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3B" w:rsidRPr="003331FB" w:rsidRDefault="00612D3B" w:rsidP="00333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r w:rsidR="007E3763" w:rsidRPr="003331FB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3331F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7E3763" w:rsidRPr="003331FB">
        <w:rPr>
          <w:rFonts w:ascii="Times New Roman" w:hAnsi="Times New Roman" w:cs="Times New Roman"/>
          <w:b/>
          <w:sz w:val="28"/>
          <w:szCs w:val="28"/>
        </w:rPr>
        <w:t xml:space="preserve"> учебного курса </w:t>
      </w:r>
      <w:r w:rsidRPr="003331FB">
        <w:rPr>
          <w:rFonts w:ascii="Times New Roman" w:hAnsi="Times New Roman" w:cs="Times New Roman"/>
          <w:b/>
          <w:sz w:val="28"/>
          <w:szCs w:val="28"/>
        </w:rPr>
        <w:t xml:space="preserve"> «Мой город»</w:t>
      </w:r>
      <w:r w:rsidR="007E3763" w:rsidRPr="003331FB">
        <w:rPr>
          <w:rFonts w:ascii="Times New Roman" w:hAnsi="Times New Roman" w:cs="Times New Roman"/>
          <w:b/>
          <w:sz w:val="28"/>
          <w:szCs w:val="28"/>
        </w:rPr>
        <w:t>.</w:t>
      </w:r>
    </w:p>
    <w:p w:rsidR="00612D3B" w:rsidRPr="003331FB" w:rsidRDefault="00612D3B" w:rsidP="003331FB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D3B" w:rsidRPr="003331FB" w:rsidRDefault="00612D3B" w:rsidP="00333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466DB" w:rsidRPr="003331FB" w:rsidRDefault="00612D3B" w:rsidP="003331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На современном этапе развития государства и общества перед системой образования стоит двуединая задача. Во</w:t>
      </w:r>
      <w:r w:rsidR="007E3763" w:rsidRPr="003331FB">
        <w:rPr>
          <w:rFonts w:ascii="Times New Roman" w:hAnsi="Times New Roman" w:cs="Times New Roman"/>
          <w:sz w:val="28"/>
          <w:szCs w:val="28"/>
        </w:rPr>
        <w:t>–</w:t>
      </w:r>
      <w:r w:rsidR="00AA7768" w:rsidRPr="003331FB">
        <w:rPr>
          <w:rFonts w:ascii="Times New Roman" w:hAnsi="Times New Roman" w:cs="Times New Roman"/>
          <w:sz w:val="28"/>
          <w:szCs w:val="28"/>
        </w:rPr>
        <w:t>первых</w:t>
      </w:r>
      <w:r w:rsidR="007E3763" w:rsidRPr="003331FB">
        <w:rPr>
          <w:rFonts w:ascii="Times New Roman" w:hAnsi="Times New Roman" w:cs="Times New Roman"/>
          <w:sz w:val="28"/>
          <w:szCs w:val="28"/>
        </w:rPr>
        <w:t>,</w:t>
      </w:r>
      <w:r w:rsidRPr="003331FB">
        <w:rPr>
          <w:rFonts w:ascii="Times New Roman" w:hAnsi="Times New Roman" w:cs="Times New Roman"/>
          <w:sz w:val="28"/>
          <w:szCs w:val="28"/>
        </w:rPr>
        <w:t xml:space="preserve"> необходимо подготовить  учащихся к тому, чтобы они </w:t>
      </w:r>
      <w:r w:rsidR="00AA7768" w:rsidRPr="003331FB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3331FB">
        <w:rPr>
          <w:rFonts w:ascii="Times New Roman" w:hAnsi="Times New Roman" w:cs="Times New Roman"/>
          <w:sz w:val="28"/>
          <w:szCs w:val="28"/>
        </w:rPr>
        <w:t>были успешными, востребованными на рынке труда</w:t>
      </w:r>
      <w:r w:rsidR="00AA7768" w:rsidRPr="003331FB">
        <w:rPr>
          <w:rFonts w:ascii="Times New Roman" w:hAnsi="Times New Roman" w:cs="Times New Roman"/>
          <w:sz w:val="28"/>
          <w:szCs w:val="28"/>
        </w:rPr>
        <w:t xml:space="preserve">, готовыми жить и трудиться в условиях инновационной парадигмы. В тоже время не менее значимой является задача воспитания достойных граждан нашей великой страны, формирования у них чувств патриотизма и гражданственности, готовности и способности проявлять их в реальной практике. Многие школьные предметы нацелены на </w:t>
      </w:r>
      <w:r w:rsidR="00D466DB" w:rsidRPr="003331FB">
        <w:rPr>
          <w:rFonts w:ascii="Times New Roman" w:hAnsi="Times New Roman" w:cs="Times New Roman"/>
          <w:sz w:val="28"/>
          <w:szCs w:val="28"/>
        </w:rPr>
        <w:t>решение этой задачи, в первую очередь</w:t>
      </w:r>
      <w:r w:rsidR="00CF2594" w:rsidRPr="003331FB">
        <w:rPr>
          <w:rFonts w:ascii="Times New Roman" w:hAnsi="Times New Roman" w:cs="Times New Roman"/>
          <w:sz w:val="28"/>
          <w:szCs w:val="28"/>
        </w:rPr>
        <w:t>, предметы</w:t>
      </w:r>
      <w:r w:rsidR="00D466DB" w:rsidRPr="003331FB">
        <w:rPr>
          <w:rFonts w:ascii="Times New Roman" w:hAnsi="Times New Roman" w:cs="Times New Roman"/>
          <w:sz w:val="28"/>
          <w:szCs w:val="28"/>
        </w:rPr>
        <w:t xml:space="preserve"> гуманитарной направленности (история,  обществознание, литература и др.). </w:t>
      </w:r>
      <w:r w:rsidR="00AA7768" w:rsidRPr="003331FB">
        <w:rPr>
          <w:rFonts w:ascii="Times New Roman" w:hAnsi="Times New Roman" w:cs="Times New Roman"/>
          <w:sz w:val="28"/>
          <w:szCs w:val="28"/>
        </w:rPr>
        <w:t xml:space="preserve">Однако в силу целого ряда причин требуется расширение и углубление содержательной составляющей основного общего образования за счет включения </w:t>
      </w:r>
      <w:r w:rsidR="00D466DB" w:rsidRPr="003331FB">
        <w:rPr>
          <w:rFonts w:ascii="Times New Roman" w:hAnsi="Times New Roman" w:cs="Times New Roman"/>
          <w:sz w:val="28"/>
          <w:szCs w:val="28"/>
        </w:rPr>
        <w:t xml:space="preserve">в учебные планы </w:t>
      </w:r>
      <w:r w:rsidR="00AA7768" w:rsidRPr="003331FB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D466DB" w:rsidRPr="003331FB">
        <w:rPr>
          <w:rFonts w:ascii="Times New Roman" w:hAnsi="Times New Roman" w:cs="Times New Roman"/>
          <w:sz w:val="28"/>
          <w:szCs w:val="28"/>
        </w:rPr>
        <w:t xml:space="preserve">и локальных исторических курсов, таких, как </w:t>
      </w:r>
      <w:r w:rsidR="00D466DB" w:rsidRPr="003331FB">
        <w:rPr>
          <w:rFonts w:ascii="Times New Roman" w:hAnsi="Times New Roman" w:cs="Times New Roman"/>
          <w:b/>
          <w:sz w:val="28"/>
          <w:szCs w:val="28"/>
        </w:rPr>
        <w:t>«Мой город».</w:t>
      </w:r>
    </w:p>
    <w:p w:rsidR="00C83837" w:rsidRPr="003331FB" w:rsidRDefault="00D466DB" w:rsidP="003331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3331FB">
        <w:rPr>
          <w:rFonts w:ascii="Times New Roman" w:hAnsi="Times New Roman" w:cs="Times New Roman"/>
          <w:sz w:val="28"/>
          <w:szCs w:val="28"/>
        </w:rPr>
        <w:t xml:space="preserve">введения в школах города Чебоксары </w:t>
      </w:r>
      <w:r w:rsidR="00C83837" w:rsidRPr="003331FB">
        <w:rPr>
          <w:rFonts w:ascii="Times New Roman" w:hAnsi="Times New Roman" w:cs="Times New Roman"/>
          <w:sz w:val="28"/>
          <w:szCs w:val="28"/>
        </w:rPr>
        <w:t>курса «Мой город» выражается в следующем:</w:t>
      </w:r>
    </w:p>
    <w:p w:rsidR="00C83837" w:rsidRPr="003331FB" w:rsidRDefault="00D4746A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 в</w:t>
      </w:r>
      <w:r w:rsidR="00C83837" w:rsidRPr="003331FB">
        <w:rPr>
          <w:rFonts w:ascii="Times New Roman" w:hAnsi="Times New Roman" w:cs="Times New Roman"/>
          <w:sz w:val="28"/>
          <w:szCs w:val="28"/>
        </w:rPr>
        <w:t>оспитание гражданственности и патриотизма идет успешнее, если к первоначальному абстрактному понятию Родина учащиеся придут через осознание своих чувств</w:t>
      </w:r>
      <w:r w:rsidRPr="003331FB">
        <w:rPr>
          <w:rFonts w:ascii="Times New Roman" w:hAnsi="Times New Roman" w:cs="Times New Roman"/>
          <w:sz w:val="28"/>
          <w:szCs w:val="28"/>
        </w:rPr>
        <w:t xml:space="preserve"> к «малой» родине, родному городу;</w:t>
      </w:r>
    </w:p>
    <w:p w:rsidR="00D4746A" w:rsidRPr="003331FB" w:rsidRDefault="00D4746A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в условиях полиэтничности и культурного многообразия особенно актуальной становится задача формирование кул</w:t>
      </w:r>
      <w:r w:rsidR="00CF2594" w:rsidRPr="003331FB">
        <w:rPr>
          <w:rFonts w:ascii="Times New Roman" w:hAnsi="Times New Roman" w:cs="Times New Roman"/>
          <w:sz w:val="28"/>
          <w:szCs w:val="28"/>
        </w:rPr>
        <w:t>ьтуры межнациональных отношений;</w:t>
      </w:r>
      <w:r w:rsidRPr="003331FB">
        <w:rPr>
          <w:rFonts w:ascii="Times New Roman" w:hAnsi="Times New Roman" w:cs="Times New Roman"/>
          <w:sz w:val="28"/>
          <w:szCs w:val="28"/>
        </w:rPr>
        <w:t xml:space="preserve"> изучение общего прошлого, истории города послужит целям общественного согласия, формированию толерантности;</w:t>
      </w:r>
    </w:p>
    <w:p w:rsidR="00D4746A" w:rsidRPr="003331FB" w:rsidRDefault="00D4746A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- изучение локальной истории, истории города в дополнение к российской и мировой </w:t>
      </w:r>
      <w:r w:rsidR="00CF2594" w:rsidRPr="003331FB">
        <w:rPr>
          <w:rFonts w:ascii="Times New Roman" w:hAnsi="Times New Roman" w:cs="Times New Roman"/>
          <w:sz w:val="28"/>
          <w:szCs w:val="28"/>
        </w:rPr>
        <w:t>истории позволит полнее реша</w:t>
      </w:r>
      <w:r w:rsidRPr="003331FB">
        <w:rPr>
          <w:rFonts w:ascii="Times New Roman" w:hAnsi="Times New Roman" w:cs="Times New Roman"/>
          <w:sz w:val="28"/>
          <w:szCs w:val="28"/>
        </w:rPr>
        <w:t>ть двуединую задачу – укоренение учащихся в родную культуру и включение их в мировой культурно-исторический контекст;</w:t>
      </w:r>
    </w:p>
    <w:p w:rsidR="00D4746A" w:rsidRPr="003331FB" w:rsidRDefault="00D4746A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- курс призван также решать задачи социал</w:t>
      </w:r>
      <w:r w:rsidR="00CF2594" w:rsidRPr="003331FB">
        <w:rPr>
          <w:rFonts w:ascii="Times New Roman" w:hAnsi="Times New Roman" w:cs="Times New Roman"/>
          <w:sz w:val="28"/>
          <w:szCs w:val="28"/>
        </w:rPr>
        <w:t>изации учащихся, их более раннего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CF2594" w:rsidRPr="003331FB">
        <w:rPr>
          <w:rFonts w:ascii="Times New Roman" w:hAnsi="Times New Roman" w:cs="Times New Roman"/>
          <w:sz w:val="28"/>
          <w:szCs w:val="28"/>
        </w:rPr>
        <w:t>ия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 городское сообщество, приобщение к практической деятельности  на благо родного города;</w:t>
      </w:r>
    </w:p>
    <w:p w:rsidR="00D4746A" w:rsidRPr="003331FB" w:rsidRDefault="00D4746A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D45D17" w:rsidRPr="003331FB">
        <w:rPr>
          <w:rFonts w:ascii="Times New Roman" w:hAnsi="Times New Roman" w:cs="Times New Roman"/>
          <w:sz w:val="28"/>
          <w:szCs w:val="28"/>
        </w:rPr>
        <w:t>- изучение многовекового культурного наследия, знакомство с современным культурным потенциалом города послужит делу эстетического и нравственного воспитания;</w:t>
      </w:r>
    </w:p>
    <w:p w:rsidR="00D45D17" w:rsidRPr="003331FB" w:rsidRDefault="00D45D17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lastRenderedPageBreak/>
        <w:tab/>
        <w:t>- в целом курс «Мой город» помогает реализовать в школьной практике важнейшее требование Закона РФ «Об образовании» (Ст. 3, п.4) «защиту и развитие этнокультурных особенностей и традиций народов Р</w:t>
      </w:r>
      <w:r w:rsidR="00AD74C2" w:rsidRPr="003331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31FB">
        <w:rPr>
          <w:rFonts w:ascii="Times New Roman" w:hAnsi="Times New Roman" w:cs="Times New Roman"/>
          <w:sz w:val="28"/>
          <w:szCs w:val="28"/>
        </w:rPr>
        <w:t>Ф</w:t>
      </w:r>
      <w:r w:rsidR="00AD74C2" w:rsidRPr="003331FB">
        <w:rPr>
          <w:rFonts w:ascii="Times New Roman" w:hAnsi="Times New Roman" w:cs="Times New Roman"/>
          <w:sz w:val="28"/>
          <w:szCs w:val="28"/>
        </w:rPr>
        <w:t>едерации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 условиях многонационального государства».</w:t>
      </w:r>
    </w:p>
    <w:p w:rsidR="00AD74C2" w:rsidRPr="003331FB" w:rsidRDefault="00AD74C2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В целом же преподавание локальных исторических курсов ориентировано на достижение трех целей:</w:t>
      </w:r>
      <w:r w:rsidRPr="003331FB">
        <w:rPr>
          <w:rFonts w:ascii="Times New Roman" w:hAnsi="Times New Roman" w:cs="Times New Roman"/>
          <w:sz w:val="28"/>
          <w:szCs w:val="28"/>
        </w:rPr>
        <w:tab/>
        <w:t>-</w:t>
      </w:r>
      <w:r w:rsidRPr="003331FB">
        <w:rPr>
          <w:rFonts w:ascii="Times New Roman" w:hAnsi="Times New Roman" w:cs="Times New Roman"/>
          <w:sz w:val="28"/>
          <w:szCs w:val="28"/>
        </w:rPr>
        <w:tab/>
      </w:r>
    </w:p>
    <w:p w:rsidR="00AD74C2" w:rsidRPr="003331FB" w:rsidRDefault="00AD74C2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</w:t>
      </w:r>
      <w:r w:rsidRPr="003331FB">
        <w:rPr>
          <w:rFonts w:ascii="Times New Roman" w:hAnsi="Times New Roman" w:cs="Times New Roman"/>
          <w:b/>
          <w:sz w:val="28"/>
          <w:szCs w:val="28"/>
        </w:rPr>
        <w:t>формирование ценностей</w:t>
      </w:r>
      <w:r w:rsidRPr="003331FB">
        <w:rPr>
          <w:rFonts w:ascii="Times New Roman" w:hAnsi="Times New Roman" w:cs="Times New Roman"/>
          <w:sz w:val="28"/>
          <w:szCs w:val="28"/>
        </w:rPr>
        <w:t xml:space="preserve"> патриотизма, гражданственности, гуманизма, определяющих впоследствии поведение и поступки учащихся;</w:t>
      </w:r>
    </w:p>
    <w:p w:rsidR="00AD74C2" w:rsidRPr="003331FB" w:rsidRDefault="00AD74C2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331FB">
        <w:rPr>
          <w:rFonts w:ascii="Times New Roman" w:hAnsi="Times New Roman" w:cs="Times New Roman"/>
          <w:b/>
          <w:sz w:val="28"/>
          <w:szCs w:val="28"/>
        </w:rPr>
        <w:t>приобретение</w:t>
      </w:r>
      <w:r w:rsidRPr="003331FB">
        <w:rPr>
          <w:rFonts w:ascii="Times New Roman" w:hAnsi="Times New Roman" w:cs="Times New Roman"/>
          <w:sz w:val="28"/>
          <w:szCs w:val="28"/>
        </w:rPr>
        <w:t xml:space="preserve"> учащимися </w:t>
      </w:r>
      <w:r w:rsidRPr="003331FB">
        <w:rPr>
          <w:rFonts w:ascii="Times New Roman" w:hAnsi="Times New Roman" w:cs="Times New Roman"/>
          <w:b/>
          <w:sz w:val="28"/>
          <w:szCs w:val="28"/>
        </w:rPr>
        <w:t>новых знаний о своей «малой» родине</w:t>
      </w:r>
      <w:r w:rsidRPr="003331FB">
        <w:rPr>
          <w:rFonts w:ascii="Times New Roman" w:hAnsi="Times New Roman" w:cs="Times New Roman"/>
          <w:sz w:val="28"/>
          <w:szCs w:val="28"/>
        </w:rPr>
        <w:t>, включая знания о способах их получения;</w:t>
      </w:r>
    </w:p>
    <w:p w:rsidR="00AD74C2" w:rsidRPr="003331FB" w:rsidRDefault="00AD74C2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-</w:t>
      </w:r>
      <w:r w:rsidRPr="003331FB">
        <w:rPr>
          <w:rFonts w:ascii="Times New Roman" w:hAnsi="Times New Roman" w:cs="Times New Roman"/>
          <w:b/>
          <w:sz w:val="28"/>
          <w:szCs w:val="28"/>
        </w:rPr>
        <w:t>формирование общекультурных компетенций</w:t>
      </w:r>
      <w:r w:rsidRPr="003331FB">
        <w:rPr>
          <w:rFonts w:ascii="Times New Roman" w:hAnsi="Times New Roman" w:cs="Times New Roman"/>
          <w:sz w:val="28"/>
          <w:szCs w:val="28"/>
        </w:rPr>
        <w:t>, востребованных в последующей жизни и деятельности учащихся.</w:t>
      </w:r>
    </w:p>
    <w:p w:rsidR="00AD74C2" w:rsidRPr="003331FB" w:rsidRDefault="00AD74C2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</w:p>
    <w:p w:rsidR="00AD74C2" w:rsidRPr="003331FB" w:rsidRDefault="00AD74C2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Примерная </w:t>
      </w:r>
      <w:r w:rsidR="00CF2594" w:rsidRPr="003331FB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3331FB">
        <w:rPr>
          <w:rFonts w:ascii="Times New Roman" w:hAnsi="Times New Roman" w:cs="Times New Roman"/>
          <w:sz w:val="28"/>
          <w:szCs w:val="28"/>
        </w:rPr>
        <w:t>программа курса «Мой горо</w:t>
      </w:r>
      <w:r w:rsidR="00CF2594" w:rsidRPr="003331FB">
        <w:rPr>
          <w:rFonts w:ascii="Times New Roman" w:hAnsi="Times New Roman" w:cs="Times New Roman"/>
          <w:sz w:val="28"/>
          <w:szCs w:val="28"/>
        </w:rPr>
        <w:t>д» составлена в соответствии со следующими нормативно-правовыми актами:</w:t>
      </w:r>
    </w:p>
    <w:p w:rsidR="00AD74C2" w:rsidRPr="003331FB" w:rsidRDefault="00AD74C2" w:rsidP="003331FB">
      <w:pPr>
        <w:pStyle w:val="2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1FB">
        <w:rPr>
          <w:sz w:val="28"/>
          <w:szCs w:val="28"/>
        </w:rPr>
        <w:t>Законом об о</w:t>
      </w:r>
      <w:r w:rsidR="00CF2594" w:rsidRPr="003331FB">
        <w:rPr>
          <w:sz w:val="28"/>
          <w:szCs w:val="28"/>
        </w:rPr>
        <w:t>бразовании Российской Федерации;</w:t>
      </w:r>
      <w:r w:rsidRPr="003331FB">
        <w:rPr>
          <w:sz w:val="28"/>
          <w:szCs w:val="28"/>
        </w:rPr>
        <w:t xml:space="preserve"> </w:t>
      </w:r>
    </w:p>
    <w:p w:rsidR="00AD74C2" w:rsidRPr="003331FB" w:rsidRDefault="00AD74C2" w:rsidP="003331FB">
      <w:pPr>
        <w:pStyle w:val="2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1FB">
        <w:rPr>
          <w:sz w:val="28"/>
          <w:szCs w:val="28"/>
        </w:rPr>
        <w:t>Законом об о</w:t>
      </w:r>
      <w:r w:rsidR="00CF2594" w:rsidRPr="003331FB">
        <w:rPr>
          <w:sz w:val="28"/>
          <w:szCs w:val="28"/>
        </w:rPr>
        <w:t>бразовании Чувашской Республики;</w:t>
      </w:r>
      <w:r w:rsidRPr="003331FB">
        <w:rPr>
          <w:sz w:val="28"/>
          <w:szCs w:val="28"/>
        </w:rPr>
        <w:t xml:space="preserve"> </w:t>
      </w:r>
    </w:p>
    <w:p w:rsidR="00AD74C2" w:rsidRPr="003331FB" w:rsidRDefault="00AD74C2" w:rsidP="003331FB">
      <w:pPr>
        <w:pStyle w:val="2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1FB">
        <w:rPr>
          <w:sz w:val="28"/>
          <w:szCs w:val="28"/>
        </w:rPr>
        <w:t>Федеральным государственным стандартом основного общего образования (</w:t>
      </w:r>
      <w:r w:rsidR="00653458" w:rsidRPr="003331FB">
        <w:rPr>
          <w:sz w:val="28"/>
          <w:szCs w:val="28"/>
        </w:rPr>
        <w:t xml:space="preserve">далее </w:t>
      </w:r>
      <w:r w:rsidRPr="003331FB">
        <w:rPr>
          <w:sz w:val="28"/>
          <w:szCs w:val="28"/>
        </w:rPr>
        <w:t>ФГОС ООО);</w:t>
      </w:r>
    </w:p>
    <w:p w:rsidR="00D539A6" w:rsidRPr="003331FB" w:rsidRDefault="00D539A6" w:rsidP="003331FB">
      <w:pPr>
        <w:pStyle w:val="2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1FB">
        <w:rPr>
          <w:sz w:val="28"/>
          <w:szCs w:val="28"/>
        </w:rPr>
        <w:t>Федеральным государственным стандартом среднего (полного) общего образования (далее ФГОС СОО);</w:t>
      </w:r>
    </w:p>
    <w:p w:rsidR="00AD74C2" w:rsidRPr="003331FB" w:rsidRDefault="00AD74C2" w:rsidP="003331FB">
      <w:pPr>
        <w:pStyle w:val="2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1FB">
        <w:rPr>
          <w:sz w:val="28"/>
          <w:szCs w:val="28"/>
        </w:rPr>
        <w:t>Примерной ос</w:t>
      </w:r>
      <w:r w:rsidR="0056442F" w:rsidRPr="003331FB">
        <w:rPr>
          <w:sz w:val="28"/>
          <w:szCs w:val="28"/>
        </w:rPr>
        <w:t>новной образовательной программой</w:t>
      </w:r>
      <w:r w:rsidRPr="003331FB">
        <w:rPr>
          <w:sz w:val="28"/>
          <w:szCs w:val="28"/>
        </w:rPr>
        <w:t xml:space="preserve"> </w:t>
      </w:r>
      <w:r w:rsidR="00653458" w:rsidRPr="003331FB">
        <w:rPr>
          <w:sz w:val="28"/>
          <w:szCs w:val="28"/>
        </w:rPr>
        <w:t>основного общего образования (далее</w:t>
      </w:r>
      <w:r w:rsidRPr="003331FB">
        <w:rPr>
          <w:sz w:val="28"/>
          <w:szCs w:val="28"/>
        </w:rPr>
        <w:t xml:space="preserve"> ПООП О</w:t>
      </w:r>
      <w:r w:rsidR="00A4287D" w:rsidRPr="003331FB">
        <w:rPr>
          <w:sz w:val="28"/>
          <w:szCs w:val="28"/>
        </w:rPr>
        <w:t>ОО);</w:t>
      </w:r>
    </w:p>
    <w:p w:rsidR="0056442F" w:rsidRPr="003331FB" w:rsidRDefault="0056442F" w:rsidP="003331FB">
      <w:pPr>
        <w:pStyle w:val="2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1FB">
        <w:rPr>
          <w:sz w:val="28"/>
          <w:szCs w:val="28"/>
        </w:rPr>
        <w:t>Примерной основной образовательной программой среднего общего образования (далее ПООП СОО);</w:t>
      </w:r>
    </w:p>
    <w:p w:rsidR="00AD74C2" w:rsidRPr="003331FB" w:rsidRDefault="001971F7" w:rsidP="003331FB">
      <w:pPr>
        <w:pStyle w:val="2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1FB">
        <w:rPr>
          <w:sz w:val="28"/>
          <w:szCs w:val="28"/>
        </w:rPr>
        <w:t>Историко-культурны</w:t>
      </w:r>
      <w:r w:rsidR="00A4287D" w:rsidRPr="003331FB">
        <w:rPr>
          <w:sz w:val="28"/>
          <w:szCs w:val="28"/>
        </w:rPr>
        <w:t>м стандартом по истории России;</w:t>
      </w:r>
    </w:p>
    <w:p w:rsidR="00653458" w:rsidRPr="003331FB" w:rsidRDefault="00653458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331FB">
        <w:rPr>
          <w:sz w:val="28"/>
          <w:szCs w:val="28"/>
        </w:rPr>
        <w:tab/>
      </w:r>
      <w:r w:rsidRPr="003331FB">
        <w:rPr>
          <w:sz w:val="28"/>
          <w:szCs w:val="28"/>
        </w:rPr>
        <w:tab/>
      </w:r>
      <w:r w:rsidR="00A47670" w:rsidRPr="003331FB">
        <w:rPr>
          <w:sz w:val="28"/>
          <w:szCs w:val="28"/>
        </w:rPr>
        <w:tab/>
        <w:t>Концепцией нового учебно-методического комплекса по отечественной истории</w:t>
      </w:r>
      <w:r w:rsidR="00A4287D" w:rsidRPr="003331FB">
        <w:rPr>
          <w:sz w:val="28"/>
          <w:szCs w:val="28"/>
        </w:rPr>
        <w:t>.</w:t>
      </w:r>
    </w:p>
    <w:p w:rsidR="000C0B15" w:rsidRPr="003331FB" w:rsidRDefault="00653458" w:rsidP="0033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0C0B15" w:rsidRPr="003331FB">
        <w:rPr>
          <w:rFonts w:ascii="Times New Roman" w:hAnsi="Times New Roman" w:cs="Times New Roman"/>
          <w:sz w:val="28"/>
          <w:szCs w:val="28"/>
        </w:rPr>
        <w:t xml:space="preserve">Значение курса «Мой город»  возрастает в связи с требованием к личностным характеристикам учащихся, определенным ФГОС ООО. «Личностные результаты освоения основной образовательной программы основного общего образования должны отражать: </w:t>
      </w:r>
    </w:p>
    <w:p w:rsidR="000C0B15" w:rsidRPr="003331FB" w:rsidRDefault="000C0B15" w:rsidP="0033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</w:r>
      <w:r w:rsidR="00CF2594" w:rsidRPr="003331FB">
        <w:rPr>
          <w:rFonts w:ascii="Times New Roman" w:hAnsi="Times New Roman" w:cs="Times New Roman"/>
          <w:sz w:val="28"/>
          <w:szCs w:val="28"/>
        </w:rPr>
        <w:t>;</w:t>
      </w:r>
    </w:p>
    <w:p w:rsidR="000C0B15" w:rsidRPr="003331FB" w:rsidRDefault="000C0B15" w:rsidP="0033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0C0B15" w:rsidRPr="003331FB" w:rsidRDefault="000C0B15" w:rsidP="0033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lastRenderedPageBreak/>
        <w:t>4) формирование осознанного, уважительного и доброжелательного отношения к другому человеку, его мнению, мировоззрению, культуре, я</w:t>
      </w:r>
      <w:r w:rsidR="00CF2594" w:rsidRPr="003331FB">
        <w:rPr>
          <w:rFonts w:ascii="Times New Roman" w:hAnsi="Times New Roman" w:cs="Times New Roman"/>
          <w:sz w:val="28"/>
          <w:szCs w:val="28"/>
        </w:rPr>
        <w:t>зыку, вере, гражданской позиции;</w:t>
      </w:r>
      <w:r w:rsidRPr="003331FB">
        <w:rPr>
          <w:rFonts w:ascii="Times New Roman" w:hAnsi="Times New Roman" w:cs="Times New Roman"/>
          <w:sz w:val="28"/>
          <w:szCs w:val="28"/>
        </w:rPr>
        <w:t xml:space="preserve">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0C0B15" w:rsidRPr="003331FB" w:rsidRDefault="000C0B15" w:rsidP="0033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…»</w:t>
      </w:r>
    </w:p>
    <w:p w:rsidR="00653458" w:rsidRPr="003331FB" w:rsidRDefault="002E44BD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331FB">
        <w:rPr>
          <w:sz w:val="28"/>
          <w:szCs w:val="28"/>
        </w:rPr>
        <w:tab/>
      </w:r>
      <w:r w:rsidR="00AE4200" w:rsidRPr="003331FB">
        <w:rPr>
          <w:sz w:val="28"/>
          <w:szCs w:val="28"/>
        </w:rPr>
        <w:tab/>
      </w:r>
      <w:r w:rsidRPr="003331FB">
        <w:rPr>
          <w:sz w:val="28"/>
          <w:szCs w:val="28"/>
        </w:rPr>
        <w:t>Очевидно, что основой воспитания гражданина и патриота является любовь к «малой» родине, гордость ее историей и культурой, что целостное мировоззрение возможно сформировать, имея целостное представление об истории и культуре, в том числе и локальной</w:t>
      </w:r>
      <w:r w:rsidR="00CF2594" w:rsidRPr="003331FB">
        <w:rPr>
          <w:sz w:val="28"/>
          <w:szCs w:val="28"/>
        </w:rPr>
        <w:t>,</w:t>
      </w:r>
      <w:r w:rsidRPr="003331FB">
        <w:rPr>
          <w:sz w:val="28"/>
          <w:szCs w:val="28"/>
        </w:rPr>
        <w:t xml:space="preserve"> и региональной. Доброжелательность, взаимопонимание, готовность и способность к диалогу также</w:t>
      </w:r>
      <w:r w:rsidR="00AE4200" w:rsidRPr="003331FB">
        <w:rPr>
          <w:sz w:val="28"/>
          <w:szCs w:val="28"/>
        </w:rPr>
        <w:t xml:space="preserve"> формируются через изучение всего культурного многообразия. Ибо нельзя ни любить, ни ценить, ни уважать то, с чем не знаком, о чем не имеешь представления. Только знание</w:t>
      </w:r>
      <w:r w:rsidR="00E538F4" w:rsidRPr="003331FB">
        <w:rPr>
          <w:sz w:val="28"/>
          <w:szCs w:val="28"/>
        </w:rPr>
        <w:t xml:space="preserve"> локальной истории, в частности</w:t>
      </w:r>
      <w:r w:rsidR="00AE4200" w:rsidRPr="003331FB">
        <w:rPr>
          <w:sz w:val="28"/>
          <w:szCs w:val="28"/>
        </w:rPr>
        <w:t xml:space="preserve"> истории города,  позволит успешнее решать задачу достижения личностных результатов, определенных ФГОС ООО.</w:t>
      </w:r>
    </w:p>
    <w:p w:rsidR="00AE4200" w:rsidRPr="003331FB" w:rsidRDefault="00AE4200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331FB">
        <w:rPr>
          <w:sz w:val="28"/>
          <w:szCs w:val="28"/>
        </w:rPr>
        <w:tab/>
      </w:r>
      <w:r w:rsidRPr="003331FB">
        <w:rPr>
          <w:sz w:val="28"/>
          <w:szCs w:val="28"/>
        </w:rPr>
        <w:tab/>
      </w:r>
      <w:r w:rsidR="00E538F4" w:rsidRPr="003331FB">
        <w:rPr>
          <w:sz w:val="28"/>
          <w:szCs w:val="28"/>
        </w:rPr>
        <w:t xml:space="preserve">Введение нового Историко-культурного стандарта по истории России еще более актуализировало внимание к местной, локальной истории. В </w:t>
      </w:r>
      <w:r w:rsidR="00BE2887" w:rsidRPr="003331FB">
        <w:rPr>
          <w:sz w:val="28"/>
          <w:szCs w:val="28"/>
        </w:rPr>
        <w:t>концепции нового учебно-методического комплекса по отечественной истории, разработанной в связи с введением Историко-культурного стандарта</w:t>
      </w:r>
      <w:r w:rsidR="00A47670" w:rsidRPr="003331FB">
        <w:rPr>
          <w:sz w:val="28"/>
          <w:szCs w:val="28"/>
        </w:rPr>
        <w:t xml:space="preserve">, в разделе </w:t>
      </w:r>
      <w:r w:rsidR="00E538F4" w:rsidRPr="003331FB">
        <w:rPr>
          <w:sz w:val="28"/>
          <w:szCs w:val="28"/>
        </w:rPr>
        <w:t>«Ступени изучения истории в общеобразовательной школе» подчеркивается, что в основной школе «История раскрывается на многоуровневой основе: как история государства, его регионов, народов и социальных групп, история семьи и человека. Это способствует самоидентификации учащихся как граждан своей страны, края, города, членов определенной этнической и религиозной общности». Стандарт требует, чтобы даже в пр</w:t>
      </w:r>
      <w:r w:rsidR="00764BCA" w:rsidRPr="003331FB">
        <w:rPr>
          <w:sz w:val="28"/>
          <w:szCs w:val="28"/>
        </w:rPr>
        <w:t>о</w:t>
      </w:r>
      <w:r w:rsidR="00E538F4" w:rsidRPr="003331FB">
        <w:rPr>
          <w:sz w:val="28"/>
          <w:szCs w:val="28"/>
        </w:rPr>
        <w:t>педевтических</w:t>
      </w:r>
      <w:r w:rsidR="00764BCA" w:rsidRPr="003331FB">
        <w:rPr>
          <w:sz w:val="28"/>
          <w:szCs w:val="28"/>
        </w:rPr>
        <w:t xml:space="preserve"> курсах история представала во взаимосвязи «истории страны и истории города, села, семьи».</w:t>
      </w:r>
      <w:r w:rsidR="002900CC" w:rsidRPr="003331FB">
        <w:rPr>
          <w:sz w:val="28"/>
          <w:szCs w:val="28"/>
        </w:rPr>
        <w:t xml:space="preserve"> Отсюда очевидна не только возможность, но и необходимость дополнить изучение истории России, историей Чувашской Республики и историей города. Курс «Мой город», таким образом, </w:t>
      </w:r>
      <w:r w:rsidR="00A47670" w:rsidRPr="003331FB">
        <w:rPr>
          <w:sz w:val="28"/>
          <w:szCs w:val="28"/>
        </w:rPr>
        <w:t xml:space="preserve">особенно </w:t>
      </w:r>
      <w:r w:rsidR="002900CC" w:rsidRPr="003331FB">
        <w:rPr>
          <w:sz w:val="28"/>
          <w:szCs w:val="28"/>
        </w:rPr>
        <w:t xml:space="preserve">востребован в образовательной практике </w:t>
      </w:r>
      <w:r w:rsidR="00A47670" w:rsidRPr="003331FB">
        <w:rPr>
          <w:sz w:val="28"/>
          <w:szCs w:val="28"/>
        </w:rPr>
        <w:t xml:space="preserve">в связи </w:t>
      </w:r>
      <w:r w:rsidR="002900CC" w:rsidRPr="003331FB">
        <w:rPr>
          <w:sz w:val="28"/>
          <w:szCs w:val="28"/>
        </w:rPr>
        <w:t>с введением Историко-культурного стандарта.</w:t>
      </w:r>
    </w:p>
    <w:p w:rsidR="00653458" w:rsidRPr="003331FB" w:rsidRDefault="00653458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653458" w:rsidRPr="003331FB" w:rsidRDefault="002900CC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331FB">
        <w:rPr>
          <w:sz w:val="28"/>
          <w:szCs w:val="28"/>
        </w:rPr>
        <w:tab/>
      </w:r>
      <w:r w:rsidRPr="003331FB">
        <w:rPr>
          <w:sz w:val="28"/>
          <w:szCs w:val="28"/>
        </w:rPr>
        <w:tab/>
      </w:r>
      <w:r w:rsidR="00F543A4" w:rsidRPr="003331FB">
        <w:rPr>
          <w:sz w:val="28"/>
          <w:szCs w:val="28"/>
        </w:rPr>
        <w:t xml:space="preserve">Примерная рабочая </w:t>
      </w:r>
      <w:r w:rsidR="00CF2594" w:rsidRPr="003331FB">
        <w:rPr>
          <w:sz w:val="28"/>
          <w:szCs w:val="28"/>
        </w:rPr>
        <w:t>п</w:t>
      </w:r>
      <w:r w:rsidR="00653458" w:rsidRPr="003331FB">
        <w:rPr>
          <w:sz w:val="28"/>
          <w:szCs w:val="28"/>
        </w:rPr>
        <w:t xml:space="preserve">рограмма </w:t>
      </w:r>
      <w:r w:rsidR="00F543A4" w:rsidRPr="003331FB">
        <w:rPr>
          <w:sz w:val="28"/>
          <w:szCs w:val="28"/>
        </w:rPr>
        <w:t xml:space="preserve">учебного </w:t>
      </w:r>
      <w:r w:rsidRPr="003331FB">
        <w:rPr>
          <w:sz w:val="28"/>
          <w:szCs w:val="28"/>
        </w:rPr>
        <w:t xml:space="preserve">курса «Мой город» </w:t>
      </w:r>
      <w:r w:rsidR="00653458" w:rsidRPr="003331FB">
        <w:rPr>
          <w:sz w:val="28"/>
          <w:szCs w:val="28"/>
        </w:rPr>
        <w:t xml:space="preserve">предназначена для разработки рабочих программ по курсу для основных образовательных программ образовательных организаций города Чебоксары Чувашской Республики. </w:t>
      </w:r>
    </w:p>
    <w:p w:rsidR="00653458" w:rsidRPr="003331FB" w:rsidRDefault="00653458" w:rsidP="003331FB">
      <w:pPr>
        <w:pStyle w:val="21"/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53458" w:rsidRPr="003331FB" w:rsidRDefault="002900CC" w:rsidP="003331FB">
      <w:pPr>
        <w:pStyle w:val="21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  <w:r w:rsidRPr="003331FB">
        <w:rPr>
          <w:b/>
          <w:sz w:val="28"/>
          <w:szCs w:val="28"/>
        </w:rPr>
        <w:t xml:space="preserve">Общая характеристика </w:t>
      </w:r>
      <w:r w:rsidR="00F543A4" w:rsidRPr="003331FB">
        <w:rPr>
          <w:b/>
          <w:sz w:val="28"/>
          <w:szCs w:val="28"/>
        </w:rPr>
        <w:t xml:space="preserve">учебного </w:t>
      </w:r>
      <w:r w:rsidRPr="003331FB">
        <w:rPr>
          <w:b/>
          <w:sz w:val="28"/>
          <w:szCs w:val="28"/>
        </w:rPr>
        <w:t>курса «Мой город»</w:t>
      </w:r>
    </w:p>
    <w:p w:rsidR="002900CC" w:rsidRPr="003331FB" w:rsidRDefault="002900CC" w:rsidP="003331FB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2C15B6" w:rsidRPr="003331FB" w:rsidRDefault="002900CC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331FB">
        <w:rPr>
          <w:b/>
          <w:sz w:val="28"/>
          <w:szCs w:val="28"/>
        </w:rPr>
        <w:tab/>
      </w:r>
      <w:r w:rsidRPr="003331FB">
        <w:rPr>
          <w:sz w:val="28"/>
          <w:szCs w:val="28"/>
        </w:rPr>
        <w:tab/>
        <w:t xml:space="preserve">В основу построения </w:t>
      </w:r>
      <w:r w:rsidR="00F543A4" w:rsidRPr="003331FB">
        <w:rPr>
          <w:sz w:val="28"/>
          <w:szCs w:val="28"/>
        </w:rPr>
        <w:t xml:space="preserve">рабочей </w:t>
      </w:r>
      <w:r w:rsidRPr="003331FB">
        <w:rPr>
          <w:sz w:val="28"/>
          <w:szCs w:val="28"/>
        </w:rPr>
        <w:t>программы</w:t>
      </w:r>
      <w:r w:rsidR="00F543A4" w:rsidRPr="003331FB">
        <w:rPr>
          <w:sz w:val="28"/>
          <w:szCs w:val="28"/>
        </w:rPr>
        <w:t xml:space="preserve">, а также самого </w:t>
      </w:r>
      <w:r w:rsidRPr="003331FB">
        <w:rPr>
          <w:sz w:val="28"/>
          <w:szCs w:val="28"/>
        </w:rPr>
        <w:t xml:space="preserve"> </w:t>
      </w:r>
      <w:r w:rsidR="00F543A4" w:rsidRPr="003331FB">
        <w:rPr>
          <w:sz w:val="28"/>
          <w:szCs w:val="28"/>
        </w:rPr>
        <w:t xml:space="preserve">учебного </w:t>
      </w:r>
      <w:r w:rsidRPr="003331FB">
        <w:rPr>
          <w:sz w:val="28"/>
          <w:szCs w:val="28"/>
        </w:rPr>
        <w:t>курса «Мой город»</w:t>
      </w:r>
      <w:r w:rsidR="00F543A4" w:rsidRPr="003331FB">
        <w:rPr>
          <w:sz w:val="28"/>
          <w:szCs w:val="28"/>
        </w:rPr>
        <w:t xml:space="preserve"> </w:t>
      </w:r>
      <w:r w:rsidRPr="003331FB">
        <w:rPr>
          <w:sz w:val="28"/>
          <w:szCs w:val="28"/>
        </w:rPr>
        <w:t xml:space="preserve"> </w:t>
      </w:r>
      <w:r w:rsidR="002C15B6" w:rsidRPr="003331FB">
        <w:rPr>
          <w:sz w:val="28"/>
          <w:szCs w:val="28"/>
        </w:rPr>
        <w:t>положены следующие важнейшими принципы:</w:t>
      </w:r>
      <w:r w:rsidR="00BF0DA5" w:rsidRPr="003331FB">
        <w:rPr>
          <w:sz w:val="28"/>
          <w:szCs w:val="28"/>
        </w:rPr>
        <w:t xml:space="preserve"> </w:t>
      </w:r>
    </w:p>
    <w:p w:rsidR="002C15B6" w:rsidRPr="003331FB" w:rsidRDefault="002C15B6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331FB">
        <w:rPr>
          <w:sz w:val="28"/>
          <w:szCs w:val="28"/>
        </w:rPr>
        <w:tab/>
      </w:r>
      <w:r w:rsidRPr="003331FB">
        <w:rPr>
          <w:sz w:val="28"/>
          <w:szCs w:val="28"/>
        </w:rPr>
        <w:tab/>
        <w:t xml:space="preserve">-  </w:t>
      </w:r>
      <w:r w:rsidR="00BF0DA5" w:rsidRPr="003331FB">
        <w:rPr>
          <w:sz w:val="28"/>
          <w:szCs w:val="28"/>
        </w:rPr>
        <w:t>непрерывность и преемственность</w:t>
      </w:r>
      <w:r w:rsidRPr="003331FB">
        <w:rPr>
          <w:sz w:val="28"/>
          <w:szCs w:val="28"/>
        </w:rPr>
        <w:t>;</w:t>
      </w:r>
      <w:r w:rsidR="00BF0DA5" w:rsidRPr="003331FB">
        <w:rPr>
          <w:sz w:val="28"/>
          <w:szCs w:val="28"/>
        </w:rPr>
        <w:t xml:space="preserve"> </w:t>
      </w:r>
    </w:p>
    <w:p w:rsidR="002C15B6" w:rsidRPr="003331FB" w:rsidRDefault="002C15B6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331FB">
        <w:rPr>
          <w:sz w:val="28"/>
          <w:szCs w:val="28"/>
        </w:rPr>
        <w:tab/>
      </w:r>
      <w:r w:rsidRPr="003331FB">
        <w:rPr>
          <w:sz w:val="28"/>
          <w:szCs w:val="28"/>
        </w:rPr>
        <w:tab/>
        <w:t xml:space="preserve">-  </w:t>
      </w:r>
      <w:r w:rsidR="00BF0DA5" w:rsidRPr="003331FB">
        <w:rPr>
          <w:sz w:val="28"/>
          <w:szCs w:val="28"/>
        </w:rPr>
        <w:t>междисциплинарность</w:t>
      </w:r>
      <w:r w:rsidRPr="003331FB">
        <w:rPr>
          <w:sz w:val="28"/>
          <w:szCs w:val="28"/>
        </w:rPr>
        <w:t>;</w:t>
      </w:r>
      <w:r w:rsidR="00BF0DA5" w:rsidRPr="003331FB">
        <w:rPr>
          <w:sz w:val="28"/>
          <w:szCs w:val="28"/>
        </w:rPr>
        <w:t xml:space="preserve"> </w:t>
      </w:r>
    </w:p>
    <w:p w:rsidR="002C15B6" w:rsidRPr="003331FB" w:rsidRDefault="002C15B6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331FB">
        <w:rPr>
          <w:sz w:val="28"/>
          <w:szCs w:val="28"/>
        </w:rPr>
        <w:tab/>
      </w:r>
      <w:r w:rsidRPr="003331FB">
        <w:rPr>
          <w:sz w:val="28"/>
          <w:szCs w:val="28"/>
        </w:rPr>
        <w:tab/>
        <w:t xml:space="preserve">- </w:t>
      </w:r>
      <w:r w:rsidR="00BF0DA5" w:rsidRPr="003331FB">
        <w:rPr>
          <w:sz w:val="28"/>
          <w:szCs w:val="28"/>
        </w:rPr>
        <w:t>практическая направленность</w:t>
      </w:r>
      <w:r w:rsidRPr="003331FB">
        <w:rPr>
          <w:sz w:val="28"/>
          <w:szCs w:val="28"/>
        </w:rPr>
        <w:t>.</w:t>
      </w:r>
      <w:r w:rsidR="00BF0DA5" w:rsidRPr="003331FB">
        <w:rPr>
          <w:sz w:val="28"/>
          <w:szCs w:val="28"/>
        </w:rPr>
        <w:t xml:space="preserve"> </w:t>
      </w:r>
    </w:p>
    <w:p w:rsidR="002C15B6" w:rsidRPr="003331FB" w:rsidRDefault="002C15B6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331FB">
        <w:rPr>
          <w:sz w:val="28"/>
          <w:szCs w:val="28"/>
        </w:rPr>
        <w:tab/>
      </w:r>
      <w:r w:rsidRPr="003331FB">
        <w:rPr>
          <w:sz w:val="28"/>
          <w:szCs w:val="28"/>
        </w:rPr>
        <w:tab/>
      </w:r>
      <w:r w:rsidR="0063414C" w:rsidRPr="003331FB">
        <w:rPr>
          <w:b/>
          <w:sz w:val="28"/>
          <w:szCs w:val="28"/>
        </w:rPr>
        <w:t>П</w:t>
      </w:r>
      <w:r w:rsidR="00BF0DA5" w:rsidRPr="003331FB">
        <w:rPr>
          <w:b/>
          <w:sz w:val="28"/>
          <w:szCs w:val="28"/>
        </w:rPr>
        <w:t>ринцип</w:t>
      </w:r>
      <w:r w:rsidR="007E3763" w:rsidRPr="003331FB">
        <w:rPr>
          <w:b/>
          <w:sz w:val="28"/>
          <w:szCs w:val="28"/>
        </w:rPr>
        <w:t xml:space="preserve"> непрерывности и преем</w:t>
      </w:r>
      <w:r w:rsidR="0063414C" w:rsidRPr="003331FB">
        <w:rPr>
          <w:b/>
          <w:sz w:val="28"/>
          <w:szCs w:val="28"/>
        </w:rPr>
        <w:t>ственности</w:t>
      </w:r>
      <w:r w:rsidR="00BF0DA5" w:rsidRPr="003331FB">
        <w:rPr>
          <w:sz w:val="28"/>
          <w:szCs w:val="28"/>
        </w:rPr>
        <w:t xml:space="preserve"> реализуется через многоэтапность курса, изучение его в </w:t>
      </w:r>
      <w:r w:rsidR="00224BB5" w:rsidRPr="003331FB">
        <w:rPr>
          <w:sz w:val="28"/>
          <w:szCs w:val="28"/>
        </w:rPr>
        <w:t xml:space="preserve">6-10 </w:t>
      </w:r>
      <w:r w:rsidR="00BF0DA5" w:rsidRPr="003331FB">
        <w:rPr>
          <w:sz w:val="28"/>
          <w:szCs w:val="28"/>
        </w:rPr>
        <w:t xml:space="preserve">классах. </w:t>
      </w:r>
      <w:r w:rsidRPr="003331FB">
        <w:rPr>
          <w:sz w:val="28"/>
          <w:szCs w:val="28"/>
        </w:rPr>
        <w:t xml:space="preserve">При этом рациональность выбора именно этих классов определяется структурой современного обществоведческого образования, а также требованиями к личностному росту учащихся </w:t>
      </w:r>
      <w:r w:rsidR="00F543A4" w:rsidRPr="003331FB">
        <w:rPr>
          <w:sz w:val="28"/>
          <w:szCs w:val="28"/>
        </w:rPr>
        <w:t xml:space="preserve">на этом уровне </w:t>
      </w:r>
      <w:r w:rsidRPr="003331FB">
        <w:rPr>
          <w:sz w:val="28"/>
          <w:szCs w:val="28"/>
        </w:rPr>
        <w:t>школьного образования по ФГОС ООО.</w:t>
      </w:r>
    </w:p>
    <w:p w:rsidR="002C15B6" w:rsidRPr="003331FB" w:rsidRDefault="002C15B6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331FB">
        <w:rPr>
          <w:sz w:val="28"/>
          <w:szCs w:val="28"/>
        </w:rPr>
        <w:tab/>
      </w:r>
      <w:r w:rsidRPr="003331FB">
        <w:rPr>
          <w:sz w:val="28"/>
          <w:szCs w:val="28"/>
        </w:rPr>
        <w:tab/>
        <w:t xml:space="preserve"> </w:t>
      </w:r>
      <w:r w:rsidR="00BF0DA5" w:rsidRPr="003331FB">
        <w:rPr>
          <w:b/>
          <w:sz w:val="28"/>
          <w:szCs w:val="28"/>
        </w:rPr>
        <w:t>Принцип междисциплинарности, меж</w:t>
      </w:r>
      <w:r w:rsidR="00AD74C2" w:rsidRPr="003331FB">
        <w:rPr>
          <w:b/>
          <w:sz w:val="28"/>
          <w:szCs w:val="28"/>
        </w:rPr>
        <w:t>предметности</w:t>
      </w:r>
      <w:r w:rsidR="00AD74C2" w:rsidRPr="003331FB">
        <w:rPr>
          <w:sz w:val="28"/>
          <w:szCs w:val="28"/>
        </w:rPr>
        <w:t xml:space="preserve"> определяется систе</w:t>
      </w:r>
      <w:r w:rsidR="00BF0DA5" w:rsidRPr="003331FB">
        <w:rPr>
          <w:sz w:val="28"/>
          <w:szCs w:val="28"/>
        </w:rPr>
        <w:t xml:space="preserve">мным подходом </w:t>
      </w:r>
      <w:r w:rsidRPr="003331FB">
        <w:rPr>
          <w:sz w:val="28"/>
          <w:szCs w:val="28"/>
        </w:rPr>
        <w:t>к содержанию учебного материала</w:t>
      </w:r>
      <w:r w:rsidR="00BF0DA5" w:rsidRPr="003331FB">
        <w:rPr>
          <w:sz w:val="28"/>
          <w:szCs w:val="28"/>
        </w:rPr>
        <w:t xml:space="preserve">, наличием в курсе целого ряда интегрированных тем, построенных на синтезе данных нескольких наук: истории, географии, литературы, экологии, экономики и т.д. </w:t>
      </w:r>
      <w:r w:rsidRPr="003331FB">
        <w:rPr>
          <w:sz w:val="28"/>
          <w:szCs w:val="28"/>
        </w:rPr>
        <w:t>Это в первую очередь относится к пропедевтическому курсу.</w:t>
      </w:r>
    </w:p>
    <w:p w:rsidR="00C83837" w:rsidRPr="003331FB" w:rsidRDefault="002C15B6" w:rsidP="003331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331FB">
        <w:rPr>
          <w:sz w:val="28"/>
          <w:szCs w:val="28"/>
        </w:rPr>
        <w:tab/>
      </w:r>
      <w:r w:rsidRPr="003331FB">
        <w:rPr>
          <w:sz w:val="28"/>
          <w:szCs w:val="28"/>
        </w:rPr>
        <w:tab/>
      </w:r>
      <w:r w:rsidR="00BF0DA5" w:rsidRPr="003331FB">
        <w:rPr>
          <w:b/>
          <w:sz w:val="28"/>
          <w:szCs w:val="28"/>
        </w:rPr>
        <w:t>Связь преподавания с практической деятельностью</w:t>
      </w:r>
      <w:r w:rsidR="00BF0DA5" w:rsidRPr="003331FB">
        <w:rPr>
          <w:sz w:val="28"/>
          <w:szCs w:val="28"/>
        </w:rPr>
        <w:t xml:space="preserve">  выражается во включении в образование социального окружения учащихся</w:t>
      </w:r>
      <w:r w:rsidR="00881203" w:rsidRPr="003331FB">
        <w:rPr>
          <w:sz w:val="28"/>
          <w:szCs w:val="28"/>
        </w:rPr>
        <w:t xml:space="preserve"> – семьи, друзей, жителей двора, улицы, микрорайона,</w:t>
      </w:r>
      <w:r w:rsidRPr="003331FB">
        <w:rPr>
          <w:sz w:val="28"/>
          <w:szCs w:val="28"/>
        </w:rPr>
        <w:t xml:space="preserve"> всего городского сообщества, их участии</w:t>
      </w:r>
      <w:r w:rsidR="00881203" w:rsidRPr="003331FB">
        <w:rPr>
          <w:sz w:val="28"/>
          <w:szCs w:val="28"/>
        </w:rPr>
        <w:t xml:space="preserve"> в реализации образовательных и воспитательных задач курса. В изучении курса большое место занимают практические формы работы: работа с </w:t>
      </w:r>
      <w:r w:rsidR="0094050C" w:rsidRPr="003331FB">
        <w:rPr>
          <w:sz w:val="28"/>
          <w:szCs w:val="28"/>
        </w:rPr>
        <w:t xml:space="preserve">разного рода </w:t>
      </w:r>
      <w:r w:rsidR="00881203" w:rsidRPr="003331FB">
        <w:rPr>
          <w:sz w:val="28"/>
          <w:szCs w:val="28"/>
        </w:rPr>
        <w:t xml:space="preserve">источниками, </w:t>
      </w:r>
      <w:r w:rsidR="0094050C" w:rsidRPr="003331FB">
        <w:rPr>
          <w:sz w:val="28"/>
          <w:szCs w:val="28"/>
        </w:rPr>
        <w:t xml:space="preserve">исторической литературой, картами и таблицами, схемами, художественно - изобразительными памятниками. При этом объем материала источников возрастает со временем </w:t>
      </w:r>
      <w:r w:rsidR="00F543A4" w:rsidRPr="003331FB">
        <w:rPr>
          <w:sz w:val="28"/>
          <w:szCs w:val="28"/>
        </w:rPr>
        <w:t>и достигает своего максимума в 10</w:t>
      </w:r>
      <w:r w:rsidR="0094050C" w:rsidRPr="003331FB">
        <w:rPr>
          <w:sz w:val="28"/>
          <w:szCs w:val="28"/>
        </w:rPr>
        <w:t xml:space="preserve"> классе. Практическая направленность курса выражается также в других формах проведения занятий – проведении экскурсий, организации</w:t>
      </w:r>
      <w:r w:rsidR="00881203" w:rsidRPr="003331FB">
        <w:rPr>
          <w:sz w:val="28"/>
          <w:szCs w:val="28"/>
        </w:rPr>
        <w:t xml:space="preserve"> конкурсов</w:t>
      </w:r>
      <w:r w:rsidR="0094050C" w:rsidRPr="003331FB">
        <w:rPr>
          <w:sz w:val="28"/>
          <w:szCs w:val="28"/>
        </w:rPr>
        <w:t xml:space="preserve"> и </w:t>
      </w:r>
      <w:r w:rsidR="00881203" w:rsidRPr="003331FB">
        <w:rPr>
          <w:sz w:val="28"/>
          <w:szCs w:val="28"/>
        </w:rPr>
        <w:t xml:space="preserve"> «общих дел» по благоустройству двора, улицы, сквера, охране памятников культуры и природы, по поддерж</w:t>
      </w:r>
      <w:r w:rsidR="0094050C" w:rsidRPr="003331FB">
        <w:rPr>
          <w:sz w:val="28"/>
          <w:szCs w:val="28"/>
        </w:rPr>
        <w:t>анию порядка и чистоты в городе.</w:t>
      </w:r>
    </w:p>
    <w:p w:rsidR="006B26D8" w:rsidRPr="003331FB" w:rsidRDefault="00881203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Структура курса «Мой город» в целом линейная. Особое место в ней занимает первый блок, изучаемый в </w:t>
      </w:r>
      <w:r w:rsidR="00224BB5" w:rsidRPr="003331FB">
        <w:rPr>
          <w:rFonts w:ascii="Times New Roman" w:hAnsi="Times New Roman" w:cs="Times New Roman"/>
          <w:sz w:val="28"/>
          <w:szCs w:val="28"/>
        </w:rPr>
        <w:t>6</w:t>
      </w:r>
      <w:r w:rsidRPr="003331FB">
        <w:rPr>
          <w:rFonts w:ascii="Times New Roman" w:hAnsi="Times New Roman" w:cs="Times New Roman"/>
          <w:sz w:val="28"/>
          <w:szCs w:val="28"/>
        </w:rPr>
        <w:t xml:space="preserve"> классе.</w:t>
      </w:r>
      <w:r w:rsidR="0094050C" w:rsidRPr="003331FB">
        <w:rPr>
          <w:rFonts w:ascii="Times New Roman" w:hAnsi="Times New Roman" w:cs="Times New Roman"/>
          <w:sz w:val="28"/>
          <w:szCs w:val="28"/>
        </w:rPr>
        <w:t xml:space="preserve"> Это </w:t>
      </w:r>
      <w:r w:rsidR="0067261B" w:rsidRPr="003331FB">
        <w:rPr>
          <w:rFonts w:ascii="Times New Roman" w:hAnsi="Times New Roman" w:cs="Times New Roman"/>
          <w:sz w:val="28"/>
          <w:szCs w:val="28"/>
        </w:rPr>
        <w:t>- пропедевтический, подготовительный курс, призванный ввести учащихся в последующее более глубокое изучение истории города. Этот элементарный курс построен по принципу ярких эпизодических рассказов – «путешествий» по родно</w:t>
      </w:r>
      <w:r w:rsidR="00224BB5" w:rsidRPr="003331FB">
        <w:rPr>
          <w:rFonts w:ascii="Times New Roman" w:hAnsi="Times New Roman" w:cs="Times New Roman"/>
          <w:sz w:val="28"/>
          <w:szCs w:val="28"/>
        </w:rPr>
        <w:t>му городу. Учебное пособие для 6</w:t>
      </w:r>
      <w:r w:rsidR="0067261B" w:rsidRPr="003331FB">
        <w:rPr>
          <w:rFonts w:ascii="Times New Roman" w:hAnsi="Times New Roman" w:cs="Times New Roman"/>
          <w:sz w:val="28"/>
          <w:szCs w:val="28"/>
        </w:rPr>
        <w:t xml:space="preserve"> класса имеет подзаголовок </w:t>
      </w:r>
      <w:r w:rsidR="0067261B" w:rsidRPr="003331FB">
        <w:rPr>
          <w:rFonts w:ascii="Times New Roman" w:hAnsi="Times New Roman" w:cs="Times New Roman"/>
          <w:b/>
          <w:sz w:val="28"/>
          <w:szCs w:val="28"/>
        </w:rPr>
        <w:t>«Путешествия по Чебоксарам».</w:t>
      </w:r>
    </w:p>
    <w:p w:rsidR="00F01949" w:rsidRPr="003331FB" w:rsidRDefault="00224BB5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Курс «Мой город» в 7</w:t>
      </w:r>
      <w:r w:rsidR="0067261B" w:rsidRPr="003331FB">
        <w:rPr>
          <w:rFonts w:ascii="Times New Roman" w:hAnsi="Times New Roman" w:cs="Times New Roman"/>
          <w:sz w:val="28"/>
          <w:szCs w:val="28"/>
        </w:rPr>
        <w:t xml:space="preserve"> классе продолжает знакомство с историей города в форме «вопрос – ответ». Здесь ответы на вопросы детей дает Архивариус. </w:t>
      </w:r>
      <w:r w:rsidR="0094050C" w:rsidRPr="003331FB">
        <w:rPr>
          <w:rFonts w:ascii="Times New Roman" w:hAnsi="Times New Roman" w:cs="Times New Roman"/>
          <w:sz w:val="28"/>
          <w:szCs w:val="28"/>
        </w:rPr>
        <w:t xml:space="preserve">В виде ответов на вопросы излагается история города </w:t>
      </w:r>
      <w:r w:rsidR="0094050C" w:rsidRPr="003331F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94050C" w:rsidRPr="003331FB">
        <w:rPr>
          <w:rFonts w:ascii="Times New Roman" w:hAnsi="Times New Roman" w:cs="Times New Roman"/>
          <w:sz w:val="28"/>
          <w:szCs w:val="28"/>
        </w:rPr>
        <w:t>-</w:t>
      </w:r>
      <w:r w:rsidR="0094050C" w:rsidRPr="003331F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4050C" w:rsidRPr="003331FB">
        <w:rPr>
          <w:rFonts w:ascii="Times New Roman" w:hAnsi="Times New Roman" w:cs="Times New Roman"/>
          <w:sz w:val="28"/>
          <w:szCs w:val="28"/>
        </w:rPr>
        <w:t xml:space="preserve"> веков. </w:t>
      </w:r>
      <w:r w:rsidR="0067261B" w:rsidRPr="003331FB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Pr="003331FB">
        <w:rPr>
          <w:rFonts w:ascii="Times New Roman" w:hAnsi="Times New Roman" w:cs="Times New Roman"/>
          <w:sz w:val="28"/>
          <w:szCs w:val="28"/>
        </w:rPr>
        <w:t>пособие для 7</w:t>
      </w:r>
      <w:r w:rsidR="0067261B" w:rsidRPr="003331FB">
        <w:rPr>
          <w:rFonts w:ascii="Times New Roman" w:hAnsi="Times New Roman" w:cs="Times New Roman"/>
          <w:sz w:val="28"/>
          <w:szCs w:val="28"/>
        </w:rPr>
        <w:t xml:space="preserve"> класса имеет подзаголовок </w:t>
      </w:r>
      <w:r w:rsidR="0067261B" w:rsidRPr="003331FB">
        <w:rPr>
          <w:rFonts w:ascii="Times New Roman" w:hAnsi="Times New Roman" w:cs="Times New Roman"/>
          <w:b/>
          <w:sz w:val="28"/>
          <w:szCs w:val="28"/>
        </w:rPr>
        <w:t xml:space="preserve">«16 вопросов по ранней истории Чебоксар». </w:t>
      </w:r>
    </w:p>
    <w:p w:rsidR="0094050C" w:rsidRPr="003331FB" w:rsidRDefault="0094050C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224BB5" w:rsidRPr="003331FB">
        <w:rPr>
          <w:rFonts w:ascii="Times New Roman" w:hAnsi="Times New Roman" w:cs="Times New Roman"/>
          <w:sz w:val="28"/>
          <w:szCs w:val="28"/>
        </w:rPr>
        <w:t>8</w:t>
      </w:r>
      <w:r w:rsidR="00E87CF7" w:rsidRPr="003331FB">
        <w:rPr>
          <w:rFonts w:ascii="Times New Roman" w:hAnsi="Times New Roman" w:cs="Times New Roman"/>
          <w:sz w:val="28"/>
          <w:szCs w:val="28"/>
        </w:rPr>
        <w:t xml:space="preserve"> классе изучается история и культура города Чебоксары в </w:t>
      </w:r>
      <w:r w:rsidR="00E87CF7" w:rsidRPr="003331F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87CF7" w:rsidRPr="003331FB">
        <w:rPr>
          <w:rFonts w:ascii="Times New Roman" w:hAnsi="Times New Roman" w:cs="Times New Roman"/>
          <w:sz w:val="28"/>
          <w:szCs w:val="28"/>
        </w:rPr>
        <w:t xml:space="preserve"> веке. Материал здесь преподносится в виде кратких исторических рассказов – новелл, с определенной романтической окраской, что делает его более </w:t>
      </w:r>
      <w:r w:rsidR="00E87CF7" w:rsidRPr="003331FB">
        <w:rPr>
          <w:rFonts w:ascii="Times New Roman" w:hAnsi="Times New Roman" w:cs="Times New Roman"/>
          <w:sz w:val="28"/>
          <w:szCs w:val="28"/>
        </w:rPr>
        <w:lastRenderedPageBreak/>
        <w:t>привлекательным для освоения учащимися этого возраста. Поэтому у</w:t>
      </w:r>
      <w:r w:rsidR="00224BB5" w:rsidRPr="003331FB">
        <w:rPr>
          <w:rFonts w:ascii="Times New Roman" w:hAnsi="Times New Roman" w:cs="Times New Roman"/>
          <w:sz w:val="28"/>
          <w:szCs w:val="28"/>
        </w:rPr>
        <w:t>чебное пособие «Мой город» для 8</w:t>
      </w:r>
      <w:r w:rsidR="00E87CF7" w:rsidRPr="003331FB">
        <w:rPr>
          <w:rFonts w:ascii="Times New Roman" w:hAnsi="Times New Roman" w:cs="Times New Roman"/>
          <w:sz w:val="28"/>
          <w:szCs w:val="28"/>
        </w:rPr>
        <w:t xml:space="preserve"> класса имеет подзаголовок </w:t>
      </w:r>
      <w:r w:rsidR="00E87CF7" w:rsidRPr="003331FB">
        <w:rPr>
          <w:rFonts w:ascii="Times New Roman" w:hAnsi="Times New Roman" w:cs="Times New Roman"/>
          <w:b/>
          <w:sz w:val="28"/>
          <w:szCs w:val="28"/>
        </w:rPr>
        <w:t xml:space="preserve">«Исторические новеллы о Чебоксарах в </w:t>
      </w:r>
      <w:r w:rsidR="00E87CF7" w:rsidRPr="003331FB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E87CF7" w:rsidRPr="003331FB">
        <w:rPr>
          <w:rFonts w:ascii="Times New Roman" w:hAnsi="Times New Roman" w:cs="Times New Roman"/>
          <w:b/>
          <w:sz w:val="28"/>
          <w:szCs w:val="28"/>
        </w:rPr>
        <w:t xml:space="preserve"> веке».</w:t>
      </w:r>
    </w:p>
    <w:p w:rsidR="00E87CF7" w:rsidRPr="003331FB" w:rsidRDefault="00224BB5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Учебное пособие для 9</w:t>
      </w:r>
      <w:r w:rsidR="00E87CF7" w:rsidRPr="003331FB">
        <w:rPr>
          <w:rFonts w:ascii="Times New Roman" w:hAnsi="Times New Roman" w:cs="Times New Roman"/>
          <w:sz w:val="28"/>
          <w:szCs w:val="28"/>
        </w:rPr>
        <w:t xml:space="preserve"> класса имеет подзаголовок </w:t>
      </w:r>
      <w:r w:rsidR="00E87CF7" w:rsidRPr="003331FB">
        <w:rPr>
          <w:rFonts w:ascii="Times New Roman" w:hAnsi="Times New Roman" w:cs="Times New Roman"/>
          <w:b/>
          <w:sz w:val="28"/>
          <w:szCs w:val="28"/>
        </w:rPr>
        <w:t>«Портреты старых</w:t>
      </w:r>
      <w:r w:rsidR="00E87CF7" w:rsidRPr="003331FB">
        <w:rPr>
          <w:rFonts w:ascii="Times New Roman" w:hAnsi="Times New Roman" w:cs="Times New Roman"/>
          <w:sz w:val="28"/>
          <w:szCs w:val="28"/>
        </w:rPr>
        <w:t xml:space="preserve"> </w:t>
      </w:r>
      <w:r w:rsidR="00E87CF7" w:rsidRPr="003331FB">
        <w:rPr>
          <w:rFonts w:ascii="Times New Roman" w:hAnsi="Times New Roman" w:cs="Times New Roman"/>
          <w:b/>
          <w:sz w:val="28"/>
          <w:szCs w:val="28"/>
        </w:rPr>
        <w:t>Чебоксар»</w:t>
      </w:r>
      <w:r w:rsidR="007762C5" w:rsidRPr="003331FB">
        <w:rPr>
          <w:rFonts w:ascii="Times New Roman" w:hAnsi="Times New Roman" w:cs="Times New Roman"/>
          <w:sz w:val="28"/>
          <w:szCs w:val="28"/>
        </w:rPr>
        <w:t xml:space="preserve">. Оно построено по принципу «Человек в истории, история в Человеке». Здесь внимание акцентируется на личностях чебоксарцев </w:t>
      </w:r>
      <w:r w:rsidR="007762C5"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762C5" w:rsidRPr="003331FB">
        <w:rPr>
          <w:rFonts w:ascii="Times New Roman" w:hAnsi="Times New Roman" w:cs="Times New Roman"/>
          <w:sz w:val="28"/>
          <w:szCs w:val="28"/>
        </w:rPr>
        <w:t xml:space="preserve"> века. Подобраны представители из разных социальных групп и профессий. Через яркие биографии персонажей раскрываются основные вопросы развития города – развитие торговли и промышленности, система управления и самоуправления, внешний облик города и повседневная жизнь горожан, культура и быт. Специфика данного курса  находит отражение в материалах источников</w:t>
      </w:r>
      <w:r w:rsidR="00803BE5" w:rsidRPr="003331FB">
        <w:rPr>
          <w:rFonts w:ascii="Times New Roman" w:hAnsi="Times New Roman" w:cs="Times New Roman"/>
          <w:sz w:val="28"/>
          <w:szCs w:val="28"/>
        </w:rPr>
        <w:t>. Здесь приводятся отрывки из мемуаров, дневников, воспоминаний.</w:t>
      </w:r>
    </w:p>
    <w:p w:rsidR="00E87CF7" w:rsidRPr="003331FB" w:rsidRDefault="00803BE5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224BB5" w:rsidRPr="003331FB">
        <w:rPr>
          <w:rFonts w:ascii="Times New Roman" w:hAnsi="Times New Roman" w:cs="Times New Roman"/>
          <w:sz w:val="28"/>
          <w:szCs w:val="28"/>
        </w:rPr>
        <w:t>Курс «Мой город» завершается в 10</w:t>
      </w:r>
      <w:r w:rsidRPr="003331FB">
        <w:rPr>
          <w:rFonts w:ascii="Times New Roman" w:hAnsi="Times New Roman" w:cs="Times New Roman"/>
          <w:sz w:val="28"/>
          <w:szCs w:val="28"/>
        </w:rPr>
        <w:t xml:space="preserve"> классе. Учебное пособие носит подзаголовок </w:t>
      </w:r>
      <w:r w:rsidRPr="003331FB">
        <w:rPr>
          <w:rFonts w:ascii="Times New Roman" w:hAnsi="Times New Roman" w:cs="Times New Roman"/>
          <w:b/>
          <w:sz w:val="28"/>
          <w:szCs w:val="28"/>
        </w:rPr>
        <w:t xml:space="preserve">«Твое наследие». </w:t>
      </w:r>
      <w:r w:rsidRPr="003331FB">
        <w:rPr>
          <w:rFonts w:ascii="Times New Roman" w:hAnsi="Times New Roman" w:cs="Times New Roman"/>
          <w:sz w:val="28"/>
          <w:szCs w:val="28"/>
        </w:rPr>
        <w:t xml:space="preserve">Это учебное пособие отличает значительное увеличение дополнительного материала для работы на уроке и дома. Такой материал есть и в других пособиях. Но здесь предусмотрены настоящие уроки-практикумы, которые очень важны для формирования исследовательских навыков в учебной деятельности. Используются разные виды источников. Вводятся новые </w:t>
      </w:r>
      <w:r w:rsidR="00480B3F" w:rsidRPr="003331FB">
        <w:rPr>
          <w:rFonts w:ascii="Times New Roman" w:hAnsi="Times New Roman" w:cs="Times New Roman"/>
          <w:sz w:val="28"/>
          <w:szCs w:val="28"/>
        </w:rPr>
        <w:t xml:space="preserve">виды источников </w:t>
      </w:r>
      <w:r w:rsidRPr="003331FB">
        <w:rPr>
          <w:rFonts w:ascii="Times New Roman" w:hAnsi="Times New Roman" w:cs="Times New Roman"/>
          <w:sz w:val="28"/>
          <w:szCs w:val="28"/>
        </w:rPr>
        <w:t xml:space="preserve">– нормативно-правовые акты, фотографии и др. </w:t>
      </w:r>
      <w:r w:rsidR="00F543A4" w:rsidRPr="003331FB">
        <w:rPr>
          <w:rFonts w:ascii="Times New Roman" w:hAnsi="Times New Roman" w:cs="Times New Roman"/>
          <w:sz w:val="28"/>
          <w:szCs w:val="28"/>
        </w:rPr>
        <w:t xml:space="preserve">В пособии </w:t>
      </w:r>
      <w:r w:rsidR="00480B3F" w:rsidRPr="003331FB">
        <w:rPr>
          <w:rFonts w:ascii="Times New Roman" w:hAnsi="Times New Roman" w:cs="Times New Roman"/>
          <w:sz w:val="28"/>
          <w:szCs w:val="28"/>
        </w:rPr>
        <w:t xml:space="preserve">содержатся творческие задания для учащихся, имеющие целью дальнейшее развитие навыков научного исследование в старших классах средней школы. </w:t>
      </w:r>
      <w:r w:rsidRPr="003331FB">
        <w:rPr>
          <w:rFonts w:ascii="Times New Roman" w:hAnsi="Times New Roman" w:cs="Times New Roman"/>
          <w:sz w:val="28"/>
          <w:szCs w:val="28"/>
        </w:rPr>
        <w:t>Учебный материал делится здесь по поколениям – «время отцов», «время дедов» и «врем</w:t>
      </w:r>
      <w:r w:rsidR="00480B3F" w:rsidRPr="003331FB">
        <w:rPr>
          <w:rFonts w:ascii="Times New Roman" w:hAnsi="Times New Roman" w:cs="Times New Roman"/>
          <w:sz w:val="28"/>
          <w:szCs w:val="28"/>
        </w:rPr>
        <w:t>я</w:t>
      </w:r>
      <w:r w:rsidRPr="003331FB">
        <w:rPr>
          <w:rFonts w:ascii="Times New Roman" w:hAnsi="Times New Roman" w:cs="Times New Roman"/>
          <w:sz w:val="28"/>
          <w:szCs w:val="28"/>
        </w:rPr>
        <w:t xml:space="preserve"> прадедов». Этот прием позволяет приблизить материал к обучающимся, способствует формированию очень важного для них вывода: это сделали твои предки, это твое наследие, принимай, гордись, береги и развивай.</w:t>
      </w:r>
    </w:p>
    <w:p w:rsidR="00BE2887" w:rsidRPr="003331FB" w:rsidRDefault="00BE2887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D835AD" w:rsidRPr="003331FB">
        <w:rPr>
          <w:rFonts w:ascii="Times New Roman" w:hAnsi="Times New Roman" w:cs="Times New Roman"/>
          <w:sz w:val="28"/>
          <w:szCs w:val="28"/>
        </w:rPr>
        <w:t xml:space="preserve">Современный подход к преподаванию исторических курсов, в том числе курса «Мой город», предполагает единство знаний, ценностных отношений и познавательной деятельности школьников. Его </w:t>
      </w:r>
      <w:r w:rsidR="00D835AD" w:rsidRPr="003331FB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="00D835AD" w:rsidRPr="003331FB">
        <w:rPr>
          <w:rFonts w:ascii="Times New Roman" w:hAnsi="Times New Roman" w:cs="Times New Roman"/>
          <w:sz w:val="28"/>
          <w:szCs w:val="28"/>
        </w:rPr>
        <w:t>, определяемыми ФГОС ООО, являются:</w:t>
      </w:r>
    </w:p>
    <w:p w:rsidR="00D835AD" w:rsidRPr="003331FB" w:rsidRDefault="00D835AD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-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D835AD" w:rsidRPr="003331FB" w:rsidRDefault="00D835AD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- овладение учащимися суммой знаний об основных этапах развития российского общества и государства, а также о месте в этой общности нашего города и республики</w:t>
      </w:r>
      <w:r w:rsidR="002064EC" w:rsidRPr="003331FB">
        <w:rPr>
          <w:rFonts w:ascii="Times New Roman" w:hAnsi="Times New Roman" w:cs="Times New Roman"/>
          <w:sz w:val="28"/>
          <w:szCs w:val="28"/>
        </w:rPr>
        <w:t>;</w:t>
      </w:r>
    </w:p>
    <w:p w:rsidR="002064EC" w:rsidRPr="003331FB" w:rsidRDefault="002064EC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- воспитание учащихся в духе патриотизма, гражданственности, толерантности к окружающему миру и людям разных национальностей и конфессий, в духе демократических традиций нашего общества;</w:t>
      </w:r>
    </w:p>
    <w:p w:rsidR="002064EC" w:rsidRPr="003331FB" w:rsidRDefault="002064EC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- развитие способностей учащихся анализировать информацию, представленную в разных источниках, рассматривать события прошлого и настоящего с позиций историзма, в динамике, во всеобщей связи и взаимообусловленности;</w:t>
      </w:r>
    </w:p>
    <w:p w:rsidR="005D09EC" w:rsidRPr="003331FB" w:rsidRDefault="002064EC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lastRenderedPageBreak/>
        <w:tab/>
        <w:t>-  формирование у школьников умений применять исторические</w:t>
      </w:r>
      <w:r w:rsidR="005D09EC" w:rsidRPr="003331FB">
        <w:rPr>
          <w:rFonts w:ascii="Times New Roman" w:hAnsi="Times New Roman" w:cs="Times New Roman"/>
          <w:sz w:val="28"/>
          <w:szCs w:val="28"/>
        </w:rPr>
        <w:t xml:space="preserve"> знания для жизни в современном</w:t>
      </w:r>
      <w:r w:rsidRPr="003331FB">
        <w:rPr>
          <w:rFonts w:ascii="Times New Roman" w:hAnsi="Times New Roman" w:cs="Times New Roman"/>
          <w:sz w:val="28"/>
          <w:szCs w:val="28"/>
        </w:rPr>
        <w:t xml:space="preserve"> </w:t>
      </w:r>
      <w:r w:rsidR="005D09EC" w:rsidRPr="003331FB">
        <w:rPr>
          <w:rFonts w:ascii="Times New Roman" w:hAnsi="Times New Roman" w:cs="Times New Roman"/>
          <w:sz w:val="28"/>
          <w:szCs w:val="28"/>
        </w:rPr>
        <w:t xml:space="preserve">поликультурном, </w:t>
      </w:r>
      <w:r w:rsidRPr="003331FB">
        <w:rPr>
          <w:rFonts w:ascii="Times New Roman" w:hAnsi="Times New Roman" w:cs="Times New Roman"/>
          <w:sz w:val="28"/>
          <w:szCs w:val="28"/>
        </w:rPr>
        <w:t>многонациональном, многоконфессиональном</w:t>
      </w:r>
      <w:r w:rsidR="005D09EC" w:rsidRPr="003331FB">
        <w:rPr>
          <w:rFonts w:ascii="Times New Roman" w:hAnsi="Times New Roman" w:cs="Times New Roman"/>
          <w:sz w:val="28"/>
          <w:szCs w:val="28"/>
        </w:rPr>
        <w:t xml:space="preserve"> обществе.</w:t>
      </w:r>
    </w:p>
    <w:p w:rsidR="005D09EC" w:rsidRPr="003331FB" w:rsidRDefault="005D09EC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Содержательное ядро курса «Мой город», а также нетрадиционные формы построения и преподавания учебного материала позволяют решать поставленные вышеуказанные задачи.</w:t>
      </w:r>
    </w:p>
    <w:p w:rsidR="005D09EC" w:rsidRPr="003331FB" w:rsidRDefault="00896F06" w:rsidP="003331FB">
      <w:pPr>
        <w:pStyle w:val="21"/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31FB">
        <w:rPr>
          <w:sz w:val="28"/>
          <w:szCs w:val="28"/>
        </w:rPr>
        <w:t xml:space="preserve">Научной базой курса «Мой город» является в основном история, вспомогательные исторические дисциплины, а также культурология, этнология, религиоведение. Предметная область курса </w:t>
      </w:r>
      <w:r w:rsidR="0076450B" w:rsidRPr="003331FB">
        <w:rPr>
          <w:sz w:val="28"/>
          <w:szCs w:val="28"/>
        </w:rPr>
        <w:t xml:space="preserve">«Мой город» наиболее полно соответствует </w:t>
      </w:r>
      <w:r w:rsidR="003A24FD" w:rsidRPr="003331FB">
        <w:rPr>
          <w:sz w:val="28"/>
          <w:szCs w:val="28"/>
        </w:rPr>
        <w:t>историческому краеведению, однако целиком не покрывается историей, входящей в предметную область общественные науки.</w:t>
      </w:r>
    </w:p>
    <w:p w:rsidR="003A24FD" w:rsidRPr="003331FB" w:rsidRDefault="003A24FD" w:rsidP="003331FB">
      <w:pPr>
        <w:pStyle w:val="21"/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25E34" w:rsidRPr="003331FB" w:rsidRDefault="005D09EC" w:rsidP="003331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>Место курса «Мой город» в образовательных программах, учебных планах основного общего образования.</w:t>
      </w:r>
    </w:p>
    <w:p w:rsidR="002064EC" w:rsidRPr="003331FB" w:rsidRDefault="005D09EC" w:rsidP="003331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F06" w:rsidRPr="003331FB" w:rsidRDefault="003A24FD" w:rsidP="003331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ФГОС ООО образования определяет основные предметные области, в рамках которых осуществляется учебный процесс и которые являются основой для формирования учебных планов образовательных организаций. </w:t>
      </w:r>
      <w:r w:rsidR="00247066" w:rsidRPr="003331FB">
        <w:rPr>
          <w:rFonts w:ascii="Times New Roman" w:hAnsi="Times New Roman" w:cs="Times New Roman"/>
          <w:sz w:val="28"/>
          <w:szCs w:val="28"/>
        </w:rPr>
        <w:t xml:space="preserve">Учебные планы образовательных организаций структурно состоят из двух составляющих: обязательной части </w:t>
      </w:r>
      <w:r w:rsidR="00B2531E" w:rsidRPr="003331FB">
        <w:rPr>
          <w:rFonts w:ascii="Times New Roman" w:hAnsi="Times New Roman" w:cs="Times New Roman"/>
          <w:sz w:val="28"/>
          <w:szCs w:val="28"/>
        </w:rPr>
        <w:t xml:space="preserve">(базовой) </w:t>
      </w:r>
      <w:r w:rsidR="00247066" w:rsidRPr="003331FB">
        <w:rPr>
          <w:rFonts w:ascii="Times New Roman" w:hAnsi="Times New Roman" w:cs="Times New Roman"/>
          <w:sz w:val="28"/>
          <w:szCs w:val="28"/>
        </w:rPr>
        <w:t>и части формируемой участниками образовательного процесса (</w:t>
      </w:r>
      <w:r w:rsidR="00B2531E" w:rsidRPr="003331FB">
        <w:rPr>
          <w:rFonts w:ascii="Times New Roman" w:hAnsi="Times New Roman" w:cs="Times New Roman"/>
          <w:sz w:val="28"/>
          <w:szCs w:val="28"/>
        </w:rPr>
        <w:t xml:space="preserve">обучающиеся, родители (законные представители несовершеннолетних), педагогические работники, </w:t>
      </w:r>
      <w:r w:rsidR="00247066" w:rsidRPr="003331FB">
        <w:rPr>
          <w:rFonts w:ascii="Times New Roman" w:hAnsi="Times New Roman" w:cs="Times New Roman"/>
          <w:sz w:val="28"/>
          <w:szCs w:val="28"/>
        </w:rPr>
        <w:t>администрация</w:t>
      </w:r>
      <w:r w:rsidR="00B2531E" w:rsidRPr="003331FB">
        <w:rPr>
          <w:rFonts w:ascii="Times New Roman" w:hAnsi="Times New Roman" w:cs="Times New Roman"/>
          <w:sz w:val="28"/>
          <w:szCs w:val="28"/>
        </w:rPr>
        <w:t xml:space="preserve">). Соотношение частей учебного плана определяется как 70% и 30%. </w:t>
      </w:r>
      <w:r w:rsidR="00247066" w:rsidRPr="003331FB">
        <w:rPr>
          <w:rFonts w:ascii="Times New Roman" w:hAnsi="Times New Roman" w:cs="Times New Roman"/>
          <w:sz w:val="28"/>
          <w:szCs w:val="28"/>
        </w:rPr>
        <w:t xml:space="preserve"> </w:t>
      </w:r>
      <w:r w:rsidR="00B2531E" w:rsidRPr="003331FB">
        <w:rPr>
          <w:rFonts w:ascii="Times New Roman" w:hAnsi="Times New Roman" w:cs="Times New Roman"/>
          <w:sz w:val="28"/>
          <w:szCs w:val="28"/>
        </w:rPr>
        <w:t>Учебные предметы базовой (обязательной) сгруппированы по предметным областям с указанием обязательных ч</w:t>
      </w:r>
      <w:r w:rsidR="009339D1" w:rsidRPr="003331FB">
        <w:rPr>
          <w:rFonts w:ascii="Times New Roman" w:hAnsi="Times New Roman" w:cs="Times New Roman"/>
          <w:sz w:val="28"/>
          <w:szCs w:val="28"/>
        </w:rPr>
        <w:t>асов, выделяемых на их изучение.</w:t>
      </w:r>
    </w:p>
    <w:p w:rsidR="00F908F8" w:rsidRPr="003331FB" w:rsidRDefault="009339D1" w:rsidP="003331F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Среди предметных областей ФГОС ООО особое место занимает такая область, как </w:t>
      </w:r>
      <w:r w:rsidRPr="003331FB">
        <w:rPr>
          <w:rFonts w:ascii="Times New Roman" w:hAnsi="Times New Roman" w:cs="Times New Roman"/>
          <w:b/>
          <w:sz w:val="28"/>
          <w:szCs w:val="28"/>
        </w:rPr>
        <w:t>«Основы духовно-нравственной культуры народов России».</w:t>
      </w:r>
      <w:r w:rsidRPr="003331FB">
        <w:rPr>
          <w:rFonts w:ascii="Times New Roman" w:hAnsi="Times New Roman" w:cs="Times New Roman"/>
          <w:sz w:val="28"/>
          <w:szCs w:val="28"/>
        </w:rPr>
        <w:t xml:space="preserve"> Она </w:t>
      </w:r>
      <w:r w:rsidR="00BE1990" w:rsidRPr="003331FB">
        <w:rPr>
          <w:rFonts w:ascii="Times New Roman" w:hAnsi="Times New Roman" w:cs="Times New Roman"/>
          <w:sz w:val="28"/>
          <w:szCs w:val="28"/>
        </w:rPr>
        <w:t xml:space="preserve">была включена в образовательный стандарт </w:t>
      </w:r>
      <w:r w:rsidRPr="003331FB">
        <w:rPr>
          <w:rFonts w:ascii="Times New Roman" w:hAnsi="Times New Roman" w:cs="Times New Roman"/>
          <w:sz w:val="28"/>
          <w:szCs w:val="28"/>
        </w:rPr>
        <w:t>для реал</w:t>
      </w:r>
      <w:r w:rsidR="00BE1990" w:rsidRPr="003331FB">
        <w:rPr>
          <w:rFonts w:ascii="Times New Roman" w:hAnsi="Times New Roman" w:cs="Times New Roman"/>
          <w:sz w:val="28"/>
          <w:szCs w:val="28"/>
        </w:rPr>
        <w:t>изации важного требования закон</w:t>
      </w:r>
      <w:r w:rsidR="00C0160F" w:rsidRPr="003331FB">
        <w:rPr>
          <w:rFonts w:ascii="Times New Roman" w:hAnsi="Times New Roman" w:cs="Times New Roman"/>
          <w:sz w:val="28"/>
          <w:szCs w:val="28"/>
        </w:rPr>
        <w:t xml:space="preserve">а «Об образовании в Российской Федерации», сформулированного в статье 87 пункт 1: </w:t>
      </w:r>
      <w:r w:rsidR="00BE1990" w:rsidRPr="003331FB">
        <w:rPr>
          <w:rFonts w:ascii="Times New Roman" w:hAnsi="Times New Roman" w:cs="Times New Roman"/>
          <w:sz w:val="28"/>
          <w:szCs w:val="28"/>
        </w:rPr>
        <w:t>«</w:t>
      </w:r>
      <w:r w:rsidR="00BE1990" w:rsidRPr="0033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формирования и развития личности в соответствии с семейными и общественными духовно-нравственными и социокультурными ценностями в основные образовательные программы могут быть включены, в том числе на основании требований соответствующих федеральных государственных образовательных стандартов, учебные предметы, курсы, дисциплины (модули), направленные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е им учебные предметы, курсы, дисциплины (модули)»</w:t>
      </w:r>
      <w:r w:rsidR="00F908F8" w:rsidRPr="0033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F908F8" w:rsidRPr="003331FB" w:rsidRDefault="009339D1" w:rsidP="003331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3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3331FB">
        <w:rPr>
          <w:rFonts w:ascii="Times New Roman" w:hAnsi="Times New Roman" w:cs="Times New Roman"/>
          <w:sz w:val="28"/>
          <w:szCs w:val="28"/>
        </w:rPr>
        <w:t>письме Департамента государственной политики в сфере общего образования Мин</w:t>
      </w:r>
      <w:r w:rsidR="00C0160F" w:rsidRPr="003331F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3331FB">
        <w:rPr>
          <w:rFonts w:ascii="Times New Roman" w:hAnsi="Times New Roman" w:cs="Times New Roman"/>
          <w:sz w:val="28"/>
          <w:szCs w:val="28"/>
        </w:rPr>
        <w:t>об</w:t>
      </w:r>
      <w:r w:rsidR="00C0160F" w:rsidRPr="003331FB">
        <w:rPr>
          <w:rFonts w:ascii="Times New Roman" w:hAnsi="Times New Roman" w:cs="Times New Roman"/>
          <w:sz w:val="28"/>
          <w:szCs w:val="28"/>
        </w:rPr>
        <w:t xml:space="preserve">разования и </w:t>
      </w:r>
      <w:r w:rsidRPr="003331FB">
        <w:rPr>
          <w:rFonts w:ascii="Times New Roman" w:hAnsi="Times New Roman" w:cs="Times New Roman"/>
          <w:sz w:val="28"/>
          <w:szCs w:val="28"/>
        </w:rPr>
        <w:t xml:space="preserve">науки РФ </w:t>
      </w:r>
      <w:r w:rsidR="00C0160F" w:rsidRPr="003331FB">
        <w:rPr>
          <w:rFonts w:ascii="Times New Roman" w:hAnsi="Times New Roman" w:cs="Times New Roman"/>
          <w:sz w:val="28"/>
          <w:szCs w:val="28"/>
        </w:rPr>
        <w:t>(</w:t>
      </w:r>
      <w:r w:rsidRPr="003331FB">
        <w:rPr>
          <w:rFonts w:ascii="Times New Roman" w:hAnsi="Times New Roman" w:cs="Times New Roman"/>
          <w:sz w:val="28"/>
          <w:szCs w:val="28"/>
        </w:rPr>
        <w:t>№ 08-761</w:t>
      </w:r>
      <w:r w:rsidR="00C0160F" w:rsidRPr="003331FB">
        <w:rPr>
          <w:rFonts w:ascii="Times New Roman" w:hAnsi="Times New Roman" w:cs="Times New Roman"/>
          <w:sz w:val="28"/>
          <w:szCs w:val="28"/>
        </w:rPr>
        <w:t>)</w:t>
      </w:r>
      <w:r w:rsidRPr="003331FB">
        <w:rPr>
          <w:rFonts w:ascii="Times New Roman" w:hAnsi="Times New Roman" w:cs="Times New Roman"/>
          <w:sz w:val="28"/>
          <w:szCs w:val="28"/>
        </w:rPr>
        <w:t xml:space="preserve"> «Об изучении предметных областей: «Основы религиозных культур и светской этики» и «Основы духовно-нравственной культуры народов России» уточняется, что «</w:t>
      </w:r>
      <w:r w:rsidRPr="003331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</w:t>
      </w:r>
      <w:r w:rsidR="00F908F8" w:rsidRPr="003331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которые обеспечивают достижение следуюших результатов:</w:t>
      </w:r>
    </w:p>
    <w:p w:rsidR="00F908F8" w:rsidRPr="003331FB" w:rsidRDefault="00F908F8" w:rsidP="003331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3331FB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F908F8" w:rsidRPr="003331FB" w:rsidRDefault="00F908F8" w:rsidP="003331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знание основных норм морали, нравственных, духовных идеалов, хранимых в культурных традициях народов России, </w:t>
      </w:r>
    </w:p>
    <w:p w:rsidR="00F908F8" w:rsidRPr="003331FB" w:rsidRDefault="00F908F8" w:rsidP="003331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F908F8" w:rsidRPr="003331FB" w:rsidRDefault="00F908F8" w:rsidP="003331F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понимание значения нравственности, веры и религии в жизни человека, семьи и общества;</w:t>
      </w:r>
    </w:p>
    <w:p w:rsidR="00F908F8" w:rsidRPr="003331FB" w:rsidRDefault="00F908F8" w:rsidP="003331F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339D1" w:rsidRPr="003331FB" w:rsidRDefault="009339D1" w:rsidP="003331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31FB">
        <w:rPr>
          <w:rFonts w:ascii="Times New Roman" w:hAnsi="Times New Roman" w:cs="Times New Roman"/>
          <w:spacing w:val="2"/>
          <w:sz w:val="28"/>
          <w:szCs w:val="28"/>
        </w:rPr>
        <w:t>Предметная область ОДНКНР может быть реализована через:</w:t>
      </w:r>
    </w:p>
    <w:p w:rsidR="009339D1" w:rsidRPr="003331FB" w:rsidRDefault="009339D1" w:rsidP="003331F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331FB">
        <w:rPr>
          <w:spacing w:val="2"/>
          <w:sz w:val="28"/>
          <w:szCs w:val="28"/>
        </w:rPr>
        <w:t>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9339D1" w:rsidRPr="003331FB" w:rsidRDefault="009339D1" w:rsidP="003331F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331FB">
        <w:rPr>
          <w:spacing w:val="2"/>
          <w:sz w:val="28"/>
          <w:szCs w:val="28"/>
        </w:rPr>
        <w:t>2) включение в рабочие программы учебных предметов, курсов, дисциплин (модулей) других предметных областей, тем, содержащих вопросы духовно- нравственного воспитания;</w:t>
      </w:r>
    </w:p>
    <w:p w:rsidR="00D10855" w:rsidRPr="003331FB" w:rsidRDefault="009339D1" w:rsidP="003331F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331FB">
        <w:rPr>
          <w:spacing w:val="2"/>
          <w:sz w:val="28"/>
          <w:szCs w:val="28"/>
        </w:rPr>
        <w:t>3) включение занятий по предметной области ОДНКНР во внеурочную деятельность в рамках реализации Программы воспитания и социализации обучающихся».</w:t>
      </w:r>
    </w:p>
    <w:p w:rsidR="0089234E" w:rsidRPr="003331FB" w:rsidRDefault="00D10855" w:rsidP="003331F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331FB">
        <w:rPr>
          <w:spacing w:val="2"/>
          <w:sz w:val="28"/>
          <w:szCs w:val="28"/>
        </w:rPr>
        <w:t xml:space="preserve">Таким образом, курс «Мой город» вполне может рассматриваться как </w:t>
      </w:r>
      <w:r w:rsidRPr="003331FB">
        <w:rPr>
          <w:b/>
          <w:spacing w:val="2"/>
          <w:sz w:val="28"/>
          <w:szCs w:val="28"/>
        </w:rPr>
        <w:t>альтернативный</w:t>
      </w:r>
      <w:r w:rsidRPr="003331FB">
        <w:rPr>
          <w:spacing w:val="2"/>
          <w:sz w:val="28"/>
          <w:szCs w:val="28"/>
        </w:rPr>
        <w:t xml:space="preserve"> в рамках предметной области «Основы духовно-нравственной культуры народов России». В его содержательной области присутствует значительное количество материала, способного обеспечить достижение результатов, опред</w:t>
      </w:r>
      <w:r w:rsidR="00480B3F" w:rsidRPr="003331FB">
        <w:rPr>
          <w:spacing w:val="2"/>
          <w:sz w:val="28"/>
          <w:szCs w:val="28"/>
        </w:rPr>
        <w:t>еленных в методическом письме.  Р</w:t>
      </w:r>
      <w:r w:rsidRPr="003331FB">
        <w:rPr>
          <w:spacing w:val="2"/>
          <w:sz w:val="28"/>
          <w:szCs w:val="28"/>
        </w:rPr>
        <w:t>азно</w:t>
      </w:r>
      <w:r w:rsidR="007E3763" w:rsidRPr="003331FB">
        <w:rPr>
          <w:spacing w:val="2"/>
          <w:sz w:val="28"/>
          <w:szCs w:val="28"/>
        </w:rPr>
        <w:t xml:space="preserve">образные формы внеурочной и вне </w:t>
      </w:r>
      <w:r w:rsidRPr="003331FB">
        <w:rPr>
          <w:spacing w:val="2"/>
          <w:sz w:val="28"/>
          <w:szCs w:val="28"/>
        </w:rPr>
        <w:t>учебной деятельности, предусмотренные в курсе, способны усилить этот результат.</w:t>
      </w:r>
    </w:p>
    <w:p w:rsidR="008C6554" w:rsidRPr="003331FB" w:rsidRDefault="008C6554" w:rsidP="003331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Дополнительные курсы, такие как «Мой город», не предусмотренные в базовой части учебного плана, могут вводиться за счет части, формируемой участниками образовательного процесса. Такой подход наиболее оптимален в силу ряда причин.</w:t>
      </w:r>
    </w:p>
    <w:p w:rsidR="000867FA" w:rsidRPr="003331FB" w:rsidRDefault="008C6554" w:rsidP="003331F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9234E" w:rsidRPr="003331FB">
        <w:rPr>
          <w:rFonts w:ascii="Times New Roman" w:hAnsi="Times New Roman" w:cs="Times New Roman"/>
          <w:spacing w:val="2"/>
          <w:sz w:val="28"/>
          <w:szCs w:val="28"/>
        </w:rPr>
        <w:t xml:space="preserve">урс «Мой город» является в основном </w:t>
      </w:r>
      <w:r w:rsidRPr="003331FB">
        <w:rPr>
          <w:rFonts w:ascii="Times New Roman" w:hAnsi="Times New Roman" w:cs="Times New Roman"/>
          <w:spacing w:val="2"/>
          <w:sz w:val="28"/>
          <w:szCs w:val="28"/>
        </w:rPr>
        <w:t xml:space="preserve">по содержанию </w:t>
      </w:r>
      <w:r w:rsidR="0089234E" w:rsidRPr="003331FB">
        <w:rPr>
          <w:rFonts w:ascii="Times New Roman" w:hAnsi="Times New Roman" w:cs="Times New Roman"/>
          <w:b/>
          <w:spacing w:val="2"/>
          <w:sz w:val="28"/>
          <w:szCs w:val="28"/>
        </w:rPr>
        <w:t>историко-краеведческим курсом</w:t>
      </w:r>
      <w:r w:rsidR="0089234E" w:rsidRPr="003331FB">
        <w:rPr>
          <w:rFonts w:ascii="Times New Roman" w:hAnsi="Times New Roman" w:cs="Times New Roman"/>
          <w:spacing w:val="2"/>
          <w:sz w:val="28"/>
          <w:szCs w:val="28"/>
        </w:rPr>
        <w:t>, имеющим свой собственный</w:t>
      </w:r>
      <w:r w:rsidRPr="003331FB">
        <w:rPr>
          <w:rFonts w:ascii="Times New Roman" w:hAnsi="Times New Roman" w:cs="Times New Roman"/>
          <w:spacing w:val="2"/>
          <w:sz w:val="28"/>
          <w:szCs w:val="28"/>
        </w:rPr>
        <w:t xml:space="preserve"> предмет и тематические единицы. Поэтому наиболее </w:t>
      </w:r>
      <w:r w:rsidR="0089234E" w:rsidRPr="003331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331FB">
        <w:rPr>
          <w:rFonts w:ascii="Times New Roman" w:hAnsi="Times New Roman" w:cs="Times New Roman"/>
          <w:spacing w:val="2"/>
          <w:sz w:val="28"/>
          <w:szCs w:val="28"/>
        </w:rPr>
        <w:t>целесообразно</w:t>
      </w:r>
      <w:r w:rsidR="0089234E" w:rsidRPr="003331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9234E" w:rsidRPr="003331FB">
        <w:rPr>
          <w:rFonts w:ascii="Times New Roman" w:hAnsi="Times New Roman" w:cs="Times New Roman"/>
          <w:sz w:val="28"/>
          <w:szCs w:val="28"/>
        </w:rPr>
        <w:t xml:space="preserve">изучать его </w:t>
      </w:r>
      <w:r w:rsidR="009339D1" w:rsidRPr="003331FB">
        <w:rPr>
          <w:rFonts w:ascii="Times New Roman" w:hAnsi="Times New Roman" w:cs="Times New Roman"/>
          <w:sz w:val="28"/>
          <w:szCs w:val="28"/>
        </w:rPr>
        <w:t xml:space="preserve">как отдельный предмет </w:t>
      </w:r>
      <w:r w:rsidR="0089234E" w:rsidRPr="003331FB">
        <w:rPr>
          <w:rFonts w:ascii="Times New Roman" w:hAnsi="Times New Roman" w:cs="Times New Roman"/>
          <w:sz w:val="28"/>
          <w:szCs w:val="28"/>
        </w:rPr>
        <w:t xml:space="preserve">за </w:t>
      </w:r>
      <w:r w:rsidR="009339D1" w:rsidRPr="003331FB">
        <w:rPr>
          <w:rFonts w:ascii="Times New Roman" w:hAnsi="Times New Roman" w:cs="Times New Roman"/>
          <w:sz w:val="28"/>
          <w:szCs w:val="28"/>
        </w:rPr>
        <w:t xml:space="preserve">счет часов </w:t>
      </w:r>
      <w:r w:rsidR="00480B3F" w:rsidRPr="003331FB">
        <w:rPr>
          <w:rFonts w:ascii="Times New Roman" w:hAnsi="Times New Roman" w:cs="Times New Roman"/>
          <w:sz w:val="28"/>
          <w:szCs w:val="28"/>
        </w:rPr>
        <w:t xml:space="preserve">той </w:t>
      </w:r>
      <w:r w:rsidR="009339D1" w:rsidRPr="003331FB">
        <w:rPr>
          <w:rFonts w:ascii="Times New Roman" w:hAnsi="Times New Roman" w:cs="Times New Roman"/>
          <w:sz w:val="28"/>
          <w:szCs w:val="28"/>
        </w:rPr>
        <w:t>части</w:t>
      </w:r>
      <w:r w:rsidR="00480B3F" w:rsidRPr="003331FB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9339D1" w:rsidRPr="003331FB">
        <w:rPr>
          <w:rFonts w:ascii="Times New Roman" w:hAnsi="Times New Roman" w:cs="Times New Roman"/>
          <w:sz w:val="28"/>
          <w:szCs w:val="28"/>
        </w:rPr>
        <w:t xml:space="preserve">, </w:t>
      </w:r>
      <w:r w:rsidR="00480B3F" w:rsidRPr="003331FB">
        <w:rPr>
          <w:rFonts w:ascii="Times New Roman" w:hAnsi="Times New Roman" w:cs="Times New Roman"/>
          <w:sz w:val="28"/>
          <w:szCs w:val="28"/>
        </w:rPr>
        <w:t>которая формиру</w:t>
      </w:r>
      <w:r w:rsidR="00F25E34" w:rsidRPr="003331FB">
        <w:rPr>
          <w:rFonts w:ascii="Times New Roman" w:hAnsi="Times New Roman" w:cs="Times New Roman"/>
          <w:sz w:val="28"/>
          <w:szCs w:val="28"/>
        </w:rPr>
        <w:t>ется</w:t>
      </w:r>
      <w:r w:rsidR="009339D1" w:rsidRPr="003331FB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89234E" w:rsidRPr="003331FB">
        <w:rPr>
          <w:rFonts w:ascii="Times New Roman" w:hAnsi="Times New Roman" w:cs="Times New Roman"/>
          <w:sz w:val="28"/>
          <w:szCs w:val="28"/>
        </w:rPr>
        <w:t xml:space="preserve">иками образовательного процесса. </w:t>
      </w:r>
      <w:r w:rsidR="00986C41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по ФГОС СОО подчеркивает, что «в целях обеспечения индивидуальных потребностей обучающихся в основной образовательной программе предусматриваются учебные предметы, курсы, обеспечивающие различные интересы обучающихся, в том числе этнокультурные», которые вводятся за счет часов части, формируемой участниками образовательного процесса.</w:t>
      </w:r>
    </w:p>
    <w:p w:rsidR="0089234E" w:rsidRPr="003331FB" w:rsidRDefault="00F25E34" w:rsidP="003331F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Для реализации учебного курса «Мой город» </w:t>
      </w:r>
      <w:r w:rsidR="0089234E" w:rsidRPr="003331FB">
        <w:rPr>
          <w:rFonts w:ascii="Times New Roman" w:hAnsi="Times New Roman" w:cs="Times New Roman"/>
          <w:sz w:val="28"/>
          <w:szCs w:val="28"/>
        </w:rPr>
        <w:t xml:space="preserve">и достижения заявленных образовательных целей необходимо выделение учебного времени в </w:t>
      </w:r>
      <w:r w:rsidR="003331FB">
        <w:rPr>
          <w:rFonts w:ascii="Times New Roman" w:hAnsi="Times New Roman" w:cs="Times New Roman"/>
          <w:b/>
          <w:sz w:val="28"/>
          <w:szCs w:val="28"/>
        </w:rPr>
        <w:t xml:space="preserve">объеме 0,5 </w:t>
      </w:r>
      <w:r w:rsidR="0089234E" w:rsidRPr="003331FB">
        <w:rPr>
          <w:rFonts w:ascii="Times New Roman" w:hAnsi="Times New Roman" w:cs="Times New Roman"/>
          <w:b/>
          <w:sz w:val="28"/>
          <w:szCs w:val="28"/>
        </w:rPr>
        <w:t>часа</w:t>
      </w:r>
      <w:r w:rsidR="00224BB5" w:rsidRPr="003331FB">
        <w:rPr>
          <w:rFonts w:ascii="Times New Roman" w:hAnsi="Times New Roman" w:cs="Times New Roman"/>
          <w:b/>
          <w:sz w:val="28"/>
          <w:szCs w:val="28"/>
        </w:rPr>
        <w:t xml:space="preserve"> в неделю с 6</w:t>
      </w:r>
      <w:r w:rsidR="009339D1" w:rsidRPr="003331F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24BB5" w:rsidRPr="003331FB">
        <w:rPr>
          <w:rFonts w:ascii="Times New Roman" w:hAnsi="Times New Roman" w:cs="Times New Roman"/>
          <w:b/>
          <w:sz w:val="28"/>
          <w:szCs w:val="28"/>
        </w:rPr>
        <w:t>10</w:t>
      </w:r>
      <w:r w:rsidR="00076921" w:rsidRPr="003331FB">
        <w:rPr>
          <w:rFonts w:ascii="Times New Roman" w:hAnsi="Times New Roman" w:cs="Times New Roman"/>
          <w:b/>
          <w:sz w:val="28"/>
          <w:szCs w:val="28"/>
        </w:rPr>
        <w:t xml:space="preserve"> класс, т.е. всего 85</w:t>
      </w:r>
      <w:r w:rsidR="008C6554" w:rsidRPr="003331FB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8C6554" w:rsidRPr="003331FB" w:rsidRDefault="008C6554" w:rsidP="003331F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331FB">
        <w:rPr>
          <w:sz w:val="28"/>
          <w:szCs w:val="28"/>
        </w:rPr>
        <w:t>Кроме того, возможна интеграция модулей и тематических единиц курса «Мой город» в предмет базовой части «История России».</w:t>
      </w:r>
      <w:r w:rsidR="009339D1" w:rsidRPr="003331FB">
        <w:rPr>
          <w:sz w:val="28"/>
          <w:szCs w:val="28"/>
        </w:rPr>
        <w:t xml:space="preserve"> Курс </w:t>
      </w:r>
      <w:r w:rsidRPr="003331FB">
        <w:rPr>
          <w:sz w:val="28"/>
          <w:szCs w:val="28"/>
        </w:rPr>
        <w:t xml:space="preserve">«Мой город» </w:t>
      </w:r>
      <w:r w:rsidR="009339D1" w:rsidRPr="003331FB">
        <w:rPr>
          <w:sz w:val="28"/>
          <w:szCs w:val="28"/>
        </w:rPr>
        <w:t xml:space="preserve">может </w:t>
      </w:r>
      <w:r w:rsidRPr="003331FB">
        <w:rPr>
          <w:sz w:val="28"/>
          <w:szCs w:val="28"/>
        </w:rPr>
        <w:t xml:space="preserve">также </w:t>
      </w:r>
      <w:r w:rsidR="009339D1" w:rsidRPr="003331FB">
        <w:rPr>
          <w:sz w:val="28"/>
          <w:szCs w:val="28"/>
        </w:rPr>
        <w:t>реализовываться во внеурочной деятельности</w:t>
      </w:r>
      <w:r w:rsidRPr="003331FB">
        <w:rPr>
          <w:sz w:val="28"/>
          <w:szCs w:val="28"/>
        </w:rPr>
        <w:t>, являясь составной частью плана воспитательной работы учебного учреждения.</w:t>
      </w:r>
    </w:p>
    <w:p w:rsidR="00F25E34" w:rsidRPr="003331FB" w:rsidRDefault="00F25E34" w:rsidP="003331F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C6554" w:rsidRPr="003331FB" w:rsidRDefault="008C6554" w:rsidP="003331FB">
      <w:pPr>
        <w:pStyle w:val="21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  <w:r w:rsidRPr="003331FB">
        <w:rPr>
          <w:b/>
          <w:sz w:val="28"/>
          <w:szCs w:val="28"/>
        </w:rPr>
        <w:t xml:space="preserve">Результаты освоения курса </w:t>
      </w:r>
      <w:r w:rsidR="00F12E51" w:rsidRPr="003331FB">
        <w:rPr>
          <w:b/>
          <w:sz w:val="28"/>
          <w:szCs w:val="28"/>
        </w:rPr>
        <w:t>«Мой город».</w:t>
      </w:r>
    </w:p>
    <w:p w:rsidR="00DF6398" w:rsidRPr="003331FB" w:rsidRDefault="00DF6398" w:rsidP="003331FB">
      <w:pPr>
        <w:pStyle w:val="21"/>
        <w:tabs>
          <w:tab w:val="left" w:pos="426"/>
        </w:tabs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E87CF7" w:rsidRPr="003331FB" w:rsidRDefault="00DF6398" w:rsidP="003331F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331FB">
        <w:rPr>
          <w:sz w:val="28"/>
          <w:szCs w:val="28"/>
        </w:rPr>
        <w:t>Основная образовательная программа в соответствии с ФГОС ООО</w:t>
      </w:r>
      <w:r w:rsidR="00F25E34" w:rsidRPr="003331FB">
        <w:rPr>
          <w:sz w:val="28"/>
          <w:szCs w:val="28"/>
        </w:rPr>
        <w:t xml:space="preserve"> и ФГОС СОО</w:t>
      </w:r>
      <w:r w:rsidRPr="003331FB">
        <w:rPr>
          <w:sz w:val="28"/>
          <w:szCs w:val="28"/>
        </w:rPr>
        <w:t xml:space="preserve"> предусматривает определение результатов ее освоения. Выделяются три группы результатов – личностные, метапредметные, предметные.</w:t>
      </w:r>
    </w:p>
    <w:p w:rsidR="00DF6398" w:rsidRPr="003331FB" w:rsidRDefault="00DF6398" w:rsidP="003331F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331FB">
        <w:rPr>
          <w:b/>
          <w:sz w:val="28"/>
          <w:szCs w:val="28"/>
        </w:rPr>
        <w:t>Личностные результаты</w:t>
      </w:r>
      <w:r w:rsidRPr="003331FB">
        <w:rPr>
          <w:sz w:val="28"/>
          <w:szCs w:val="28"/>
        </w:rPr>
        <w:t xml:space="preserve"> </w:t>
      </w:r>
      <w:r w:rsidR="00E3585F" w:rsidRPr="003331FB">
        <w:rPr>
          <w:sz w:val="28"/>
          <w:szCs w:val="28"/>
        </w:rPr>
        <w:t>– это готовность и способность обучающихся к саморазвитию, сформированность мотивации к обучению и познанию, ценностные установки обучающихся, социальные компетенции, личностные качества.</w:t>
      </w:r>
    </w:p>
    <w:p w:rsidR="00BF6F98" w:rsidRPr="003331FB" w:rsidRDefault="00BF6F98" w:rsidP="003331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ичностным результатам освоения курса </w:t>
      </w:r>
      <w:r w:rsidR="00E3585F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город» 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основного общего образования, относятся: </w:t>
      </w:r>
    </w:p>
    <w:p w:rsidR="00BF6F98" w:rsidRPr="003331FB" w:rsidRDefault="00BF6F98" w:rsidP="003331FB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, патриотизма, уважения к Отчеству, прошлому и настоящему народов Российской Федерации в условиях многонационального государства, воспитание чувства долга и ответственности перед Родиной, уважения к госуд</w:t>
      </w:r>
      <w:r w:rsidR="00E3585F" w:rsidRPr="003331FB">
        <w:rPr>
          <w:rFonts w:ascii="Times New Roman" w:hAnsi="Times New Roman" w:cs="Times New Roman"/>
          <w:sz w:val="28"/>
          <w:szCs w:val="28"/>
        </w:rPr>
        <w:t>арственным символам России, Чувашии, муниципальной символике города Чебоксары;</w:t>
      </w:r>
    </w:p>
    <w:p w:rsidR="00BF6F98" w:rsidRPr="003331FB" w:rsidRDefault="00E3585F" w:rsidP="003331F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</w:t>
      </w:r>
      <w:r w:rsidRPr="003331FB">
        <w:rPr>
          <w:rFonts w:ascii="Times New Roman" w:hAnsi="Times New Roman" w:cs="Times New Roman"/>
          <w:sz w:val="28"/>
          <w:szCs w:val="28"/>
        </w:rPr>
        <w:tab/>
      </w:r>
      <w:r w:rsidR="00BF6F98" w:rsidRPr="003331FB">
        <w:rPr>
          <w:rFonts w:ascii="Times New Roman" w:hAnsi="Times New Roman" w:cs="Times New Roman"/>
          <w:sz w:val="28"/>
          <w:szCs w:val="28"/>
        </w:rPr>
        <w:t>осознание своей этнической принадлежности; знание основ истории, культуры своего народа, своего края,</w:t>
      </w:r>
      <w:r w:rsidRPr="003331FB">
        <w:rPr>
          <w:rFonts w:ascii="Times New Roman" w:hAnsi="Times New Roman" w:cs="Times New Roman"/>
          <w:sz w:val="28"/>
          <w:szCs w:val="28"/>
        </w:rPr>
        <w:t xml:space="preserve"> своего родного города,</w:t>
      </w:r>
      <w:r w:rsidR="00BF6F98" w:rsidRPr="003331FB">
        <w:rPr>
          <w:rFonts w:ascii="Times New Roman" w:hAnsi="Times New Roman" w:cs="Times New Roman"/>
          <w:sz w:val="28"/>
          <w:szCs w:val="28"/>
        </w:rPr>
        <w:t xml:space="preserve"> знакомство с культурным наследием народов России;</w:t>
      </w:r>
    </w:p>
    <w:p w:rsidR="00BF6F98" w:rsidRPr="003331FB" w:rsidRDefault="00E3585F" w:rsidP="00333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F98" w:rsidRPr="003331FB">
        <w:rPr>
          <w:rFonts w:ascii="Times New Roman" w:hAnsi="Times New Roman" w:cs="Times New Roman"/>
          <w:sz w:val="28"/>
          <w:szCs w:val="28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BF6F98" w:rsidRPr="003331FB" w:rsidRDefault="00BF6F98" w:rsidP="003331FB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труду, ответственного отношения к у</w:t>
      </w:r>
      <w:r w:rsidR="00F25E34" w:rsidRPr="003331FB">
        <w:rPr>
          <w:rFonts w:ascii="Times New Roman" w:hAnsi="Times New Roman" w:cs="Times New Roman"/>
          <w:sz w:val="28"/>
          <w:szCs w:val="28"/>
        </w:rPr>
        <w:t>чению, готовности и способности</w:t>
      </w:r>
      <w:r w:rsidRPr="003331FB">
        <w:rPr>
          <w:rFonts w:ascii="Times New Roman" w:hAnsi="Times New Roman" w:cs="Times New Roman"/>
          <w:sz w:val="28"/>
          <w:szCs w:val="28"/>
        </w:rPr>
        <w:t xml:space="preserve"> учащихся к саморазвитию и самообразованию, развитие опыта участия в социально значимой деятельности; </w:t>
      </w:r>
    </w:p>
    <w:p w:rsidR="00BF6F98" w:rsidRPr="003331FB" w:rsidRDefault="00BF6F98" w:rsidP="003331F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и религиозное многообразие современного мира;</w:t>
      </w:r>
    </w:p>
    <w:p w:rsidR="00BF6F98" w:rsidRPr="003331FB" w:rsidRDefault="00BF6F98" w:rsidP="003331F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формирование уважительного и доброжелательного отношения к другому человеку, иному мнению, мировоззрению, языку, религии, истории и культуре других народов; готовность и способность вести диалог с другими людьми и достигать в нем взаимопонимания;</w:t>
      </w:r>
    </w:p>
    <w:p w:rsidR="00BF6F98" w:rsidRPr="003331FB" w:rsidRDefault="00BF6F98" w:rsidP="003331F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</w:t>
      </w:r>
      <w:r w:rsidR="00E3585F" w:rsidRPr="003331FB">
        <w:rPr>
          <w:rFonts w:ascii="Times New Roman" w:hAnsi="Times New Roman" w:cs="Times New Roman"/>
          <w:sz w:val="28"/>
          <w:szCs w:val="28"/>
        </w:rPr>
        <w:t xml:space="preserve"> </w:t>
      </w:r>
      <w:r w:rsidRPr="003331FB">
        <w:rPr>
          <w:rFonts w:ascii="Times New Roman" w:hAnsi="Times New Roman" w:cs="Times New Roman"/>
          <w:sz w:val="28"/>
          <w:szCs w:val="28"/>
        </w:rPr>
        <w:t>с учетом региональных, этнокультурных, социальных и экономических особенностей;</w:t>
      </w:r>
    </w:p>
    <w:p w:rsidR="00BF6F98" w:rsidRPr="003331FB" w:rsidRDefault="00BF6F98" w:rsidP="003331F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F6F98" w:rsidRPr="003331FB" w:rsidRDefault="00BF6F98" w:rsidP="003331F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осознание безусловной ценности семьи, взаимопомощи, почитания родителей и предков, достойного продолжения рода, ответственности за других людей;</w:t>
      </w:r>
    </w:p>
    <w:p w:rsidR="00BF6F98" w:rsidRPr="003331FB" w:rsidRDefault="00BF6F98" w:rsidP="003331F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формирование ценности здорового и безопасного образа жизни; </w:t>
      </w:r>
    </w:p>
    <w:p w:rsidR="00BF6F98" w:rsidRPr="003331FB" w:rsidRDefault="00BF6F98" w:rsidP="003331F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развитие опыта экологически ориентированной деятельности в жизненных ситуациях;</w:t>
      </w:r>
    </w:p>
    <w:p w:rsidR="00BF6F98" w:rsidRPr="003331FB" w:rsidRDefault="00BF6F98" w:rsidP="003331F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развитие эстетического сознания через знакомство с художественным наследием </w:t>
      </w:r>
      <w:r w:rsidR="00C13862" w:rsidRPr="003331FB">
        <w:rPr>
          <w:rFonts w:ascii="Times New Roman" w:hAnsi="Times New Roman" w:cs="Times New Roman"/>
          <w:sz w:val="28"/>
          <w:szCs w:val="28"/>
        </w:rPr>
        <w:t xml:space="preserve">города Чебоксары, </w:t>
      </w:r>
      <w:r w:rsidRPr="003331FB">
        <w:rPr>
          <w:rFonts w:ascii="Times New Roman" w:hAnsi="Times New Roman" w:cs="Times New Roman"/>
          <w:sz w:val="28"/>
          <w:szCs w:val="28"/>
        </w:rPr>
        <w:t>чувашского народа и народов России;</w:t>
      </w:r>
    </w:p>
    <w:p w:rsidR="00BF6F98" w:rsidRPr="003331FB" w:rsidRDefault="00BF6F98" w:rsidP="003331F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формирования бережного отношения к историческим и современным материальным и духовным ценностям </w:t>
      </w:r>
      <w:r w:rsidR="00C13862" w:rsidRPr="003331FB">
        <w:rPr>
          <w:rFonts w:ascii="Times New Roman" w:hAnsi="Times New Roman" w:cs="Times New Roman"/>
          <w:sz w:val="28"/>
          <w:szCs w:val="28"/>
        </w:rPr>
        <w:t>города Чебоксары, Чувашии</w:t>
      </w:r>
      <w:r w:rsidRPr="003331FB">
        <w:rPr>
          <w:rFonts w:ascii="Times New Roman" w:hAnsi="Times New Roman" w:cs="Times New Roman"/>
          <w:sz w:val="28"/>
          <w:szCs w:val="28"/>
        </w:rPr>
        <w:t>, России и всего человечества.</w:t>
      </w:r>
    </w:p>
    <w:p w:rsidR="00C13862" w:rsidRPr="003331FB" w:rsidRDefault="00C13862" w:rsidP="003331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3862" w:rsidRPr="003331FB" w:rsidRDefault="00C13862" w:rsidP="003331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ab/>
        <w:t xml:space="preserve">Метапредметные результаты – </w:t>
      </w:r>
      <w:r w:rsidRPr="003331FB">
        <w:rPr>
          <w:rFonts w:ascii="Times New Roman" w:hAnsi="Times New Roman" w:cs="Times New Roman"/>
          <w:sz w:val="28"/>
          <w:szCs w:val="28"/>
        </w:rPr>
        <w:t>это освоенные универсальные учебные действия, обеспечивающие владение ключевыми компетенциями, составляющие основу умения учиться и межпредметные понятия.</w:t>
      </w:r>
    </w:p>
    <w:p w:rsidR="00C13862" w:rsidRPr="003331FB" w:rsidRDefault="00C13862" w:rsidP="003331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ниверсальным учебным действиям, которые формируются в результате освоения курса </w:t>
      </w:r>
      <w:r w:rsidR="00235167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город», который реализуется  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основног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тносятся</w:t>
      </w:r>
      <w:r w:rsidR="00235167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7AF" w:rsidRPr="003331FB" w:rsidRDefault="003A07AF" w:rsidP="003331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ятивные действия:</w:t>
      </w:r>
    </w:p>
    <w:p w:rsidR="00C13862" w:rsidRPr="003331FB" w:rsidRDefault="00C13862" w:rsidP="003331F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самостоятельно определять цели своего обучения, ставить и формулировать для себя новые задачи в учебной и познавательной деятельности, развивать мотивы и интересы своей познавательной деятельности;</w:t>
      </w:r>
    </w:p>
    <w:p w:rsidR="00C13862" w:rsidRPr="003331FB" w:rsidRDefault="00C13862" w:rsidP="003331F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самостоятельно планировать пути достижения целей, в том числе альтернативные</w:t>
      </w:r>
      <w:r w:rsidR="00F32D16"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ознанно выбирать наиболее эффективные способы решения учебных и познавательных задач;</w:t>
      </w:r>
    </w:p>
    <w:p w:rsidR="00C13862" w:rsidRPr="003331FB" w:rsidRDefault="00C13862" w:rsidP="003331F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13862" w:rsidRPr="003331FB" w:rsidRDefault="00C13862" w:rsidP="003331F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C13862" w:rsidRPr="003331FB" w:rsidRDefault="00C13862" w:rsidP="003331F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13862" w:rsidRPr="003331FB" w:rsidRDefault="00C13862" w:rsidP="003331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знавательные действия:</w:t>
      </w:r>
      <w:r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862" w:rsidRPr="003331FB" w:rsidRDefault="00C13862" w:rsidP="003331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совершенствование навыков смыслового чтения текстов различных стилей и жанров, применения 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 предметных и межпредметных понятий;</w:t>
      </w:r>
    </w:p>
    <w:p w:rsidR="00C13862" w:rsidRPr="003331FB" w:rsidRDefault="00C13862" w:rsidP="003331F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овладение сведениями о сущности и особенностях объектов, процессов и явлений действительности (культурных, социальных, технических и др.) в соответствии с содержанием учебного курса; </w:t>
      </w:r>
    </w:p>
    <w:p w:rsidR="00C13862" w:rsidRPr="003331FB" w:rsidRDefault="00C13862" w:rsidP="003331F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логических рассуждений, </w:t>
      </w:r>
      <w:r w:rsidR="005C0C2E"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озаключений</w:t>
      </w: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индуктивное, дедуктивное и по аналогии)</w:t>
      </w:r>
      <w:r w:rsidR="00F32D16"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3A07AF"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мения </w:t>
      </w: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ть выводы;</w:t>
      </w:r>
      <w:r w:rsidRPr="0033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862" w:rsidRPr="003331FB" w:rsidRDefault="00C13862" w:rsidP="003331F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C13862" w:rsidRPr="003331FB" w:rsidRDefault="00C13862" w:rsidP="003331F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мотивации к овладению культурой активного пользования словарями и другими поисковыми системами.</w:t>
      </w:r>
    </w:p>
    <w:p w:rsidR="00C13862" w:rsidRPr="003331FB" w:rsidRDefault="00C13862" w:rsidP="003331F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и развитие экологического мышления, умение применить его в познавательной, социальной практике и профессиональной ориентации;</w:t>
      </w:r>
    </w:p>
    <w:p w:rsidR="00C13862" w:rsidRPr="003331FB" w:rsidRDefault="00C13862" w:rsidP="003331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ммуникативные действия:</w:t>
      </w:r>
    </w:p>
    <w:p w:rsidR="00C13862" w:rsidRPr="003331FB" w:rsidRDefault="00C13862" w:rsidP="003331F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13862" w:rsidRPr="003331FB" w:rsidRDefault="00C13862" w:rsidP="003331F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</w:t>
      </w:r>
      <w:r w:rsidR="00C335C2"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й, потребностей; планирование и регуляция своей деятельности; владение</w:t>
      </w:r>
      <w:r w:rsidRPr="003331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ной и письменной речью, монологической контекстной речью;</w:t>
      </w:r>
    </w:p>
    <w:p w:rsidR="003A07AF" w:rsidRPr="003331FB" w:rsidRDefault="00C13862" w:rsidP="003331FB">
      <w:pPr>
        <w:pStyle w:val="2"/>
        <w:numPr>
          <w:ilvl w:val="0"/>
          <w:numId w:val="10"/>
        </w:numPr>
        <w:spacing w:before="0" w:after="0"/>
        <w:ind w:left="0" w:firstLine="709"/>
        <w:jc w:val="both"/>
        <w:rPr>
          <w:rFonts w:cs="Times New Roman"/>
          <w:b w:val="0"/>
          <w:i w:val="0"/>
          <w:bdr w:val="none" w:sz="0" w:space="0" w:color="auto" w:frame="1"/>
        </w:rPr>
      </w:pPr>
      <w:r w:rsidRPr="003331FB">
        <w:rPr>
          <w:rFonts w:cs="Times New Roman"/>
          <w:b w:val="0"/>
          <w:i w:val="0"/>
          <w:bdr w:val="none" w:sz="0" w:space="0" w:color="auto" w:frame="1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F12E51" w:rsidRPr="003331FB" w:rsidRDefault="00F12E51" w:rsidP="003331F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07AF" w:rsidRPr="003331FB" w:rsidRDefault="003A07AF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метные результаты – </w:t>
      </w:r>
      <w:r w:rsidRPr="003331FB">
        <w:rPr>
          <w:rFonts w:ascii="Times New Roman" w:hAnsi="Times New Roman" w:cs="Times New Roman"/>
          <w:sz w:val="28"/>
          <w:szCs w:val="28"/>
          <w:lang w:eastAsia="ru-RU"/>
        </w:rPr>
        <w:t>это освоенный опыт специфический для данной предметной области деятельности по получению и применению нового знания, его преобразованию, это система основополагающих элементов научного знания, лежащая в основе научной картины мира.</w:t>
      </w:r>
      <w:r w:rsidR="00045D42" w:rsidRPr="003331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5D42" w:rsidRPr="003331FB" w:rsidRDefault="00045D42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предметная область курса «Мой город» во многом совпадает с предметной областью «История», то предметные результаты </w:t>
      </w:r>
      <w:r w:rsidR="00C335C2" w:rsidRPr="003331FB">
        <w:rPr>
          <w:rFonts w:ascii="Times New Roman" w:hAnsi="Times New Roman" w:cs="Times New Roman"/>
          <w:sz w:val="28"/>
          <w:szCs w:val="28"/>
          <w:lang w:eastAsia="ru-RU"/>
        </w:rPr>
        <w:t xml:space="preserve">их освоения </w:t>
      </w:r>
      <w:r w:rsidRPr="003331FB">
        <w:rPr>
          <w:rFonts w:ascii="Times New Roman" w:hAnsi="Times New Roman" w:cs="Times New Roman"/>
          <w:sz w:val="28"/>
          <w:szCs w:val="28"/>
          <w:lang w:eastAsia="ru-RU"/>
        </w:rPr>
        <w:t>тоже близки, с определенной корректировкой, которую предполагает специфика нашего курса. К предметным результатам освоения курса «Мой</w:t>
      </w:r>
      <w:r w:rsidR="005C6A83" w:rsidRPr="003331FB">
        <w:rPr>
          <w:rFonts w:ascii="Times New Roman" w:hAnsi="Times New Roman" w:cs="Times New Roman"/>
          <w:sz w:val="28"/>
          <w:szCs w:val="28"/>
          <w:lang w:eastAsia="ru-RU"/>
        </w:rPr>
        <w:t xml:space="preserve"> город» относятся:</w:t>
      </w:r>
    </w:p>
    <w:p w:rsidR="00956D69" w:rsidRPr="003331FB" w:rsidRDefault="005C6A83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</w:t>
      </w:r>
      <w:r w:rsidR="00956D69" w:rsidRPr="003331FB">
        <w:rPr>
          <w:rFonts w:ascii="Times New Roman" w:hAnsi="Times New Roman" w:cs="Times New Roman"/>
          <w:sz w:val="28"/>
          <w:szCs w:val="28"/>
        </w:rPr>
        <w:t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</w:t>
      </w:r>
      <w:r w:rsidRPr="003331FB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597367" w:rsidRPr="003331FB">
        <w:rPr>
          <w:rFonts w:ascii="Times New Roman" w:hAnsi="Times New Roman" w:cs="Times New Roman"/>
          <w:sz w:val="28"/>
          <w:szCs w:val="28"/>
        </w:rPr>
        <w:t xml:space="preserve"> </w:t>
      </w:r>
      <w:r w:rsidRPr="003331FB">
        <w:rPr>
          <w:rFonts w:ascii="Times New Roman" w:hAnsi="Times New Roman" w:cs="Times New Roman"/>
          <w:sz w:val="28"/>
          <w:szCs w:val="28"/>
        </w:rPr>
        <w:t>города</w:t>
      </w:r>
      <w:r w:rsidR="00597367" w:rsidRPr="003331FB">
        <w:rPr>
          <w:rFonts w:ascii="Times New Roman" w:hAnsi="Times New Roman" w:cs="Times New Roman"/>
          <w:sz w:val="28"/>
          <w:szCs w:val="28"/>
        </w:rPr>
        <w:t xml:space="preserve"> Чебоксары, как части истории Чувашии и России,</w:t>
      </w:r>
      <w:r w:rsidR="00956D69" w:rsidRPr="003331FB">
        <w:rPr>
          <w:rFonts w:ascii="Times New Roman" w:hAnsi="Times New Roman" w:cs="Times New Roman"/>
          <w:sz w:val="28"/>
          <w:szCs w:val="28"/>
        </w:rPr>
        <w:t xml:space="preserve">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56D69" w:rsidRPr="003331FB" w:rsidRDefault="00597367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sz w:val="28"/>
          <w:szCs w:val="28"/>
        </w:rPr>
        <w:t xml:space="preserve">- </w:t>
      </w:r>
      <w:r w:rsidR="00956D69" w:rsidRPr="003331FB">
        <w:rPr>
          <w:sz w:val="28"/>
          <w:szCs w:val="28"/>
        </w:rPr>
        <w:t>овладение базовыми историческими знаниями, а также представлениями о закономерностях развития человеческого общества</w:t>
      </w:r>
      <w:r w:rsidRPr="003331FB">
        <w:rPr>
          <w:sz w:val="28"/>
          <w:szCs w:val="28"/>
        </w:rPr>
        <w:t>, отдельных сообществ, в частности города Чебоксары</w:t>
      </w:r>
      <w:r w:rsidR="00956D69" w:rsidRPr="003331FB">
        <w:rPr>
          <w:sz w:val="28"/>
          <w:szCs w:val="28"/>
        </w:rPr>
        <w:t xml:space="preserve">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</w:t>
      </w:r>
      <w:r w:rsidRPr="003331FB">
        <w:rPr>
          <w:sz w:val="28"/>
          <w:szCs w:val="28"/>
        </w:rPr>
        <w:t xml:space="preserve"> локальных, </w:t>
      </w:r>
      <w:r w:rsidR="00956D69" w:rsidRPr="003331FB">
        <w:rPr>
          <w:sz w:val="28"/>
          <w:szCs w:val="28"/>
        </w:rPr>
        <w:t xml:space="preserve"> </w:t>
      </w:r>
      <w:r w:rsidRPr="003331FB">
        <w:rPr>
          <w:sz w:val="28"/>
          <w:szCs w:val="28"/>
        </w:rPr>
        <w:t xml:space="preserve">региональных, национальных и </w:t>
      </w:r>
      <w:r w:rsidR="00956D69" w:rsidRPr="003331FB">
        <w:rPr>
          <w:sz w:val="28"/>
          <w:szCs w:val="28"/>
        </w:rPr>
        <w:t>глобальных процессов;</w:t>
      </w:r>
    </w:p>
    <w:p w:rsidR="00956D69" w:rsidRPr="003331FB" w:rsidRDefault="00597367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sz w:val="28"/>
          <w:szCs w:val="28"/>
        </w:rPr>
        <w:t xml:space="preserve">- </w:t>
      </w:r>
      <w:r w:rsidR="00956D69" w:rsidRPr="003331FB">
        <w:rPr>
          <w:sz w:val="28"/>
          <w:szCs w:val="28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</w:t>
      </w:r>
      <w:r w:rsidRPr="003331FB">
        <w:rPr>
          <w:sz w:val="28"/>
          <w:szCs w:val="28"/>
        </w:rPr>
        <w:t>еском и многоконфессиональном мире в целом, так и в его структурных единицах, таких как город;</w:t>
      </w:r>
    </w:p>
    <w:p w:rsidR="00956D69" w:rsidRPr="003331FB" w:rsidRDefault="00597367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sz w:val="28"/>
          <w:szCs w:val="28"/>
        </w:rPr>
        <w:t xml:space="preserve">- </w:t>
      </w:r>
      <w:r w:rsidR="00956D69" w:rsidRPr="003331FB">
        <w:rPr>
          <w:sz w:val="28"/>
          <w:szCs w:val="28"/>
        </w:rP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</w:t>
      </w:r>
      <w:r w:rsidR="00551556" w:rsidRPr="003331FB">
        <w:rPr>
          <w:sz w:val="28"/>
          <w:szCs w:val="28"/>
        </w:rPr>
        <w:t xml:space="preserve"> </w:t>
      </w:r>
      <w:r w:rsidR="00956D69" w:rsidRPr="003331FB">
        <w:rPr>
          <w:sz w:val="28"/>
          <w:szCs w:val="28"/>
        </w:rPr>
        <w:t xml:space="preserve"> </w:t>
      </w:r>
      <w:r w:rsidR="00551556" w:rsidRPr="003331FB">
        <w:rPr>
          <w:sz w:val="28"/>
          <w:szCs w:val="28"/>
        </w:rPr>
        <w:t xml:space="preserve">локального, регионального, общероссийского </w:t>
      </w:r>
      <w:r w:rsidR="00956D69" w:rsidRPr="003331FB">
        <w:rPr>
          <w:sz w:val="28"/>
          <w:szCs w:val="28"/>
        </w:rPr>
        <w:t>исторического опыта;</w:t>
      </w:r>
    </w:p>
    <w:p w:rsidR="00956D69" w:rsidRPr="003331FB" w:rsidRDefault="00551556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sz w:val="28"/>
          <w:szCs w:val="28"/>
        </w:rPr>
        <w:t xml:space="preserve">- </w:t>
      </w:r>
      <w:r w:rsidR="00956D69" w:rsidRPr="003331FB">
        <w:rPr>
          <w:sz w:val="28"/>
          <w:szCs w:val="28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  <w:r w:rsidRPr="003331FB">
        <w:rPr>
          <w:sz w:val="28"/>
          <w:szCs w:val="28"/>
        </w:rPr>
        <w:t xml:space="preserve"> города, региона, страны, мира</w:t>
      </w:r>
      <w:r w:rsidR="00956D69" w:rsidRPr="003331FB">
        <w:rPr>
          <w:sz w:val="28"/>
          <w:szCs w:val="28"/>
        </w:rPr>
        <w:t>, способностей определять и аргументировать своё отношение к ней;</w:t>
      </w:r>
    </w:p>
    <w:p w:rsidR="00956D69" w:rsidRPr="003331FB" w:rsidRDefault="00551556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sz w:val="28"/>
          <w:szCs w:val="28"/>
        </w:rPr>
        <w:t xml:space="preserve">- </w:t>
      </w:r>
      <w:r w:rsidR="00956D69" w:rsidRPr="003331FB">
        <w:rPr>
          <w:sz w:val="28"/>
          <w:szCs w:val="28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</w:t>
      </w:r>
      <w:r w:rsidRPr="003331FB">
        <w:rPr>
          <w:sz w:val="28"/>
          <w:szCs w:val="28"/>
        </w:rPr>
        <w:t>еском</w:t>
      </w:r>
      <w:r w:rsidR="00956D69" w:rsidRPr="003331FB">
        <w:rPr>
          <w:sz w:val="28"/>
          <w:szCs w:val="28"/>
        </w:rPr>
        <w:t xml:space="preserve"> и многоконфесси</w:t>
      </w:r>
      <w:r w:rsidRPr="003331FB">
        <w:rPr>
          <w:sz w:val="28"/>
          <w:szCs w:val="28"/>
        </w:rPr>
        <w:t>ональном Российском государстве, его регионах и городах, в том числе и в Чебоксарах.</w:t>
      </w:r>
    </w:p>
    <w:p w:rsidR="00A276C2" w:rsidRPr="003331FB" w:rsidRDefault="00C335C2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276C2" w:rsidRPr="003331FB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курса</w:t>
      </w:r>
      <w:r w:rsidR="00BD2FAF" w:rsidRPr="003331FB">
        <w:rPr>
          <w:rFonts w:ascii="Times New Roman" w:hAnsi="Times New Roman" w:cs="Times New Roman"/>
          <w:b/>
          <w:sz w:val="28"/>
          <w:szCs w:val="28"/>
        </w:rPr>
        <w:t xml:space="preserve"> «Мой город»</w:t>
      </w:r>
    </w:p>
    <w:p w:rsidR="002550F6" w:rsidRPr="003331FB" w:rsidRDefault="00A276C2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b/>
          <w:sz w:val="28"/>
          <w:szCs w:val="28"/>
        </w:rPr>
        <w:t xml:space="preserve">Введение. </w:t>
      </w:r>
      <w:r w:rsidRPr="003331FB">
        <w:rPr>
          <w:sz w:val="28"/>
          <w:szCs w:val="28"/>
        </w:rPr>
        <w:t xml:space="preserve">Понятие курса «Мой город». </w:t>
      </w:r>
      <w:r w:rsidR="002550F6" w:rsidRPr="003331FB">
        <w:rPr>
          <w:sz w:val="28"/>
          <w:szCs w:val="28"/>
        </w:rPr>
        <w:t xml:space="preserve">Цель и задачи курса. </w:t>
      </w:r>
      <w:r w:rsidRPr="003331FB">
        <w:rPr>
          <w:sz w:val="28"/>
          <w:szCs w:val="28"/>
        </w:rPr>
        <w:t xml:space="preserve">Структурные части курса. Периодизация истории города Чебоксары. </w:t>
      </w:r>
      <w:r w:rsidR="002550F6" w:rsidRPr="003331FB">
        <w:rPr>
          <w:sz w:val="28"/>
          <w:szCs w:val="28"/>
        </w:rPr>
        <w:t xml:space="preserve">Источники по истории города Чебоксары. Историческая литература о городе Чебоксары. </w:t>
      </w:r>
    </w:p>
    <w:p w:rsidR="00640364" w:rsidRPr="003331FB" w:rsidRDefault="00A276C2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sz w:val="28"/>
          <w:szCs w:val="28"/>
        </w:rPr>
        <w:t xml:space="preserve">Место </w:t>
      </w:r>
      <w:r w:rsidRPr="003331FB">
        <w:rPr>
          <w:b/>
          <w:sz w:val="28"/>
          <w:szCs w:val="28"/>
        </w:rPr>
        <w:t>пропедевтического курса</w:t>
      </w:r>
      <w:r w:rsidRPr="003331FB">
        <w:rPr>
          <w:sz w:val="28"/>
          <w:szCs w:val="28"/>
        </w:rPr>
        <w:t xml:space="preserve"> «Путешествия по Чебоксарам» в общей логике курса. </w:t>
      </w:r>
      <w:r w:rsidR="002550F6" w:rsidRPr="003331FB">
        <w:rPr>
          <w:sz w:val="28"/>
          <w:szCs w:val="28"/>
        </w:rPr>
        <w:t>Географическое положение города. Районы и микрор</w:t>
      </w:r>
      <w:r w:rsidR="00C335C2" w:rsidRPr="003331FB">
        <w:rPr>
          <w:sz w:val="28"/>
          <w:szCs w:val="28"/>
        </w:rPr>
        <w:t>айоны. Общественный транспорт. Первый о</w:t>
      </w:r>
      <w:r w:rsidR="002550F6" w:rsidRPr="003331FB">
        <w:rPr>
          <w:sz w:val="28"/>
          <w:szCs w:val="28"/>
        </w:rPr>
        <w:t xml:space="preserve">пыт погружения в историю города. Городские улицы и проспекты. Промышленное и торговое развитие города. Чебоксарцы. Численность населения. Национальный состав. Культурное развитие города. Театры. Музеи. Памятники. Развитие физкультуры и спорта. Городское самоуправление. Сфера образования города. </w:t>
      </w:r>
      <w:r w:rsidR="00640364" w:rsidRPr="003331FB">
        <w:rPr>
          <w:sz w:val="28"/>
          <w:szCs w:val="28"/>
        </w:rPr>
        <w:t>Внешнеэкономические, научные и культурные связи города. Перспективы развития города Чебоксары.</w:t>
      </w:r>
    </w:p>
    <w:p w:rsidR="00640364" w:rsidRPr="003331FB" w:rsidRDefault="00640364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b/>
          <w:sz w:val="28"/>
          <w:szCs w:val="28"/>
        </w:rPr>
        <w:t xml:space="preserve">Чебоксары в </w:t>
      </w:r>
      <w:r w:rsidRPr="003331FB">
        <w:rPr>
          <w:b/>
          <w:sz w:val="28"/>
          <w:szCs w:val="28"/>
          <w:lang w:val="en-US"/>
        </w:rPr>
        <w:t>XIII</w:t>
      </w:r>
      <w:r w:rsidRPr="003331FB">
        <w:rPr>
          <w:b/>
          <w:sz w:val="28"/>
          <w:szCs w:val="28"/>
        </w:rPr>
        <w:t xml:space="preserve"> – </w:t>
      </w:r>
      <w:r w:rsidRPr="003331FB">
        <w:rPr>
          <w:b/>
          <w:sz w:val="28"/>
          <w:szCs w:val="28"/>
          <w:lang w:val="en-US"/>
        </w:rPr>
        <w:t>XVII</w:t>
      </w:r>
      <w:r w:rsidRPr="003331FB">
        <w:rPr>
          <w:b/>
          <w:sz w:val="28"/>
          <w:szCs w:val="28"/>
        </w:rPr>
        <w:t xml:space="preserve"> веках. </w:t>
      </w:r>
      <w:r w:rsidRPr="003331FB">
        <w:rPr>
          <w:sz w:val="28"/>
          <w:szCs w:val="28"/>
        </w:rPr>
        <w:t>Типы исторических источников</w:t>
      </w:r>
      <w:r w:rsidR="00497473" w:rsidRPr="003331FB">
        <w:rPr>
          <w:sz w:val="28"/>
          <w:szCs w:val="28"/>
        </w:rPr>
        <w:t xml:space="preserve"> по истории города. Значение археологического изучения города. Далекое прошлое города. Балановская и абашевская культуры. Финно-угорский и болгарский элементы. Фольклорные и научные теории возн</w:t>
      </w:r>
      <w:r w:rsidR="00BD2FAF" w:rsidRPr="003331FB">
        <w:rPr>
          <w:sz w:val="28"/>
          <w:szCs w:val="28"/>
        </w:rPr>
        <w:t>икновения города и происхождения</w:t>
      </w:r>
      <w:r w:rsidR="00497473" w:rsidRPr="003331FB">
        <w:rPr>
          <w:sz w:val="28"/>
          <w:szCs w:val="28"/>
        </w:rPr>
        <w:t xml:space="preserve"> </w:t>
      </w:r>
      <w:r w:rsidR="00A10FD4" w:rsidRPr="003331FB">
        <w:rPr>
          <w:sz w:val="28"/>
          <w:szCs w:val="28"/>
        </w:rPr>
        <w:t xml:space="preserve">чувашского и </w:t>
      </w:r>
      <w:r w:rsidR="00497473" w:rsidRPr="003331FB">
        <w:rPr>
          <w:sz w:val="28"/>
          <w:szCs w:val="28"/>
        </w:rPr>
        <w:t>русс</w:t>
      </w:r>
      <w:r w:rsidR="00A10FD4" w:rsidRPr="003331FB">
        <w:rPr>
          <w:sz w:val="28"/>
          <w:szCs w:val="28"/>
        </w:rPr>
        <w:t>к</w:t>
      </w:r>
      <w:r w:rsidR="00497473" w:rsidRPr="003331FB">
        <w:rPr>
          <w:sz w:val="28"/>
          <w:szCs w:val="28"/>
        </w:rPr>
        <w:t>ого</w:t>
      </w:r>
      <w:r w:rsidR="00A10FD4" w:rsidRPr="003331FB">
        <w:rPr>
          <w:sz w:val="28"/>
          <w:szCs w:val="28"/>
        </w:rPr>
        <w:t xml:space="preserve"> названий. Дискуссии о дате основания города. Город в составе Золотой орды и Казанского ханства.</w:t>
      </w:r>
    </w:p>
    <w:p w:rsidR="00A10FD4" w:rsidRPr="003331FB" w:rsidRDefault="00A10FD4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sz w:val="28"/>
          <w:szCs w:val="28"/>
        </w:rPr>
        <w:t xml:space="preserve">Роль Чебоксар в крупнейших событиях </w:t>
      </w:r>
      <w:r w:rsidRPr="003331FB">
        <w:rPr>
          <w:sz w:val="28"/>
          <w:szCs w:val="28"/>
          <w:lang w:val="en-US"/>
        </w:rPr>
        <w:t>XV</w:t>
      </w:r>
      <w:r w:rsidRPr="003331FB">
        <w:rPr>
          <w:sz w:val="28"/>
          <w:szCs w:val="28"/>
        </w:rPr>
        <w:t xml:space="preserve"> – </w:t>
      </w:r>
      <w:r w:rsidRPr="003331FB">
        <w:rPr>
          <w:sz w:val="28"/>
          <w:szCs w:val="28"/>
          <w:lang w:val="en-US"/>
        </w:rPr>
        <w:t>XVII</w:t>
      </w:r>
      <w:r w:rsidRPr="003331FB">
        <w:rPr>
          <w:sz w:val="28"/>
          <w:szCs w:val="28"/>
        </w:rPr>
        <w:t xml:space="preserve"> века. Добровольное вхождение чувашского края в состав русского государства и значение этого факта для развития города Чебоксары. Миссия святителя Гурия в Чебоксарах. Основание крепости и храма. Внешний вид крепости. Функции крепости. </w:t>
      </w:r>
      <w:r w:rsidR="00FE4827" w:rsidRPr="003331FB">
        <w:rPr>
          <w:sz w:val="28"/>
          <w:szCs w:val="28"/>
        </w:rPr>
        <w:t>Занятия и быт населения города. Социальная структура населения. Монастыри и их функции. Церковная архитектура. Воеводская система управления в Чебоксарах.</w:t>
      </w:r>
    </w:p>
    <w:p w:rsidR="00FE4827" w:rsidRPr="003331FB" w:rsidRDefault="00FE4827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b/>
          <w:sz w:val="28"/>
          <w:szCs w:val="28"/>
        </w:rPr>
        <w:t xml:space="preserve">Чебоксары в </w:t>
      </w:r>
      <w:r w:rsidRPr="003331FB">
        <w:rPr>
          <w:b/>
          <w:sz w:val="28"/>
          <w:szCs w:val="28"/>
          <w:lang w:val="en-US"/>
        </w:rPr>
        <w:t>XVIII</w:t>
      </w:r>
      <w:r w:rsidRPr="003331FB">
        <w:rPr>
          <w:b/>
          <w:sz w:val="28"/>
          <w:szCs w:val="28"/>
        </w:rPr>
        <w:t xml:space="preserve"> веке. </w:t>
      </w:r>
      <w:r w:rsidRPr="003331FB">
        <w:rPr>
          <w:sz w:val="28"/>
          <w:szCs w:val="28"/>
        </w:rPr>
        <w:t xml:space="preserve">Расцвет города в </w:t>
      </w:r>
      <w:r w:rsidRPr="003331FB">
        <w:rPr>
          <w:sz w:val="28"/>
          <w:szCs w:val="28"/>
          <w:lang w:val="en-US"/>
        </w:rPr>
        <w:t>XVIII</w:t>
      </w:r>
      <w:r w:rsidRPr="003331FB">
        <w:rPr>
          <w:sz w:val="28"/>
          <w:szCs w:val="28"/>
        </w:rPr>
        <w:t xml:space="preserve"> веке. Застройка и благоустройство. Численность населения. Социальные группы. </w:t>
      </w:r>
      <w:r w:rsidR="00FF56C2" w:rsidRPr="003331FB">
        <w:rPr>
          <w:sz w:val="28"/>
          <w:szCs w:val="28"/>
        </w:rPr>
        <w:t xml:space="preserve"> </w:t>
      </w:r>
      <w:r w:rsidRPr="003331FB">
        <w:rPr>
          <w:sz w:val="28"/>
          <w:szCs w:val="28"/>
        </w:rPr>
        <w:t>Управление городом.</w:t>
      </w:r>
      <w:r w:rsidR="00FF56C2" w:rsidRPr="003331FB">
        <w:rPr>
          <w:sz w:val="28"/>
          <w:szCs w:val="28"/>
        </w:rPr>
        <w:t xml:space="preserve"> Развитие торговли. Ремесло и промыслы. Чебоксары в годы восстания Е. Пугачева. </w:t>
      </w:r>
    </w:p>
    <w:p w:rsidR="00FF56C2" w:rsidRPr="003331FB" w:rsidRDefault="00FF56C2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sz w:val="28"/>
          <w:szCs w:val="28"/>
        </w:rPr>
        <w:t xml:space="preserve">Православные церкви и монастыри. Роль монастырей. Христианизация Чебоксарского уезда. Архитектурные особенности чебоксарских церквей. Памятники городской архитектуры. Повседневная жизнь и быт чебоксарцев. Посещение Чебоксар российскими императорами. Петр </w:t>
      </w:r>
      <w:r w:rsidRPr="003331FB">
        <w:rPr>
          <w:sz w:val="28"/>
          <w:szCs w:val="28"/>
          <w:lang w:val="en-US"/>
        </w:rPr>
        <w:t>I</w:t>
      </w:r>
      <w:r w:rsidRPr="003331FB">
        <w:rPr>
          <w:sz w:val="28"/>
          <w:szCs w:val="28"/>
        </w:rPr>
        <w:t xml:space="preserve">. Екатерина </w:t>
      </w:r>
      <w:r w:rsidRPr="003331FB">
        <w:rPr>
          <w:sz w:val="28"/>
          <w:szCs w:val="28"/>
          <w:lang w:val="en-US"/>
        </w:rPr>
        <w:t>II</w:t>
      </w:r>
      <w:r w:rsidRPr="003331FB">
        <w:rPr>
          <w:sz w:val="28"/>
          <w:szCs w:val="28"/>
        </w:rPr>
        <w:t xml:space="preserve">. Павел </w:t>
      </w:r>
      <w:r w:rsidRPr="003331FB">
        <w:rPr>
          <w:sz w:val="28"/>
          <w:szCs w:val="28"/>
          <w:lang w:val="en-US"/>
        </w:rPr>
        <w:t>I</w:t>
      </w:r>
      <w:r w:rsidRPr="003331FB">
        <w:rPr>
          <w:sz w:val="28"/>
          <w:szCs w:val="28"/>
        </w:rPr>
        <w:t>.</w:t>
      </w:r>
    </w:p>
    <w:p w:rsidR="00FF56C2" w:rsidRPr="003331FB" w:rsidRDefault="00FF56C2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b/>
          <w:sz w:val="28"/>
          <w:szCs w:val="28"/>
        </w:rPr>
        <w:t xml:space="preserve">Чебоксары в </w:t>
      </w:r>
      <w:r w:rsidRPr="003331FB">
        <w:rPr>
          <w:b/>
          <w:sz w:val="28"/>
          <w:szCs w:val="28"/>
          <w:lang w:val="en-US"/>
        </w:rPr>
        <w:t>XIX</w:t>
      </w:r>
      <w:r w:rsidRPr="003331FB">
        <w:rPr>
          <w:b/>
          <w:sz w:val="28"/>
          <w:szCs w:val="28"/>
        </w:rPr>
        <w:t xml:space="preserve"> – начале </w:t>
      </w:r>
      <w:r w:rsidRPr="003331FB">
        <w:rPr>
          <w:b/>
          <w:sz w:val="28"/>
          <w:szCs w:val="28"/>
          <w:lang w:val="en-US"/>
        </w:rPr>
        <w:t>XX</w:t>
      </w:r>
      <w:r w:rsidRPr="003331FB">
        <w:rPr>
          <w:b/>
          <w:sz w:val="28"/>
          <w:szCs w:val="28"/>
        </w:rPr>
        <w:t xml:space="preserve"> века. </w:t>
      </w:r>
      <w:r w:rsidR="00B346ED" w:rsidRPr="003331FB">
        <w:rPr>
          <w:sz w:val="28"/>
          <w:szCs w:val="28"/>
        </w:rPr>
        <w:t>Развитие</w:t>
      </w:r>
      <w:r w:rsidR="00B346ED" w:rsidRPr="003331FB">
        <w:rPr>
          <w:b/>
          <w:sz w:val="28"/>
          <w:szCs w:val="28"/>
        </w:rPr>
        <w:t xml:space="preserve"> </w:t>
      </w:r>
      <w:r w:rsidR="00B346ED" w:rsidRPr="003331FB">
        <w:rPr>
          <w:sz w:val="28"/>
          <w:szCs w:val="28"/>
        </w:rPr>
        <w:t>города. Районы и улицы. Благоустройство. Развитие торговли. Предметы вывоза и ввоза.</w:t>
      </w:r>
      <w:r w:rsidR="007A7E42" w:rsidRPr="003331FB">
        <w:rPr>
          <w:sz w:val="28"/>
          <w:szCs w:val="28"/>
        </w:rPr>
        <w:t xml:space="preserve"> Места торговли в Чебоксарах. Базары. Ярмарки. Особенности чебоксарской промышленности. Отрасли промышленности и уровень ее развития.</w:t>
      </w:r>
    </w:p>
    <w:p w:rsidR="007A7E42" w:rsidRPr="003331FB" w:rsidRDefault="007A7E42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sz w:val="28"/>
          <w:szCs w:val="28"/>
        </w:rPr>
        <w:t>Социальная структура населения города. Дворянство и его особенности. Чиновничество. Духовенство. Купечество. Мещанство. Крестьянство. Система городского управления и самоуправления.</w:t>
      </w:r>
    </w:p>
    <w:p w:rsidR="007A7E42" w:rsidRPr="003331FB" w:rsidRDefault="00C50C2F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sz w:val="28"/>
          <w:szCs w:val="28"/>
        </w:rPr>
        <w:t xml:space="preserve">Развитие образования в Чебоксарах в </w:t>
      </w:r>
      <w:r w:rsidRPr="003331FB">
        <w:rPr>
          <w:sz w:val="28"/>
          <w:szCs w:val="28"/>
          <w:lang w:val="en-US"/>
        </w:rPr>
        <w:t>XIX</w:t>
      </w:r>
      <w:r w:rsidRPr="003331FB">
        <w:rPr>
          <w:sz w:val="28"/>
          <w:szCs w:val="28"/>
        </w:rPr>
        <w:t xml:space="preserve"> в. Виды учебных заведений города. Появление гимназии. Здравоохранение города. Больницы. Аптека. Санитарное состояние. </w:t>
      </w:r>
      <w:r w:rsidR="007A7E42" w:rsidRPr="003331FB">
        <w:rPr>
          <w:sz w:val="28"/>
          <w:szCs w:val="28"/>
        </w:rPr>
        <w:t>Памятники архитектуры города.</w:t>
      </w:r>
      <w:r w:rsidRPr="003331FB">
        <w:rPr>
          <w:sz w:val="28"/>
          <w:szCs w:val="28"/>
        </w:rPr>
        <w:t xml:space="preserve"> Монастыри. Церкви. Памятники гражданской архитектуры. Дома купцов Ефремовых. Другие купеческие дома. </w:t>
      </w:r>
      <w:r w:rsidR="00E5047D" w:rsidRPr="003331FB">
        <w:rPr>
          <w:sz w:val="28"/>
          <w:szCs w:val="28"/>
        </w:rPr>
        <w:t>Повседневная жизнь жителей города. Народные и религиозные памятники. Культурные достижения. Библиотека. Самодеятельные театры.</w:t>
      </w:r>
    </w:p>
    <w:p w:rsidR="00E5047D" w:rsidRPr="003331FB" w:rsidRDefault="00E5047D" w:rsidP="003331F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3331FB">
        <w:rPr>
          <w:sz w:val="28"/>
          <w:szCs w:val="28"/>
        </w:rPr>
        <w:t>Чебоксары на фоне российской истории.</w:t>
      </w:r>
    </w:p>
    <w:p w:rsidR="00E7466A" w:rsidRPr="003331FB" w:rsidRDefault="00E5047D" w:rsidP="003331FB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 xml:space="preserve">Чебоксары в </w:t>
      </w:r>
      <w:r w:rsidRPr="003331FB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331FB">
        <w:rPr>
          <w:rFonts w:ascii="Times New Roman" w:hAnsi="Times New Roman" w:cs="Times New Roman"/>
          <w:b/>
          <w:sz w:val="28"/>
          <w:szCs w:val="28"/>
        </w:rPr>
        <w:t xml:space="preserve"> начале  </w:t>
      </w:r>
      <w:r w:rsidRPr="003331FB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3331FB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 w:rsidR="00E7466A" w:rsidRPr="003331FB">
        <w:rPr>
          <w:rStyle w:val="FontStyle39"/>
          <w:sz w:val="28"/>
          <w:szCs w:val="28"/>
        </w:rPr>
        <w:t xml:space="preserve"> Чебоксары в годы первой мировой войны. Влияние Февральской революции на события в Чебоксарах. Чебоксарский Совет. Октябрьская революция и события в Чебоксарах. Хозяйственные преобразования Советской власти. Гражданская война и чебоксарцы. </w:t>
      </w:r>
    </w:p>
    <w:p w:rsidR="00E7466A" w:rsidRPr="003331FB" w:rsidRDefault="00E7466A" w:rsidP="003331FB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sz w:val="28"/>
          <w:szCs w:val="28"/>
        </w:rPr>
        <w:tab/>
        <w:t>Чебоксары – столица Чувашской автономной области, Чувашской АССР. Советское строительство в</w:t>
      </w:r>
      <w:r w:rsidR="00BD2FAF" w:rsidRPr="003331FB">
        <w:rPr>
          <w:rStyle w:val="FontStyle39"/>
          <w:sz w:val="28"/>
          <w:szCs w:val="28"/>
        </w:rPr>
        <w:t xml:space="preserve"> 19</w:t>
      </w:r>
      <w:r w:rsidRPr="003331FB">
        <w:rPr>
          <w:rStyle w:val="FontStyle39"/>
          <w:sz w:val="28"/>
          <w:szCs w:val="28"/>
        </w:rPr>
        <w:t xml:space="preserve">20-е годы. Культурные преобразования. Борьба с голодом. Экономическое развитие города в период НЭПа. Изменение внешнего облика города в </w:t>
      </w:r>
      <w:r w:rsidR="00BD2FAF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>20-е годы.</w:t>
      </w:r>
    </w:p>
    <w:p w:rsidR="00E7466A" w:rsidRPr="003331FB" w:rsidRDefault="00E7466A" w:rsidP="003331FB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sz w:val="28"/>
          <w:szCs w:val="28"/>
        </w:rPr>
        <w:t xml:space="preserve">Советское строительство в конце </w:t>
      </w:r>
      <w:r w:rsidR="00BD2FAF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 xml:space="preserve">20-х – </w:t>
      </w:r>
      <w:r w:rsidR="00BD2FAF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 xml:space="preserve">30-е годы. Чебоксарский городской Совет. Промышленное развитие города в годы первых пятилеток. </w:t>
      </w:r>
    </w:p>
    <w:p w:rsidR="00E7466A" w:rsidRPr="003331FB" w:rsidRDefault="00E7466A" w:rsidP="003331FB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sz w:val="28"/>
          <w:szCs w:val="28"/>
        </w:rPr>
        <w:t xml:space="preserve">Чебоксары – город студентов. Чебоксары – центр науки и культуры. Развитие здравоохранения и спорта. Репрессии </w:t>
      </w:r>
      <w:r w:rsidR="00BD2FAF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 xml:space="preserve">30-х годов. Новостройки конца </w:t>
      </w:r>
      <w:r w:rsidR="00BD2FAF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 xml:space="preserve">20-х – </w:t>
      </w:r>
      <w:r w:rsidR="00BD2FAF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>30-х годов.</w:t>
      </w:r>
    </w:p>
    <w:p w:rsidR="00E7466A" w:rsidRPr="003331FB" w:rsidRDefault="00E7466A" w:rsidP="003331FB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sz w:val="28"/>
          <w:szCs w:val="28"/>
        </w:rPr>
        <w:t>Начало Великой Отечественной войны. Эвакуированные предприятия и рост промышленности города. Все для фронта, все для победы. Город – фронту. Чебоксарцы – герои Великой Отечественной войны. Жизнь чебоксарцев в военные годы. Вклад города в победу.</w:t>
      </w:r>
      <w:r w:rsidR="00246683" w:rsidRPr="003331FB">
        <w:rPr>
          <w:rStyle w:val="FontStyle39"/>
          <w:sz w:val="28"/>
          <w:szCs w:val="28"/>
        </w:rPr>
        <w:t xml:space="preserve"> </w:t>
      </w:r>
      <w:r w:rsidRPr="003331FB">
        <w:rPr>
          <w:rStyle w:val="FontStyle39"/>
          <w:sz w:val="28"/>
          <w:szCs w:val="28"/>
        </w:rPr>
        <w:t xml:space="preserve">Послевоенные </w:t>
      </w:r>
      <w:r w:rsidR="00BD2FAF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>40-е годы. Переход к мирному труду.</w:t>
      </w:r>
    </w:p>
    <w:p w:rsidR="00246683" w:rsidRPr="003331FB" w:rsidRDefault="00246683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Style w:val="FontStyle39"/>
          <w:sz w:val="28"/>
          <w:szCs w:val="28"/>
        </w:rPr>
        <w:t xml:space="preserve">Чебоксары в </w:t>
      </w:r>
      <w:r w:rsidR="00BD2FAF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>50-</w:t>
      </w:r>
      <w:r w:rsidR="00BD2FAF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 xml:space="preserve">60-е годы. </w:t>
      </w:r>
      <w:r w:rsidRPr="003331FB">
        <w:rPr>
          <w:rFonts w:ascii="Times New Roman" w:hAnsi="Times New Roman" w:cs="Times New Roman"/>
          <w:sz w:val="28"/>
          <w:szCs w:val="28"/>
        </w:rPr>
        <w:t>Индустриальный рост города. Город ученых и студентов. Открытие Чувашского государственного университета. Культурная жизнь Чебоксар. Чебоксары древние и молодые. Массовое жилищное строительство. Встреча А.Г. Николаева в Чебоксарах.</w:t>
      </w:r>
    </w:p>
    <w:p w:rsidR="00246683" w:rsidRPr="003331FB" w:rsidRDefault="00246683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Чебоксары в </w:t>
      </w:r>
      <w:r w:rsidR="00BD2FAF" w:rsidRPr="003331FB">
        <w:rPr>
          <w:rFonts w:ascii="Times New Roman" w:hAnsi="Times New Roman" w:cs="Times New Roman"/>
          <w:sz w:val="28"/>
          <w:szCs w:val="28"/>
        </w:rPr>
        <w:t>19</w:t>
      </w:r>
      <w:r w:rsidRPr="003331FB">
        <w:rPr>
          <w:rFonts w:ascii="Times New Roman" w:hAnsi="Times New Roman" w:cs="Times New Roman"/>
          <w:sz w:val="28"/>
          <w:szCs w:val="28"/>
        </w:rPr>
        <w:t>70-</w:t>
      </w:r>
      <w:r w:rsidR="00BD2FAF" w:rsidRPr="003331FB">
        <w:rPr>
          <w:rFonts w:ascii="Times New Roman" w:hAnsi="Times New Roman" w:cs="Times New Roman"/>
          <w:sz w:val="28"/>
          <w:szCs w:val="28"/>
        </w:rPr>
        <w:t>19</w:t>
      </w:r>
      <w:r w:rsidRPr="003331FB">
        <w:rPr>
          <w:rFonts w:ascii="Times New Roman" w:hAnsi="Times New Roman" w:cs="Times New Roman"/>
          <w:sz w:val="28"/>
          <w:szCs w:val="28"/>
        </w:rPr>
        <w:t>80-ые годы. Рост численности населения. Строительство Чебоксарской ГЭС. Строительство Чебоксарского тракторного завода. Его вклад в развитие города. Циклы развития чебоксарской промышленно</w:t>
      </w:r>
      <w:r w:rsidR="00EB5F4D" w:rsidRPr="003331FB">
        <w:rPr>
          <w:rFonts w:ascii="Times New Roman" w:hAnsi="Times New Roman" w:cs="Times New Roman"/>
          <w:sz w:val="28"/>
          <w:szCs w:val="28"/>
        </w:rPr>
        <w:t xml:space="preserve">сти в </w:t>
      </w:r>
      <w:r w:rsidR="00BD2FAF" w:rsidRPr="003331FB">
        <w:rPr>
          <w:rFonts w:ascii="Times New Roman" w:hAnsi="Times New Roman" w:cs="Times New Roman"/>
          <w:sz w:val="28"/>
          <w:szCs w:val="28"/>
        </w:rPr>
        <w:t>19</w:t>
      </w:r>
      <w:r w:rsidR="00EB5F4D" w:rsidRPr="003331FB">
        <w:rPr>
          <w:rFonts w:ascii="Times New Roman" w:hAnsi="Times New Roman" w:cs="Times New Roman"/>
          <w:sz w:val="28"/>
          <w:szCs w:val="28"/>
        </w:rPr>
        <w:t>70-</w:t>
      </w:r>
      <w:r w:rsidR="00BD2FAF" w:rsidRPr="003331FB">
        <w:rPr>
          <w:rFonts w:ascii="Times New Roman" w:hAnsi="Times New Roman" w:cs="Times New Roman"/>
          <w:sz w:val="28"/>
          <w:szCs w:val="28"/>
        </w:rPr>
        <w:t>19</w:t>
      </w:r>
      <w:r w:rsidR="00EB5F4D" w:rsidRPr="003331FB">
        <w:rPr>
          <w:rFonts w:ascii="Times New Roman" w:hAnsi="Times New Roman" w:cs="Times New Roman"/>
          <w:sz w:val="28"/>
          <w:szCs w:val="28"/>
        </w:rPr>
        <w:t>90-е годы</w:t>
      </w:r>
      <w:r w:rsidRPr="003331FB">
        <w:rPr>
          <w:rFonts w:ascii="Times New Roman" w:hAnsi="Times New Roman" w:cs="Times New Roman"/>
          <w:sz w:val="28"/>
          <w:szCs w:val="28"/>
        </w:rPr>
        <w:t>. Развитие культуры города. Культурная жизнь эпохи «развитого социализма». Развитие спорта. Чебоксары в годы перестройки. Попытки ускорения экономического развития. Общественно-политическая жизнь города.</w:t>
      </w:r>
    </w:p>
    <w:p w:rsidR="00EB5F4D" w:rsidRPr="003331FB" w:rsidRDefault="00EB5F4D" w:rsidP="003331FB">
      <w:pPr>
        <w:pStyle w:val="Style9"/>
        <w:widowControl/>
        <w:ind w:firstLine="900"/>
        <w:jc w:val="both"/>
        <w:rPr>
          <w:rStyle w:val="FontStyle39"/>
          <w:b/>
          <w:sz w:val="28"/>
          <w:szCs w:val="28"/>
        </w:rPr>
      </w:pPr>
      <w:r w:rsidRPr="003331FB">
        <w:rPr>
          <w:rStyle w:val="FontStyle39"/>
          <w:sz w:val="28"/>
          <w:szCs w:val="28"/>
        </w:rPr>
        <w:t xml:space="preserve">Чебоксары в конце </w:t>
      </w:r>
      <w:r w:rsidRPr="003331FB">
        <w:rPr>
          <w:rStyle w:val="FontStyle39"/>
          <w:sz w:val="28"/>
          <w:szCs w:val="28"/>
          <w:lang w:val="en-US"/>
        </w:rPr>
        <w:t>XX</w:t>
      </w:r>
      <w:r w:rsidRPr="003331FB">
        <w:rPr>
          <w:rStyle w:val="FontStyle39"/>
          <w:sz w:val="28"/>
          <w:szCs w:val="28"/>
        </w:rPr>
        <w:t xml:space="preserve"> - начале </w:t>
      </w:r>
      <w:r w:rsidRPr="003331FB">
        <w:rPr>
          <w:rStyle w:val="FontStyle39"/>
          <w:sz w:val="28"/>
          <w:szCs w:val="28"/>
          <w:lang w:val="en-US"/>
        </w:rPr>
        <w:t>XXI</w:t>
      </w:r>
      <w:r w:rsidRPr="003331FB">
        <w:rPr>
          <w:rStyle w:val="FontStyle39"/>
          <w:sz w:val="28"/>
          <w:szCs w:val="28"/>
        </w:rPr>
        <w:t xml:space="preserve"> века.</w:t>
      </w:r>
      <w:r w:rsidRPr="003331FB">
        <w:rPr>
          <w:rStyle w:val="FontStyle39"/>
          <w:b/>
          <w:sz w:val="28"/>
          <w:szCs w:val="28"/>
        </w:rPr>
        <w:t xml:space="preserve"> </w:t>
      </w:r>
      <w:r w:rsidRPr="003331FB">
        <w:rPr>
          <w:rStyle w:val="FontStyle39"/>
          <w:sz w:val="28"/>
          <w:szCs w:val="28"/>
        </w:rPr>
        <w:t xml:space="preserve">Либеральные экономические реформы </w:t>
      </w:r>
      <w:r w:rsidR="00BD2FAF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 xml:space="preserve">90-х годов и их социальные последствия для города. Экономический кризис. Спад производство. Рост цен. </w:t>
      </w:r>
    </w:p>
    <w:p w:rsidR="00EB5F4D" w:rsidRPr="003331FB" w:rsidRDefault="00EB5F4D" w:rsidP="003331FB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Чебоксары в первые десятилетия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а. Курс на «устойчивое развитие», «экономические инновации», «качество жизни». </w:t>
      </w:r>
      <w:r w:rsidRPr="003331FB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е развитие города на современном этапе. </w:t>
      </w:r>
    </w:p>
    <w:p w:rsidR="00EB5F4D" w:rsidRPr="003331FB" w:rsidRDefault="00EB5F4D" w:rsidP="003331FB">
      <w:pPr>
        <w:pStyle w:val="Style9"/>
        <w:widowControl/>
        <w:ind w:firstLine="454"/>
        <w:jc w:val="both"/>
        <w:rPr>
          <w:b/>
          <w:sz w:val="28"/>
          <w:szCs w:val="28"/>
        </w:rPr>
      </w:pPr>
      <w:r w:rsidRPr="003331FB">
        <w:rPr>
          <w:bCs/>
          <w:sz w:val="28"/>
          <w:szCs w:val="28"/>
        </w:rPr>
        <w:tab/>
      </w:r>
      <w:r w:rsidRPr="003331FB">
        <w:rPr>
          <w:rStyle w:val="FontStyle39"/>
          <w:sz w:val="28"/>
          <w:szCs w:val="28"/>
        </w:rPr>
        <w:t>Городское самоуправление на современном этапе</w:t>
      </w:r>
      <w:r w:rsidRPr="003331FB">
        <w:rPr>
          <w:rStyle w:val="FontStyle39"/>
          <w:b/>
          <w:sz w:val="28"/>
          <w:szCs w:val="28"/>
        </w:rPr>
        <w:t xml:space="preserve">. </w:t>
      </w:r>
      <w:r w:rsidRPr="003331FB">
        <w:rPr>
          <w:sz w:val="28"/>
          <w:szCs w:val="28"/>
        </w:rPr>
        <w:t>Понятие городского самоуправления и его истоки. Становление современной системы городского самоуправления. Участие граждан города в местном самоуправлении. Проект «Открытый город».</w:t>
      </w:r>
    </w:p>
    <w:p w:rsidR="00EB5F4D" w:rsidRPr="003331FB" w:rsidRDefault="00EB5F4D" w:rsidP="003331F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Институт главы города. Чебоксарское городское Собрание депутатов. Администрация города в системе самоуправления города. Вопросы местного значения. Бюджет города. Муниципальные методы управления. Целев</w:t>
      </w:r>
      <w:r w:rsidR="009B251E" w:rsidRPr="003331FB">
        <w:rPr>
          <w:rFonts w:ascii="Times New Roman" w:hAnsi="Times New Roman" w:cs="Times New Roman"/>
          <w:sz w:val="28"/>
          <w:szCs w:val="28"/>
        </w:rPr>
        <w:t xml:space="preserve">ые программы. </w:t>
      </w:r>
      <w:r w:rsidRPr="003331FB">
        <w:rPr>
          <w:rFonts w:ascii="Times New Roman" w:hAnsi="Times New Roman" w:cs="Times New Roman"/>
          <w:sz w:val="28"/>
          <w:szCs w:val="28"/>
        </w:rPr>
        <w:t xml:space="preserve">Чебоксары – столица Чувашской Республики. </w:t>
      </w:r>
    </w:p>
    <w:p w:rsidR="00206E0D" w:rsidRPr="003331FB" w:rsidRDefault="00206E0D" w:rsidP="003331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3331FB">
        <w:rPr>
          <w:b/>
          <w:sz w:val="28"/>
          <w:szCs w:val="28"/>
        </w:rPr>
        <w:t xml:space="preserve">Примерное тематическое планирование содержания по классам </w:t>
      </w:r>
      <w:r w:rsidR="00603600" w:rsidRPr="003331FB">
        <w:rPr>
          <w:b/>
          <w:sz w:val="28"/>
          <w:szCs w:val="28"/>
        </w:rPr>
        <w:t xml:space="preserve">уровня </w:t>
      </w:r>
      <w:r w:rsidR="0015404C" w:rsidRPr="003331FB">
        <w:rPr>
          <w:b/>
          <w:sz w:val="28"/>
          <w:szCs w:val="28"/>
        </w:rPr>
        <w:t xml:space="preserve">основного </w:t>
      </w:r>
      <w:r w:rsidRPr="003331FB">
        <w:rPr>
          <w:b/>
          <w:sz w:val="28"/>
          <w:szCs w:val="28"/>
        </w:rPr>
        <w:t>общего образования</w:t>
      </w:r>
      <w:r w:rsidR="0015404C" w:rsidRPr="003331FB">
        <w:rPr>
          <w:b/>
          <w:sz w:val="28"/>
          <w:szCs w:val="28"/>
        </w:rPr>
        <w:t>.</w:t>
      </w:r>
    </w:p>
    <w:p w:rsidR="0015404C" w:rsidRPr="003331FB" w:rsidRDefault="0015404C" w:rsidP="003331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15" w:rsidRPr="003331FB" w:rsidRDefault="00224BB5" w:rsidP="003331F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>«Путешествия по Чебоксарам»  6</w:t>
      </w:r>
      <w:r w:rsidR="00897077" w:rsidRPr="003331F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76921" w:rsidRPr="003331FB">
        <w:rPr>
          <w:rFonts w:ascii="Times New Roman" w:hAnsi="Times New Roman" w:cs="Times New Roman"/>
          <w:b/>
          <w:sz w:val="28"/>
          <w:szCs w:val="28"/>
        </w:rPr>
        <w:t xml:space="preserve"> (17</w:t>
      </w:r>
      <w:r w:rsidR="0038506B" w:rsidRPr="003331FB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897077" w:rsidRPr="003331FB" w:rsidRDefault="00897077" w:rsidP="003331F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>Введение: Приглашение к путешествию.</w:t>
      </w:r>
      <w:r w:rsidR="00076921" w:rsidRPr="003331FB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897077" w:rsidRPr="003331FB" w:rsidRDefault="00897077" w:rsidP="003331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Путешествие как форма изучения окружающего мира, города, людей. Понятие «малой» родины. Чебоксары – малая родина для чебоксарцев. Путешествия – знакомство с историей города, городской инфраструктурой, с разными сферами его жизни. Анкета как источник общих сведений о городе.</w:t>
      </w:r>
    </w:p>
    <w:p w:rsidR="00897077" w:rsidRPr="003331FB" w:rsidRDefault="0027275E" w:rsidP="003331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Pr="003331FB">
        <w:rPr>
          <w:rFonts w:ascii="Times New Roman" w:hAnsi="Times New Roman" w:cs="Times New Roman"/>
          <w:b/>
          <w:sz w:val="28"/>
          <w:szCs w:val="28"/>
        </w:rPr>
        <w:t>Тема 1. С высоты птичьего полета.</w:t>
      </w:r>
      <w:r w:rsidR="004E7873" w:rsidRPr="003331FB">
        <w:rPr>
          <w:rFonts w:ascii="Times New Roman" w:hAnsi="Times New Roman" w:cs="Times New Roman"/>
          <w:b/>
          <w:sz w:val="28"/>
          <w:szCs w:val="28"/>
        </w:rPr>
        <w:t xml:space="preserve"> 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27275E" w:rsidRPr="003331FB" w:rsidRDefault="0027275E" w:rsidP="003331F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Географическое положение Чебоксар. Особенности Правобережья и Левобережья Волги. Климат Чебоксар. Рельеф города. Западный косогор. Восточный косогор. Владимирская горка. Реки и род</w:t>
      </w:r>
      <w:r w:rsidR="006B26D8" w:rsidRPr="003331FB">
        <w:rPr>
          <w:rFonts w:ascii="Times New Roman" w:hAnsi="Times New Roman" w:cs="Times New Roman"/>
          <w:sz w:val="28"/>
          <w:szCs w:val="28"/>
        </w:rPr>
        <w:t>ники. Чебоксарка. Кайбулка. Сугу</w:t>
      </w:r>
      <w:r w:rsidRPr="003331FB">
        <w:rPr>
          <w:rFonts w:ascii="Times New Roman" w:hAnsi="Times New Roman" w:cs="Times New Roman"/>
          <w:sz w:val="28"/>
          <w:szCs w:val="28"/>
        </w:rPr>
        <w:t>тка. Трусиха. Кукшум.</w:t>
      </w:r>
      <w:r w:rsidRPr="003331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Загрязнение окружающей среды и борьба за экологию города. Рекультивация Пихтулинской свалки. </w:t>
      </w:r>
      <w:r w:rsidRPr="003331FB">
        <w:rPr>
          <w:rFonts w:ascii="Times New Roman" w:hAnsi="Times New Roman" w:cs="Times New Roman"/>
          <w:sz w:val="28"/>
          <w:szCs w:val="28"/>
        </w:rPr>
        <w:t>Новочебоксарский полигон твердых бытовых (коммунальных) отходов.</w:t>
      </w:r>
    </w:p>
    <w:p w:rsidR="0027275E" w:rsidRPr="003331FB" w:rsidRDefault="00416F58" w:rsidP="003331FB">
      <w:pPr>
        <w:spacing w:line="240" w:lineRule="auto"/>
        <w:ind w:firstLine="6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27275E" w:rsidRPr="003331FB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27275E" w:rsidRPr="003331FB">
        <w:rPr>
          <w:rFonts w:ascii="Times New Roman" w:eastAsia="Times New Roman" w:hAnsi="Times New Roman" w:cs="Times New Roman"/>
          <w:b/>
          <w:sz w:val="28"/>
          <w:szCs w:val="28"/>
        </w:rPr>
        <w:t>По районам и дорогам Чебоксар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87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023260" w:rsidRPr="003331FB" w:rsidRDefault="0027275E" w:rsidP="003331FB">
      <w:pPr>
        <w:spacing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023260" w:rsidRPr="003331FB">
        <w:rPr>
          <w:rFonts w:ascii="Times New Roman" w:eastAsia="Times New Roman" w:hAnsi="Times New Roman" w:cs="Times New Roman"/>
          <w:sz w:val="28"/>
          <w:szCs w:val="28"/>
        </w:rPr>
        <w:t>ны и микрорайоны города. Ленинск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ий район</w:t>
      </w:r>
      <w:r w:rsidR="00023260" w:rsidRPr="003331FB">
        <w:rPr>
          <w:rFonts w:ascii="Times New Roman" w:eastAsia="Times New Roman" w:hAnsi="Times New Roman" w:cs="Times New Roman"/>
          <w:sz w:val="28"/>
          <w:szCs w:val="28"/>
        </w:rPr>
        <w:t xml:space="preserve">. Центр. Богданка. Новые Лапсары. Альгешево. Садовый. Московский район. Северо-Западный. Новоилларионово. </w:t>
      </w:r>
      <w:r w:rsidR="004E7873" w:rsidRPr="00333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260" w:rsidRPr="003331FB">
        <w:rPr>
          <w:rFonts w:ascii="Times New Roman" w:eastAsia="Times New Roman" w:hAnsi="Times New Roman" w:cs="Times New Roman"/>
          <w:sz w:val="28"/>
          <w:szCs w:val="28"/>
        </w:rPr>
        <w:t xml:space="preserve">Заовражное. Студгородок. Чапаевский поселок. Юго-Западный. Чандрово. Калининский район. Восточный поселок. Новоюжный. Южный поселок. Новый город. Заволжское территориальное управление. Сосновка. </w:t>
      </w:r>
    </w:p>
    <w:p w:rsidR="00023260" w:rsidRPr="003331FB" w:rsidRDefault="00023260" w:rsidP="003331FB">
      <w:pPr>
        <w:spacing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Транспортные артерии города. Дороги и мосты. Виды городского транспорта. Перспективы развития городского транспорта. Третье транспортное полукольцо. Реформа общественного транспорта.</w:t>
      </w:r>
    </w:p>
    <w:p w:rsidR="00023260" w:rsidRPr="003331FB" w:rsidRDefault="00023260" w:rsidP="003331FB">
      <w:pPr>
        <w:spacing w:line="240" w:lineRule="auto"/>
        <w:ind w:firstLine="6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3.</w:t>
      </w:r>
      <w:r w:rsidR="00F1189E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машине времени вглубь веков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87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023260" w:rsidRPr="003331FB" w:rsidRDefault="00F1189E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Как работает машина времени. Археология. Этнология. История. Лингвистика. </w:t>
      </w:r>
      <w:r w:rsidR="00BF7B09" w:rsidRPr="003331FB">
        <w:rPr>
          <w:rFonts w:ascii="Times New Roman" w:eastAsia="Times New Roman" w:hAnsi="Times New Roman" w:cs="Times New Roman"/>
          <w:sz w:val="28"/>
          <w:szCs w:val="28"/>
        </w:rPr>
        <w:t xml:space="preserve">Город Чебоксары в </w:t>
      </w:r>
      <w:r w:rsidR="00BF7B09"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="00BF7B09" w:rsidRPr="003331F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F7B09"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="00BF7B09"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в. 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Путешествие в 1469 год. Первое упоминание в летописи о Чебоксарах. Значение термина «Шупашкар». Путешествие в 1555 год. Основание крепости и Введенского  собора. Миссия </w:t>
      </w:r>
      <w:r w:rsidR="00BF7B09" w:rsidRPr="003331FB">
        <w:rPr>
          <w:rFonts w:ascii="Times New Roman" w:eastAsia="Times New Roman" w:hAnsi="Times New Roman" w:cs="Times New Roman"/>
          <w:sz w:val="28"/>
          <w:szCs w:val="28"/>
        </w:rPr>
        <w:t xml:space="preserve">архиепископа 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Гурия. Троицкий мужской монастырь. Никольский женский монастырь.</w:t>
      </w:r>
      <w:r w:rsidR="00BF7B09" w:rsidRPr="003331FB">
        <w:rPr>
          <w:rFonts w:ascii="Times New Roman" w:eastAsia="Times New Roman" w:hAnsi="Times New Roman" w:cs="Times New Roman"/>
          <w:sz w:val="28"/>
          <w:szCs w:val="28"/>
        </w:rPr>
        <w:t xml:space="preserve"> Крепость и острог. Сооружения внутри </w:t>
      </w:r>
      <w:r w:rsidR="004E7873" w:rsidRPr="003331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F7B09" w:rsidRPr="003331FB">
        <w:rPr>
          <w:rFonts w:ascii="Times New Roman" w:eastAsia="Times New Roman" w:hAnsi="Times New Roman" w:cs="Times New Roman"/>
          <w:sz w:val="28"/>
          <w:szCs w:val="28"/>
        </w:rPr>
        <w:t>их. Посад и слобода.</w:t>
      </w:r>
    </w:p>
    <w:p w:rsidR="00BF7B09" w:rsidRPr="003331FB" w:rsidRDefault="00BF7B09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На машине времени в  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X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 век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87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BF7B09" w:rsidRPr="003331FB" w:rsidRDefault="00BF7B09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Чебоксары в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– начале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ека. Внешний облик города. </w:t>
      </w:r>
      <w:r w:rsidR="00793258" w:rsidRPr="003331FB">
        <w:rPr>
          <w:rFonts w:ascii="Times New Roman" w:eastAsia="Times New Roman" w:hAnsi="Times New Roman" w:cs="Times New Roman"/>
          <w:sz w:val="28"/>
          <w:szCs w:val="28"/>
        </w:rPr>
        <w:t xml:space="preserve">Храмы. 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Каменные и деревянные дома. Дома купцов Ефремовых. Городские и уездные органы власти. Промышленность, то</w:t>
      </w:r>
      <w:r w:rsidR="00BA298F" w:rsidRPr="003331FB">
        <w:rPr>
          <w:rFonts w:ascii="Times New Roman" w:eastAsia="Times New Roman" w:hAnsi="Times New Roman" w:cs="Times New Roman"/>
          <w:sz w:val="28"/>
          <w:szCs w:val="28"/>
        </w:rPr>
        <w:t>рговля и занятия ч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ебоксарцев</w:t>
      </w:r>
      <w:r w:rsidR="00BA298F" w:rsidRPr="003331FB">
        <w:rPr>
          <w:rFonts w:ascii="Times New Roman" w:eastAsia="Times New Roman" w:hAnsi="Times New Roman" w:cs="Times New Roman"/>
          <w:sz w:val="28"/>
          <w:szCs w:val="28"/>
        </w:rPr>
        <w:t>. Основные социальные группы. Дворяне. Купцы. Мещане. Крестьяне.</w:t>
      </w:r>
      <w:r w:rsidR="00793258" w:rsidRPr="003331FB">
        <w:rPr>
          <w:rFonts w:ascii="Times New Roman" w:eastAsia="Times New Roman" w:hAnsi="Times New Roman" w:cs="Times New Roman"/>
          <w:sz w:val="28"/>
          <w:szCs w:val="28"/>
        </w:rPr>
        <w:t xml:space="preserve"> Быт горожан. Развлечения. Художественная самодеятельность.</w:t>
      </w:r>
    </w:p>
    <w:p w:rsidR="00793258" w:rsidRPr="003331FB" w:rsidRDefault="00793258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4E7873" w:rsidRPr="003331FB">
        <w:rPr>
          <w:rFonts w:ascii="Times New Roman" w:eastAsia="Times New Roman" w:hAnsi="Times New Roman" w:cs="Times New Roman"/>
          <w:b/>
          <w:sz w:val="28"/>
          <w:szCs w:val="28"/>
        </w:rPr>
        <w:t>ема 5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. На машине времени в 1962 год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87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793258" w:rsidRPr="003331FB" w:rsidRDefault="00793258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Встреча в Чебоксарах космонавта А.Г. Николаева. Чебоксары – столица Чувашской АССР. Развитие города. Изменение национального состава. Рост промышленности. Облик города в 1962 году. Новостройки и  «старый» город.</w:t>
      </w:r>
      <w:r w:rsidR="008E5DFB" w:rsidRPr="003331F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проспекта Ленина. Подготовка к строительству Чебоксарской ГЭС. Основные показател</w:t>
      </w:r>
      <w:r w:rsidR="004E7873" w:rsidRPr="003331FB">
        <w:rPr>
          <w:rFonts w:ascii="Times New Roman" w:eastAsia="Times New Roman" w:hAnsi="Times New Roman" w:cs="Times New Roman"/>
          <w:sz w:val="28"/>
          <w:szCs w:val="28"/>
        </w:rPr>
        <w:t>и развития города в 1967 г. по а</w:t>
      </w:r>
      <w:r w:rsidR="008E5DFB" w:rsidRPr="003331FB">
        <w:rPr>
          <w:rFonts w:ascii="Times New Roman" w:eastAsia="Times New Roman" w:hAnsi="Times New Roman" w:cs="Times New Roman"/>
          <w:sz w:val="28"/>
          <w:szCs w:val="28"/>
        </w:rPr>
        <w:t>нкете А. Студенецкого.</w:t>
      </w:r>
    </w:p>
    <w:p w:rsidR="008E5DFB" w:rsidRPr="003331FB" w:rsidRDefault="008E5DFB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6. Путешествие к памятникам Чебоксарского залив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87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8E5DFB" w:rsidRPr="003331FB" w:rsidRDefault="008E5DFB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Памятники Чебоксарского залива. Восточный косогор. Монумент Славы. Парк Победы.</w:t>
      </w:r>
      <w:r w:rsidR="00CC1EA3" w:rsidRPr="003331FB">
        <w:rPr>
          <w:rFonts w:ascii="Times New Roman" w:eastAsia="Times New Roman" w:hAnsi="Times New Roman" w:cs="Times New Roman"/>
          <w:sz w:val="28"/>
          <w:szCs w:val="28"/>
        </w:rPr>
        <w:t xml:space="preserve"> Памятник Матери-Покровительнице. Набережная Волги. Памятник святителю Гурию. Бюст Екатерины </w:t>
      </w:r>
      <w:r w:rsidR="00CC1EA3"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C1EA3" w:rsidRPr="003331FB">
        <w:rPr>
          <w:rFonts w:ascii="Times New Roman" w:eastAsia="Times New Roman" w:hAnsi="Times New Roman" w:cs="Times New Roman"/>
          <w:sz w:val="28"/>
          <w:szCs w:val="28"/>
        </w:rPr>
        <w:t>.  Памятник по</w:t>
      </w:r>
      <w:r w:rsidR="004E7873" w:rsidRPr="003331FB">
        <w:rPr>
          <w:rFonts w:ascii="Times New Roman" w:eastAsia="Times New Roman" w:hAnsi="Times New Roman" w:cs="Times New Roman"/>
          <w:sz w:val="28"/>
          <w:szCs w:val="28"/>
        </w:rPr>
        <w:t>кровителям семьи Петру и Феврони</w:t>
      </w:r>
      <w:r w:rsidR="00CC1EA3" w:rsidRPr="003331FB">
        <w:rPr>
          <w:rFonts w:ascii="Times New Roman" w:eastAsia="Times New Roman" w:hAnsi="Times New Roman" w:cs="Times New Roman"/>
          <w:sz w:val="28"/>
          <w:szCs w:val="28"/>
        </w:rPr>
        <w:t xml:space="preserve">е. Другие памятники. </w:t>
      </w:r>
    </w:p>
    <w:p w:rsidR="00CC1EA3" w:rsidRPr="003331FB" w:rsidRDefault="00CC1EA3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Дорога к Храму. История ее создания. Красная площадь. Певческое поле. Монумент Матери. Храмы. Церковь Воскресения Христова. Успенская церковь. Свято-Троицкий мужской монастырь. Церковь Михаила Архангела.</w:t>
      </w:r>
      <w:r w:rsidR="004E7873"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веденский собор. Дом Соловцо</w:t>
      </w:r>
      <w:r w:rsidR="009946AF" w:rsidRPr="003331FB">
        <w:rPr>
          <w:rFonts w:ascii="Times New Roman" w:eastAsia="Times New Roman" w:hAnsi="Times New Roman" w:cs="Times New Roman"/>
          <w:sz w:val="28"/>
          <w:szCs w:val="28"/>
        </w:rPr>
        <w:t>ва. Дом Кадомцева. Новые храмы города. Мечеть. Возрождение духовных традиций.</w:t>
      </w:r>
    </w:p>
    <w:p w:rsidR="009946AF" w:rsidRPr="003331FB" w:rsidRDefault="009946AF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7. Путешествие по улице Константина Иванова.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E787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9946AF" w:rsidRPr="003331FB" w:rsidRDefault="009946AF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История названия улицы. Памятники улицы К. Иванова. Сквер К.</w:t>
      </w:r>
      <w:r w:rsidR="00D91B37" w:rsidRPr="00333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Иванова.</w:t>
      </w:r>
      <w:r w:rsidR="00D91B37" w:rsidRPr="003331FB">
        <w:rPr>
          <w:rFonts w:ascii="Times New Roman" w:eastAsia="Times New Roman" w:hAnsi="Times New Roman" w:cs="Times New Roman"/>
          <w:sz w:val="28"/>
          <w:szCs w:val="28"/>
        </w:rPr>
        <w:t xml:space="preserve"> Начало улицы. Кинотеатр Родина. Здание аптеки № 1. История дома Федора Ефремова. Введенский собор. Первая городская поликлиника. Из древности в </w:t>
      </w:r>
      <w:r w:rsidR="00D91B37"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D91B37"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ек. Чебоксарский ликероводочный завод. Завод строительных материалов. Дом ветеранов. История улицы – история города, республики, страны.</w:t>
      </w:r>
    </w:p>
    <w:p w:rsidR="00D91B37" w:rsidRPr="003331FB" w:rsidRDefault="00D91B37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8. Путешествие по проспекту Ленин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87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D91B37" w:rsidRPr="003331FB" w:rsidRDefault="00D91B37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История строительства проспекта. Начало проспекта. Ростелеком. Памятник М. Сеспелю. Дом № 14 и его знаменитые жители. Национальная библиотека. Памятник И.Я. Яковлеву.</w:t>
      </w:r>
      <w:r w:rsidR="00AA563F" w:rsidRPr="003331FB">
        <w:rPr>
          <w:rFonts w:ascii="Times New Roman" w:eastAsia="Times New Roman" w:hAnsi="Times New Roman" w:cs="Times New Roman"/>
          <w:sz w:val="28"/>
          <w:szCs w:val="28"/>
        </w:rPr>
        <w:t xml:space="preserve"> Памятники Ю.А. Гагарину и А.Г. Николаеву. Памятник академику Г.Н. Волкову. Сквер Чапаева. Памятник легендарному начдиву В.И. Чапаеву. Музей Чапаева. Привокзальная площадь. Здание железнодорожного вокзала. Проспект Яковлева. МТВ центр. Ботанический сад.</w:t>
      </w:r>
    </w:p>
    <w:p w:rsidR="00AA563F" w:rsidRPr="003331FB" w:rsidRDefault="00AA563F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9. Путешествие по проспекту Тракторостроителей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AF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AA563F" w:rsidRPr="003331FB" w:rsidRDefault="00AA563F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История проспекта – история Чебоксарског</w:t>
      </w:r>
      <w:r w:rsidR="000F3AF3" w:rsidRPr="003331FB">
        <w:rPr>
          <w:rFonts w:ascii="Times New Roman" w:eastAsia="Times New Roman" w:hAnsi="Times New Roman" w:cs="Times New Roman"/>
          <w:sz w:val="28"/>
          <w:szCs w:val="28"/>
        </w:rPr>
        <w:t>о завода промышленных тракторов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. Новоюжный район. Проспект Девятой пятилетки. Эгерский бульвар. </w:t>
      </w:r>
      <w:r w:rsidR="003056A4" w:rsidRPr="003331FB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градостроительство. </w:t>
      </w:r>
      <w:r w:rsidR="007F7B4C" w:rsidRPr="003331FB">
        <w:rPr>
          <w:rFonts w:ascii="Times New Roman" w:eastAsia="Times New Roman" w:hAnsi="Times New Roman" w:cs="Times New Roman"/>
          <w:sz w:val="28"/>
          <w:szCs w:val="28"/>
        </w:rPr>
        <w:t>Торговый комплекс «Шупашкар». Дворец культуры Тракторного завода. Собор Новомучеников и Исповедников</w:t>
      </w:r>
      <w:r w:rsidR="007F7B4C" w:rsidRPr="003331FB">
        <w:rPr>
          <w:rFonts w:ascii="Times New Roman" w:hAnsi="Times New Roman" w:cs="Times New Roman"/>
          <w:sz w:val="28"/>
          <w:szCs w:val="28"/>
        </w:rPr>
        <w:t xml:space="preserve"> </w:t>
      </w:r>
      <w:r w:rsidR="007F7B4C" w:rsidRPr="003331FB">
        <w:rPr>
          <w:rFonts w:ascii="Times New Roman" w:eastAsia="Times New Roman" w:hAnsi="Times New Roman" w:cs="Times New Roman"/>
          <w:sz w:val="28"/>
          <w:szCs w:val="28"/>
        </w:rPr>
        <w:t>Российских. Центр «Микрохирургия глаза». Бюст С.</w:t>
      </w:r>
      <w:r w:rsidR="000F3AF3" w:rsidRPr="003331FB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7F7B4C" w:rsidRPr="003331FB">
        <w:rPr>
          <w:rFonts w:ascii="Times New Roman" w:eastAsia="Times New Roman" w:hAnsi="Times New Roman" w:cs="Times New Roman"/>
          <w:sz w:val="28"/>
          <w:szCs w:val="28"/>
        </w:rPr>
        <w:t xml:space="preserve"> Федорова. Городская клиническая больница № 1. </w:t>
      </w:r>
      <w:r w:rsidR="003056A4" w:rsidRPr="003331FB">
        <w:rPr>
          <w:rFonts w:ascii="Times New Roman" w:eastAsia="Times New Roman" w:hAnsi="Times New Roman" w:cs="Times New Roman"/>
          <w:sz w:val="28"/>
          <w:szCs w:val="28"/>
        </w:rPr>
        <w:t xml:space="preserve">Памятник трактору. </w:t>
      </w:r>
      <w:r w:rsidR="00D061D9" w:rsidRPr="003331FB">
        <w:rPr>
          <w:rFonts w:ascii="Times New Roman" w:eastAsia="Times New Roman" w:hAnsi="Times New Roman" w:cs="Times New Roman"/>
          <w:sz w:val="28"/>
          <w:szCs w:val="28"/>
        </w:rPr>
        <w:t>Современные микрорайоны.</w:t>
      </w:r>
    </w:p>
    <w:p w:rsidR="00D061D9" w:rsidRPr="003331FB" w:rsidRDefault="00D061D9" w:rsidP="003331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10. Путешествие к родителям на работу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AF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D061D9" w:rsidRPr="003331FB" w:rsidRDefault="00D061D9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Городская сфера обслуживания. Торговое обслуживание. Магазины. Торгово-развлекательные центры. «МТВ Центр». «Мегамолл». «Мадагаскар». «Каскад». «Москва». «Питер». «Волжский».</w:t>
      </w:r>
    </w:p>
    <w:p w:rsidR="0027275E" w:rsidRPr="003331FB" w:rsidRDefault="00D061D9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Предприятия легкой и пищевой промышленности. Хлебозаводы. Фирма «Акконд» и ее продукция. </w:t>
      </w:r>
      <w:r w:rsidR="00757D54" w:rsidRPr="003331FB">
        <w:rPr>
          <w:rFonts w:ascii="Times New Roman" w:eastAsia="Times New Roman" w:hAnsi="Times New Roman" w:cs="Times New Roman"/>
          <w:sz w:val="28"/>
          <w:szCs w:val="28"/>
        </w:rPr>
        <w:t>Продукция электроэнергетической и приборостроительной промышленности. «ЭЛАРА». Чебоксарский электроаппаратный завод. Чебоксарское производственное объединение им. В.И. Чапаева. Предприятия строительной индустрии. Строительные организации. Трудовые династии города.</w:t>
      </w:r>
    </w:p>
    <w:p w:rsidR="00757D54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757D54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11. Путешествие на огонек к чебоксарцам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991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757D54" w:rsidRPr="003331FB" w:rsidRDefault="00D6795B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Понятие «чебоксарцы». Численность населения. Тенденция роста населения. Вхождение Чебоксар в группу «крупных городов». Национальный состав. Национальные общественно-культурные центры. Традиции и быт чебоксарцев. Землячества. Звание «Почетный гражданин города Чебоксары». День города. День Чувашской государственности.</w:t>
      </w:r>
    </w:p>
    <w:p w:rsidR="00D6795B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D6795B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12. Путешествие к Музам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991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186C20" w:rsidRPr="003331FB" w:rsidRDefault="00D6795B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Культурная среда города. Чувашский государственный академический драматический театр им. К.В. Иванова</w:t>
      </w:r>
      <w:r w:rsidR="00186C20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86C20" w:rsidRPr="003331F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русский  драматический театр. Чувашский государственный театр оперы и балета. Оперные и балетные фестивали. Театры для детей. Чувашский государственный театр кукол. Чувашский государственный театр юного зрителя им. М. Сеспеля. Филармония. </w:t>
      </w:r>
    </w:p>
    <w:p w:rsidR="00D6795B" w:rsidRPr="003331FB" w:rsidRDefault="00186C20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Музеи Чебоксар. Чувашский национальный музей и его филиалы. Музей В.И. Чапаева. Литературный музей им. К. Иванова. Музей М. Сеспеля. Чувашский государственный художественный музей. Музей истории трактора. Другие музеи. Правила поведения в театре и музее.</w:t>
      </w:r>
    </w:p>
    <w:p w:rsidR="00186C20" w:rsidRPr="003331FB" w:rsidRDefault="00186C20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13. Кросс по городу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991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D76027" w:rsidRPr="003331FB" w:rsidRDefault="00D76027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Физкультура и спорт – дело государственное. Целевая муниципальная программа «Развитие физической культуры и спорта на 2014-2020 гг.». Спортивные сооружения. Стадионы. Бассейны. Спортивные площадки. Ледовый дворец «Чебоксары. Арена». Спортивные мероприятия. Спортивные соревнования российского и международного уровня.</w:t>
      </w:r>
    </w:p>
    <w:p w:rsidR="00D76027" w:rsidRPr="003331FB" w:rsidRDefault="00D76027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Спортивные школы и клубы. Училище «Олимпийского резерва». Олимпийская слава города. Валериан Соколов. Валерий Ярды. Валентина Егорова. Елена Николаева. Другие известные спортсмены. Массовость спорта. Здоровый образ жизни.</w:t>
      </w:r>
    </w:p>
    <w:p w:rsidR="001142F3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42F3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14. Путешествие на главную площадь город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991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1142F3" w:rsidRPr="003331FB" w:rsidRDefault="001142F3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Площадь Республики. Здание городской администрации. Органы местного самоуправления. Чебоксары – городской округ. Вопросы местного значения городского округа Устав города. Бюджет города. Целевые муниципальные программы. Глава города. Городское Собрание депутатов и его полномочия. Городская администрация и ее полномочия. Глава администрации.</w:t>
      </w:r>
    </w:p>
    <w:p w:rsidR="005312BC" w:rsidRPr="003331FB" w:rsidRDefault="005312B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Городское жилищно-коммунальное хозяйство. Городские службы. Экстренные службы города. Благоустройство города – забота каждого.</w:t>
      </w:r>
    </w:p>
    <w:p w:rsidR="005312BC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5312BC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15. Путешествие по дорогам из Чебоксар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991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5312BC" w:rsidRPr="003331FB" w:rsidRDefault="005312BC" w:rsidP="003331FB">
      <w:pPr>
        <w:spacing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Чебоксары – столица Чувашской Республики</w:t>
      </w:r>
      <w:r w:rsidR="008D0607" w:rsidRPr="003331FB">
        <w:rPr>
          <w:rFonts w:ascii="Times New Roman" w:eastAsia="Times New Roman" w:hAnsi="Times New Roman" w:cs="Times New Roman"/>
          <w:sz w:val="28"/>
          <w:szCs w:val="28"/>
        </w:rPr>
        <w:t xml:space="preserve">, политический, экономический, культурный, научный центр. 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Транспортные ворота города. Железнодорожный вокзал. Автовокзал. Аэропорт. Речной порт. </w:t>
      </w:r>
      <w:r w:rsidR="00C7342A" w:rsidRPr="003331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Экономические связи с городами и регионами Росс</w:t>
      </w:r>
      <w:r w:rsidR="008D0607" w:rsidRPr="003331FB">
        <w:rPr>
          <w:rFonts w:ascii="Times New Roman" w:eastAsia="Times New Roman" w:hAnsi="Times New Roman" w:cs="Times New Roman"/>
          <w:sz w:val="28"/>
          <w:szCs w:val="28"/>
        </w:rPr>
        <w:t>ии. Внешнеэкономические связи. Международные н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аучные и культурные связи.</w:t>
      </w:r>
      <w:r w:rsidR="008D0607" w:rsidRPr="003331FB">
        <w:rPr>
          <w:rFonts w:ascii="Times New Roman" w:eastAsia="Times New Roman" w:hAnsi="Times New Roman" w:cs="Times New Roman"/>
          <w:sz w:val="28"/>
          <w:szCs w:val="28"/>
        </w:rPr>
        <w:t xml:space="preserve"> Перспективы международного сотрудничества.</w:t>
      </w:r>
    </w:p>
    <w:p w:rsidR="008D0607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8D0607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16. Путешествие в будущее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42A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8D0607" w:rsidRPr="003331FB" w:rsidRDefault="008D0607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Твое будущее. Выбор профессии. Вузы города. Чувашский государственный университет им. И.Н. Ульянова. Чувашский государственный педагогический университет им. И.Я. Яковлева. Чувашская государственная сельскохозяйственная академия. Филиалы. Средние специальные учебные заведения.</w:t>
      </w:r>
    </w:p>
    <w:p w:rsidR="008D0607" w:rsidRPr="003331FB" w:rsidRDefault="008D0607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Архитекторы о будущем Чебоксар. Генеральный план развития города. Развитие туризма. Чебоксары – твой город. Его будущее в твоих руках.</w:t>
      </w:r>
    </w:p>
    <w:p w:rsidR="008D0607" w:rsidRPr="003331FB" w:rsidRDefault="00506B34" w:rsidP="003331FB">
      <w:pPr>
        <w:spacing w:line="240" w:lineRule="auto"/>
        <w:ind w:right="1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«16 вопросов по ранней истории Чебоксар»</w:t>
      </w:r>
      <w:r w:rsidR="000B44A8" w:rsidRPr="003331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4BB5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  <w:r w:rsidR="00076921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. (17</w:t>
      </w:r>
      <w:r w:rsidR="0038506B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506B34" w:rsidRPr="003331FB" w:rsidRDefault="008F40F7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Вместо введения: Знакомство с архивариусом.</w:t>
      </w:r>
      <w:r w:rsidR="00A91662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(0,5 ч.)</w:t>
      </w:r>
    </w:p>
    <w:p w:rsidR="008F40F7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40F7" w:rsidRPr="003331FB">
        <w:rPr>
          <w:rFonts w:ascii="Times New Roman" w:eastAsia="Times New Roman" w:hAnsi="Times New Roman" w:cs="Times New Roman"/>
          <w:sz w:val="28"/>
          <w:szCs w:val="28"/>
        </w:rPr>
        <w:t>Кто такой архивариус? Что та</w:t>
      </w:r>
      <w:r w:rsidR="00D6554C" w:rsidRPr="003331FB">
        <w:rPr>
          <w:rFonts w:ascii="Times New Roman" w:eastAsia="Times New Roman" w:hAnsi="Times New Roman" w:cs="Times New Roman"/>
          <w:sz w:val="28"/>
          <w:szCs w:val="28"/>
        </w:rPr>
        <w:t xml:space="preserve">кое архивы? Что хранится в них? </w:t>
      </w:r>
      <w:r w:rsidR="008F40F7" w:rsidRPr="003331FB">
        <w:rPr>
          <w:rFonts w:ascii="Times New Roman" w:eastAsia="Times New Roman" w:hAnsi="Times New Roman" w:cs="Times New Roman"/>
          <w:sz w:val="28"/>
          <w:szCs w:val="28"/>
        </w:rPr>
        <w:t>Архивы в Чебоксарах</w:t>
      </w:r>
      <w:r w:rsidR="00D6554C" w:rsidRPr="003331FB">
        <w:rPr>
          <w:rFonts w:ascii="Times New Roman" w:eastAsia="Times New Roman" w:hAnsi="Times New Roman" w:cs="Times New Roman"/>
          <w:sz w:val="28"/>
          <w:szCs w:val="28"/>
        </w:rPr>
        <w:t>. Путешествие к Архивариусу. Вопрос – ответ как одна из форм обучения. Твои вопросы о ранней истории Чебоксар. Ответы на них Архивариуса.</w:t>
      </w:r>
    </w:p>
    <w:p w:rsidR="00D6554C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D6554C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1. Как люди узнают о том, что было много веков назад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921" w:rsidRPr="003331FB">
        <w:rPr>
          <w:rFonts w:ascii="Times New Roman" w:hAnsi="Times New Roman" w:cs="Times New Roman"/>
          <w:b/>
          <w:sz w:val="28"/>
          <w:szCs w:val="28"/>
        </w:rPr>
        <w:t>(1</w:t>
      </w:r>
      <w:r w:rsidR="0038506B" w:rsidRPr="003331F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D6554C" w:rsidRPr="003331FB" w:rsidRDefault="00D6554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Понятие исторического источника. Виды исторических источников. Природно-г</w:t>
      </w:r>
      <w:r w:rsidR="0038506B" w:rsidRPr="003331FB">
        <w:rPr>
          <w:rFonts w:ascii="Times New Roman" w:eastAsia="Times New Roman" w:hAnsi="Times New Roman" w:cs="Times New Roman"/>
          <w:sz w:val="28"/>
          <w:szCs w:val="28"/>
        </w:rPr>
        <w:t xml:space="preserve">еографические. Этнографические, 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фольклорные. Лингвистические. Вещественные или археологические источники. Художественно-изобразительные источники. Письменные источники.</w:t>
      </w:r>
    </w:p>
    <w:p w:rsidR="00D6554C" w:rsidRPr="003331FB" w:rsidRDefault="00D6554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Кто пишет раннюю историю Чебоксар. Понятие научной гипотезы. Известные исследователи истории города. В.Д. Димитриев. В.Ф. Каховский. Г.Е. Корнилов. Е.И. Иванов. </w:t>
      </w:r>
      <w:r w:rsidR="002A5B86" w:rsidRPr="003331FB">
        <w:rPr>
          <w:rFonts w:ascii="Times New Roman" w:eastAsia="Times New Roman" w:hAnsi="Times New Roman" w:cs="Times New Roman"/>
          <w:sz w:val="28"/>
          <w:szCs w:val="28"/>
        </w:rPr>
        <w:t>Е.И. Арчиков. М.Н. Юхма.</w:t>
      </w:r>
    </w:p>
    <w:p w:rsidR="002A5B86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2A5B86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2. Что было на месте Чебоксар в древние времена. Почему город возник именно на этом месте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06B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2A5B86" w:rsidRPr="003331FB" w:rsidRDefault="002A5B86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Далекое прошлое территории города. Первые люди на этой территории. Балановская культура. Абашевская культура. Финно-угорские и болгарские племена.</w:t>
      </w:r>
    </w:p>
    <w:p w:rsidR="002A5B86" w:rsidRPr="003331FB" w:rsidRDefault="002A5B86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Выгодные природно-географические условия территории будущих Чебоксар. Возвышенности. Реки. Родники. Богатство растительного и животного мира.</w:t>
      </w:r>
    </w:p>
    <w:p w:rsidR="002A5B86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2A5B86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3. Всегда ли Чебоксары были городом. Как народные предания объясняют появление города и его названия «Чебоксары», «Шупашкар»</w:t>
      </w:r>
      <w:r w:rsidR="001921C1" w:rsidRPr="003331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06B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1921C1" w:rsidRPr="003331FB" w:rsidRDefault="001921C1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Понятие города в исторической науке. Город – это укрепленный пункт. Город – это хозяйственный центр округи. Город – это административный и культурный центр. Город – это крупный населенный пункт.</w:t>
      </w:r>
    </w:p>
    <w:p w:rsidR="001921C1" w:rsidRPr="003331FB" w:rsidRDefault="001921C1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Что означают названия города «Чебоксары» и «Шупашкар». Народные предания об основании города.</w:t>
      </w:r>
    </w:p>
    <w:p w:rsidR="001921C1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1921C1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4. Как ученые объясняют название города, его рек и районов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06B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1921C1" w:rsidRPr="003331FB" w:rsidRDefault="00390533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Что такое «Шупашкар» и «Чебоксары». Какой из терминов первичный. Научные гипотезы происхождения чувашского названия города. Теории происхождения русского названия города.</w:t>
      </w:r>
    </w:p>
    <w:p w:rsidR="00390533" w:rsidRPr="003331FB" w:rsidRDefault="00390533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Происхождение географических названий на карте Чебоксар. Волга. Чебоксарка. Кайбулка. Сугутка. Трусиха. Старые русские названия. Ярилина гора.</w:t>
      </w:r>
      <w:r w:rsidR="00651B5C" w:rsidRPr="003331FB">
        <w:rPr>
          <w:rFonts w:ascii="Times New Roman" w:eastAsia="Times New Roman" w:hAnsi="Times New Roman" w:cs="Times New Roman"/>
          <w:sz w:val="28"/>
          <w:szCs w:val="28"/>
        </w:rPr>
        <w:t xml:space="preserve"> Названия возвышенностей. Западный косогор. Восточный косогор. Владимирская горка.</w:t>
      </w:r>
    </w:p>
    <w:p w:rsidR="00651B5C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651B5C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5. Сколько лет Чебоксарам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F7A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651B5C" w:rsidRPr="003331FB" w:rsidRDefault="00651B5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Как определяют дату основания города. Первое упоминание в летописи (1469 год).  Дата строительства крепости (1555 год). Археологическое подтверждение первого поселения (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ек).</w:t>
      </w:r>
    </w:p>
    <w:p w:rsidR="0097053C" w:rsidRPr="003331FB" w:rsidRDefault="0097053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Булгарская теория основания Чебоксар. Народные предания. Археологические материалы. Научные гипотезы ученых.</w:t>
      </w:r>
    </w:p>
    <w:p w:rsidR="0097053C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97053C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 Какими были Чебоксары в </w:t>
      </w:r>
      <w:r w:rsidR="0097053C"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I</w:t>
      </w:r>
      <w:r w:rsidR="0097053C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97053C"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</w:t>
      </w:r>
      <w:r w:rsidR="0097053C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х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F7A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97053C" w:rsidRPr="003331FB" w:rsidRDefault="0097053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Археологические данные о Чебоксарах этого времени. Жилища. Занятия. Бытовая утварь.</w:t>
      </w:r>
    </w:p>
    <w:p w:rsidR="0097053C" w:rsidRPr="003331FB" w:rsidRDefault="0097053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Политическая история Чебоксар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в. В составе Золотой Орды и Казанского ханства.</w:t>
      </w:r>
      <w:r w:rsidR="003E1B75" w:rsidRPr="003331FB">
        <w:rPr>
          <w:rFonts w:ascii="Times New Roman" w:eastAsia="Times New Roman" w:hAnsi="Times New Roman" w:cs="Times New Roman"/>
          <w:sz w:val="28"/>
          <w:szCs w:val="28"/>
        </w:rPr>
        <w:t xml:space="preserve"> Чебоксары в период борьбы Русс</w:t>
      </w:r>
      <w:r w:rsidR="00600F7A" w:rsidRPr="003331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1B75" w:rsidRPr="003331FB">
        <w:rPr>
          <w:rFonts w:ascii="Times New Roman" w:eastAsia="Times New Roman" w:hAnsi="Times New Roman" w:cs="Times New Roman"/>
          <w:sz w:val="28"/>
          <w:szCs w:val="28"/>
        </w:rPr>
        <w:t>ого государство и Казанского ханства.</w:t>
      </w:r>
    </w:p>
    <w:p w:rsidR="003E1B75" w:rsidRPr="003331FB" w:rsidRDefault="003E1B75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Национальный состав населения города. Формирование чувашской народности. Чуваши, татары, русские в составе населения города.</w:t>
      </w:r>
    </w:p>
    <w:p w:rsidR="003E1B75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3E1B75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7. Как жили первые чебоксарцы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00F7A" w:rsidRPr="003331FB">
        <w:rPr>
          <w:rFonts w:ascii="Times New Roman" w:hAnsi="Times New Roman" w:cs="Times New Roman"/>
          <w:b/>
          <w:sz w:val="28"/>
          <w:szCs w:val="28"/>
        </w:rPr>
        <w:t>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3E1B75" w:rsidRPr="003331FB" w:rsidRDefault="003E1B75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Улицы и жилища. Занятия чебоксарцев. Ремесленное </w:t>
      </w:r>
      <w:r w:rsidR="00902CBA" w:rsidRPr="003331FB">
        <w:rPr>
          <w:rFonts w:ascii="Times New Roman" w:eastAsia="Times New Roman" w:hAnsi="Times New Roman" w:cs="Times New Roman"/>
          <w:sz w:val="28"/>
          <w:szCs w:val="28"/>
        </w:rPr>
        <w:t>производство. Кузнечное. Столярное. Слесарное. Ювелирное. Ремесленные мастерские.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Домашнее хозяйство. Рыболовство. Охота.</w:t>
      </w:r>
      <w:r w:rsidR="00902CBA" w:rsidRPr="003331FB">
        <w:rPr>
          <w:rFonts w:ascii="Times New Roman" w:eastAsia="Times New Roman" w:hAnsi="Times New Roman" w:cs="Times New Roman"/>
          <w:sz w:val="28"/>
          <w:szCs w:val="28"/>
        </w:rPr>
        <w:t xml:space="preserve"> Одежда и украшения первых чебоксарцев.</w:t>
      </w:r>
    </w:p>
    <w:p w:rsidR="00902CBA" w:rsidRPr="003331FB" w:rsidRDefault="00902CBA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Появление русских поселенцев в Чебоксарах. Изменения в строительстве жилищ. Русские надписи из Чебоксар. Воины воеводы Ивана Руно в Чебоксарах.</w:t>
      </w:r>
    </w:p>
    <w:p w:rsidR="00902CBA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902CBA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8. Какую роль в судьбе Чебоксар сыграло падение Казанского ханств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F7A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902CBA" w:rsidRPr="003331FB" w:rsidRDefault="00902CBA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Чебоксары в составе Казанского ханства. Яса</w:t>
      </w:r>
      <w:r w:rsidR="00BE30D5" w:rsidRPr="003331FB">
        <w:rPr>
          <w:rFonts w:ascii="Times New Roman" w:eastAsia="Times New Roman" w:hAnsi="Times New Roman" w:cs="Times New Roman"/>
          <w:sz w:val="28"/>
          <w:szCs w:val="28"/>
        </w:rPr>
        <w:t>к и повинности в пользу хана. Военные действия между войсками ханства и русского государства. Военные тяготы города.</w:t>
      </w:r>
    </w:p>
    <w:p w:rsidR="00BE30D5" w:rsidRPr="003331FB" w:rsidRDefault="00BE30D5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Иван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и его походы на Казань. Основание Св</w:t>
      </w:r>
      <w:r w:rsidR="00600F7A" w:rsidRPr="003331FB">
        <w:rPr>
          <w:rFonts w:ascii="Times New Roman" w:eastAsia="Times New Roman" w:hAnsi="Times New Roman" w:cs="Times New Roman"/>
          <w:sz w:val="28"/>
          <w:szCs w:val="28"/>
        </w:rPr>
        <w:t>ияжска. Добровольное вхождение ч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уваш в состав Русского государства. Взятие Казани в 1552 г. и роль Чебоксар. Первые чебоксарские воеводы. </w:t>
      </w:r>
    </w:p>
    <w:p w:rsidR="00BE30D5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BE30D5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9. Почему долгое время датой основание Чебоксар считался 1555 год. Какую роль в истории города сыграл архиепископ Гурий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F7A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BE30D5" w:rsidRPr="003331FB" w:rsidRDefault="00B15CEF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1555 год в истории Чебоксар. Строительство крепости. Освящение места будущего Введенского собора. Появление первых монастырей. Христианизация населения Чебоксар. Миссия архиепископа Казанского и Свияжского Гурия в Чебоксарах. Икона Владимирской Божьей Матери.</w:t>
      </w:r>
    </w:p>
    <w:p w:rsidR="00B15CEF" w:rsidRPr="003331FB" w:rsidRDefault="00B15CEF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Военные полки в Чебоксарах. Значение Чебоксарской крепости. Можно ли считать 1555 год датой основания Чебоксар?</w:t>
      </w:r>
    </w:p>
    <w:p w:rsidR="001A2AB8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B15CEF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0. Какую роль играли Чебоксары в исторических событиях конца </w:t>
      </w:r>
      <w:r w:rsidR="00B15CEF"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="00B15CEF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B15CEF"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="00B15CEF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ов</w:t>
      </w:r>
      <w:r w:rsidR="00E944B8" w:rsidRPr="003331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F7A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1A2AB8" w:rsidRPr="003331FB" w:rsidRDefault="001A2AB8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Складывание системы управления городом и уездом. Внешний вид и назначение крепости (кремля). Строительство острога. Сооружения в крепости и остроге. Троицкий мужской монастырь. Никольский девичий монастырь. Другие монастыри и пустыни. Монастырское хозяйство. Основание деревень вокруг города. Появление помещиков.</w:t>
      </w:r>
    </w:p>
    <w:p w:rsidR="002B55B6" w:rsidRPr="003331FB" w:rsidRDefault="001A2AB8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Роль Чебоксарской крепости и ее военного гарнизона. Участие в подавлении мятежей</w:t>
      </w:r>
      <w:r w:rsidR="002B55B6" w:rsidRPr="003331FB">
        <w:rPr>
          <w:rFonts w:ascii="Times New Roman" w:eastAsia="Times New Roman" w:hAnsi="Times New Roman" w:cs="Times New Roman"/>
          <w:sz w:val="28"/>
          <w:szCs w:val="28"/>
        </w:rPr>
        <w:t xml:space="preserve"> на Левобережной и Горной стороне. Народные волнения </w:t>
      </w:r>
      <w:r w:rsidR="002B55B6"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="002B55B6"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ека. Участие в восстании Ивана Болотникова. События 1607-1609 гг. в Чебоксарах. Осада Чебоксарской крепости войсками Степана Разина. Участие служилых людей, посадского населения, чувашских и русских крестьян в освобождении Москвы в 1612 г.</w:t>
      </w:r>
    </w:p>
    <w:p w:rsidR="00B15CEF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B55B6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11. Как выглядела Чебоксарская крепость.</w:t>
      </w:r>
      <w:r w:rsidR="001A2AB8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0F7A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2B55B6" w:rsidRPr="003331FB" w:rsidRDefault="002B55B6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Почему не сохранилась Чебоксарская крепость. Многочисленные пожары. Источники сведений о крепости. Внешний вид крепости. Крепостные стены. Башни. Крепостные ворота. Вооружение крепости.</w:t>
      </w:r>
      <w:r w:rsidR="00A17789" w:rsidRPr="003331FB">
        <w:rPr>
          <w:rFonts w:ascii="Times New Roman" w:eastAsia="Times New Roman" w:hAnsi="Times New Roman" w:cs="Times New Roman"/>
          <w:sz w:val="28"/>
          <w:szCs w:val="28"/>
        </w:rPr>
        <w:t xml:space="preserve"> Пищали. Сооружения внутри крепости. Приказная изба. Казна. Тюрьма. Аманатный двор. Житницы.</w:t>
      </w:r>
    </w:p>
    <w:p w:rsidR="00A17789" w:rsidRPr="003331FB" w:rsidRDefault="00A17789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Другие укрепления в Чебоксарах. Острог. Укрепления Троицкого монастыря.</w:t>
      </w:r>
    </w:p>
    <w:p w:rsidR="00A17789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A17789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2. Кто управлял городом в </w:t>
      </w:r>
      <w:r w:rsidR="00A17789"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="00A17789" w:rsidRPr="003331F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17789"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="00A17789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вв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F7A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A17789" w:rsidRPr="003331FB" w:rsidRDefault="00A17789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Воеводская система управления городом и уездом. Образование Чебоксарского уезда и его территория. Наказы Чебоксарским воеводам. Воевода и его функции: военная, административная, судебная, финансовая. </w:t>
      </w:r>
    </w:p>
    <w:p w:rsidR="00A17789" w:rsidRPr="003331FB" w:rsidRDefault="00A17789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Аппарат управления воеводы. Приказная изба. Столы. Дьяки и подьячие. Стрелецкий голова. Татарский голова. Волосные сотники. Сельские старосты. </w:t>
      </w:r>
      <w:r w:rsidR="00171F30" w:rsidRPr="003331FB">
        <w:rPr>
          <w:rFonts w:ascii="Times New Roman" w:eastAsia="Times New Roman" w:hAnsi="Times New Roman" w:cs="Times New Roman"/>
          <w:sz w:val="28"/>
          <w:szCs w:val="28"/>
        </w:rPr>
        <w:t xml:space="preserve">Роль военных сил в управлении. Дворяне и дети боярские. Стрельцы. </w:t>
      </w:r>
    </w:p>
    <w:p w:rsidR="00171F30" w:rsidRPr="003331FB" w:rsidRDefault="00171F30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3. Как жили и чем занимались чебоксарцы в 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="00600F7A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х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F7A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171F30" w:rsidRPr="003331FB" w:rsidRDefault="00171F30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Социальная структура населения. Военно-служилое население. Дворяне. Стрельцы. </w:t>
      </w:r>
      <w:r w:rsidR="00600F7A" w:rsidRPr="003331FB">
        <w:rPr>
          <w:rFonts w:ascii="Times New Roman" w:eastAsia="Times New Roman" w:hAnsi="Times New Roman" w:cs="Times New Roman"/>
          <w:sz w:val="28"/>
          <w:szCs w:val="28"/>
        </w:rPr>
        <w:t>«Служилые иноземцы».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Посадские люди – самая многочисленная группа населения города. Занятия ремеслом. Повинности посадского населения. Бобыли. Захребетники. Гулящие люди. Зажиточная часть населения. Купцы. Торговля внутренняя и внешняя.</w:t>
      </w:r>
      <w:r w:rsidR="00052AF1" w:rsidRPr="00333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2AF1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052AF1"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14. Какую роль играли чебоксарские монастыри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F7A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052AF1" w:rsidRPr="003331FB" w:rsidRDefault="00052AF1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Появление первых монастырей. Троицкий и Никольский монастыри. Другие монастыри. Мария Шестова в Никольском монастыре. Церкви в Чебоксарах. Церковные приходы.</w:t>
      </w:r>
    </w:p>
    <w:p w:rsidR="00052AF1" w:rsidRPr="003331FB" w:rsidRDefault="00052AF1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Троицкий монастырь. Внешний вид. Церкви на территории монастыря. Монастырские владения. Монастырское хозяйство. Владения других монастырей. Эксплуатация монастырями крестьянства. Другие функции монастырей. </w:t>
      </w:r>
      <w:r w:rsidR="00C860CE" w:rsidRPr="003331FB">
        <w:rPr>
          <w:rFonts w:ascii="Times New Roman" w:eastAsia="Times New Roman" w:hAnsi="Times New Roman" w:cs="Times New Roman"/>
          <w:sz w:val="28"/>
          <w:szCs w:val="28"/>
        </w:rPr>
        <w:t>Роль образа Николая Чудотворца в жизни города. Распространение культуры и образования. Благотворительность.</w:t>
      </w:r>
    </w:p>
    <w:p w:rsidR="00C860CE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C860CE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5. Какие здания </w:t>
      </w:r>
      <w:r w:rsidR="00C860CE"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="00C860CE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 сохранились в Чебоксарах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62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C860CE" w:rsidRPr="003331FB" w:rsidRDefault="00C860CE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Чебоксары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ека в описании Адама Олеария. Введенский собор – памятник архитектуры середины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="005C0C2E" w:rsidRPr="003331FB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Ансамбль Введенского собора. Внутреннее убранство собора. Стенопись. Иконостас. Иконы.</w:t>
      </w:r>
    </w:p>
    <w:p w:rsidR="00C860CE" w:rsidRPr="003331FB" w:rsidRDefault="00C860CE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Покровская церковь. Благовещенская церковь. Рождественская церковь.</w:t>
      </w:r>
      <w:r w:rsidR="008D3B42" w:rsidRPr="003331FB">
        <w:rPr>
          <w:rFonts w:ascii="Times New Roman" w:eastAsia="Times New Roman" w:hAnsi="Times New Roman" w:cs="Times New Roman"/>
          <w:sz w:val="28"/>
          <w:szCs w:val="28"/>
        </w:rPr>
        <w:t xml:space="preserve"> Церкви Никольского и Троицкого монастырей. Каменная летопись города.</w:t>
      </w:r>
    </w:p>
    <w:p w:rsidR="008D3B42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8D3B42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6. Портреты из истории ранних Чебоксар. </w:t>
      </w:r>
      <w:r w:rsidR="00076921" w:rsidRPr="003331FB">
        <w:rPr>
          <w:rFonts w:ascii="Times New Roman" w:hAnsi="Times New Roman" w:cs="Times New Roman"/>
          <w:b/>
          <w:sz w:val="28"/>
          <w:szCs w:val="28"/>
        </w:rPr>
        <w:t>(1</w:t>
      </w:r>
      <w:r w:rsidR="00A91662" w:rsidRPr="003331F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8D3B42" w:rsidRPr="003331FB" w:rsidRDefault="008D3B42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Как пишутся исторические романы. Синтез исторических фактов и художественного вымысла.</w:t>
      </w:r>
      <w:r w:rsidR="00F658FC" w:rsidRPr="003331FB">
        <w:rPr>
          <w:rFonts w:ascii="Times New Roman" w:eastAsia="Times New Roman" w:hAnsi="Times New Roman" w:cs="Times New Roman"/>
          <w:sz w:val="28"/>
          <w:szCs w:val="28"/>
        </w:rPr>
        <w:t xml:space="preserve"> Опыт создания портретов из истории ранних чебоксар.</w:t>
      </w:r>
    </w:p>
    <w:p w:rsidR="00F658FC" w:rsidRPr="003331FB" w:rsidRDefault="008D3B42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1601 год: Узница Чебоксарского Никольского монастыря Мария Шестова (бабушка первого царя из династии</w:t>
      </w:r>
      <w:r w:rsidR="00F658FC" w:rsidRPr="003331FB">
        <w:rPr>
          <w:rFonts w:ascii="Times New Roman" w:eastAsia="Times New Roman" w:hAnsi="Times New Roman" w:cs="Times New Roman"/>
          <w:sz w:val="28"/>
          <w:szCs w:val="28"/>
        </w:rPr>
        <w:t xml:space="preserve"> Романовых Михаила Федоровича). 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1676 год: Подьячий Петр Степанов</w:t>
      </w:r>
      <w:r w:rsidR="00F658FC" w:rsidRPr="003331FB">
        <w:rPr>
          <w:rFonts w:ascii="Times New Roman" w:eastAsia="Times New Roman" w:hAnsi="Times New Roman" w:cs="Times New Roman"/>
          <w:sz w:val="28"/>
          <w:szCs w:val="28"/>
        </w:rPr>
        <w:t>. 1679 год: «Гулящий человек» Григорий, Иванов сын (Адейко Термышев).</w:t>
      </w:r>
    </w:p>
    <w:p w:rsidR="00F658FC" w:rsidRPr="003331FB" w:rsidRDefault="003A322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F658FC" w:rsidRPr="003331FB">
        <w:rPr>
          <w:rFonts w:ascii="Times New Roman" w:eastAsia="Times New Roman" w:hAnsi="Times New Roman" w:cs="Times New Roman"/>
          <w:b/>
          <w:sz w:val="28"/>
          <w:szCs w:val="28"/>
        </w:rPr>
        <w:t>Вместо заключения: До свидания, Архивариус.</w:t>
      </w:r>
      <w:r w:rsidR="00A91662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(0,5 ч.)</w:t>
      </w:r>
    </w:p>
    <w:p w:rsidR="0015404C" w:rsidRPr="003331FB" w:rsidRDefault="00F658F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Чебоксарский летописец вкратце. Краткая история ранних Чебоксар. Обобщение истории Чебоксар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еков. </w:t>
      </w:r>
    </w:p>
    <w:p w:rsidR="00E944B8" w:rsidRPr="003331FB" w:rsidRDefault="00E944B8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CE" w:rsidRPr="003331FB" w:rsidRDefault="00257DF0" w:rsidP="003331FB">
      <w:pPr>
        <w:spacing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658FC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рические новеллы 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658FC" w:rsidRPr="003331FB">
        <w:rPr>
          <w:rFonts w:ascii="Times New Roman" w:eastAsia="Times New Roman" w:hAnsi="Times New Roman" w:cs="Times New Roman"/>
          <w:b/>
          <w:sz w:val="28"/>
          <w:szCs w:val="28"/>
        </w:rPr>
        <w:t>Чебоксар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="00F658FC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F658FC"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е»</w:t>
      </w:r>
      <w:r w:rsidR="007C2C03" w:rsidRPr="003331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4BB5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 w:rsidR="00F658FC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(</w:t>
      </w:r>
      <w:r w:rsidR="00076921" w:rsidRPr="003331FB">
        <w:rPr>
          <w:rFonts w:ascii="Times New Roman" w:hAnsi="Times New Roman" w:cs="Times New Roman"/>
          <w:b/>
          <w:sz w:val="28"/>
          <w:szCs w:val="28"/>
        </w:rPr>
        <w:t>17</w:t>
      </w:r>
      <w:r w:rsidR="00A91662" w:rsidRPr="003331F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257DF0" w:rsidRPr="003331FB" w:rsidRDefault="00257DF0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b/>
          <w:sz w:val="28"/>
          <w:szCs w:val="28"/>
        </w:rPr>
        <w:t>Тема 1.</w:t>
      </w:r>
      <w:r w:rsidR="003250CC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елла 1 вступительная.</w:t>
      </w:r>
      <w:r w:rsidR="00A91662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(1 ч.)</w:t>
      </w:r>
    </w:p>
    <w:p w:rsidR="00197386" w:rsidRPr="003331FB" w:rsidRDefault="003250CC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="00197386" w:rsidRPr="003331FB">
        <w:rPr>
          <w:rFonts w:ascii="Times New Roman" w:eastAsia="Times New Roman" w:hAnsi="Times New Roman" w:cs="Times New Roman"/>
          <w:sz w:val="28"/>
          <w:szCs w:val="28"/>
        </w:rPr>
        <w:t xml:space="preserve"> «историческая новелла» и образовательные возможности данной формы исторического повествования. </w:t>
      </w:r>
      <w:r w:rsidR="00197386"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="00197386"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ек – «золотой век» в истории дореволюционных Чебоксар. </w:t>
      </w:r>
      <w:r w:rsidR="00197386"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="00197386"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ек в истории России. Крупнейшие события.</w:t>
      </w:r>
    </w:p>
    <w:p w:rsidR="00197386" w:rsidRPr="003331FB" w:rsidRDefault="00197386" w:rsidP="003331FB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источников по истории Чебоксар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ека. Природно-географические. Этнографические. Лингвистические</w:t>
      </w:r>
      <w:r w:rsidR="00272BAA" w:rsidRPr="003331FB">
        <w:rPr>
          <w:rFonts w:ascii="Times New Roman" w:eastAsia="Times New Roman" w:hAnsi="Times New Roman" w:cs="Times New Roman"/>
          <w:sz w:val="28"/>
          <w:szCs w:val="28"/>
        </w:rPr>
        <w:t>. Вещественные. Художественно-изобразительные. Письменные. Крупнейшие исследования по истории города.</w:t>
      </w:r>
    </w:p>
    <w:p w:rsidR="00197386" w:rsidRPr="003331FB" w:rsidRDefault="00FF7AA1" w:rsidP="003331F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272BAA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272BAA" w:rsidRPr="003331FB">
        <w:rPr>
          <w:rFonts w:ascii="Times New Roman" w:hAnsi="Times New Roman" w:cs="Times New Roman"/>
          <w:b/>
          <w:sz w:val="28"/>
          <w:szCs w:val="28"/>
        </w:rPr>
        <w:t xml:space="preserve">Волжская Атлантида: расцвет Чебоксар в </w:t>
      </w:r>
      <w:r w:rsidR="00272BAA" w:rsidRPr="003331FB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272BAA" w:rsidRPr="003331FB">
        <w:rPr>
          <w:rFonts w:ascii="Times New Roman" w:hAnsi="Times New Roman" w:cs="Times New Roman"/>
          <w:b/>
          <w:sz w:val="28"/>
          <w:szCs w:val="28"/>
        </w:rPr>
        <w:t xml:space="preserve"> веке. </w:t>
      </w:r>
      <w:r w:rsidR="003A203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272BAA" w:rsidRPr="003331FB" w:rsidRDefault="00272BAA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45" w:rsidRPr="003331FB" w:rsidRDefault="00272BAA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Почему Чебоксары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ека можно назвать Волжской Атлантидой. Место города того времени в промышленном и торговом развитии Российской империи. Чебоксары – второй город по уровню развития в Казанской губернии. 1781 год – появление герба у Чебоксар. Расцвет церквей и монастырей. Появление </w:t>
      </w:r>
      <w:r w:rsidR="00FF6A45" w:rsidRPr="003331FB">
        <w:rPr>
          <w:rFonts w:ascii="Times New Roman" w:eastAsia="Times New Roman" w:hAnsi="Times New Roman" w:cs="Times New Roman"/>
          <w:sz w:val="28"/>
          <w:szCs w:val="28"/>
        </w:rPr>
        <w:t xml:space="preserve">новых церквей. Рост территории города и численности населения. Появление первого учебного заведения. Знаменитые гости Чебоксар: Петр </w:t>
      </w:r>
      <w:r w:rsidR="00FF6A45"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F6A45" w:rsidRPr="003331FB">
        <w:rPr>
          <w:rFonts w:ascii="Times New Roman" w:eastAsia="Times New Roman" w:hAnsi="Times New Roman" w:cs="Times New Roman"/>
          <w:sz w:val="28"/>
          <w:szCs w:val="28"/>
        </w:rPr>
        <w:t xml:space="preserve">, Екатерина </w:t>
      </w:r>
      <w:r w:rsidR="00FF6A45"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F6A45" w:rsidRPr="003331FB">
        <w:rPr>
          <w:rFonts w:ascii="Times New Roman" w:eastAsia="Times New Roman" w:hAnsi="Times New Roman" w:cs="Times New Roman"/>
          <w:sz w:val="28"/>
          <w:szCs w:val="28"/>
        </w:rPr>
        <w:t xml:space="preserve">, Павел </w:t>
      </w:r>
      <w:r w:rsidR="00FF6A45"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F6A45" w:rsidRPr="00333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A45" w:rsidRPr="003331FB" w:rsidRDefault="00FF6A45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Причины гибели памятников архитектуры. Пожар 1775 года. </w:t>
      </w:r>
      <w:r w:rsidR="00ED2EB2" w:rsidRPr="003331FB">
        <w:rPr>
          <w:rFonts w:ascii="Times New Roman" w:eastAsia="Times New Roman" w:hAnsi="Times New Roman" w:cs="Times New Roman"/>
          <w:sz w:val="28"/>
          <w:szCs w:val="28"/>
        </w:rPr>
        <w:t>Разрушение церквей и монастырей в ходе борьбы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с религией в </w:t>
      </w:r>
      <w:r w:rsidR="003A2033" w:rsidRPr="003331F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20-</w:t>
      </w:r>
      <w:r w:rsidR="003A2033" w:rsidRPr="003331F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>30-е годы.</w:t>
      </w:r>
      <w:r w:rsidR="00ED2EB2" w:rsidRPr="003331F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Чебоксарской ГЭС и снос исторической части города. </w:t>
      </w:r>
    </w:p>
    <w:p w:rsidR="00ED2EB2" w:rsidRPr="003331FB" w:rsidRDefault="00ED2EB2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EB2" w:rsidRPr="003331FB" w:rsidRDefault="00FF7AA1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ED2EB2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«Картинный городок»: территория, застройка и благоустройство города. </w:t>
      </w:r>
      <w:r w:rsidR="003A203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FF6A45" w:rsidRPr="003331FB" w:rsidRDefault="00FF6A45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B2" w:rsidRPr="003331FB" w:rsidRDefault="00ED2EB2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Город и его части: Западный косогор, острог, торгово-ремесленный посад, слободы. Стихийная застройка города. Попытки регулирования планировки Чебоксар в последней трети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века.</w:t>
      </w:r>
      <w:r w:rsidR="00EF2D7D" w:rsidRPr="003331FB">
        <w:rPr>
          <w:rFonts w:ascii="Times New Roman" w:eastAsia="Times New Roman" w:hAnsi="Times New Roman" w:cs="Times New Roman"/>
          <w:sz w:val="28"/>
          <w:szCs w:val="28"/>
        </w:rPr>
        <w:t xml:space="preserve"> «Страшная комиссия» в Чебоксарах.</w:t>
      </w:r>
      <w:r w:rsidRPr="003331FB">
        <w:rPr>
          <w:rFonts w:ascii="Times New Roman" w:eastAsia="Times New Roman" w:hAnsi="Times New Roman" w:cs="Times New Roman"/>
          <w:sz w:val="28"/>
          <w:szCs w:val="28"/>
        </w:rPr>
        <w:t xml:space="preserve"> Улицы Чебоксар и их названия. Экологические проблемы и благоустройство города.</w:t>
      </w:r>
      <w:r w:rsidR="00EF2D7D" w:rsidRPr="003331FB">
        <w:rPr>
          <w:rFonts w:ascii="Times New Roman" w:eastAsia="Times New Roman" w:hAnsi="Times New Roman" w:cs="Times New Roman"/>
          <w:sz w:val="28"/>
          <w:szCs w:val="28"/>
        </w:rPr>
        <w:t xml:space="preserve"> Пригородные села и деревни.</w:t>
      </w:r>
    </w:p>
    <w:p w:rsidR="00EF2D7D" w:rsidRPr="003331FB" w:rsidRDefault="00EF2D7D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D7D" w:rsidRPr="003331FB" w:rsidRDefault="00FF7AA1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EF2D7D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Чебоксарцы </w:t>
      </w:r>
      <w:r w:rsidR="00EF2D7D"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="00EF2D7D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: численность и социальный состав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03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A61D0C" w:rsidRPr="003331FB" w:rsidRDefault="00A61D0C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Численность населения города. Чебоксары – второй город по численности Казанской губернии. Изменение социального состава населения. Дворяне и чиновники. Духовенство. Военные. Купцы. Посадское население. Цеховые ремесленники. Птичьи помытчики. Крепостные крестьяне.</w:t>
      </w:r>
    </w:p>
    <w:p w:rsidR="00A61D0C" w:rsidRPr="003331FB" w:rsidRDefault="00A61D0C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>Национальный состав населения. Русские. Чуваши. Конфессиональный состав населения. Православные.</w:t>
      </w:r>
      <w:r w:rsidR="006D0CAC" w:rsidRPr="003331FB">
        <w:rPr>
          <w:rFonts w:ascii="Times New Roman" w:eastAsia="Times New Roman" w:hAnsi="Times New Roman" w:cs="Times New Roman"/>
          <w:sz w:val="28"/>
          <w:szCs w:val="28"/>
        </w:rPr>
        <w:t xml:space="preserve"> Старообрядцы.</w:t>
      </w:r>
    </w:p>
    <w:p w:rsidR="006D0CAC" w:rsidRPr="003331FB" w:rsidRDefault="006D0CAC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CAC" w:rsidRPr="003331FB" w:rsidRDefault="00FF7AA1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</w:rPr>
        <w:tab/>
      </w:r>
      <w:r w:rsidR="006D0CAC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Управляющие и управляемые: власть и самоуправление в Чебоксарах </w:t>
      </w:r>
      <w:r w:rsidR="006D0CAC" w:rsidRPr="0033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="006D0CAC" w:rsidRPr="003331FB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03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6D0CAC" w:rsidRPr="003331FB" w:rsidRDefault="006D0CAC" w:rsidP="00333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CAC" w:rsidRPr="003331FB" w:rsidRDefault="00AF5D84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Чебоксары – центр Чебоксарского уезда Свияжской провинции Казанской губернии. Воевода и его полномочия. Воинская команда. Городничий и городское правление. Уездное казначейство</w:t>
      </w:r>
      <w:r w:rsidR="00415427" w:rsidRPr="003331FB">
        <w:rPr>
          <w:rFonts w:ascii="Times New Roman" w:hAnsi="Times New Roman" w:cs="Times New Roman"/>
          <w:sz w:val="28"/>
          <w:szCs w:val="28"/>
        </w:rPr>
        <w:t>. Сословные суды. Нижний земский суд. Исправник.</w:t>
      </w:r>
    </w:p>
    <w:p w:rsidR="00415427" w:rsidRPr="003331FB" w:rsidRDefault="00415427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Городское самоуправление. Реформы Петра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31FB">
        <w:rPr>
          <w:rFonts w:ascii="Times New Roman" w:hAnsi="Times New Roman" w:cs="Times New Roman"/>
          <w:sz w:val="28"/>
          <w:szCs w:val="28"/>
        </w:rPr>
        <w:t>. Земская изба. Городовой магистрат. «Жалованная грамота на права и выгоды</w:t>
      </w:r>
      <w:r w:rsidR="00D873E9" w:rsidRPr="003331FB">
        <w:rPr>
          <w:rFonts w:ascii="Times New Roman" w:hAnsi="Times New Roman" w:cs="Times New Roman"/>
          <w:sz w:val="28"/>
          <w:szCs w:val="28"/>
        </w:rPr>
        <w:t xml:space="preserve"> городам Российской империи». Новая реформа городского самоуправления Екатерины </w:t>
      </w:r>
      <w:r w:rsidR="00D873E9" w:rsidRPr="00333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73E9" w:rsidRPr="003331FB">
        <w:rPr>
          <w:rFonts w:ascii="Times New Roman" w:hAnsi="Times New Roman" w:cs="Times New Roman"/>
          <w:sz w:val="28"/>
          <w:szCs w:val="28"/>
        </w:rPr>
        <w:t>. Деление населения города на шесть имущественных разрядов. Общая градская дума. Шестигласная дума. Городской голова.  Другие органы управления.</w:t>
      </w:r>
    </w:p>
    <w:p w:rsidR="00DE2C8D" w:rsidRPr="003331FB" w:rsidRDefault="00DE2C8D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C8D" w:rsidRPr="003331FB" w:rsidRDefault="00FF7AA1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DE2C8D" w:rsidRPr="003331FB">
        <w:rPr>
          <w:rFonts w:ascii="Times New Roman" w:hAnsi="Times New Roman" w:cs="Times New Roman"/>
          <w:b/>
          <w:sz w:val="28"/>
          <w:szCs w:val="28"/>
        </w:rPr>
        <w:t xml:space="preserve">Тема 6. «В торговом отношении Чебоксары занимают важное место»: торговля как занятие чебоксарцев в </w:t>
      </w:r>
      <w:r w:rsidR="00DE2C8D" w:rsidRPr="003331FB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DE2C8D" w:rsidRPr="003331FB">
        <w:rPr>
          <w:rFonts w:ascii="Times New Roman" w:hAnsi="Times New Roman" w:cs="Times New Roman"/>
          <w:b/>
          <w:sz w:val="28"/>
          <w:szCs w:val="28"/>
        </w:rPr>
        <w:t xml:space="preserve"> веке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03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DE2C8D" w:rsidRPr="003331FB" w:rsidRDefault="00DE2C8D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8D" w:rsidRPr="003331FB" w:rsidRDefault="00DE2C8D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Чебоксары как торговый центр. Географическое положение – важное условие развития торговли. Торговля хлебом. </w:t>
      </w:r>
      <w:r w:rsidR="001F6576" w:rsidRPr="003331FB">
        <w:rPr>
          <w:rFonts w:ascii="Times New Roman" w:hAnsi="Times New Roman" w:cs="Times New Roman"/>
          <w:sz w:val="28"/>
          <w:szCs w:val="28"/>
        </w:rPr>
        <w:t>Предметы вывоза – кожа, топленое сало, мед, воск, рыба и др. Предметы ввоза – железные изделия, ткани, химические вещества для кожевенного производства.</w:t>
      </w:r>
    </w:p>
    <w:p w:rsidR="00391E72" w:rsidRPr="003331FB" w:rsidRDefault="001F6576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География торговых связей – Санкт-Петербург, Москва, Архангельск, Самара, Астрахань и др. Крупные ч</w:t>
      </w:r>
      <w:r w:rsidR="00391E72" w:rsidRPr="003331FB">
        <w:rPr>
          <w:rFonts w:ascii="Times New Roman" w:hAnsi="Times New Roman" w:cs="Times New Roman"/>
          <w:sz w:val="28"/>
          <w:szCs w:val="28"/>
        </w:rPr>
        <w:t>ебоксарские купцы. К. Кадомцев. А. Игумнов. Г. Бронников. Ф. Котельников. Ф. Шитов. Г. Кологривов  и др. Места торговли в городе. Базары. Ярмарка.</w:t>
      </w:r>
    </w:p>
    <w:p w:rsidR="001F6576" w:rsidRPr="003331FB" w:rsidRDefault="00391E72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Государственная торговля алкоголем, солью, табаком. Соляная контора. Кабаки. Кружечные дворы.</w:t>
      </w:r>
    </w:p>
    <w:p w:rsidR="00391E72" w:rsidRPr="003331FB" w:rsidRDefault="00391E72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72" w:rsidRPr="003331FB" w:rsidRDefault="00FF7AA1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0B5C78" w:rsidRPr="003331FB">
        <w:rPr>
          <w:rFonts w:ascii="Times New Roman" w:hAnsi="Times New Roman" w:cs="Times New Roman"/>
          <w:b/>
          <w:sz w:val="28"/>
          <w:szCs w:val="28"/>
        </w:rPr>
        <w:t>Тема 7</w:t>
      </w:r>
      <w:r w:rsidR="00391E72" w:rsidRPr="003331FB">
        <w:rPr>
          <w:rFonts w:ascii="Times New Roman" w:hAnsi="Times New Roman" w:cs="Times New Roman"/>
          <w:b/>
          <w:sz w:val="28"/>
          <w:szCs w:val="28"/>
        </w:rPr>
        <w:t>. Городское ремесло и промыслы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03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391E72" w:rsidRPr="003331FB" w:rsidRDefault="00391E72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E72" w:rsidRPr="003331FB" w:rsidRDefault="00391E72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7178A" w:rsidRPr="003331FB">
        <w:rPr>
          <w:rFonts w:ascii="Times New Roman" w:hAnsi="Times New Roman" w:cs="Times New Roman"/>
          <w:sz w:val="28"/>
          <w:szCs w:val="28"/>
        </w:rPr>
        <w:t>развития ремесла. Мукомольное производство. Мельницы частные и общественные. Винокуренное и солодовенное производство. Кожевенное производство. Производство юфти. Салотопенное и  мыловаренное производство. Колокольные «заводы». Лесопильные «заводы». Кирпичные «заводы».</w:t>
      </w:r>
    </w:p>
    <w:p w:rsidR="0027178A" w:rsidRPr="003331FB" w:rsidRDefault="0027178A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Промыслы. Отхожий промысел. </w:t>
      </w:r>
      <w:r w:rsidR="000B5C78" w:rsidRPr="003331FB">
        <w:rPr>
          <w:rFonts w:ascii="Times New Roman" w:hAnsi="Times New Roman" w:cs="Times New Roman"/>
          <w:sz w:val="28"/>
          <w:szCs w:val="28"/>
        </w:rPr>
        <w:t xml:space="preserve">Городские ремесленники: сапожники, башмачника, руковичники, войлочники, гладильщики, портные, кузнецы, серебряники (ювелиры), плотники, каменщики, кирпичники, столяры, свечники и др. </w:t>
      </w:r>
    </w:p>
    <w:p w:rsidR="000B5C78" w:rsidRPr="003331FB" w:rsidRDefault="000B5C78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01A" w:rsidRPr="003331FB" w:rsidRDefault="00FF7AA1" w:rsidP="003331F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0B5C78" w:rsidRPr="003331FB">
        <w:rPr>
          <w:rFonts w:ascii="Times New Roman" w:hAnsi="Times New Roman" w:cs="Times New Roman"/>
          <w:b/>
          <w:sz w:val="28"/>
          <w:szCs w:val="28"/>
        </w:rPr>
        <w:t>Тема 8.</w:t>
      </w:r>
      <w:r w:rsidR="00C8401A" w:rsidRPr="003331FB">
        <w:rPr>
          <w:rFonts w:ascii="Times New Roman" w:hAnsi="Times New Roman" w:cs="Times New Roman"/>
          <w:b/>
          <w:sz w:val="28"/>
          <w:szCs w:val="28"/>
        </w:rPr>
        <w:t xml:space="preserve"> «В годину лихих испытаний</w:t>
      </w:r>
      <w:r w:rsidR="003A2033" w:rsidRPr="003331FB">
        <w:rPr>
          <w:rFonts w:ascii="Times New Roman" w:hAnsi="Times New Roman" w:cs="Times New Roman"/>
          <w:b/>
          <w:sz w:val="28"/>
          <w:szCs w:val="28"/>
        </w:rPr>
        <w:t>»</w:t>
      </w:r>
      <w:r w:rsidR="00C8401A" w:rsidRPr="003331FB">
        <w:rPr>
          <w:rFonts w:ascii="Times New Roman" w:hAnsi="Times New Roman" w:cs="Times New Roman"/>
          <w:b/>
          <w:sz w:val="28"/>
          <w:szCs w:val="28"/>
        </w:rPr>
        <w:t xml:space="preserve">: Чебоксары во время крестьянского восстания под </w:t>
      </w:r>
      <w:r w:rsidR="003A2033" w:rsidRPr="003331FB">
        <w:rPr>
          <w:rFonts w:ascii="Times New Roman" w:hAnsi="Times New Roman" w:cs="Times New Roman"/>
          <w:b/>
          <w:sz w:val="28"/>
          <w:szCs w:val="28"/>
        </w:rPr>
        <w:t>предводительством Е.И. Пугачева</w:t>
      </w:r>
      <w:r w:rsidR="00C8401A" w:rsidRPr="003331FB">
        <w:rPr>
          <w:rFonts w:ascii="Times New Roman" w:hAnsi="Times New Roman" w:cs="Times New Roman"/>
          <w:b/>
          <w:sz w:val="28"/>
          <w:szCs w:val="28"/>
        </w:rPr>
        <w:t>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03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C8401A" w:rsidRPr="003331FB" w:rsidRDefault="00C8401A" w:rsidP="003331F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401A" w:rsidRPr="003331FB" w:rsidRDefault="00C8401A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Восставшие на территории Чувашии и Чебоксарского уезда. </w:t>
      </w:r>
      <w:r w:rsidR="004901BE" w:rsidRPr="003331FB">
        <w:rPr>
          <w:rFonts w:ascii="Times New Roman" w:hAnsi="Times New Roman" w:cs="Times New Roman"/>
          <w:sz w:val="28"/>
          <w:szCs w:val="28"/>
        </w:rPr>
        <w:t xml:space="preserve">Присоединение </w:t>
      </w:r>
      <w:r w:rsidRPr="003331FB">
        <w:rPr>
          <w:rFonts w:ascii="Times New Roman" w:hAnsi="Times New Roman" w:cs="Times New Roman"/>
          <w:sz w:val="28"/>
          <w:szCs w:val="28"/>
        </w:rPr>
        <w:t>крестьян уезда</w:t>
      </w:r>
      <w:r w:rsidR="004901BE" w:rsidRPr="003331FB">
        <w:rPr>
          <w:rFonts w:ascii="Times New Roman" w:hAnsi="Times New Roman" w:cs="Times New Roman"/>
          <w:sz w:val="28"/>
          <w:szCs w:val="28"/>
        </w:rPr>
        <w:t xml:space="preserve"> к восставшим</w:t>
      </w:r>
      <w:r w:rsidRPr="003331FB">
        <w:rPr>
          <w:rFonts w:ascii="Times New Roman" w:hAnsi="Times New Roman" w:cs="Times New Roman"/>
          <w:sz w:val="28"/>
          <w:szCs w:val="28"/>
        </w:rPr>
        <w:t xml:space="preserve">. Подготовка к защите города. Мероприятия на случай захвата города. </w:t>
      </w:r>
    </w:p>
    <w:p w:rsidR="00C8401A" w:rsidRPr="003331FB" w:rsidRDefault="004901BE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Расправа восставших крестьян с представителями духовенства, купечества. Подавление восстания и расправа с восставшими. Отражение событий крестьянской войны в народных преданиях.</w:t>
      </w:r>
    </w:p>
    <w:p w:rsidR="004901BE" w:rsidRPr="003331FB" w:rsidRDefault="004901BE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1BE" w:rsidRPr="003331FB" w:rsidRDefault="00FF7AA1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4901BE" w:rsidRPr="003331FB">
        <w:rPr>
          <w:rFonts w:ascii="Times New Roman" w:hAnsi="Times New Roman" w:cs="Times New Roman"/>
          <w:b/>
          <w:sz w:val="28"/>
          <w:szCs w:val="28"/>
        </w:rPr>
        <w:t xml:space="preserve">Тема 9. Знаменитые чебоксарцы: купцы-предприниматели </w:t>
      </w:r>
      <w:r w:rsidR="004901BE" w:rsidRPr="003331FB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4901BE" w:rsidRPr="003331FB">
        <w:rPr>
          <w:rFonts w:ascii="Times New Roman" w:hAnsi="Times New Roman" w:cs="Times New Roman"/>
          <w:b/>
          <w:sz w:val="28"/>
          <w:szCs w:val="28"/>
        </w:rPr>
        <w:t xml:space="preserve"> века. </w:t>
      </w:r>
      <w:r w:rsidR="003A2033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8474EF" w:rsidRPr="003331FB" w:rsidRDefault="008474EF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1BE" w:rsidRPr="003331FB" w:rsidRDefault="004901BE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Чебоксарское купечество. </w:t>
      </w:r>
      <w:r w:rsidR="0075175C" w:rsidRPr="003331FB">
        <w:rPr>
          <w:rFonts w:ascii="Times New Roman" w:hAnsi="Times New Roman" w:cs="Times New Roman"/>
          <w:sz w:val="28"/>
          <w:szCs w:val="28"/>
        </w:rPr>
        <w:t>Купеческая фамилия Игумновых. С.К. Игумнов. А.Ф. Игумнов.</w:t>
      </w:r>
      <w:r w:rsidR="00B02FEE" w:rsidRPr="003331FB">
        <w:rPr>
          <w:rFonts w:ascii="Times New Roman" w:hAnsi="Times New Roman" w:cs="Times New Roman"/>
          <w:sz w:val="28"/>
          <w:szCs w:val="28"/>
        </w:rPr>
        <w:t xml:space="preserve"> А.А. Игумнов. Купеческое семейство Олиных. И.М. Олин. Торговля кожами и тканя</w:t>
      </w:r>
      <w:r w:rsidR="00556C9F" w:rsidRPr="003331FB">
        <w:rPr>
          <w:rFonts w:ascii="Times New Roman" w:hAnsi="Times New Roman" w:cs="Times New Roman"/>
          <w:sz w:val="28"/>
          <w:szCs w:val="28"/>
        </w:rPr>
        <w:t xml:space="preserve">ми. И.И. Олин. И.М. Олин. Купцы-мастера </w:t>
      </w:r>
      <w:r w:rsidR="00B02FEE" w:rsidRPr="003331FB">
        <w:rPr>
          <w:rFonts w:ascii="Times New Roman" w:hAnsi="Times New Roman" w:cs="Times New Roman"/>
          <w:sz w:val="28"/>
          <w:szCs w:val="28"/>
        </w:rPr>
        <w:t xml:space="preserve">Колокольниковы. М.Ф. Колокольников. Колокольные и кирпичные заводы. </w:t>
      </w:r>
      <w:r w:rsidR="00556C9F" w:rsidRPr="003331FB">
        <w:rPr>
          <w:rFonts w:ascii="Times New Roman" w:hAnsi="Times New Roman" w:cs="Times New Roman"/>
          <w:sz w:val="28"/>
          <w:szCs w:val="28"/>
        </w:rPr>
        <w:t>А.М. Колокольников. Купеческое семейство Дрябловых</w:t>
      </w:r>
      <w:r w:rsidR="008474EF" w:rsidRPr="003331FB">
        <w:rPr>
          <w:rFonts w:ascii="Times New Roman" w:hAnsi="Times New Roman" w:cs="Times New Roman"/>
          <w:sz w:val="28"/>
          <w:szCs w:val="28"/>
        </w:rPr>
        <w:t xml:space="preserve">. И.Ф. Дряблов – первый голова </w:t>
      </w:r>
      <w:r w:rsidR="00556C9F" w:rsidRPr="003331FB">
        <w:rPr>
          <w:rFonts w:ascii="Times New Roman" w:hAnsi="Times New Roman" w:cs="Times New Roman"/>
          <w:sz w:val="28"/>
          <w:szCs w:val="28"/>
        </w:rPr>
        <w:t xml:space="preserve">города Казани. Купцы </w:t>
      </w:r>
      <w:r w:rsidR="008474EF" w:rsidRPr="003331FB">
        <w:rPr>
          <w:rFonts w:ascii="Times New Roman" w:hAnsi="Times New Roman" w:cs="Times New Roman"/>
          <w:sz w:val="28"/>
          <w:szCs w:val="28"/>
        </w:rPr>
        <w:t>Котельниковы. Ф.Н. Котельников.</w:t>
      </w:r>
      <w:r w:rsidR="00556C9F" w:rsidRPr="003331FB">
        <w:rPr>
          <w:rFonts w:ascii="Times New Roman" w:hAnsi="Times New Roman" w:cs="Times New Roman"/>
          <w:sz w:val="28"/>
          <w:szCs w:val="28"/>
        </w:rPr>
        <w:t xml:space="preserve"> Хлебная торговля. Ка</w:t>
      </w:r>
      <w:r w:rsidR="008474EF" w:rsidRPr="003331FB">
        <w:rPr>
          <w:rFonts w:ascii="Times New Roman" w:hAnsi="Times New Roman" w:cs="Times New Roman"/>
          <w:sz w:val="28"/>
          <w:szCs w:val="28"/>
        </w:rPr>
        <w:t>менный дом Котельникова (Соловцова). Участие купцов в г</w:t>
      </w:r>
      <w:r w:rsidR="00556C9F" w:rsidRPr="003331FB">
        <w:rPr>
          <w:rFonts w:ascii="Times New Roman" w:hAnsi="Times New Roman" w:cs="Times New Roman"/>
          <w:sz w:val="28"/>
          <w:szCs w:val="28"/>
        </w:rPr>
        <w:t>ородском самоуправлении. Благотворительность.</w:t>
      </w:r>
    </w:p>
    <w:p w:rsidR="00556C9F" w:rsidRPr="003331FB" w:rsidRDefault="00556C9F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C9F" w:rsidRPr="003331FB" w:rsidRDefault="00FF7AA1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556C9F" w:rsidRPr="003331FB">
        <w:rPr>
          <w:rFonts w:ascii="Times New Roman" w:hAnsi="Times New Roman" w:cs="Times New Roman"/>
          <w:b/>
          <w:sz w:val="28"/>
          <w:szCs w:val="28"/>
        </w:rPr>
        <w:t>Тема 10. Чебоксарская загадка: дом Зелейщикова или дом Кадомцева?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4EF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8474EF" w:rsidRPr="003331FB" w:rsidRDefault="008474EF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FE5" w:rsidRPr="003331FB" w:rsidRDefault="00E16B92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Дом «Зелейщикова» - архитектурный памятник Поволжья. Димитриев </w:t>
      </w:r>
    </w:p>
    <w:p w:rsidR="00556C9F" w:rsidRPr="003331FB" w:rsidRDefault="00E16B92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В.Д. о доме Зелейщикова. Современные архитекторы и искусствоведы о времени постройки дома. Гусаров Ю.В. о владельце дома купце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а</w:t>
      </w:r>
      <w:r w:rsidR="006F2F9F" w:rsidRPr="003331FB">
        <w:rPr>
          <w:rFonts w:ascii="Times New Roman" w:hAnsi="Times New Roman" w:cs="Times New Roman"/>
          <w:sz w:val="28"/>
          <w:szCs w:val="28"/>
        </w:rPr>
        <w:t xml:space="preserve"> К.Ф. Кадомцеве. Дом А.Е</w:t>
      </w:r>
      <w:r w:rsidRPr="003331FB">
        <w:rPr>
          <w:rFonts w:ascii="Times New Roman" w:hAnsi="Times New Roman" w:cs="Times New Roman"/>
          <w:sz w:val="28"/>
          <w:szCs w:val="28"/>
        </w:rPr>
        <w:t>. Кадомцева.</w:t>
      </w:r>
      <w:r w:rsidR="006F2F9F" w:rsidRPr="003331FB">
        <w:rPr>
          <w:rFonts w:ascii="Times New Roman" w:hAnsi="Times New Roman" w:cs="Times New Roman"/>
          <w:sz w:val="28"/>
          <w:szCs w:val="28"/>
        </w:rPr>
        <w:t xml:space="preserve"> Перспектива восстановления дома А.Е. Кадомцева.</w:t>
      </w:r>
    </w:p>
    <w:p w:rsidR="008474EF" w:rsidRPr="003331FB" w:rsidRDefault="008474EF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9F" w:rsidRPr="003331FB" w:rsidRDefault="00FF7AA1" w:rsidP="003331F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6F2F9F" w:rsidRPr="003331FB">
        <w:rPr>
          <w:rFonts w:ascii="Times New Roman" w:hAnsi="Times New Roman" w:cs="Times New Roman"/>
          <w:b/>
          <w:sz w:val="28"/>
          <w:szCs w:val="28"/>
        </w:rPr>
        <w:t>Тема 11.</w:t>
      </w:r>
      <w:r w:rsidR="006F2F9F" w:rsidRPr="003331FB">
        <w:rPr>
          <w:rFonts w:ascii="Times New Roman" w:hAnsi="Times New Roman" w:cs="Times New Roman"/>
          <w:sz w:val="28"/>
          <w:szCs w:val="28"/>
        </w:rPr>
        <w:t xml:space="preserve"> </w:t>
      </w:r>
      <w:r w:rsidR="006F2F9F" w:rsidRPr="003331FB">
        <w:rPr>
          <w:rFonts w:ascii="Times New Roman" w:hAnsi="Times New Roman" w:cs="Times New Roman"/>
          <w:b/>
          <w:sz w:val="28"/>
          <w:szCs w:val="28"/>
        </w:rPr>
        <w:t xml:space="preserve">Православие: церкви, монастыри и христианизация в Чебоксарском уезде. </w:t>
      </w:r>
      <w:r w:rsidR="008474EF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6F2F9F" w:rsidRPr="003331FB" w:rsidRDefault="006F2F9F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F9F" w:rsidRPr="003331FB" w:rsidRDefault="006F2F9F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Монастыри Чебоксар в</w:t>
      </w:r>
      <w:r w:rsidRPr="003331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е. Троицкий мужской монастырь и его владения. Настоятели монастыря. Сретенский мужской монастырь. Объединение с Троицким. Спасо-Преображенский мужской монастырь (Геронтьева пустынь). </w:t>
      </w:r>
      <w:r w:rsidR="00D8559C" w:rsidRPr="003331FB">
        <w:rPr>
          <w:rFonts w:ascii="Times New Roman" w:hAnsi="Times New Roman" w:cs="Times New Roman"/>
          <w:sz w:val="28"/>
          <w:szCs w:val="28"/>
        </w:rPr>
        <w:t>Его владение Голодяиха (Сосновка). Никольский женский монастырь и его владения в Заволжье. Благовещенский женский монастырь.</w:t>
      </w:r>
    </w:p>
    <w:p w:rsidR="00D8559C" w:rsidRPr="003331FB" w:rsidRDefault="00D8559C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Приходские церкви в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е. Христианизация. «Новокрещенская контора» и методы ее работы. Движение против принудительной христианизации. Охадер Томеев. Политическая роль церкви.</w:t>
      </w:r>
    </w:p>
    <w:p w:rsidR="00D8559C" w:rsidRPr="003331FB" w:rsidRDefault="00D8559C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59C" w:rsidRPr="003331FB" w:rsidRDefault="00FF7AA1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D8559C" w:rsidRPr="003331FB">
        <w:rPr>
          <w:rFonts w:ascii="Times New Roman" w:hAnsi="Times New Roman" w:cs="Times New Roman"/>
          <w:b/>
          <w:sz w:val="28"/>
          <w:szCs w:val="28"/>
        </w:rPr>
        <w:t>Тема 12. Исчезнувшие церкви Китеж-град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4EF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D8559C" w:rsidRPr="003331FB" w:rsidRDefault="00D8559C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59C" w:rsidRPr="003331FB" w:rsidRDefault="00D8559C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Легенда о Китеж-граде и ее отношение к Чебоксарам. Церкви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</w:t>
      </w:r>
      <w:r w:rsidR="00165D0A" w:rsidRPr="003331FB">
        <w:rPr>
          <w:rFonts w:ascii="Times New Roman" w:hAnsi="Times New Roman" w:cs="Times New Roman"/>
          <w:sz w:val="28"/>
          <w:szCs w:val="28"/>
        </w:rPr>
        <w:t>ека. Церковь Толгской Божьей Матери в Троицком монастыре. Каменная часовня Николая Чудотворца и резной образ Николы Можайского.</w:t>
      </w:r>
    </w:p>
    <w:p w:rsidR="00165D0A" w:rsidRPr="003331FB" w:rsidRDefault="00165D0A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Николаевский (Никольский) собор. Церковь Михаи</w:t>
      </w:r>
      <w:r w:rsidR="008474EF" w:rsidRPr="003331FB">
        <w:rPr>
          <w:rFonts w:ascii="Times New Roman" w:hAnsi="Times New Roman" w:cs="Times New Roman"/>
          <w:sz w:val="28"/>
          <w:szCs w:val="28"/>
        </w:rPr>
        <w:t>ла Архангела. Церковь Па</w:t>
      </w:r>
      <w:r w:rsidR="005E2004" w:rsidRPr="003331FB">
        <w:rPr>
          <w:rFonts w:ascii="Times New Roman" w:hAnsi="Times New Roman" w:cs="Times New Roman"/>
          <w:sz w:val="28"/>
          <w:szCs w:val="28"/>
        </w:rPr>
        <w:t>раскевы Пятницы. Церковь Вознесения с «падающей» колокольней. Крестовоздвиженская церковь. Владимирская церковь. Церковь Воскресения Христова.</w:t>
      </w:r>
    </w:p>
    <w:p w:rsidR="005E2004" w:rsidRPr="003331FB" w:rsidRDefault="005E2004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Успенская церковь – выдающийся памятник архитектуры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а.</w:t>
      </w:r>
      <w:r w:rsidR="00505FA9" w:rsidRPr="003331FB">
        <w:rPr>
          <w:rFonts w:ascii="Times New Roman" w:hAnsi="Times New Roman" w:cs="Times New Roman"/>
          <w:sz w:val="28"/>
          <w:szCs w:val="28"/>
        </w:rPr>
        <w:t xml:space="preserve"> Судьба чебоксарских церквей.</w:t>
      </w:r>
    </w:p>
    <w:p w:rsidR="00505FA9" w:rsidRPr="003331FB" w:rsidRDefault="00505FA9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FA9" w:rsidRPr="003331FB" w:rsidRDefault="00FF7AA1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505FA9" w:rsidRPr="003331FB">
        <w:rPr>
          <w:rFonts w:ascii="Times New Roman" w:hAnsi="Times New Roman" w:cs="Times New Roman"/>
          <w:b/>
          <w:sz w:val="28"/>
          <w:szCs w:val="28"/>
        </w:rPr>
        <w:t xml:space="preserve">Тема 13. Экскурсия по Чебоксарам </w:t>
      </w:r>
      <w:r w:rsidR="00505FA9" w:rsidRPr="003331FB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505FA9" w:rsidRPr="003331FB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4EF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505FA9" w:rsidRPr="003331FB" w:rsidRDefault="00505FA9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A9" w:rsidRPr="003331FB" w:rsidRDefault="00AC3C82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Экспедиция А.И. Свечина в Казанскую губернию. Панорамный рисунок  «Вид г. Чебоксары.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» А.И. Свечина. Правка рисунка М.И. Махаевым. Гравюра </w:t>
      </w:r>
      <w:r w:rsidR="00D624BA" w:rsidRPr="003331FB">
        <w:rPr>
          <w:rFonts w:ascii="Times New Roman" w:hAnsi="Times New Roman" w:cs="Times New Roman"/>
          <w:sz w:val="28"/>
          <w:szCs w:val="28"/>
        </w:rPr>
        <w:t xml:space="preserve">«Вид города Чебоксары» И.Е. </w:t>
      </w:r>
      <w:r w:rsidRPr="003331FB">
        <w:rPr>
          <w:rFonts w:ascii="Times New Roman" w:hAnsi="Times New Roman" w:cs="Times New Roman"/>
          <w:sz w:val="28"/>
          <w:szCs w:val="28"/>
        </w:rPr>
        <w:t>Бугреева по рисунку А.И. Свечина и М.И. Махаева</w:t>
      </w:r>
      <w:r w:rsidR="00D624BA" w:rsidRPr="003331FB">
        <w:rPr>
          <w:rFonts w:ascii="Times New Roman" w:hAnsi="Times New Roman" w:cs="Times New Roman"/>
          <w:sz w:val="28"/>
          <w:szCs w:val="28"/>
        </w:rPr>
        <w:t>.</w:t>
      </w:r>
    </w:p>
    <w:p w:rsidR="00D624BA" w:rsidRPr="003331FB" w:rsidRDefault="00D624BA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Внешний вид города. Деревянные дома. Каменные дома. Церкви.  Троицкий монастырь. Введенский и Никольский соборы. Икона Владимирской Божьей Матери. Другие чтимые иконы. Здания гражданской архитектуры. Здание уездного казначейства. Дом Магистрата. Дом с контрфорсами. Дом Кадомцева </w:t>
      </w:r>
      <w:r w:rsidR="00BD5F1E" w:rsidRPr="003331FB">
        <w:rPr>
          <w:rFonts w:ascii="Times New Roman" w:hAnsi="Times New Roman" w:cs="Times New Roman"/>
          <w:sz w:val="28"/>
          <w:szCs w:val="28"/>
        </w:rPr>
        <w:t>(Зелейщикова). Дом Соловцова (Котельникова). Другие достопримечательности.</w:t>
      </w:r>
    </w:p>
    <w:p w:rsidR="00BD5F1E" w:rsidRPr="003331FB" w:rsidRDefault="00BD5F1E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F1E" w:rsidRPr="003331FB" w:rsidRDefault="00FF7AA1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BD5F1E" w:rsidRPr="003331FB">
        <w:rPr>
          <w:rFonts w:ascii="Times New Roman" w:hAnsi="Times New Roman" w:cs="Times New Roman"/>
          <w:b/>
          <w:sz w:val="28"/>
          <w:szCs w:val="28"/>
        </w:rPr>
        <w:t xml:space="preserve">Тема 14. Венценосные гости: Петр </w:t>
      </w:r>
      <w:r w:rsidR="00BD5F1E" w:rsidRPr="003331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5F1E" w:rsidRPr="003331FB">
        <w:rPr>
          <w:rFonts w:ascii="Times New Roman" w:hAnsi="Times New Roman" w:cs="Times New Roman"/>
          <w:b/>
          <w:sz w:val="28"/>
          <w:szCs w:val="28"/>
        </w:rPr>
        <w:t xml:space="preserve">, Екатерина </w:t>
      </w:r>
      <w:r w:rsidR="00BD5F1E" w:rsidRPr="003331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5F1E" w:rsidRPr="003331FB">
        <w:rPr>
          <w:rFonts w:ascii="Times New Roman" w:hAnsi="Times New Roman" w:cs="Times New Roman"/>
          <w:b/>
          <w:sz w:val="28"/>
          <w:szCs w:val="28"/>
        </w:rPr>
        <w:t xml:space="preserve"> и Павел </w:t>
      </w:r>
      <w:r w:rsidR="00BD5F1E" w:rsidRPr="003331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5F1E" w:rsidRPr="003331FB">
        <w:rPr>
          <w:rFonts w:ascii="Times New Roman" w:hAnsi="Times New Roman" w:cs="Times New Roman"/>
          <w:b/>
          <w:sz w:val="28"/>
          <w:szCs w:val="28"/>
        </w:rPr>
        <w:t xml:space="preserve"> в Чебоксарах. </w:t>
      </w:r>
      <w:r w:rsidR="008474EF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8474EF" w:rsidRPr="003331FB" w:rsidRDefault="008474EF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F1E" w:rsidRPr="003331FB" w:rsidRDefault="00BD5F1E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Визит Петра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 Чебоксары в 1722 году. Посещение дубрав. Остановка в доме Але</w:t>
      </w:r>
      <w:r w:rsidR="008474EF" w:rsidRPr="003331FB">
        <w:rPr>
          <w:rFonts w:ascii="Times New Roman" w:hAnsi="Times New Roman" w:cs="Times New Roman"/>
          <w:sz w:val="28"/>
          <w:szCs w:val="28"/>
        </w:rPr>
        <w:t xml:space="preserve">ксея </w:t>
      </w:r>
      <w:r w:rsidRPr="003331FB">
        <w:rPr>
          <w:rFonts w:ascii="Times New Roman" w:hAnsi="Times New Roman" w:cs="Times New Roman"/>
          <w:sz w:val="28"/>
          <w:szCs w:val="28"/>
        </w:rPr>
        <w:t>Игумнова. Картина Н.К. Сверчкова «Пётр I в чебоксарских лесах».</w:t>
      </w:r>
    </w:p>
    <w:p w:rsidR="00BD5F1E" w:rsidRPr="003331FB" w:rsidRDefault="00BD5F1E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Визит Екатерины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 Чебоксары в 1767 году. Путешествие по Волге. Подготовка к встрече. Посещение Екатериной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31FB">
        <w:rPr>
          <w:rFonts w:ascii="Times New Roman" w:hAnsi="Times New Roman" w:cs="Times New Roman"/>
          <w:sz w:val="28"/>
          <w:szCs w:val="28"/>
        </w:rPr>
        <w:t xml:space="preserve"> Троицкого монастыря. Встреча с дворянст</w:t>
      </w:r>
      <w:r w:rsidR="008474EF" w:rsidRPr="003331FB">
        <w:rPr>
          <w:rFonts w:ascii="Times New Roman" w:hAnsi="Times New Roman" w:cs="Times New Roman"/>
          <w:sz w:val="28"/>
          <w:szCs w:val="28"/>
        </w:rPr>
        <w:t>вом и купечеством в доме Соловцо</w:t>
      </w:r>
      <w:r w:rsidRPr="003331FB">
        <w:rPr>
          <w:rFonts w:ascii="Times New Roman" w:hAnsi="Times New Roman" w:cs="Times New Roman"/>
          <w:sz w:val="28"/>
          <w:szCs w:val="28"/>
        </w:rPr>
        <w:t>ва.</w:t>
      </w:r>
      <w:r w:rsidR="0020303E" w:rsidRPr="003331FB">
        <w:rPr>
          <w:rFonts w:ascii="Times New Roman" w:hAnsi="Times New Roman" w:cs="Times New Roman"/>
          <w:sz w:val="28"/>
          <w:szCs w:val="28"/>
        </w:rPr>
        <w:t xml:space="preserve"> «Чебоксары для меня во всём лучше Нижнего Новгорода». Легенды о пребывании Екатерины </w:t>
      </w:r>
      <w:r w:rsidR="0020303E" w:rsidRPr="00333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303E" w:rsidRPr="003331FB">
        <w:rPr>
          <w:rFonts w:ascii="Times New Roman" w:hAnsi="Times New Roman" w:cs="Times New Roman"/>
          <w:sz w:val="28"/>
          <w:szCs w:val="28"/>
        </w:rPr>
        <w:t xml:space="preserve"> в Чебоксарах.</w:t>
      </w:r>
    </w:p>
    <w:p w:rsidR="0020303E" w:rsidRPr="003331FB" w:rsidRDefault="0020303E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Визит Павла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 Чебоксары в 1798 году. Подготовка к встрече императора. Обед в доме купца В.К. Клюева.</w:t>
      </w:r>
    </w:p>
    <w:p w:rsidR="0020303E" w:rsidRPr="003331FB" w:rsidRDefault="0020303E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Значения визитов венценосных гостей.</w:t>
      </w:r>
    </w:p>
    <w:p w:rsidR="0020303E" w:rsidRPr="003331FB" w:rsidRDefault="0020303E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03E" w:rsidRPr="003331FB" w:rsidRDefault="00FF7AA1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20303E" w:rsidRPr="003331FB">
        <w:rPr>
          <w:rFonts w:ascii="Times New Roman" w:hAnsi="Times New Roman" w:cs="Times New Roman"/>
          <w:b/>
          <w:sz w:val="28"/>
          <w:szCs w:val="28"/>
        </w:rPr>
        <w:t>Тема 15. Быт и нравы уездного городка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74EF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20303E" w:rsidRPr="003331FB" w:rsidRDefault="0020303E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F1E" w:rsidRPr="003331FB" w:rsidRDefault="0020303E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Дома и постройки чебоксарцев. </w:t>
      </w:r>
      <w:r w:rsidR="00662267" w:rsidRPr="003331FB">
        <w:rPr>
          <w:rFonts w:ascii="Times New Roman" w:hAnsi="Times New Roman" w:cs="Times New Roman"/>
          <w:sz w:val="28"/>
          <w:szCs w:val="28"/>
        </w:rPr>
        <w:t xml:space="preserve">Жилищные условия купцов и основного населения города. </w:t>
      </w:r>
      <w:r w:rsidRPr="003331FB">
        <w:rPr>
          <w:rFonts w:ascii="Times New Roman" w:hAnsi="Times New Roman" w:cs="Times New Roman"/>
          <w:sz w:val="28"/>
          <w:szCs w:val="28"/>
        </w:rPr>
        <w:t>Одежда разных слоев населения.</w:t>
      </w:r>
      <w:r w:rsidR="00662267" w:rsidRPr="003331FB">
        <w:rPr>
          <w:rFonts w:ascii="Times New Roman" w:hAnsi="Times New Roman" w:cs="Times New Roman"/>
          <w:sz w:val="28"/>
          <w:szCs w:val="28"/>
        </w:rPr>
        <w:t xml:space="preserve"> Питание чебоксарцев.</w:t>
      </w:r>
    </w:p>
    <w:p w:rsidR="00662267" w:rsidRPr="003331FB" w:rsidRDefault="00662267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Общественная жизнь горожан. Центры общественной жизни. Введенский собор. Канцелярия воеводы. Приходские церкви. Торговая (базарная) площадь.</w:t>
      </w:r>
    </w:p>
    <w:p w:rsidR="00662267" w:rsidRPr="003331FB" w:rsidRDefault="00662267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Семья и частная жизнь чебоксарцев. Здравоохранение и образование в городе.</w:t>
      </w:r>
    </w:p>
    <w:p w:rsidR="00662267" w:rsidRPr="003331FB" w:rsidRDefault="00662267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267" w:rsidRPr="003331FB" w:rsidRDefault="00FF7AA1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662267" w:rsidRPr="003331FB">
        <w:rPr>
          <w:rFonts w:ascii="Times New Roman" w:hAnsi="Times New Roman" w:cs="Times New Roman"/>
          <w:b/>
          <w:sz w:val="28"/>
          <w:szCs w:val="28"/>
        </w:rPr>
        <w:t xml:space="preserve">Тема 16. Судьбы чебоксарцев </w:t>
      </w:r>
      <w:r w:rsidR="00662267" w:rsidRPr="003331FB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662267" w:rsidRPr="003331FB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4EF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662267" w:rsidRPr="003331FB" w:rsidRDefault="00662267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267" w:rsidRPr="003331FB" w:rsidRDefault="00662267" w:rsidP="003331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Опыт создания исторических портретов.</w:t>
      </w:r>
      <w:r w:rsidR="000B44A8" w:rsidRPr="003331FB">
        <w:rPr>
          <w:rFonts w:ascii="Times New Roman" w:hAnsi="Times New Roman" w:cs="Times New Roman"/>
          <w:sz w:val="28"/>
          <w:szCs w:val="28"/>
        </w:rPr>
        <w:t xml:space="preserve"> Портрет чебоксарца </w:t>
      </w:r>
      <w:r w:rsidR="000B44A8" w:rsidRPr="003331F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B44A8" w:rsidRPr="003331FB">
        <w:rPr>
          <w:rFonts w:ascii="Times New Roman" w:hAnsi="Times New Roman" w:cs="Times New Roman"/>
          <w:sz w:val="28"/>
          <w:szCs w:val="28"/>
        </w:rPr>
        <w:t xml:space="preserve"> века.  1745 год: Приемыш новокрещен Василий Иванов. </w:t>
      </w:r>
      <w:r w:rsidRPr="003331FB">
        <w:rPr>
          <w:rFonts w:ascii="Times New Roman" w:hAnsi="Times New Roman" w:cs="Times New Roman"/>
          <w:sz w:val="28"/>
          <w:szCs w:val="28"/>
        </w:rPr>
        <w:t>1774 год: Чебоксарский купец Алексей Егорович Кадомцев</w:t>
      </w:r>
      <w:r w:rsidR="001F45E9" w:rsidRPr="003331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4A8" w:rsidRPr="003331FB" w:rsidRDefault="000B44A8" w:rsidP="003331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44A8" w:rsidRPr="003331FB" w:rsidRDefault="00224BB5" w:rsidP="003331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>Портреты старых Чебоксар. 9</w:t>
      </w:r>
      <w:r w:rsidR="000B44A8" w:rsidRPr="003331FB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  <w:r w:rsidR="00076921" w:rsidRPr="003331FB">
        <w:rPr>
          <w:rFonts w:ascii="Times New Roman" w:hAnsi="Times New Roman" w:cs="Times New Roman"/>
          <w:b/>
          <w:sz w:val="28"/>
          <w:szCs w:val="28"/>
        </w:rPr>
        <w:t xml:space="preserve"> (17</w:t>
      </w:r>
      <w:r w:rsidR="008474EF" w:rsidRPr="003331FB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662267" w:rsidRPr="003331FB" w:rsidRDefault="00662267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F1E" w:rsidRPr="003331FB" w:rsidRDefault="00FF7AA1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ab/>
        <w:t>Вместо введения</w:t>
      </w:r>
      <w:r w:rsidR="009616C4" w:rsidRPr="003331FB">
        <w:rPr>
          <w:rFonts w:ascii="Times New Roman" w:hAnsi="Times New Roman" w:cs="Times New Roman"/>
          <w:b/>
          <w:sz w:val="28"/>
          <w:szCs w:val="28"/>
        </w:rPr>
        <w:t>.</w:t>
      </w:r>
      <w:r w:rsidR="00A315F7" w:rsidRPr="003331FB">
        <w:rPr>
          <w:rFonts w:ascii="Times New Roman" w:hAnsi="Times New Roman" w:cs="Times New Roman"/>
          <w:b/>
          <w:sz w:val="28"/>
          <w:szCs w:val="28"/>
        </w:rPr>
        <w:t xml:space="preserve"> (0,5 ч.)</w:t>
      </w:r>
    </w:p>
    <w:p w:rsidR="009616C4" w:rsidRPr="003331FB" w:rsidRDefault="009616C4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6C4" w:rsidRPr="003331FB" w:rsidRDefault="002B2E82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ab/>
      </w:r>
      <w:r w:rsidR="009616C4" w:rsidRPr="003331FB">
        <w:rPr>
          <w:rFonts w:ascii="Times New Roman" w:hAnsi="Times New Roman" w:cs="Times New Roman"/>
          <w:sz w:val="28"/>
          <w:szCs w:val="28"/>
        </w:rPr>
        <w:t xml:space="preserve">Особенности курса </w:t>
      </w:r>
      <w:r w:rsidRPr="003331FB">
        <w:rPr>
          <w:rFonts w:ascii="Times New Roman" w:hAnsi="Times New Roman" w:cs="Times New Roman"/>
          <w:sz w:val="28"/>
          <w:szCs w:val="28"/>
        </w:rPr>
        <w:t>«Мой город» в 9</w:t>
      </w:r>
      <w:r w:rsidR="009616C4" w:rsidRPr="003331FB">
        <w:rPr>
          <w:rFonts w:ascii="Times New Roman" w:hAnsi="Times New Roman" w:cs="Times New Roman"/>
          <w:sz w:val="28"/>
          <w:szCs w:val="28"/>
        </w:rPr>
        <w:t xml:space="preserve"> классе. «Портреты» - реализация личностно-ориентированного подхода «Человек в истории, история в человеке». Принцип подбора портретов. Понятие «старые Чебоксары». </w:t>
      </w:r>
      <w:r w:rsidR="009616C4"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616C4" w:rsidRPr="003331FB">
        <w:rPr>
          <w:rFonts w:ascii="Times New Roman" w:hAnsi="Times New Roman" w:cs="Times New Roman"/>
          <w:sz w:val="28"/>
          <w:szCs w:val="28"/>
        </w:rPr>
        <w:t xml:space="preserve"> век в истории России и Чебоксар.</w:t>
      </w:r>
    </w:p>
    <w:p w:rsidR="009616C4" w:rsidRPr="003331FB" w:rsidRDefault="009616C4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Основные типы источников. Значение художественно-изобразительных источников. Живопись. Фотография. Письменные источники. Этнографические и исторические работы по Чебоксарам 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4901BE" w:rsidRPr="003331FB" w:rsidRDefault="00E16B92" w:rsidP="00333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F69" w:rsidRPr="003331FB" w:rsidRDefault="00FF7AA1" w:rsidP="003331FB">
      <w:pPr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ab/>
      </w:r>
      <w:r w:rsidR="00EF7F69" w:rsidRPr="003331FB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EF7F69" w:rsidRPr="003331FB">
        <w:rPr>
          <w:rFonts w:ascii="Times New Roman" w:hAnsi="Times New Roman" w:cs="Times New Roman"/>
          <w:b/>
          <w:bCs/>
          <w:sz w:val="28"/>
          <w:szCs w:val="28"/>
        </w:rPr>
        <w:t>Общий портрет Чебоксар: застройка, основные районы, благоустройство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5F7" w:rsidRPr="003331FB">
        <w:rPr>
          <w:rFonts w:ascii="Times New Roman" w:hAnsi="Times New Roman" w:cs="Times New Roman"/>
          <w:b/>
          <w:sz w:val="28"/>
          <w:szCs w:val="28"/>
        </w:rPr>
        <w:t>(0,5</w:t>
      </w:r>
      <w:r w:rsidR="002B2E82" w:rsidRPr="003331F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0B5C78" w:rsidRPr="003331FB" w:rsidRDefault="000B5C78" w:rsidP="00333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F69" w:rsidRPr="003331FB" w:rsidRDefault="00EF7F69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ab/>
        <w:t>Внешний облик города</w:t>
      </w:r>
      <w:r w:rsidRPr="003331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331FB">
        <w:rPr>
          <w:rFonts w:ascii="Times New Roman" w:hAnsi="Times New Roman" w:cs="Times New Roman"/>
          <w:bCs/>
          <w:sz w:val="28"/>
          <w:szCs w:val="28"/>
        </w:rPr>
        <w:t xml:space="preserve">Каменная и деревянная застройка Чебоксар в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е. Улицы. Районы города. Соборный. Базарный. Винокурня. Расширение города на юг. Южная часть.</w:t>
      </w:r>
    </w:p>
    <w:p w:rsidR="00EF7F69" w:rsidRPr="003331FB" w:rsidRDefault="00EF7F69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Благоустройство города. Сады. Зеленые насаждения. Устройство каменных мостовых. </w:t>
      </w:r>
      <w:r w:rsidR="004A215D" w:rsidRPr="003331FB">
        <w:rPr>
          <w:rFonts w:ascii="Times New Roman" w:hAnsi="Times New Roman" w:cs="Times New Roman"/>
          <w:sz w:val="28"/>
          <w:szCs w:val="28"/>
        </w:rPr>
        <w:t xml:space="preserve">Поддержание чистоты на улицах города. </w:t>
      </w:r>
      <w:r w:rsidRPr="003331FB">
        <w:rPr>
          <w:rFonts w:ascii="Times New Roman" w:hAnsi="Times New Roman" w:cs="Times New Roman"/>
          <w:sz w:val="28"/>
          <w:szCs w:val="28"/>
        </w:rPr>
        <w:t>Освещение города. Водоснабжение.</w:t>
      </w:r>
      <w:r w:rsidR="004A215D" w:rsidRPr="003331FB">
        <w:rPr>
          <w:rFonts w:ascii="Times New Roman" w:hAnsi="Times New Roman" w:cs="Times New Roman"/>
          <w:sz w:val="28"/>
          <w:szCs w:val="28"/>
        </w:rPr>
        <w:t xml:space="preserve"> Появление пожарной команды.</w:t>
      </w:r>
    </w:p>
    <w:p w:rsidR="004A215D" w:rsidRPr="003331FB" w:rsidRDefault="004A215D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5D" w:rsidRPr="003331FB" w:rsidRDefault="004A215D" w:rsidP="003331FB">
      <w:pPr>
        <w:shd w:val="clear" w:color="auto" w:fill="FFFFFF"/>
        <w:spacing w:after="0" w:line="240" w:lineRule="auto"/>
        <w:ind w:left="420"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3331FB">
        <w:rPr>
          <w:rFonts w:ascii="Times New Roman" w:hAnsi="Times New Roman" w:cs="Times New Roman"/>
          <w:b/>
          <w:bCs/>
          <w:sz w:val="28"/>
          <w:szCs w:val="28"/>
        </w:rPr>
        <w:t>Парадный портрет: достопримечательности старых Чебоксар</w:t>
      </w:r>
      <w:r w:rsidR="00E944B8" w:rsidRPr="003331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E82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4A215D" w:rsidRPr="003331FB" w:rsidRDefault="004A215D" w:rsidP="003331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215D" w:rsidRPr="003331FB" w:rsidRDefault="004A215D" w:rsidP="003331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>Путешественники о внешнем облике Чебоксар. Церковные сооружения Чебоксар. Базарная площадь. Чебоксарский причал. Купеческие дома. Магазины. Гостиницы. Трактиры. Ярмарочная площадь.</w:t>
      </w:r>
    </w:p>
    <w:p w:rsidR="004A215D" w:rsidRPr="003331FB" w:rsidRDefault="004A215D" w:rsidP="003331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>Общественные</w:t>
      </w:r>
      <w:r w:rsidR="002B2E82" w:rsidRPr="003331FB">
        <w:rPr>
          <w:rFonts w:ascii="Times New Roman" w:hAnsi="Times New Roman" w:cs="Times New Roman"/>
          <w:bCs/>
          <w:sz w:val="28"/>
          <w:szCs w:val="28"/>
        </w:rPr>
        <w:t xml:space="preserve"> здания. Дом Соловцо</w:t>
      </w:r>
      <w:r w:rsidRPr="003331FB">
        <w:rPr>
          <w:rFonts w:ascii="Times New Roman" w:hAnsi="Times New Roman" w:cs="Times New Roman"/>
          <w:bCs/>
          <w:sz w:val="28"/>
          <w:szCs w:val="28"/>
        </w:rPr>
        <w:t>ва. Здание магистрата. Дом дворянского собрания. Здание Духовного училища.</w:t>
      </w:r>
    </w:p>
    <w:p w:rsidR="004A215D" w:rsidRPr="003331FB" w:rsidRDefault="004A215D" w:rsidP="003331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 xml:space="preserve">Дома Ефремовых. </w:t>
      </w:r>
      <w:r w:rsidR="00640EF1" w:rsidRPr="003331FB">
        <w:rPr>
          <w:rFonts w:ascii="Times New Roman" w:hAnsi="Times New Roman" w:cs="Times New Roman"/>
          <w:bCs/>
          <w:sz w:val="28"/>
          <w:szCs w:val="28"/>
        </w:rPr>
        <w:t>Дом П.Е. Ефремова. Дом Н.П. Ефремова. Дом Ф.П. Ефремова. Внутреннее убранство. Сады. Родовая усыпальница Ефремовых.</w:t>
      </w:r>
    </w:p>
    <w:p w:rsidR="00640EF1" w:rsidRPr="003331FB" w:rsidRDefault="00640EF1" w:rsidP="003331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1FB">
        <w:rPr>
          <w:rFonts w:ascii="Times New Roman" w:hAnsi="Times New Roman" w:cs="Times New Roman"/>
          <w:b/>
          <w:bCs/>
          <w:sz w:val="28"/>
          <w:szCs w:val="28"/>
        </w:rPr>
        <w:t>Тема 3. Коллективный портрет жителей старых Чебоксар</w:t>
      </w:r>
      <w:r w:rsidR="00E944B8" w:rsidRPr="003331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E82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BC1BAE" w:rsidRPr="003331FB" w:rsidRDefault="00BC1BAE" w:rsidP="003331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215D" w:rsidRPr="003331FB" w:rsidRDefault="00BC1BAE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Численность населения Чебоксар и ее колебания в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е. Причины изменений. Половозрастной состав населения.</w:t>
      </w:r>
    </w:p>
    <w:p w:rsidR="00BC1BAE" w:rsidRPr="003331FB" w:rsidRDefault="00BC1BAE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Сословная структура населения. Дворянство. Чиновничество. Духовенство. Купечество. Мещане. Крестьяне. Эволюция сословных групп на протяжении века.</w:t>
      </w:r>
    </w:p>
    <w:p w:rsidR="00BC1BAE" w:rsidRPr="003331FB" w:rsidRDefault="00BC1BAE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Этнический состав населения. Русские. Чуваши. Конфессиональный состав.</w:t>
      </w:r>
    </w:p>
    <w:p w:rsidR="00BC1BAE" w:rsidRPr="003331FB" w:rsidRDefault="00BC1BAE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BAE" w:rsidRPr="003331FB" w:rsidRDefault="00FF7AA1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BC1BAE" w:rsidRPr="003331FB">
        <w:rPr>
          <w:rFonts w:ascii="Times New Roman" w:hAnsi="Times New Roman" w:cs="Times New Roman"/>
          <w:b/>
          <w:sz w:val="28"/>
          <w:szCs w:val="28"/>
        </w:rPr>
        <w:t>Тема 4. Портрет купца Прокопия Ефремовича Ефремов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E82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BC1BAE" w:rsidRPr="003331FB" w:rsidRDefault="00BC1BAE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BAE" w:rsidRPr="003331FB" w:rsidRDefault="00BC1BAE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ab/>
      </w:r>
      <w:r w:rsidRPr="003331FB">
        <w:rPr>
          <w:rFonts w:ascii="Times New Roman" w:hAnsi="Times New Roman" w:cs="Times New Roman"/>
          <w:sz w:val="28"/>
          <w:szCs w:val="28"/>
        </w:rPr>
        <w:t xml:space="preserve">П.Е. Ефремов – известная личность в истории Чебоксар. Его происхождение. Ефрем Ефимов и появление первоначального капитала. Занятие кулеткачеством. </w:t>
      </w:r>
      <w:r w:rsidR="0085087F" w:rsidRPr="003331FB">
        <w:rPr>
          <w:rFonts w:ascii="Times New Roman" w:hAnsi="Times New Roman" w:cs="Times New Roman"/>
          <w:sz w:val="28"/>
          <w:szCs w:val="28"/>
        </w:rPr>
        <w:t xml:space="preserve">Личная жизнь П.Е. Ефремова. Дети. Сыновья и их личная жизнь. Внешний облик купца </w:t>
      </w:r>
      <w:r w:rsidR="002B2E82" w:rsidRPr="003331FB">
        <w:rPr>
          <w:rFonts w:ascii="Times New Roman" w:hAnsi="Times New Roman" w:cs="Times New Roman"/>
          <w:sz w:val="28"/>
          <w:szCs w:val="28"/>
        </w:rPr>
        <w:t xml:space="preserve">П.Е. </w:t>
      </w:r>
      <w:r w:rsidR="0085087F" w:rsidRPr="003331FB">
        <w:rPr>
          <w:rFonts w:ascii="Times New Roman" w:hAnsi="Times New Roman" w:cs="Times New Roman"/>
          <w:sz w:val="28"/>
          <w:szCs w:val="28"/>
        </w:rPr>
        <w:t>Ефремова.</w:t>
      </w:r>
    </w:p>
    <w:p w:rsidR="0085087F" w:rsidRPr="003331FB" w:rsidRDefault="0085087F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Трудовая деятельность П.Е. Ефремова. Торговля хлебом. Участие в управлении Чебоксарским городским общественным банком. Кулеткачество. Мукомольное производство. Лесопильный завод братьев Ефремовых. «Торговый дом П.Е. Ефремов с сыновьями».</w:t>
      </w:r>
    </w:p>
    <w:p w:rsidR="0085087F" w:rsidRPr="003331FB" w:rsidRDefault="0085087F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Общественная деятельность купцов Ефремовых. Гласный Чебоксарского уездного земства. Гласный городской думы. Почетный мировой судья. Благотворительность.</w:t>
      </w:r>
    </w:p>
    <w:p w:rsidR="0085087F" w:rsidRPr="003331FB" w:rsidRDefault="0085087F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Конец купеческой династии Ефремовых. Отражение в биографии купцов Ефремовых особенностей чебоксарской торговли.</w:t>
      </w:r>
    </w:p>
    <w:p w:rsidR="0085087F" w:rsidRPr="003331FB" w:rsidRDefault="0085087F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7F" w:rsidRPr="003331FB" w:rsidRDefault="00FF7AA1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85087F" w:rsidRPr="003331FB">
        <w:rPr>
          <w:rFonts w:ascii="Times New Roman" w:hAnsi="Times New Roman" w:cs="Times New Roman"/>
          <w:b/>
          <w:sz w:val="28"/>
          <w:szCs w:val="28"/>
        </w:rPr>
        <w:t xml:space="preserve">Тема 5 </w:t>
      </w:r>
      <w:r w:rsidR="00F30A28" w:rsidRPr="003331FB">
        <w:rPr>
          <w:rFonts w:ascii="Times New Roman" w:hAnsi="Times New Roman" w:cs="Times New Roman"/>
          <w:b/>
          <w:sz w:val="28"/>
          <w:szCs w:val="28"/>
        </w:rPr>
        <w:t xml:space="preserve"> Портрет торгового города Чебоксары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921" w:rsidRPr="003331FB">
        <w:rPr>
          <w:rFonts w:ascii="Times New Roman" w:hAnsi="Times New Roman" w:cs="Times New Roman"/>
          <w:b/>
          <w:sz w:val="28"/>
          <w:szCs w:val="28"/>
        </w:rPr>
        <w:t>(1</w:t>
      </w:r>
      <w:r w:rsidR="002B2E82" w:rsidRPr="003331F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220214" w:rsidRPr="003331FB" w:rsidRDefault="00220214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214" w:rsidRPr="003331FB" w:rsidRDefault="00220214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ab/>
      </w:r>
      <w:r w:rsidRPr="003331FB">
        <w:rPr>
          <w:rFonts w:ascii="Times New Roman" w:hAnsi="Times New Roman" w:cs="Times New Roman"/>
          <w:sz w:val="28"/>
          <w:szCs w:val="28"/>
        </w:rPr>
        <w:t xml:space="preserve">Природно-географические условия для развития торговли в Чебоксарах. Пути – дороги чебоксарской торговли. Волжский путь. Сухопутные дороги. </w:t>
      </w:r>
    </w:p>
    <w:p w:rsidR="00220214" w:rsidRPr="003331FB" w:rsidRDefault="00220214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Хлебная торговля. Выгоды и риски. Другие предметы вывоза. Предметы ввоза в Чебоксары. Места торговли в Чебоксарах.</w:t>
      </w:r>
    </w:p>
    <w:p w:rsidR="00220214" w:rsidRPr="003331FB" w:rsidRDefault="00220214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Финансово-кредитная деятельность. Чебоксарский городской общественный банк. Крах банка. Чебоксарское купечество.</w:t>
      </w:r>
    </w:p>
    <w:p w:rsidR="00220214" w:rsidRPr="003331FB" w:rsidRDefault="00220214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214" w:rsidRPr="003331FB" w:rsidRDefault="00FF7AA1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220214" w:rsidRPr="003331FB">
        <w:rPr>
          <w:rFonts w:ascii="Times New Roman" w:hAnsi="Times New Roman" w:cs="Times New Roman"/>
          <w:b/>
          <w:sz w:val="28"/>
          <w:szCs w:val="28"/>
        </w:rPr>
        <w:t>Тема 6. Портрет мещанина Михаила Васильевича Таврин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E82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220214" w:rsidRPr="003331FB" w:rsidRDefault="00220214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214" w:rsidRPr="003331FB" w:rsidRDefault="00220214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Откуда пошел род Тавриных. С.С. Таврин</w:t>
      </w:r>
      <w:r w:rsidR="00773187" w:rsidRPr="003331FB">
        <w:rPr>
          <w:rFonts w:ascii="Times New Roman" w:hAnsi="Times New Roman" w:cs="Times New Roman"/>
          <w:sz w:val="28"/>
          <w:szCs w:val="28"/>
        </w:rPr>
        <w:t xml:space="preserve"> – посадский человек начала </w:t>
      </w:r>
      <w:r w:rsidR="00773187" w:rsidRPr="003331F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73187" w:rsidRPr="003331FB">
        <w:rPr>
          <w:rFonts w:ascii="Times New Roman" w:hAnsi="Times New Roman" w:cs="Times New Roman"/>
          <w:sz w:val="28"/>
          <w:szCs w:val="28"/>
        </w:rPr>
        <w:t xml:space="preserve"> века. Кожевенное производство. Ларион и Иван Таврины – купцы. Кожевенное и солодовенное производство. Купцы и мещане Таврины в </w:t>
      </w:r>
      <w:r w:rsidR="00773187"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73187" w:rsidRPr="003331FB">
        <w:rPr>
          <w:rFonts w:ascii="Times New Roman" w:hAnsi="Times New Roman" w:cs="Times New Roman"/>
          <w:sz w:val="28"/>
          <w:szCs w:val="28"/>
        </w:rPr>
        <w:t xml:space="preserve"> веке. В.С. Таврин – отец М.В. Таврина.</w:t>
      </w:r>
    </w:p>
    <w:p w:rsidR="00773187" w:rsidRPr="003331FB" w:rsidRDefault="00773187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Семья М.В. Таврина. Кожевенный завод. Кирпичные заводы братьев Тавриных. Жизнь Тавриных после октября 1917 года.</w:t>
      </w:r>
    </w:p>
    <w:p w:rsidR="00773187" w:rsidRPr="003331FB" w:rsidRDefault="00773187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Семейная фотография Тавриных как миг истории. Потомки М.В. Таврина </w:t>
      </w:r>
    </w:p>
    <w:p w:rsidR="00773187" w:rsidRPr="003331FB" w:rsidRDefault="00773187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187" w:rsidRPr="003331FB" w:rsidRDefault="00773187" w:rsidP="003331FB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3331FB">
        <w:rPr>
          <w:rFonts w:ascii="Times New Roman" w:hAnsi="Times New Roman" w:cs="Times New Roman"/>
          <w:b/>
          <w:bCs/>
          <w:sz w:val="28"/>
          <w:szCs w:val="28"/>
        </w:rPr>
        <w:t>Портрет промышленности Чебоксар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921" w:rsidRPr="003331FB">
        <w:rPr>
          <w:rFonts w:ascii="Times New Roman" w:hAnsi="Times New Roman" w:cs="Times New Roman"/>
          <w:b/>
          <w:sz w:val="28"/>
          <w:szCs w:val="28"/>
        </w:rPr>
        <w:t>(1</w:t>
      </w:r>
      <w:r w:rsidR="002B2E82" w:rsidRPr="003331F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644D1F" w:rsidRPr="003331FB" w:rsidRDefault="00644D1F" w:rsidP="003331F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>Промышленный облик Чебоксар и его особенности. Мелкотоварное производство. Понятие «завод» для Чебоксар того времени.</w:t>
      </w:r>
    </w:p>
    <w:p w:rsidR="00330EE3" w:rsidRPr="003331FB" w:rsidRDefault="00644D1F" w:rsidP="003331F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 xml:space="preserve">Предприятия по переработке зерна. Мукомольное производство. Винокуренное производство. Казенный винный склад № 3. Солодовенное производство. Пивоваренный завод. Производства по переработке животноводческой продукции. Салотопенные, мыловаренные, кожевенные заводы. Юфтяные заводы. </w:t>
      </w:r>
    </w:p>
    <w:p w:rsidR="00644D1F" w:rsidRPr="003331FB" w:rsidRDefault="00644D1F" w:rsidP="003331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 xml:space="preserve">Колокольная промышленность. Производство кирпича. Деревообрабатывающая промышленность. Ремесленное производство. Эволюция отраслей промышленности в </w:t>
      </w:r>
      <w:r w:rsidR="00330EE3"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30EE3" w:rsidRPr="003331FB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330EE3" w:rsidRPr="003331F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30EE3" w:rsidRPr="003331FB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30EE3" w:rsidRPr="003331FB" w:rsidRDefault="00330EE3" w:rsidP="003331F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Pr="003331FB">
        <w:rPr>
          <w:rFonts w:ascii="Times New Roman" w:hAnsi="Times New Roman" w:cs="Times New Roman"/>
          <w:b/>
          <w:bCs/>
          <w:sz w:val="28"/>
          <w:szCs w:val="28"/>
        </w:rPr>
        <w:t>Портрет крестьянина Степана Гаврилова и его внука Василия Ивановича Чапаев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E82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330EE3" w:rsidRPr="003331FB" w:rsidRDefault="00330EE3" w:rsidP="003331F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31FB">
        <w:rPr>
          <w:rFonts w:ascii="Times New Roman" w:hAnsi="Times New Roman" w:cs="Times New Roman"/>
          <w:bCs/>
          <w:sz w:val="28"/>
          <w:szCs w:val="28"/>
        </w:rPr>
        <w:t>Окрестные деревни. Будайка (Грязево). Степан Гаврилов и его предки. Освобождение крестьян. Роль Степана Гаврилова в выходе крестьян Будайки из крепостной зависимости. Появление фамилии «Чапаев».</w:t>
      </w:r>
    </w:p>
    <w:p w:rsidR="00330EE3" w:rsidRPr="003331FB" w:rsidRDefault="00330EE3" w:rsidP="003331F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ab/>
        <w:t xml:space="preserve">В.И. Чапаева и его отец И.С. Чапаев. </w:t>
      </w:r>
      <w:r w:rsidR="00F655C2" w:rsidRPr="003331FB">
        <w:rPr>
          <w:rFonts w:ascii="Times New Roman" w:hAnsi="Times New Roman" w:cs="Times New Roman"/>
          <w:bCs/>
          <w:sz w:val="28"/>
          <w:szCs w:val="28"/>
        </w:rPr>
        <w:t xml:space="preserve">Дом и школа В.И. Чапаева в Чебоксарах. </w:t>
      </w:r>
      <w:r w:rsidRPr="003331FB">
        <w:rPr>
          <w:rFonts w:ascii="Times New Roman" w:hAnsi="Times New Roman" w:cs="Times New Roman"/>
          <w:bCs/>
          <w:sz w:val="28"/>
          <w:szCs w:val="28"/>
        </w:rPr>
        <w:t xml:space="preserve">Переезд семьи в Балаково. </w:t>
      </w:r>
      <w:r w:rsidR="00F655C2" w:rsidRPr="003331FB">
        <w:rPr>
          <w:rFonts w:ascii="Times New Roman" w:hAnsi="Times New Roman" w:cs="Times New Roman"/>
          <w:bCs/>
          <w:sz w:val="28"/>
          <w:szCs w:val="28"/>
        </w:rPr>
        <w:t xml:space="preserve">В.И. Чапаев – </w:t>
      </w:r>
      <w:r w:rsidR="002B2E82" w:rsidRPr="003331FB">
        <w:rPr>
          <w:rFonts w:ascii="Times New Roman" w:hAnsi="Times New Roman" w:cs="Times New Roman"/>
          <w:bCs/>
          <w:sz w:val="28"/>
          <w:szCs w:val="28"/>
        </w:rPr>
        <w:t>участник Первой мировой войны. Чапаев в</w:t>
      </w:r>
      <w:r w:rsidR="00F655C2" w:rsidRPr="003331FB">
        <w:rPr>
          <w:rFonts w:ascii="Times New Roman" w:hAnsi="Times New Roman" w:cs="Times New Roman"/>
          <w:bCs/>
          <w:sz w:val="28"/>
          <w:szCs w:val="28"/>
        </w:rPr>
        <w:t xml:space="preserve"> Красной армии. 25-я стрелковая дивизия и ее командир. Подвиги В.И. Чапаева на Гражданской войне.</w:t>
      </w:r>
    </w:p>
    <w:p w:rsidR="00F655C2" w:rsidRPr="003331FB" w:rsidRDefault="00F655C2" w:rsidP="003331F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ab/>
        <w:t>Художественные образы Чапаева. Роман Д.А. Фурманова «Чапаев». Ху</w:t>
      </w:r>
      <w:r w:rsidR="00A40591" w:rsidRPr="003331FB">
        <w:rPr>
          <w:rFonts w:ascii="Times New Roman" w:hAnsi="Times New Roman" w:cs="Times New Roman"/>
          <w:bCs/>
          <w:sz w:val="28"/>
          <w:szCs w:val="28"/>
        </w:rPr>
        <w:t>дожественный фильм «Чапаев». Опера Б.А. Мокроусова «Чапай». Песни. Сказания. Анекдоты.</w:t>
      </w:r>
    </w:p>
    <w:p w:rsidR="00A40591" w:rsidRPr="003331FB" w:rsidRDefault="00A40591" w:rsidP="003331F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1FB">
        <w:rPr>
          <w:rFonts w:ascii="Times New Roman" w:hAnsi="Times New Roman" w:cs="Times New Roman"/>
          <w:b/>
          <w:bCs/>
          <w:sz w:val="28"/>
          <w:szCs w:val="28"/>
        </w:rPr>
        <w:t>Тема 9. Повседневный портрет старых Чебоксар: занятия горожан и хлеб насущный</w:t>
      </w:r>
      <w:r w:rsidR="00E944B8" w:rsidRPr="003331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3E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A40591" w:rsidRPr="003331FB" w:rsidRDefault="00A40591" w:rsidP="003331F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>Основные занятия простых горожан. Ремесло. Мелкая торговля. Работа по найму. Доходы наемных работников. Соотношение цен и доходов горожан. Женский и детский труд. Приусадебное хозяйство горожан. Рыболовство. Охота. Собирательство. Меню чебоксарцев. Одежда.</w:t>
      </w:r>
    </w:p>
    <w:p w:rsidR="00003757" w:rsidRPr="003331FB" w:rsidRDefault="00003757" w:rsidP="003331F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>Дом и усадьба чебоксарцев. Типы домов в Чебоксарах. Внутреннее убранство. Мебель. Отопление и освещение. Усадьба и ее назначение.</w:t>
      </w:r>
    </w:p>
    <w:p w:rsidR="00003757" w:rsidRPr="003331FB" w:rsidRDefault="00003757" w:rsidP="003331F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1FB">
        <w:rPr>
          <w:rFonts w:ascii="Times New Roman" w:hAnsi="Times New Roman" w:cs="Times New Roman"/>
          <w:b/>
          <w:bCs/>
          <w:sz w:val="28"/>
          <w:szCs w:val="28"/>
        </w:rPr>
        <w:t>Тема 10. Наброски к портретам чебоксарских дворян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3E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773187" w:rsidRPr="003331FB" w:rsidRDefault="00003757" w:rsidP="00333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ab/>
      </w:r>
      <w:r w:rsidR="00A96B18" w:rsidRPr="003331FB">
        <w:rPr>
          <w:rFonts w:ascii="Times New Roman" w:hAnsi="Times New Roman" w:cs="Times New Roman"/>
          <w:bCs/>
          <w:sz w:val="28"/>
          <w:szCs w:val="28"/>
        </w:rPr>
        <w:t>Дворяне в социальной структуре Чебоксар. Особенности чебоксарского дворянства. Генералы Лебедевы. С.П. Лебедев – участник крупных военных операций. П.П. Лебедев на службе в Красной армии.</w:t>
      </w:r>
    </w:p>
    <w:p w:rsidR="00A96B18" w:rsidRPr="003331FB" w:rsidRDefault="00A96B18" w:rsidP="00333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ab/>
        <w:t>Л.В. Эннатский. Семья и личная жизнь. Служебная и общественная деятельность. Предводитель дворянства и глава Чебоксарского уезда. Последние годы жизни Л.В. Эннатского.</w:t>
      </w:r>
    </w:p>
    <w:p w:rsidR="00A96B18" w:rsidRPr="003331FB" w:rsidRDefault="00A96B18" w:rsidP="00333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ab/>
        <w:t>С.А. Люминарский – из польских ссыльных дворян. Военная и гражданская служба. Репрессии. Трагическая гибель.</w:t>
      </w:r>
    </w:p>
    <w:p w:rsidR="00A96B18" w:rsidRPr="003331FB" w:rsidRDefault="00A96B18" w:rsidP="00333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B18" w:rsidRPr="003331FB" w:rsidRDefault="00FF7AA1" w:rsidP="00333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ab/>
      </w:r>
      <w:r w:rsidR="00A96B18" w:rsidRPr="003331FB">
        <w:rPr>
          <w:rFonts w:ascii="Times New Roman" w:hAnsi="Times New Roman" w:cs="Times New Roman"/>
          <w:b/>
          <w:bCs/>
          <w:sz w:val="28"/>
          <w:szCs w:val="28"/>
        </w:rPr>
        <w:t xml:space="preserve">Тема 11. </w:t>
      </w:r>
      <w:r w:rsidR="000D1679" w:rsidRPr="003331FB">
        <w:rPr>
          <w:rFonts w:ascii="Times New Roman" w:hAnsi="Times New Roman" w:cs="Times New Roman"/>
          <w:b/>
          <w:bCs/>
          <w:sz w:val="28"/>
          <w:szCs w:val="28"/>
        </w:rPr>
        <w:t>Официальный портрет Чебоксар: городское управление и самоуправление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3E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0D1679" w:rsidRPr="003331FB" w:rsidRDefault="000D1679" w:rsidP="00333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1679" w:rsidRPr="003331FB" w:rsidRDefault="000D1679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31FB">
        <w:rPr>
          <w:rFonts w:ascii="Times New Roman" w:hAnsi="Times New Roman" w:cs="Times New Roman"/>
          <w:bCs/>
          <w:sz w:val="28"/>
          <w:szCs w:val="28"/>
        </w:rPr>
        <w:t xml:space="preserve">Система городского управления в Чебоксарах в первой половине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а. Земский исправник. Нижний земский суд. Городничий. Сословные судебные органы. Управа благочиния и полицмейстер.</w:t>
      </w:r>
    </w:p>
    <w:p w:rsidR="000D1679" w:rsidRPr="003331FB" w:rsidRDefault="000D1679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Городское самоуправление в Чебоксарах </w:t>
      </w:r>
      <w:r w:rsidRPr="003331FB">
        <w:rPr>
          <w:rFonts w:ascii="Times New Roman" w:hAnsi="Times New Roman" w:cs="Times New Roman"/>
          <w:bCs/>
          <w:sz w:val="28"/>
          <w:szCs w:val="28"/>
        </w:rPr>
        <w:t xml:space="preserve">в первой половине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а. Городская дума. Шестигласная дума.</w:t>
      </w:r>
    </w:p>
    <w:p w:rsidR="000D1679" w:rsidRPr="003331FB" w:rsidRDefault="000D1679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Изменения в управл</w:t>
      </w:r>
      <w:r w:rsidR="004D0B02" w:rsidRPr="003331FB">
        <w:rPr>
          <w:rFonts w:ascii="Times New Roman" w:hAnsi="Times New Roman" w:cs="Times New Roman"/>
          <w:sz w:val="28"/>
          <w:szCs w:val="28"/>
        </w:rPr>
        <w:t xml:space="preserve">ении городом во второй половине </w:t>
      </w:r>
      <w:r w:rsidR="004D0B02"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D0B02" w:rsidRPr="003331FB">
        <w:rPr>
          <w:rFonts w:ascii="Times New Roman" w:hAnsi="Times New Roman" w:cs="Times New Roman"/>
          <w:sz w:val="28"/>
          <w:szCs w:val="28"/>
        </w:rPr>
        <w:t xml:space="preserve"> века</w:t>
      </w:r>
      <w:r w:rsidR="004D0B02" w:rsidRPr="003331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31FB">
        <w:rPr>
          <w:rFonts w:ascii="Times New Roman" w:hAnsi="Times New Roman" w:cs="Times New Roman"/>
          <w:sz w:val="28"/>
          <w:szCs w:val="28"/>
        </w:rPr>
        <w:t xml:space="preserve">Возрастание роли губернатора. Единые административно-полицейские органы города и уезда. </w:t>
      </w:r>
      <w:r w:rsidR="004D0B02" w:rsidRPr="003331FB">
        <w:rPr>
          <w:rFonts w:ascii="Times New Roman" w:hAnsi="Times New Roman" w:cs="Times New Roman"/>
          <w:sz w:val="28"/>
          <w:szCs w:val="28"/>
        </w:rPr>
        <w:t xml:space="preserve">Судебная реформа. </w:t>
      </w:r>
      <w:r w:rsidRPr="003331FB">
        <w:rPr>
          <w:rFonts w:ascii="Times New Roman" w:hAnsi="Times New Roman" w:cs="Times New Roman"/>
          <w:sz w:val="28"/>
          <w:szCs w:val="28"/>
        </w:rPr>
        <w:t>Мировые суды. Почетные мировые судьи.</w:t>
      </w:r>
      <w:r w:rsidR="004D0B02" w:rsidRPr="003331FB">
        <w:rPr>
          <w:rFonts w:ascii="Times New Roman" w:hAnsi="Times New Roman" w:cs="Times New Roman"/>
          <w:sz w:val="28"/>
          <w:szCs w:val="28"/>
        </w:rPr>
        <w:t xml:space="preserve"> Окружные суды. Формирование чиновничества.</w:t>
      </w:r>
    </w:p>
    <w:p w:rsidR="004D0B02" w:rsidRPr="003331FB" w:rsidRDefault="004D0B02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Изменения в самоуправлении города и уезда. Земская реформа. Земское уездное собрание. Земская управа. Их полномочия. Городская реформа. Городская дума. Городская управа. Городской голова. Изменения в ходе контрреформы.</w:t>
      </w:r>
    </w:p>
    <w:p w:rsidR="004D0B02" w:rsidRPr="003331FB" w:rsidRDefault="004D0B02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02" w:rsidRPr="003331FB" w:rsidRDefault="00FF7AA1" w:rsidP="00333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4D0B02" w:rsidRPr="003331FB"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="004D0B02" w:rsidRPr="003331FB">
        <w:rPr>
          <w:rFonts w:ascii="Times New Roman" w:hAnsi="Times New Roman" w:cs="Times New Roman"/>
          <w:b/>
          <w:bCs/>
          <w:sz w:val="28"/>
          <w:szCs w:val="28"/>
        </w:rPr>
        <w:t>Портрет учителя Михаила Федоровича Федоров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3E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4D0B02" w:rsidRPr="003331FB" w:rsidRDefault="004D0B02" w:rsidP="00333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B02" w:rsidRPr="003331FB" w:rsidRDefault="004D0B02" w:rsidP="00333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ab/>
        <w:t>Роль образования в развитии города</w:t>
      </w:r>
      <w:r w:rsidRPr="003331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331FB">
        <w:rPr>
          <w:rFonts w:ascii="Times New Roman" w:hAnsi="Times New Roman" w:cs="Times New Roman"/>
          <w:bCs/>
          <w:sz w:val="28"/>
          <w:szCs w:val="28"/>
        </w:rPr>
        <w:t>Учитель М.Ф. Федоров. Годы учения и начало работы учителем. Сотрудничество с И.Я. Яковлевым и В.К. Магницким.</w:t>
      </w:r>
      <w:r w:rsidR="007C6DE5" w:rsidRPr="003331FB">
        <w:rPr>
          <w:rFonts w:ascii="Times New Roman" w:hAnsi="Times New Roman" w:cs="Times New Roman"/>
          <w:bCs/>
          <w:sz w:val="28"/>
          <w:szCs w:val="28"/>
        </w:rPr>
        <w:t xml:space="preserve"> Первый литературный труд. Баллада «Леший».</w:t>
      </w:r>
    </w:p>
    <w:p w:rsidR="007C6DE5" w:rsidRPr="003331FB" w:rsidRDefault="007C6DE5" w:rsidP="00333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ab/>
        <w:t>Работа в Чебоксарском городском училище. Учитель-универсал. Общественная деятельность М.Ф. Федорова. Переезд в Царевококшайск.</w:t>
      </w:r>
      <w:r w:rsidR="00402ADC" w:rsidRPr="003331FB">
        <w:rPr>
          <w:rFonts w:ascii="Times New Roman" w:hAnsi="Times New Roman" w:cs="Times New Roman"/>
          <w:bCs/>
          <w:sz w:val="28"/>
          <w:szCs w:val="28"/>
        </w:rPr>
        <w:t xml:space="preserve"> М.Ф. Федоров – учитель-демократ. Другие учителя города. П.С. Попов – смотритель Чебоксарского уездного училища.</w:t>
      </w:r>
    </w:p>
    <w:p w:rsidR="00FF7AA1" w:rsidRPr="003331FB" w:rsidRDefault="00FF7AA1" w:rsidP="00333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2ADC" w:rsidRPr="003331FB" w:rsidRDefault="00FF7AA1" w:rsidP="00333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1FB">
        <w:rPr>
          <w:rFonts w:ascii="Times New Roman" w:hAnsi="Times New Roman" w:cs="Times New Roman"/>
          <w:bCs/>
          <w:sz w:val="28"/>
          <w:szCs w:val="28"/>
        </w:rPr>
        <w:tab/>
      </w:r>
      <w:r w:rsidR="00402ADC" w:rsidRPr="003331FB">
        <w:rPr>
          <w:rFonts w:ascii="Times New Roman" w:hAnsi="Times New Roman" w:cs="Times New Roman"/>
          <w:b/>
          <w:bCs/>
          <w:sz w:val="28"/>
          <w:szCs w:val="28"/>
        </w:rPr>
        <w:t>Тема 13. Портрет городского образования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5F7" w:rsidRPr="003331FB">
        <w:rPr>
          <w:rFonts w:ascii="Times New Roman" w:hAnsi="Times New Roman" w:cs="Times New Roman"/>
          <w:b/>
          <w:sz w:val="28"/>
          <w:szCs w:val="28"/>
        </w:rPr>
        <w:t>(0,5</w:t>
      </w:r>
      <w:r w:rsidR="0060083E" w:rsidRPr="003331F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402ADC" w:rsidRPr="003331FB" w:rsidRDefault="00402ADC" w:rsidP="00333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2ADC" w:rsidRPr="003331FB" w:rsidRDefault="00402ADC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31FB">
        <w:rPr>
          <w:rFonts w:ascii="Times New Roman" w:hAnsi="Times New Roman" w:cs="Times New Roman"/>
          <w:bCs/>
          <w:sz w:val="28"/>
          <w:szCs w:val="28"/>
        </w:rPr>
        <w:t xml:space="preserve">Образование в Чебоксарах к началу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а. Развитие образования и грамотности в городе и уезде. Чебоксарское уездное училище и его преобразования </w:t>
      </w:r>
      <w:r w:rsidR="00D94456" w:rsidRPr="003331FB">
        <w:rPr>
          <w:rFonts w:ascii="Times New Roman" w:hAnsi="Times New Roman" w:cs="Times New Roman"/>
          <w:sz w:val="28"/>
          <w:szCs w:val="28"/>
        </w:rPr>
        <w:t xml:space="preserve">в </w:t>
      </w:r>
      <w:r w:rsidR="00693E81" w:rsidRPr="003331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93E81" w:rsidRPr="003331FB">
        <w:rPr>
          <w:rFonts w:ascii="Times New Roman" w:hAnsi="Times New Roman" w:cs="Times New Roman"/>
          <w:sz w:val="28"/>
          <w:szCs w:val="28"/>
        </w:rPr>
        <w:t xml:space="preserve"> веке: городское, высшее начальное училище. </w:t>
      </w:r>
      <w:r w:rsidRPr="003331FB">
        <w:rPr>
          <w:rFonts w:ascii="Times New Roman" w:hAnsi="Times New Roman" w:cs="Times New Roman"/>
          <w:sz w:val="28"/>
          <w:szCs w:val="28"/>
        </w:rPr>
        <w:t>Приходское училище.</w:t>
      </w:r>
      <w:r w:rsidR="00693E81" w:rsidRPr="003331FB">
        <w:rPr>
          <w:rFonts w:ascii="Times New Roman" w:hAnsi="Times New Roman" w:cs="Times New Roman"/>
          <w:sz w:val="28"/>
          <w:szCs w:val="28"/>
        </w:rPr>
        <w:t xml:space="preserve"> Известные выпускники высшего начального училища.</w:t>
      </w:r>
    </w:p>
    <w:p w:rsidR="00693E81" w:rsidRPr="003331FB" w:rsidRDefault="00693E81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Духовное училище. Программы. Ученики. Женские училища. Женская гимназия. Другие училища и школы. Ремесленное училище. Начальные приходские школы.</w:t>
      </w:r>
    </w:p>
    <w:p w:rsidR="00693E81" w:rsidRPr="003331FB" w:rsidRDefault="00693E81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E81" w:rsidRPr="003331FB" w:rsidRDefault="00FF7AA1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ab/>
      </w:r>
      <w:r w:rsidR="00693E81" w:rsidRPr="003331FB">
        <w:rPr>
          <w:rFonts w:ascii="Times New Roman" w:hAnsi="Times New Roman" w:cs="Times New Roman"/>
          <w:b/>
          <w:sz w:val="28"/>
          <w:szCs w:val="28"/>
        </w:rPr>
        <w:t>Темы 14. Портреты земских врачей: Р.О. Заленский и С.М. Вишневский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3E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693E81" w:rsidRPr="003331FB" w:rsidRDefault="00693E81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DA3DA6" w:rsidRPr="003331FB">
        <w:rPr>
          <w:rFonts w:ascii="Times New Roman" w:hAnsi="Times New Roman" w:cs="Times New Roman"/>
          <w:sz w:val="28"/>
          <w:szCs w:val="28"/>
        </w:rPr>
        <w:t>Р.О. Заленский – заведующий Чебоксарской больницей. Образование и опыт работы. Врач широкого профиля. Организатор здравоохранения в городе и уезде. Занятия медицинской статистикой. Заслуженный врач Чебоксарского уезда.</w:t>
      </w:r>
    </w:p>
    <w:p w:rsidR="00DA3DA6" w:rsidRPr="003331FB" w:rsidRDefault="00DA3DA6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С.М. Вишневский – уездный и городской врач. Образование. Опыт работы. Организатор медицинского просвещения. Автор научно-популярных книг по гигиене. Общественная деятельность в Чебоксарах.</w:t>
      </w:r>
    </w:p>
    <w:p w:rsidR="00DA3DA6" w:rsidRPr="003331FB" w:rsidRDefault="00DA3DA6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Другие врачи. Д.А. Кушников. </w:t>
      </w:r>
    </w:p>
    <w:p w:rsidR="00DA3DA6" w:rsidRPr="003331FB" w:rsidRDefault="00DA3DA6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DA6" w:rsidRPr="003331FB" w:rsidRDefault="00FF7AA1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DA3DA6" w:rsidRPr="003331FB">
        <w:rPr>
          <w:rFonts w:ascii="Times New Roman" w:hAnsi="Times New Roman" w:cs="Times New Roman"/>
          <w:b/>
          <w:sz w:val="28"/>
          <w:szCs w:val="28"/>
        </w:rPr>
        <w:t>Тема 15. Портрет здоровья города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5F7" w:rsidRPr="003331FB">
        <w:rPr>
          <w:rFonts w:ascii="Times New Roman" w:hAnsi="Times New Roman" w:cs="Times New Roman"/>
          <w:b/>
          <w:sz w:val="28"/>
          <w:szCs w:val="28"/>
        </w:rPr>
        <w:t>(0,5</w:t>
      </w:r>
      <w:r w:rsidR="0060083E" w:rsidRPr="003331F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F655EE" w:rsidRPr="003331FB" w:rsidRDefault="00F655EE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5EE" w:rsidRPr="003331FB" w:rsidRDefault="00F655EE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ab/>
      </w:r>
      <w:r w:rsidRPr="003331FB">
        <w:rPr>
          <w:rFonts w:ascii="Times New Roman" w:hAnsi="Times New Roman" w:cs="Times New Roman"/>
          <w:sz w:val="28"/>
          <w:szCs w:val="28"/>
        </w:rPr>
        <w:t>Первые медики и больницы в Чебоксарах. Появление городской больницы. Строительство здания больницы. Преобразование городской больницы в окружную.</w:t>
      </w:r>
    </w:p>
    <w:p w:rsidR="00F655EE" w:rsidRPr="003331FB" w:rsidRDefault="00F655EE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Развитие здравоохранения в земский период. Земские врачи и их общественная роль. Городская аптека. Санитарное состояние города. Борьба с эпидемиями. Создание санитарных комиссий. Состояние здравоохранения в городе и уезде.</w:t>
      </w:r>
    </w:p>
    <w:p w:rsidR="00F655EE" w:rsidRPr="003331FB" w:rsidRDefault="00F655EE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5EE" w:rsidRPr="003331FB" w:rsidRDefault="00F655EE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Pr="003331FB">
        <w:rPr>
          <w:rFonts w:ascii="Times New Roman" w:hAnsi="Times New Roman" w:cs="Times New Roman"/>
          <w:b/>
          <w:sz w:val="28"/>
          <w:szCs w:val="28"/>
        </w:rPr>
        <w:t>Тема 16. Портрет поэтессы и этнографа А.А. Фукс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3E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F655EE" w:rsidRPr="003331FB" w:rsidRDefault="00F655EE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5EE" w:rsidRPr="003331FB" w:rsidRDefault="00F655EE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ab/>
      </w:r>
      <w:r w:rsidR="0060083E" w:rsidRPr="003331FB">
        <w:rPr>
          <w:rFonts w:ascii="Times New Roman" w:hAnsi="Times New Roman" w:cs="Times New Roman"/>
          <w:sz w:val="28"/>
          <w:szCs w:val="28"/>
        </w:rPr>
        <w:t>А.А. Фукс. П</w:t>
      </w:r>
      <w:r w:rsidR="00656D01" w:rsidRPr="003331FB">
        <w:rPr>
          <w:rFonts w:ascii="Times New Roman" w:hAnsi="Times New Roman" w:cs="Times New Roman"/>
          <w:sz w:val="28"/>
          <w:szCs w:val="28"/>
        </w:rPr>
        <w:t>роисхождение и личная жизнь. Дворяне Апехтины. К.Ф. Фукс – ученый, ректор Казанского университета, муж А.А. Фукс. Поэтические произведения А.А. Фукс. Сотрудничество с журналом «Заволжский муравей». А. Фукс и Д. Ознобишин. Изучение жизни и быта местного населения.</w:t>
      </w:r>
    </w:p>
    <w:p w:rsidR="00656D01" w:rsidRPr="003331FB" w:rsidRDefault="00656D01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Этнографические записки А.А. Фукс. «Записки Александры Фукс о чувашах и черемисах» - важный источник по истории Чебоксар.</w:t>
      </w:r>
    </w:p>
    <w:p w:rsidR="00656D01" w:rsidRPr="003331FB" w:rsidRDefault="00656D01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01" w:rsidRPr="003331FB" w:rsidRDefault="00FF7AA1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656D01" w:rsidRPr="003331FB">
        <w:rPr>
          <w:rFonts w:ascii="Times New Roman" w:hAnsi="Times New Roman" w:cs="Times New Roman"/>
          <w:b/>
          <w:sz w:val="28"/>
          <w:szCs w:val="28"/>
        </w:rPr>
        <w:t>Тема 17. Портрет культурной жизни Чебоксар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3E" w:rsidRPr="003331FB">
        <w:rPr>
          <w:rFonts w:ascii="Times New Roman" w:hAnsi="Times New Roman" w:cs="Times New Roman"/>
          <w:b/>
          <w:sz w:val="28"/>
          <w:szCs w:val="28"/>
        </w:rPr>
        <w:t>(1 ч.</w:t>
      </w:r>
      <w:r w:rsidR="00E944B8" w:rsidRPr="003331FB">
        <w:rPr>
          <w:rFonts w:ascii="Times New Roman" w:hAnsi="Times New Roman" w:cs="Times New Roman"/>
          <w:b/>
          <w:sz w:val="28"/>
          <w:szCs w:val="28"/>
        </w:rPr>
        <w:t>)</w:t>
      </w:r>
    </w:p>
    <w:p w:rsidR="00656D01" w:rsidRPr="003331FB" w:rsidRDefault="00656D01" w:rsidP="00333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D01" w:rsidRPr="003331FB" w:rsidRDefault="00656D01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ab/>
      </w:r>
      <w:r w:rsidRPr="003331FB">
        <w:rPr>
          <w:rFonts w:ascii="Times New Roman" w:hAnsi="Times New Roman" w:cs="Times New Roman"/>
          <w:sz w:val="28"/>
          <w:szCs w:val="28"/>
        </w:rPr>
        <w:t xml:space="preserve">Традиционные народные праздники. </w:t>
      </w:r>
      <w:r w:rsidR="00897631" w:rsidRPr="003331FB">
        <w:rPr>
          <w:rFonts w:ascii="Times New Roman" w:hAnsi="Times New Roman" w:cs="Times New Roman"/>
          <w:sz w:val="28"/>
          <w:szCs w:val="28"/>
        </w:rPr>
        <w:t xml:space="preserve">«Капустки» - самобытный народный праздник. Хороводы. </w:t>
      </w:r>
    </w:p>
    <w:p w:rsidR="00897631" w:rsidRPr="003331FB" w:rsidRDefault="00897631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Чтение книг. Открытие общественной библиотеки. Самодеятельные театры. Празднование трехсотлетия дома Романовых.</w:t>
      </w:r>
    </w:p>
    <w:p w:rsidR="00897631" w:rsidRPr="003331FB" w:rsidRDefault="00897631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Чебоксары в живописи и художники в Чебоксарах. Г.Г. и Н.Г. Чернецовы. П.П. Верещагин. В.П. Бычков. А.В. Китаев. П.А. Радимов. Н.И. Фешин и его портреты чебоксарцев. </w:t>
      </w:r>
    </w:p>
    <w:p w:rsidR="00897631" w:rsidRPr="003331FB" w:rsidRDefault="00897631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631" w:rsidRPr="003331FB" w:rsidRDefault="00897631" w:rsidP="003331F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>Вместо заключения</w:t>
      </w:r>
      <w:r w:rsidR="00765685" w:rsidRPr="003331FB">
        <w:rPr>
          <w:rFonts w:ascii="Times New Roman" w:hAnsi="Times New Roman" w:cs="Times New Roman"/>
          <w:sz w:val="28"/>
          <w:szCs w:val="28"/>
        </w:rPr>
        <w:t xml:space="preserve">: </w:t>
      </w:r>
      <w:r w:rsidRPr="003331FB">
        <w:rPr>
          <w:rFonts w:ascii="Times New Roman" w:hAnsi="Times New Roman" w:cs="Times New Roman"/>
          <w:b/>
          <w:sz w:val="28"/>
          <w:szCs w:val="28"/>
        </w:rPr>
        <w:t>Портрет Чебоксар на фоне российской империи</w:t>
      </w:r>
      <w:r w:rsidR="00765685" w:rsidRPr="003331FB">
        <w:rPr>
          <w:rFonts w:ascii="Times New Roman" w:hAnsi="Times New Roman" w:cs="Times New Roman"/>
          <w:b/>
          <w:sz w:val="28"/>
          <w:szCs w:val="28"/>
        </w:rPr>
        <w:t>.</w:t>
      </w:r>
      <w:r w:rsidR="00A315F7" w:rsidRPr="003331FB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765685" w:rsidRPr="003331FB" w:rsidRDefault="00765685" w:rsidP="003331F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Чебоксары – типичный уездный город. Его связи с Россией и русской историей. Уроки жизни в родном городе.</w:t>
      </w:r>
      <w:r w:rsidRPr="003331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31FB"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r w:rsidRPr="003331FB">
        <w:rPr>
          <w:rFonts w:ascii="Times New Roman" w:hAnsi="Times New Roman" w:cs="Times New Roman"/>
          <w:sz w:val="28"/>
          <w:szCs w:val="28"/>
        </w:rPr>
        <w:t xml:space="preserve">самоотверженного труда по обустройству и развитию города. </w:t>
      </w:r>
      <w:r w:rsidRPr="003331FB"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r w:rsidRPr="003331FB">
        <w:rPr>
          <w:rFonts w:ascii="Times New Roman" w:hAnsi="Times New Roman" w:cs="Times New Roman"/>
          <w:sz w:val="28"/>
          <w:szCs w:val="28"/>
        </w:rPr>
        <w:t xml:space="preserve">жизни со всей Россией в ее радостях и бедах. </w:t>
      </w:r>
      <w:r w:rsidRPr="003331FB"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r w:rsidRPr="003331FB">
        <w:rPr>
          <w:rFonts w:ascii="Times New Roman" w:hAnsi="Times New Roman" w:cs="Times New Roman"/>
          <w:sz w:val="28"/>
          <w:szCs w:val="28"/>
        </w:rPr>
        <w:t xml:space="preserve">уважительного, толерантного отношения друг к другу людей разных национальностей. </w:t>
      </w:r>
    </w:p>
    <w:p w:rsidR="00765685" w:rsidRPr="003331FB" w:rsidRDefault="00224BB5" w:rsidP="003331FB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>Твое наследие. 10</w:t>
      </w:r>
      <w:r w:rsidR="00800FD1" w:rsidRPr="003331FB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  <w:r w:rsidR="00076921" w:rsidRPr="003331FB">
        <w:rPr>
          <w:rFonts w:ascii="Times New Roman" w:hAnsi="Times New Roman" w:cs="Times New Roman"/>
          <w:b/>
          <w:sz w:val="28"/>
          <w:szCs w:val="28"/>
        </w:rPr>
        <w:t xml:space="preserve"> (17</w:t>
      </w:r>
      <w:r w:rsidR="0060083E" w:rsidRPr="003331FB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800FD1" w:rsidRPr="003331FB" w:rsidRDefault="00800FD1" w:rsidP="003331F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>Вместо введения.</w:t>
      </w:r>
    </w:p>
    <w:p w:rsidR="00800FD1" w:rsidRPr="003331FB" w:rsidRDefault="00800FD1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ab/>
      </w:r>
      <w:r w:rsidRPr="003331FB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D0588" w:rsidRPr="003331FB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Pr="003331FB">
        <w:rPr>
          <w:rFonts w:ascii="Times New Roman" w:hAnsi="Times New Roman" w:cs="Times New Roman"/>
          <w:sz w:val="28"/>
          <w:szCs w:val="28"/>
        </w:rPr>
        <w:t xml:space="preserve">курса. </w:t>
      </w:r>
      <w:r w:rsidR="002D0588" w:rsidRPr="003331FB">
        <w:rPr>
          <w:rFonts w:ascii="Times New Roman" w:hAnsi="Times New Roman" w:cs="Times New Roman"/>
          <w:sz w:val="28"/>
          <w:szCs w:val="28"/>
        </w:rPr>
        <w:t>Занятия-практикумы. Периодизация по поколениям. Новые типы источников. Нормативно-правовые акты органов государственной власти и местного самоуправления. Личностно</w:t>
      </w:r>
      <w:r w:rsidR="00A315F7" w:rsidRPr="003331FB">
        <w:rPr>
          <w:rFonts w:ascii="Times New Roman" w:hAnsi="Times New Roman" w:cs="Times New Roman"/>
          <w:sz w:val="28"/>
          <w:szCs w:val="28"/>
        </w:rPr>
        <w:t>-</w:t>
      </w:r>
      <w:r w:rsidR="002D0588" w:rsidRPr="003331FB">
        <w:rPr>
          <w:rFonts w:ascii="Times New Roman" w:hAnsi="Times New Roman" w:cs="Times New Roman"/>
          <w:sz w:val="28"/>
          <w:szCs w:val="28"/>
        </w:rPr>
        <w:t xml:space="preserve"> ориентированные источники. Мемуары. Воспоминания. Дневники. Письма. Фотография как источник. Историческая и биографическая литература.</w:t>
      </w:r>
    </w:p>
    <w:p w:rsidR="002D0588" w:rsidRPr="003331FB" w:rsidRDefault="002D0588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588" w:rsidRPr="003331FB" w:rsidRDefault="00940975" w:rsidP="003331FB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</w:r>
      <w:r w:rsidR="002D0588" w:rsidRPr="003331FB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Pr="003331FB">
        <w:rPr>
          <w:rFonts w:ascii="Times New Roman" w:hAnsi="Times New Roman" w:cs="Times New Roman"/>
          <w:b/>
          <w:sz w:val="28"/>
          <w:szCs w:val="28"/>
        </w:rPr>
        <w:t xml:space="preserve">1-2. </w:t>
      </w:r>
      <w:r w:rsidRPr="003331FB">
        <w:rPr>
          <w:rStyle w:val="FontStyle39"/>
          <w:b/>
          <w:sz w:val="28"/>
          <w:szCs w:val="28"/>
        </w:rPr>
        <w:t>Время твоих прапрадедов: Чебоксары в 1914-1920 гг.</w:t>
      </w:r>
      <w:r w:rsidR="00A315F7" w:rsidRPr="003331FB">
        <w:rPr>
          <w:rStyle w:val="FontStyle39"/>
          <w:b/>
          <w:sz w:val="28"/>
          <w:szCs w:val="28"/>
        </w:rPr>
        <w:t xml:space="preserve"> (2 ч.</w:t>
      </w:r>
      <w:r w:rsidR="00755023" w:rsidRPr="003331FB">
        <w:rPr>
          <w:rStyle w:val="FontStyle39"/>
          <w:b/>
          <w:sz w:val="28"/>
          <w:szCs w:val="28"/>
        </w:rPr>
        <w:t>)</w:t>
      </w:r>
    </w:p>
    <w:p w:rsidR="00940975" w:rsidRPr="003331FB" w:rsidRDefault="00940975" w:rsidP="003331FB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</w:p>
    <w:p w:rsidR="00940975" w:rsidRPr="003331FB" w:rsidRDefault="00940975" w:rsidP="003331FB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b/>
          <w:sz w:val="28"/>
          <w:szCs w:val="28"/>
        </w:rPr>
        <w:tab/>
      </w:r>
      <w:r w:rsidRPr="003331FB">
        <w:rPr>
          <w:rStyle w:val="FontStyle39"/>
          <w:sz w:val="28"/>
          <w:szCs w:val="28"/>
        </w:rPr>
        <w:t xml:space="preserve">Чебоксары в годы первой мировой войны. Отношение к мировой войне интеллигенции. Влияние Февральской революции на события в Чебоксарах. Чебоксарский Совет. К.Я Грасис. Октябрьская революция и события в Чебоксарах. И.Г. Кадыков. Хозяйственные преобразования Советской власти. </w:t>
      </w:r>
    </w:p>
    <w:p w:rsidR="00940975" w:rsidRPr="003331FB" w:rsidRDefault="00940975" w:rsidP="003331FB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sz w:val="28"/>
          <w:szCs w:val="28"/>
        </w:rPr>
        <w:t>Гражданская война и чебоксарцы. П.П. Бондарев.</w:t>
      </w:r>
    </w:p>
    <w:p w:rsidR="00940975" w:rsidRPr="003331FB" w:rsidRDefault="00940975" w:rsidP="003331FB">
      <w:pPr>
        <w:spacing w:after="0" w:line="240" w:lineRule="auto"/>
        <w:jc w:val="both"/>
        <w:rPr>
          <w:rStyle w:val="FontStyle39"/>
          <w:sz w:val="28"/>
          <w:szCs w:val="28"/>
        </w:rPr>
      </w:pPr>
    </w:p>
    <w:p w:rsidR="00940975" w:rsidRPr="003331FB" w:rsidRDefault="00940975" w:rsidP="003331FB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  <w:r w:rsidRPr="003331FB">
        <w:rPr>
          <w:rStyle w:val="FontStyle39"/>
          <w:sz w:val="28"/>
          <w:szCs w:val="28"/>
        </w:rPr>
        <w:tab/>
      </w:r>
      <w:r w:rsidR="003331FB" w:rsidRPr="003331FB">
        <w:rPr>
          <w:rFonts w:ascii="Times New Roman" w:hAnsi="Times New Roman" w:cs="Times New Roman"/>
          <w:b/>
          <w:sz w:val="28"/>
          <w:szCs w:val="28"/>
        </w:rPr>
        <w:t>Тема</w:t>
      </w:r>
      <w:r w:rsidR="003331FB" w:rsidRPr="003331FB">
        <w:rPr>
          <w:rStyle w:val="FontStyle38"/>
          <w:sz w:val="28"/>
          <w:szCs w:val="28"/>
        </w:rPr>
        <w:t xml:space="preserve"> </w:t>
      </w:r>
      <w:r w:rsidRPr="003331FB">
        <w:rPr>
          <w:rStyle w:val="FontStyle38"/>
          <w:sz w:val="28"/>
          <w:szCs w:val="28"/>
        </w:rPr>
        <w:t>3-4.</w:t>
      </w:r>
      <w:r w:rsidRPr="003331FB">
        <w:rPr>
          <w:rStyle w:val="FontStyle38"/>
          <w:bCs w:val="0"/>
          <w:sz w:val="28"/>
          <w:szCs w:val="28"/>
        </w:rPr>
        <w:t xml:space="preserve"> </w:t>
      </w:r>
      <w:r w:rsidRPr="003331FB">
        <w:rPr>
          <w:rStyle w:val="FontStyle39"/>
          <w:b/>
          <w:sz w:val="28"/>
          <w:szCs w:val="28"/>
        </w:rPr>
        <w:t xml:space="preserve">Время твоих прапрадедов: Чебоксары в </w:t>
      </w:r>
      <w:r w:rsidR="00A315F7" w:rsidRPr="003331FB">
        <w:rPr>
          <w:rStyle w:val="FontStyle39"/>
          <w:b/>
          <w:sz w:val="28"/>
          <w:szCs w:val="28"/>
        </w:rPr>
        <w:t>19</w:t>
      </w:r>
      <w:r w:rsidRPr="003331FB">
        <w:rPr>
          <w:rStyle w:val="FontStyle39"/>
          <w:b/>
          <w:sz w:val="28"/>
          <w:szCs w:val="28"/>
        </w:rPr>
        <w:t>20-ые годы.</w:t>
      </w:r>
      <w:r w:rsidR="00A315F7" w:rsidRPr="003331FB">
        <w:rPr>
          <w:rStyle w:val="FontStyle39"/>
          <w:b/>
          <w:sz w:val="28"/>
          <w:szCs w:val="28"/>
        </w:rPr>
        <w:t xml:space="preserve"> (2 ч.</w:t>
      </w:r>
      <w:r w:rsidR="00755023" w:rsidRPr="003331FB">
        <w:rPr>
          <w:rStyle w:val="FontStyle39"/>
          <w:b/>
          <w:sz w:val="28"/>
          <w:szCs w:val="28"/>
        </w:rPr>
        <w:t>)</w:t>
      </w:r>
    </w:p>
    <w:p w:rsidR="00940975" w:rsidRPr="003331FB" w:rsidRDefault="00940975" w:rsidP="003331FB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</w:p>
    <w:p w:rsidR="00E664DC" w:rsidRPr="003331FB" w:rsidRDefault="00940975" w:rsidP="003331FB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b/>
          <w:sz w:val="28"/>
          <w:szCs w:val="28"/>
        </w:rPr>
        <w:tab/>
      </w:r>
      <w:r w:rsidRPr="003331FB">
        <w:rPr>
          <w:rStyle w:val="FontStyle39"/>
          <w:sz w:val="28"/>
          <w:szCs w:val="28"/>
        </w:rPr>
        <w:t>Чебоксары – столица Чувашской автономной области, Чувашской АССР.</w:t>
      </w:r>
      <w:r w:rsidR="00E664DC" w:rsidRPr="003331FB">
        <w:rPr>
          <w:rStyle w:val="FontStyle39"/>
          <w:sz w:val="28"/>
          <w:szCs w:val="28"/>
        </w:rPr>
        <w:t xml:space="preserve"> С.Д. Эльмень. Новые органы государственной власти. Советское строительство в </w:t>
      </w:r>
      <w:r w:rsidR="00A315F7" w:rsidRPr="003331FB">
        <w:rPr>
          <w:rStyle w:val="FontStyle39"/>
          <w:sz w:val="28"/>
          <w:szCs w:val="28"/>
        </w:rPr>
        <w:t>19</w:t>
      </w:r>
      <w:r w:rsidR="00E664DC" w:rsidRPr="003331FB">
        <w:rPr>
          <w:rStyle w:val="FontStyle39"/>
          <w:sz w:val="28"/>
          <w:szCs w:val="28"/>
        </w:rPr>
        <w:t xml:space="preserve">20-е годы. </w:t>
      </w:r>
    </w:p>
    <w:p w:rsidR="00940975" w:rsidRPr="003331FB" w:rsidRDefault="00E664DC" w:rsidP="003331FB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sz w:val="28"/>
          <w:szCs w:val="28"/>
        </w:rPr>
        <w:t>Культурные преобразования. М.К. Сеспель. Чувашский театр. Чувашкино. И.С. Макси</w:t>
      </w:r>
      <w:r w:rsidR="00A315F7" w:rsidRPr="003331FB">
        <w:rPr>
          <w:rStyle w:val="FontStyle39"/>
          <w:sz w:val="28"/>
          <w:szCs w:val="28"/>
        </w:rPr>
        <w:t>мов-Кошкинский и</w:t>
      </w:r>
      <w:r w:rsidRPr="003331FB">
        <w:rPr>
          <w:rStyle w:val="FontStyle39"/>
          <w:sz w:val="28"/>
          <w:szCs w:val="28"/>
        </w:rPr>
        <w:t xml:space="preserve"> Т. Юнн. Борьба с голодом. Экономическое развитие города в период НЭПа. Изменение внешнего облика города в </w:t>
      </w:r>
      <w:r w:rsidR="00A315F7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>20-е годы. В.Н.  Александров</w:t>
      </w:r>
      <w:r w:rsidR="00A315F7" w:rsidRPr="003331FB">
        <w:rPr>
          <w:rStyle w:val="FontStyle39"/>
          <w:sz w:val="28"/>
          <w:szCs w:val="28"/>
        </w:rPr>
        <w:t>.</w:t>
      </w:r>
      <w:r w:rsidRPr="003331FB">
        <w:rPr>
          <w:rStyle w:val="FontStyle39"/>
          <w:sz w:val="28"/>
          <w:szCs w:val="28"/>
        </w:rPr>
        <w:t xml:space="preserve"> </w:t>
      </w:r>
    </w:p>
    <w:p w:rsidR="00E664DC" w:rsidRPr="003331FB" w:rsidRDefault="00E664DC" w:rsidP="003331FB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</w:p>
    <w:p w:rsidR="00E664DC" w:rsidRPr="003331FB" w:rsidRDefault="003331FB" w:rsidP="003331FB">
      <w:pPr>
        <w:spacing w:after="0" w:line="240" w:lineRule="auto"/>
        <w:ind w:firstLine="708"/>
        <w:jc w:val="both"/>
        <w:rPr>
          <w:rStyle w:val="FontStyle39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>Тема</w:t>
      </w:r>
      <w:r w:rsidRPr="003331FB">
        <w:rPr>
          <w:rStyle w:val="FontStyle39"/>
          <w:b/>
          <w:sz w:val="28"/>
          <w:szCs w:val="28"/>
        </w:rPr>
        <w:t xml:space="preserve"> </w:t>
      </w:r>
      <w:r w:rsidR="00E664DC" w:rsidRPr="003331FB">
        <w:rPr>
          <w:rStyle w:val="FontStyle39"/>
          <w:b/>
          <w:sz w:val="28"/>
          <w:szCs w:val="28"/>
        </w:rPr>
        <w:t xml:space="preserve">5-6. Время твоих прадедов: Чебоксары в </w:t>
      </w:r>
      <w:r w:rsidR="00A315F7" w:rsidRPr="003331FB">
        <w:rPr>
          <w:rStyle w:val="FontStyle39"/>
          <w:b/>
          <w:sz w:val="28"/>
          <w:szCs w:val="28"/>
        </w:rPr>
        <w:t>19</w:t>
      </w:r>
      <w:r w:rsidR="00E664DC" w:rsidRPr="003331FB">
        <w:rPr>
          <w:rStyle w:val="FontStyle39"/>
          <w:b/>
          <w:sz w:val="28"/>
          <w:szCs w:val="28"/>
        </w:rPr>
        <w:t>30-ые годы.</w:t>
      </w:r>
      <w:r w:rsidR="00755023" w:rsidRPr="003331FB">
        <w:rPr>
          <w:rStyle w:val="FontStyle39"/>
          <w:b/>
          <w:sz w:val="28"/>
          <w:szCs w:val="28"/>
        </w:rPr>
        <w:t xml:space="preserve"> </w:t>
      </w:r>
      <w:r w:rsidR="00A315F7" w:rsidRPr="003331FB">
        <w:rPr>
          <w:rStyle w:val="FontStyle39"/>
          <w:b/>
          <w:sz w:val="28"/>
          <w:szCs w:val="28"/>
        </w:rPr>
        <w:t>(2 ч.</w:t>
      </w:r>
      <w:r w:rsidR="00755023" w:rsidRPr="003331FB">
        <w:rPr>
          <w:rStyle w:val="FontStyle39"/>
          <w:b/>
          <w:sz w:val="28"/>
          <w:szCs w:val="28"/>
        </w:rPr>
        <w:t>)</w:t>
      </w:r>
    </w:p>
    <w:p w:rsidR="004969DB" w:rsidRPr="003331FB" w:rsidRDefault="004969DB" w:rsidP="003331FB">
      <w:pPr>
        <w:spacing w:after="0" w:line="240" w:lineRule="auto"/>
        <w:ind w:firstLine="708"/>
        <w:jc w:val="both"/>
        <w:rPr>
          <w:rStyle w:val="FontStyle39"/>
          <w:b/>
          <w:sz w:val="28"/>
          <w:szCs w:val="28"/>
        </w:rPr>
      </w:pPr>
    </w:p>
    <w:p w:rsidR="004969DB" w:rsidRPr="003331FB" w:rsidRDefault="004969DB" w:rsidP="003331FB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sz w:val="28"/>
          <w:szCs w:val="28"/>
        </w:rPr>
        <w:t xml:space="preserve">Советское строительство в конце </w:t>
      </w:r>
      <w:r w:rsidR="00A315F7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 xml:space="preserve">20-х – </w:t>
      </w:r>
      <w:r w:rsidR="00A315F7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 xml:space="preserve">30-е годы. Чебоксарский городской Совет. П.И. Калинкина. Промышленное развитие города в годы первых пятилеток. </w:t>
      </w:r>
    </w:p>
    <w:p w:rsidR="004969DB" w:rsidRPr="003331FB" w:rsidRDefault="004969DB" w:rsidP="003331FB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sz w:val="28"/>
          <w:szCs w:val="28"/>
        </w:rPr>
        <w:t xml:space="preserve">Чебоксары – город студентов. Чебоксары – центр науки и культуры. Развитие здравоохранения и спорта. П.Н. Осипов. Репрессии </w:t>
      </w:r>
      <w:r w:rsidR="00A315F7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 xml:space="preserve">30-х годов. Новостройки конца </w:t>
      </w:r>
      <w:r w:rsidR="00A315F7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 xml:space="preserve">20-х – </w:t>
      </w:r>
      <w:r w:rsidR="00A315F7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>30-х годов</w:t>
      </w:r>
    </w:p>
    <w:p w:rsidR="00E664DC" w:rsidRPr="003331FB" w:rsidRDefault="00E664DC" w:rsidP="003331FB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sz w:val="28"/>
          <w:szCs w:val="28"/>
        </w:rPr>
        <w:tab/>
      </w:r>
    </w:p>
    <w:p w:rsidR="004969DB" w:rsidRPr="003331FB" w:rsidRDefault="004969DB" w:rsidP="003331FB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  <w:r w:rsidRPr="003331FB">
        <w:rPr>
          <w:rStyle w:val="FontStyle39"/>
          <w:sz w:val="28"/>
          <w:szCs w:val="28"/>
        </w:rPr>
        <w:tab/>
      </w:r>
      <w:r w:rsidR="003331FB" w:rsidRPr="003331FB">
        <w:rPr>
          <w:rFonts w:ascii="Times New Roman" w:hAnsi="Times New Roman" w:cs="Times New Roman"/>
          <w:b/>
          <w:sz w:val="28"/>
          <w:szCs w:val="28"/>
        </w:rPr>
        <w:t>Тема</w:t>
      </w:r>
      <w:r w:rsidR="003331FB" w:rsidRPr="003331FB">
        <w:rPr>
          <w:rStyle w:val="FontStyle38"/>
          <w:sz w:val="28"/>
          <w:szCs w:val="28"/>
        </w:rPr>
        <w:t xml:space="preserve"> </w:t>
      </w:r>
      <w:r w:rsidRPr="003331FB">
        <w:rPr>
          <w:rStyle w:val="FontStyle38"/>
          <w:sz w:val="28"/>
          <w:szCs w:val="28"/>
        </w:rPr>
        <w:t xml:space="preserve">7-8. </w:t>
      </w:r>
      <w:r w:rsidRPr="003331FB">
        <w:rPr>
          <w:rStyle w:val="FontStyle38"/>
          <w:b w:val="0"/>
          <w:bCs w:val="0"/>
          <w:sz w:val="28"/>
          <w:szCs w:val="28"/>
        </w:rPr>
        <w:t xml:space="preserve"> </w:t>
      </w:r>
      <w:r w:rsidRPr="003331FB">
        <w:rPr>
          <w:rStyle w:val="FontStyle39"/>
          <w:b/>
          <w:sz w:val="28"/>
          <w:szCs w:val="28"/>
        </w:rPr>
        <w:t xml:space="preserve">Время великих испытаний: Чебоксары в </w:t>
      </w:r>
      <w:r w:rsidR="00A315F7" w:rsidRPr="003331FB">
        <w:rPr>
          <w:rStyle w:val="FontStyle39"/>
          <w:b/>
          <w:sz w:val="28"/>
          <w:szCs w:val="28"/>
        </w:rPr>
        <w:t>19</w:t>
      </w:r>
      <w:r w:rsidRPr="003331FB">
        <w:rPr>
          <w:rStyle w:val="FontStyle39"/>
          <w:b/>
          <w:sz w:val="28"/>
          <w:szCs w:val="28"/>
        </w:rPr>
        <w:t>40-е годы.</w:t>
      </w:r>
      <w:r w:rsidR="00755023" w:rsidRPr="003331FB">
        <w:rPr>
          <w:rStyle w:val="FontStyle39"/>
          <w:b/>
          <w:sz w:val="28"/>
          <w:szCs w:val="28"/>
        </w:rPr>
        <w:t xml:space="preserve"> </w:t>
      </w:r>
      <w:r w:rsidR="00A315F7" w:rsidRPr="003331FB">
        <w:rPr>
          <w:rStyle w:val="FontStyle39"/>
          <w:b/>
          <w:sz w:val="28"/>
          <w:szCs w:val="28"/>
        </w:rPr>
        <w:t>(2 ч.</w:t>
      </w:r>
      <w:r w:rsidR="00755023" w:rsidRPr="003331FB">
        <w:rPr>
          <w:rStyle w:val="FontStyle39"/>
          <w:b/>
          <w:sz w:val="28"/>
          <w:szCs w:val="28"/>
        </w:rPr>
        <w:t>)</w:t>
      </w:r>
    </w:p>
    <w:p w:rsidR="004969DB" w:rsidRPr="003331FB" w:rsidRDefault="004969DB" w:rsidP="003331FB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</w:p>
    <w:p w:rsidR="00D02688" w:rsidRPr="003331FB" w:rsidRDefault="004969DB" w:rsidP="003331FB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b/>
          <w:sz w:val="28"/>
          <w:szCs w:val="28"/>
        </w:rPr>
        <w:tab/>
      </w:r>
      <w:r w:rsidRPr="003331FB">
        <w:rPr>
          <w:rStyle w:val="FontStyle39"/>
          <w:sz w:val="28"/>
          <w:szCs w:val="28"/>
        </w:rPr>
        <w:t xml:space="preserve">Начало  Великой Отечественной войны. Эвакуированные предприятия и рост промышленности города. Все для фронта, все для победы. Город – фронту. </w:t>
      </w:r>
      <w:r w:rsidR="00D02688" w:rsidRPr="003331FB">
        <w:rPr>
          <w:rStyle w:val="FontStyle39"/>
          <w:sz w:val="28"/>
          <w:szCs w:val="28"/>
        </w:rPr>
        <w:t xml:space="preserve">Формирование 324 и 139 стрелковых дивизий. </w:t>
      </w:r>
      <w:r w:rsidRPr="003331FB">
        <w:rPr>
          <w:rStyle w:val="FontStyle39"/>
          <w:sz w:val="28"/>
          <w:szCs w:val="28"/>
        </w:rPr>
        <w:t>Чебоксарцы – герои Великой Отечественной войны.</w:t>
      </w:r>
      <w:r w:rsidR="00D02688" w:rsidRPr="003331FB">
        <w:rPr>
          <w:rStyle w:val="FontStyle39"/>
          <w:sz w:val="28"/>
          <w:szCs w:val="28"/>
        </w:rPr>
        <w:t xml:space="preserve"> Летчица Е.С. Крутова. Чебоксарские военачальники. А.Н. Боголюбов. Жизнь чебоксарцев в военные годы. Вклад города в победу.</w:t>
      </w:r>
    </w:p>
    <w:p w:rsidR="00D02688" w:rsidRPr="003331FB" w:rsidRDefault="00D02688" w:rsidP="003331FB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sz w:val="28"/>
          <w:szCs w:val="28"/>
        </w:rPr>
        <w:tab/>
        <w:t xml:space="preserve">Послевоенные </w:t>
      </w:r>
      <w:r w:rsidR="00A315F7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>40-е годы. Переход к мирному труду.</w:t>
      </w:r>
    </w:p>
    <w:p w:rsidR="00D02688" w:rsidRPr="003331FB" w:rsidRDefault="00D02688" w:rsidP="003331FB">
      <w:pPr>
        <w:spacing w:after="0" w:line="240" w:lineRule="auto"/>
        <w:jc w:val="both"/>
        <w:rPr>
          <w:rStyle w:val="FontStyle39"/>
          <w:sz w:val="28"/>
          <w:szCs w:val="28"/>
        </w:rPr>
      </w:pPr>
    </w:p>
    <w:p w:rsidR="00D02688" w:rsidRPr="003331FB" w:rsidRDefault="00D02688" w:rsidP="003331FB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  <w:r w:rsidRPr="003331FB">
        <w:rPr>
          <w:rStyle w:val="FontStyle39"/>
          <w:sz w:val="28"/>
          <w:szCs w:val="28"/>
        </w:rPr>
        <w:tab/>
      </w:r>
      <w:r w:rsidR="003331FB" w:rsidRPr="003331FB">
        <w:rPr>
          <w:rFonts w:ascii="Times New Roman" w:hAnsi="Times New Roman" w:cs="Times New Roman"/>
          <w:b/>
          <w:sz w:val="28"/>
          <w:szCs w:val="28"/>
        </w:rPr>
        <w:t>Тема</w:t>
      </w:r>
      <w:r w:rsidR="003331FB" w:rsidRPr="003331FB">
        <w:rPr>
          <w:rStyle w:val="FontStyle43"/>
          <w:sz w:val="28"/>
          <w:szCs w:val="28"/>
        </w:rPr>
        <w:t xml:space="preserve"> </w:t>
      </w:r>
      <w:r w:rsidRPr="003331FB">
        <w:rPr>
          <w:rStyle w:val="FontStyle43"/>
          <w:sz w:val="28"/>
          <w:szCs w:val="28"/>
        </w:rPr>
        <w:t>9-10.</w:t>
      </w:r>
      <w:r w:rsidRPr="003331FB">
        <w:rPr>
          <w:rStyle w:val="FontStyle43"/>
          <w:b w:val="0"/>
          <w:sz w:val="28"/>
          <w:szCs w:val="28"/>
        </w:rPr>
        <w:t xml:space="preserve"> </w:t>
      </w:r>
      <w:r w:rsidRPr="003331FB">
        <w:rPr>
          <w:rStyle w:val="FontStyle39"/>
          <w:b/>
          <w:sz w:val="28"/>
          <w:szCs w:val="28"/>
        </w:rPr>
        <w:t xml:space="preserve">Время твоего деда: Чебоксары в </w:t>
      </w:r>
      <w:r w:rsidR="00A315F7" w:rsidRPr="003331FB">
        <w:rPr>
          <w:rStyle w:val="FontStyle39"/>
          <w:b/>
          <w:sz w:val="28"/>
          <w:szCs w:val="28"/>
        </w:rPr>
        <w:t>19</w:t>
      </w:r>
      <w:r w:rsidRPr="003331FB">
        <w:rPr>
          <w:rStyle w:val="FontStyle39"/>
          <w:b/>
          <w:sz w:val="28"/>
          <w:szCs w:val="28"/>
        </w:rPr>
        <w:t>50-</w:t>
      </w:r>
      <w:r w:rsidR="00A315F7" w:rsidRPr="003331FB">
        <w:rPr>
          <w:rStyle w:val="FontStyle39"/>
          <w:b/>
          <w:sz w:val="28"/>
          <w:szCs w:val="28"/>
        </w:rPr>
        <w:t>19</w:t>
      </w:r>
      <w:r w:rsidRPr="003331FB">
        <w:rPr>
          <w:rStyle w:val="FontStyle39"/>
          <w:b/>
          <w:sz w:val="28"/>
          <w:szCs w:val="28"/>
        </w:rPr>
        <w:t>60-е годы.</w:t>
      </w:r>
      <w:r w:rsidR="00755023" w:rsidRPr="003331FB">
        <w:rPr>
          <w:rStyle w:val="FontStyle39"/>
          <w:b/>
          <w:sz w:val="28"/>
          <w:szCs w:val="28"/>
        </w:rPr>
        <w:t xml:space="preserve"> </w:t>
      </w:r>
      <w:r w:rsidR="00A315F7" w:rsidRPr="003331FB">
        <w:rPr>
          <w:rStyle w:val="FontStyle39"/>
          <w:b/>
          <w:sz w:val="28"/>
          <w:szCs w:val="28"/>
        </w:rPr>
        <w:t>(2 ч.</w:t>
      </w:r>
      <w:r w:rsidR="00755023" w:rsidRPr="003331FB">
        <w:rPr>
          <w:rStyle w:val="FontStyle39"/>
          <w:b/>
          <w:sz w:val="28"/>
          <w:szCs w:val="28"/>
        </w:rPr>
        <w:t>)</w:t>
      </w:r>
    </w:p>
    <w:p w:rsidR="00D02688" w:rsidRPr="003331FB" w:rsidRDefault="00D02688" w:rsidP="003331FB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</w:p>
    <w:p w:rsidR="00BE2944" w:rsidRPr="003331FB" w:rsidRDefault="00131E40" w:rsidP="0033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Индустриальный рост города. Чебоксарский электроаппаратный завод. </w:t>
      </w:r>
      <w:r w:rsidR="00BE2944" w:rsidRPr="003331FB">
        <w:rPr>
          <w:rFonts w:ascii="Times New Roman" w:hAnsi="Times New Roman" w:cs="Times New Roman"/>
          <w:sz w:val="28"/>
          <w:szCs w:val="28"/>
        </w:rPr>
        <w:t xml:space="preserve">Другие предприятия электро-технической отрасли. </w:t>
      </w:r>
      <w:r w:rsidRPr="003331FB">
        <w:rPr>
          <w:rFonts w:ascii="Times New Roman" w:hAnsi="Times New Roman" w:cs="Times New Roman"/>
          <w:sz w:val="28"/>
          <w:szCs w:val="28"/>
        </w:rPr>
        <w:t xml:space="preserve">Н.А. Королев. Хлопчато-бумажный комбинат. Чебоксарский агрегатный завод. </w:t>
      </w:r>
    </w:p>
    <w:p w:rsidR="00D02688" w:rsidRPr="003331FB" w:rsidRDefault="00131E40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Город ученых и студентов. </w:t>
      </w:r>
      <w:r w:rsidR="00BE2944" w:rsidRPr="003331FB">
        <w:rPr>
          <w:rFonts w:ascii="Times New Roman" w:hAnsi="Times New Roman" w:cs="Times New Roman"/>
          <w:sz w:val="28"/>
          <w:szCs w:val="28"/>
        </w:rPr>
        <w:t xml:space="preserve">Открытие Чувашского государственного университета. </w:t>
      </w:r>
      <w:r w:rsidRPr="003331FB">
        <w:rPr>
          <w:rFonts w:ascii="Times New Roman" w:hAnsi="Times New Roman" w:cs="Times New Roman"/>
          <w:sz w:val="28"/>
          <w:szCs w:val="28"/>
        </w:rPr>
        <w:t>С.Ф. Сайкин. С.Н. Федоров. Культурная жизнь Чебоксар. Н.В. Павлова. Чебоксары древние и молодые. Массовое жилищное строительство. Городские новости.</w:t>
      </w:r>
      <w:r w:rsidR="00BE2944" w:rsidRPr="003331FB">
        <w:rPr>
          <w:rFonts w:ascii="Times New Roman" w:hAnsi="Times New Roman" w:cs="Times New Roman"/>
          <w:sz w:val="28"/>
          <w:szCs w:val="28"/>
        </w:rPr>
        <w:t xml:space="preserve"> Встреча А.Г. Николаева в Чебоксарах.</w:t>
      </w:r>
    </w:p>
    <w:p w:rsidR="00BE2944" w:rsidRPr="003331FB" w:rsidRDefault="00BE2944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944" w:rsidRPr="003331FB" w:rsidRDefault="003331FB" w:rsidP="003331FB">
      <w:pPr>
        <w:spacing w:after="0" w:line="240" w:lineRule="auto"/>
        <w:ind w:firstLine="708"/>
        <w:jc w:val="both"/>
        <w:rPr>
          <w:rStyle w:val="FontStyle39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>Тема</w:t>
      </w:r>
      <w:r w:rsidRPr="003331FB">
        <w:rPr>
          <w:rStyle w:val="FontStyle39"/>
          <w:b/>
          <w:sz w:val="28"/>
          <w:szCs w:val="28"/>
        </w:rPr>
        <w:t xml:space="preserve"> </w:t>
      </w:r>
      <w:r w:rsidR="00BE2944" w:rsidRPr="003331FB">
        <w:rPr>
          <w:rStyle w:val="FontStyle39"/>
          <w:b/>
          <w:sz w:val="28"/>
          <w:szCs w:val="28"/>
        </w:rPr>
        <w:t xml:space="preserve">11-12. Время твоего деда: Чебоксары в </w:t>
      </w:r>
      <w:r w:rsidR="00A315F7" w:rsidRPr="003331FB">
        <w:rPr>
          <w:rStyle w:val="FontStyle39"/>
          <w:b/>
          <w:sz w:val="28"/>
          <w:szCs w:val="28"/>
        </w:rPr>
        <w:t>19</w:t>
      </w:r>
      <w:r w:rsidR="00BE2944" w:rsidRPr="003331FB">
        <w:rPr>
          <w:rStyle w:val="FontStyle39"/>
          <w:b/>
          <w:sz w:val="28"/>
          <w:szCs w:val="28"/>
        </w:rPr>
        <w:t>70-</w:t>
      </w:r>
      <w:r w:rsidR="00A315F7" w:rsidRPr="003331FB">
        <w:rPr>
          <w:rStyle w:val="FontStyle39"/>
          <w:b/>
          <w:sz w:val="28"/>
          <w:szCs w:val="28"/>
        </w:rPr>
        <w:t>19</w:t>
      </w:r>
      <w:r w:rsidR="00BE2944" w:rsidRPr="003331FB">
        <w:rPr>
          <w:rStyle w:val="FontStyle39"/>
          <w:b/>
          <w:sz w:val="28"/>
          <w:szCs w:val="28"/>
        </w:rPr>
        <w:t>80-е годы.</w:t>
      </w:r>
      <w:r w:rsidR="00755023" w:rsidRPr="003331FB">
        <w:rPr>
          <w:rStyle w:val="FontStyle39"/>
          <w:b/>
          <w:sz w:val="28"/>
          <w:szCs w:val="28"/>
        </w:rPr>
        <w:t xml:space="preserve"> </w:t>
      </w:r>
      <w:r w:rsidR="00A315F7" w:rsidRPr="003331FB">
        <w:rPr>
          <w:rStyle w:val="FontStyle39"/>
          <w:b/>
          <w:sz w:val="28"/>
          <w:szCs w:val="28"/>
        </w:rPr>
        <w:t>(2 ч.</w:t>
      </w:r>
      <w:r w:rsidR="00755023" w:rsidRPr="003331FB">
        <w:rPr>
          <w:rStyle w:val="FontStyle39"/>
          <w:b/>
          <w:sz w:val="28"/>
          <w:szCs w:val="28"/>
        </w:rPr>
        <w:t>)</w:t>
      </w:r>
    </w:p>
    <w:p w:rsidR="00BE2944" w:rsidRPr="003331FB" w:rsidRDefault="00BE2944" w:rsidP="003331FB">
      <w:pPr>
        <w:spacing w:after="0" w:line="240" w:lineRule="auto"/>
        <w:ind w:firstLine="708"/>
        <w:jc w:val="both"/>
        <w:rPr>
          <w:rStyle w:val="FontStyle39"/>
          <w:b/>
          <w:sz w:val="28"/>
          <w:szCs w:val="28"/>
        </w:rPr>
      </w:pPr>
    </w:p>
    <w:p w:rsidR="00BE2944" w:rsidRPr="003331FB" w:rsidRDefault="00BE2944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Чебоксары в зеркале статистики. Строительство Чебоксарской ГЭС. Строительство Чебоксарского тракторного завода</w:t>
      </w:r>
      <w:r w:rsidR="00981BE4" w:rsidRPr="003331FB">
        <w:rPr>
          <w:rFonts w:ascii="Times New Roman" w:hAnsi="Times New Roman" w:cs="Times New Roman"/>
          <w:sz w:val="28"/>
          <w:szCs w:val="28"/>
        </w:rPr>
        <w:t xml:space="preserve">. Его вклад в развитие города. </w:t>
      </w:r>
      <w:r w:rsidR="00E36A99" w:rsidRPr="003331FB">
        <w:rPr>
          <w:rFonts w:ascii="Times New Roman" w:hAnsi="Times New Roman" w:cs="Times New Roman"/>
          <w:sz w:val="28"/>
          <w:szCs w:val="28"/>
        </w:rPr>
        <w:t xml:space="preserve">Бригадир </w:t>
      </w:r>
      <w:r w:rsidR="00981BE4" w:rsidRPr="003331FB">
        <w:rPr>
          <w:rFonts w:ascii="Times New Roman" w:hAnsi="Times New Roman" w:cs="Times New Roman"/>
          <w:sz w:val="28"/>
          <w:szCs w:val="28"/>
        </w:rPr>
        <w:t xml:space="preserve">А.М. Захаров. Циклы развития чебоксарской промышленности в </w:t>
      </w:r>
      <w:r w:rsidR="00E36A99" w:rsidRPr="003331FB">
        <w:rPr>
          <w:rFonts w:ascii="Times New Roman" w:hAnsi="Times New Roman" w:cs="Times New Roman"/>
          <w:sz w:val="28"/>
          <w:szCs w:val="28"/>
        </w:rPr>
        <w:t>19</w:t>
      </w:r>
      <w:r w:rsidR="00981BE4" w:rsidRPr="003331FB">
        <w:rPr>
          <w:rFonts w:ascii="Times New Roman" w:hAnsi="Times New Roman" w:cs="Times New Roman"/>
          <w:sz w:val="28"/>
          <w:szCs w:val="28"/>
        </w:rPr>
        <w:t>70-</w:t>
      </w:r>
      <w:r w:rsidR="00E36A99" w:rsidRPr="003331FB">
        <w:rPr>
          <w:rFonts w:ascii="Times New Roman" w:hAnsi="Times New Roman" w:cs="Times New Roman"/>
          <w:sz w:val="28"/>
          <w:szCs w:val="28"/>
        </w:rPr>
        <w:t>19</w:t>
      </w:r>
      <w:r w:rsidR="00981BE4" w:rsidRPr="003331FB">
        <w:rPr>
          <w:rFonts w:ascii="Times New Roman" w:hAnsi="Times New Roman" w:cs="Times New Roman"/>
          <w:sz w:val="28"/>
          <w:szCs w:val="28"/>
        </w:rPr>
        <w:t>90-е годы. Чебоксарский приборостроительный завод.</w:t>
      </w:r>
    </w:p>
    <w:p w:rsidR="00981BE4" w:rsidRPr="003331FB" w:rsidRDefault="00981BE4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Развитие культуры города. Как рождаются жемчужины. Общественно-политическая жизнь города. К.Ф. Ефремов. Культурная жизнь эпохи «развитого социализма». Развитие спорта. Неформальные объединения. Акциновы.</w:t>
      </w:r>
    </w:p>
    <w:p w:rsidR="00981BE4" w:rsidRPr="003331FB" w:rsidRDefault="00981BE4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Чебоксары в годы перестройки. Попытки ускорения экономического развития</w:t>
      </w:r>
      <w:r w:rsidR="00F91F7C" w:rsidRPr="003331FB">
        <w:rPr>
          <w:rFonts w:ascii="Times New Roman" w:hAnsi="Times New Roman" w:cs="Times New Roman"/>
          <w:sz w:val="28"/>
          <w:szCs w:val="28"/>
        </w:rPr>
        <w:t>. Общественно-политическая жизнь города.</w:t>
      </w:r>
    </w:p>
    <w:p w:rsidR="00F91F7C" w:rsidRPr="003331FB" w:rsidRDefault="00F91F7C" w:rsidP="0033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F7C" w:rsidRPr="003331FB" w:rsidRDefault="003331FB" w:rsidP="003331FB">
      <w:pPr>
        <w:pStyle w:val="Style9"/>
        <w:widowControl/>
        <w:ind w:firstLine="900"/>
        <w:jc w:val="both"/>
        <w:rPr>
          <w:rStyle w:val="FontStyle39"/>
          <w:b/>
          <w:sz w:val="28"/>
          <w:szCs w:val="28"/>
        </w:rPr>
      </w:pPr>
      <w:r w:rsidRPr="003331FB">
        <w:rPr>
          <w:b/>
          <w:sz w:val="28"/>
          <w:szCs w:val="28"/>
        </w:rPr>
        <w:t>Тема</w:t>
      </w:r>
      <w:r w:rsidRPr="003331FB">
        <w:rPr>
          <w:rStyle w:val="FontStyle39"/>
          <w:b/>
          <w:sz w:val="28"/>
          <w:szCs w:val="28"/>
        </w:rPr>
        <w:t xml:space="preserve"> </w:t>
      </w:r>
      <w:r w:rsidR="00F91F7C" w:rsidRPr="003331FB">
        <w:rPr>
          <w:rStyle w:val="FontStyle39"/>
          <w:b/>
          <w:sz w:val="28"/>
          <w:szCs w:val="28"/>
        </w:rPr>
        <w:t xml:space="preserve">13-14. Чебоксары в конце </w:t>
      </w:r>
      <w:r w:rsidR="00F91F7C" w:rsidRPr="003331FB">
        <w:rPr>
          <w:rStyle w:val="FontStyle39"/>
          <w:b/>
          <w:sz w:val="28"/>
          <w:szCs w:val="28"/>
          <w:lang w:val="en-US"/>
        </w:rPr>
        <w:t>XX</w:t>
      </w:r>
      <w:r w:rsidR="00F91F7C" w:rsidRPr="003331FB">
        <w:rPr>
          <w:rStyle w:val="FontStyle39"/>
          <w:b/>
          <w:sz w:val="28"/>
          <w:szCs w:val="28"/>
        </w:rPr>
        <w:t xml:space="preserve"> - начале </w:t>
      </w:r>
      <w:r w:rsidR="00F91F7C" w:rsidRPr="003331FB">
        <w:rPr>
          <w:rStyle w:val="FontStyle39"/>
          <w:b/>
          <w:sz w:val="28"/>
          <w:szCs w:val="28"/>
          <w:lang w:val="en-US"/>
        </w:rPr>
        <w:t>XXI</w:t>
      </w:r>
      <w:r w:rsidR="00F91F7C" w:rsidRPr="003331FB">
        <w:rPr>
          <w:rStyle w:val="FontStyle39"/>
          <w:b/>
          <w:sz w:val="28"/>
          <w:szCs w:val="28"/>
        </w:rPr>
        <w:t xml:space="preserve">  века. Время твоего отца.</w:t>
      </w:r>
      <w:r w:rsidR="00755023" w:rsidRPr="003331FB">
        <w:rPr>
          <w:rStyle w:val="FontStyle39"/>
          <w:b/>
          <w:sz w:val="28"/>
          <w:szCs w:val="28"/>
        </w:rPr>
        <w:t xml:space="preserve"> </w:t>
      </w:r>
      <w:r w:rsidR="00E62704" w:rsidRPr="003331FB">
        <w:rPr>
          <w:rStyle w:val="FontStyle39"/>
          <w:b/>
          <w:sz w:val="28"/>
          <w:szCs w:val="28"/>
        </w:rPr>
        <w:t>(2 ч.</w:t>
      </w:r>
      <w:r w:rsidR="00755023" w:rsidRPr="003331FB">
        <w:rPr>
          <w:rStyle w:val="FontStyle39"/>
          <w:b/>
          <w:sz w:val="28"/>
          <w:szCs w:val="28"/>
        </w:rPr>
        <w:t>)</w:t>
      </w:r>
    </w:p>
    <w:p w:rsidR="00F91F7C" w:rsidRPr="003331FB" w:rsidRDefault="00F91F7C" w:rsidP="003331FB">
      <w:pPr>
        <w:pStyle w:val="Style9"/>
        <w:widowControl/>
        <w:ind w:firstLine="900"/>
        <w:jc w:val="both"/>
        <w:rPr>
          <w:rStyle w:val="FontStyle39"/>
          <w:sz w:val="28"/>
          <w:szCs w:val="28"/>
        </w:rPr>
      </w:pPr>
      <w:r w:rsidRPr="003331FB">
        <w:rPr>
          <w:rStyle w:val="FontStyle39"/>
          <w:sz w:val="28"/>
          <w:szCs w:val="28"/>
        </w:rPr>
        <w:t xml:space="preserve">Либеральные экономические реформы </w:t>
      </w:r>
      <w:r w:rsidR="00E62704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 xml:space="preserve">90-х годов и их социальные последствия для города. Экономический кризис. Спад производство. Рост цен. Г.А. Ильенко. Социальные последствия реформ </w:t>
      </w:r>
      <w:r w:rsidR="00E62704" w:rsidRPr="003331FB">
        <w:rPr>
          <w:rStyle w:val="FontStyle39"/>
          <w:sz w:val="28"/>
          <w:szCs w:val="28"/>
        </w:rPr>
        <w:t>19</w:t>
      </w:r>
      <w:r w:rsidRPr="003331FB">
        <w:rPr>
          <w:rStyle w:val="FontStyle39"/>
          <w:sz w:val="28"/>
          <w:szCs w:val="28"/>
        </w:rPr>
        <w:t>90-х годов.</w:t>
      </w:r>
    </w:p>
    <w:p w:rsidR="008E6B88" w:rsidRPr="003331FB" w:rsidRDefault="00F91F7C" w:rsidP="003331F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Чебоксары в первые десятилетия </w:t>
      </w:r>
      <w:r w:rsidRPr="003331F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331FB">
        <w:rPr>
          <w:rFonts w:ascii="Times New Roman" w:hAnsi="Times New Roman" w:cs="Times New Roman"/>
          <w:sz w:val="28"/>
          <w:szCs w:val="28"/>
        </w:rPr>
        <w:t xml:space="preserve"> века.</w:t>
      </w:r>
      <w:r w:rsidR="008E6B88" w:rsidRPr="003331FB">
        <w:rPr>
          <w:rFonts w:ascii="Times New Roman" w:hAnsi="Times New Roman" w:cs="Times New Roman"/>
          <w:sz w:val="28"/>
          <w:szCs w:val="28"/>
        </w:rPr>
        <w:t xml:space="preserve"> Курс на «устойчивое развитие», «экономические инновации», «качество жизни».</w:t>
      </w:r>
    </w:p>
    <w:p w:rsidR="00F91F7C" w:rsidRPr="003331FB" w:rsidRDefault="00F91F7C" w:rsidP="003331FB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 </w:t>
      </w:r>
      <w:r w:rsidR="008E6B88" w:rsidRPr="003331FB">
        <w:rPr>
          <w:rFonts w:ascii="Times New Roman" w:hAnsi="Times New Roman" w:cs="Times New Roman"/>
          <w:bCs/>
          <w:sz w:val="28"/>
          <w:szCs w:val="28"/>
        </w:rPr>
        <w:t>Социально-экономическое развитие города на современном этапе. Внешнеэкономические связи города. Повышение качества жизни. Перспективы развития города.</w:t>
      </w:r>
    </w:p>
    <w:p w:rsidR="008E6B88" w:rsidRPr="003331FB" w:rsidRDefault="008E6B88" w:rsidP="003331FB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B88" w:rsidRPr="003331FB" w:rsidRDefault="003331FB" w:rsidP="003331FB">
      <w:pPr>
        <w:pStyle w:val="Style9"/>
        <w:widowControl/>
        <w:ind w:firstLine="708"/>
        <w:jc w:val="both"/>
        <w:rPr>
          <w:rStyle w:val="FontStyle39"/>
          <w:b/>
          <w:sz w:val="28"/>
          <w:szCs w:val="28"/>
        </w:rPr>
      </w:pPr>
      <w:r w:rsidRPr="003331FB">
        <w:rPr>
          <w:b/>
          <w:sz w:val="28"/>
          <w:szCs w:val="28"/>
        </w:rPr>
        <w:t>Тема</w:t>
      </w:r>
      <w:r w:rsidRPr="003331FB">
        <w:rPr>
          <w:rStyle w:val="FontStyle39"/>
          <w:b/>
          <w:sz w:val="28"/>
          <w:szCs w:val="28"/>
        </w:rPr>
        <w:t xml:space="preserve"> </w:t>
      </w:r>
      <w:bookmarkStart w:id="0" w:name="_GoBack"/>
      <w:bookmarkEnd w:id="0"/>
      <w:r w:rsidR="008E6B88" w:rsidRPr="003331FB">
        <w:rPr>
          <w:rStyle w:val="FontStyle39"/>
          <w:b/>
          <w:sz w:val="28"/>
          <w:szCs w:val="28"/>
        </w:rPr>
        <w:t>15-16. Городское самоуправление на современном этапе. Время твоего отца.</w:t>
      </w:r>
      <w:r w:rsidR="00755023" w:rsidRPr="003331FB">
        <w:rPr>
          <w:rStyle w:val="FontStyle39"/>
          <w:b/>
          <w:sz w:val="28"/>
          <w:szCs w:val="28"/>
        </w:rPr>
        <w:t xml:space="preserve"> </w:t>
      </w:r>
      <w:r w:rsidR="00076921" w:rsidRPr="003331FB">
        <w:rPr>
          <w:rStyle w:val="FontStyle39"/>
          <w:b/>
          <w:sz w:val="28"/>
          <w:szCs w:val="28"/>
        </w:rPr>
        <w:t>(2</w:t>
      </w:r>
      <w:r w:rsidR="00E62704" w:rsidRPr="003331FB">
        <w:rPr>
          <w:rStyle w:val="FontStyle39"/>
          <w:b/>
          <w:sz w:val="28"/>
          <w:szCs w:val="28"/>
        </w:rPr>
        <w:t xml:space="preserve"> ч.</w:t>
      </w:r>
      <w:r w:rsidR="00755023" w:rsidRPr="003331FB">
        <w:rPr>
          <w:rStyle w:val="FontStyle39"/>
          <w:b/>
          <w:sz w:val="28"/>
          <w:szCs w:val="28"/>
        </w:rPr>
        <w:t>)</w:t>
      </w:r>
    </w:p>
    <w:p w:rsidR="008E6B88" w:rsidRPr="003331FB" w:rsidRDefault="008E6B88" w:rsidP="003331F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Понятие городского самоуправления и его истоки. Становление современной системы городского самоуправления. Участие граждан города в местном самоуправлении. Формы участия. Проект «Открытый город».</w:t>
      </w:r>
    </w:p>
    <w:p w:rsidR="00037212" w:rsidRPr="003331FB" w:rsidRDefault="00037212" w:rsidP="003331FB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Институт главы города. Игумнов А.А. Емельянов Н.И. </w:t>
      </w:r>
      <w:r w:rsidR="00E62704" w:rsidRPr="003331FB">
        <w:rPr>
          <w:rFonts w:ascii="Times New Roman" w:hAnsi="Times New Roman" w:cs="Times New Roman"/>
          <w:sz w:val="28"/>
          <w:szCs w:val="28"/>
        </w:rPr>
        <w:t xml:space="preserve">Черкесов Л.И. </w:t>
      </w:r>
      <w:r w:rsidRPr="003331FB">
        <w:rPr>
          <w:rFonts w:ascii="Times New Roman" w:hAnsi="Times New Roman" w:cs="Times New Roman"/>
          <w:sz w:val="28"/>
          <w:szCs w:val="28"/>
        </w:rPr>
        <w:t>Чебоксарское городское Собрание депутатов. Администрация города в системе самоуправления города. Вопросы местного значения. Бюджет города. Муниципальные методы управления. Целевые программы.</w:t>
      </w:r>
    </w:p>
    <w:p w:rsidR="00037212" w:rsidRPr="003331FB" w:rsidRDefault="00037212" w:rsidP="003331FB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Чебоксары –</w:t>
      </w:r>
      <w:r w:rsidR="0015404C" w:rsidRPr="003331FB">
        <w:rPr>
          <w:rFonts w:ascii="Times New Roman" w:hAnsi="Times New Roman" w:cs="Times New Roman"/>
          <w:sz w:val="28"/>
          <w:szCs w:val="28"/>
        </w:rPr>
        <w:t xml:space="preserve"> столица Чувашской Республики. </w:t>
      </w:r>
    </w:p>
    <w:p w:rsidR="00037212" w:rsidRPr="003331FB" w:rsidRDefault="00FF7AA1" w:rsidP="003331FB">
      <w:pPr>
        <w:pStyle w:val="Style9"/>
        <w:widowControl/>
        <w:tabs>
          <w:tab w:val="left" w:pos="567"/>
        </w:tabs>
        <w:jc w:val="both"/>
        <w:rPr>
          <w:rStyle w:val="FontStyle39"/>
          <w:sz w:val="28"/>
          <w:szCs w:val="28"/>
        </w:rPr>
      </w:pPr>
      <w:r w:rsidRPr="003331FB">
        <w:rPr>
          <w:rStyle w:val="FontStyle38"/>
          <w:sz w:val="28"/>
          <w:szCs w:val="28"/>
        </w:rPr>
        <w:tab/>
      </w:r>
      <w:r w:rsidR="00037212" w:rsidRPr="003331FB">
        <w:rPr>
          <w:rStyle w:val="FontStyle38"/>
          <w:sz w:val="28"/>
          <w:szCs w:val="28"/>
        </w:rPr>
        <w:t>Вместо заключения</w:t>
      </w:r>
      <w:r w:rsidR="00037212" w:rsidRPr="003331FB">
        <w:rPr>
          <w:rStyle w:val="FontStyle38"/>
          <w:b w:val="0"/>
          <w:sz w:val="28"/>
          <w:szCs w:val="28"/>
        </w:rPr>
        <w:t>.</w:t>
      </w:r>
      <w:r w:rsidR="00037212" w:rsidRPr="003331FB">
        <w:rPr>
          <w:rStyle w:val="FontStyle38"/>
          <w:b w:val="0"/>
          <w:bCs w:val="0"/>
          <w:sz w:val="28"/>
          <w:szCs w:val="28"/>
        </w:rPr>
        <w:t xml:space="preserve"> </w:t>
      </w:r>
      <w:r w:rsidR="00037212" w:rsidRPr="003331FB">
        <w:rPr>
          <w:rStyle w:val="FontStyle39"/>
          <w:sz w:val="28"/>
          <w:szCs w:val="28"/>
        </w:rPr>
        <w:t>Твое наследие: история Чебоксар в датах.</w:t>
      </w:r>
      <w:r w:rsidR="00076921" w:rsidRPr="003331FB">
        <w:rPr>
          <w:rStyle w:val="FontStyle39"/>
          <w:sz w:val="28"/>
          <w:szCs w:val="28"/>
        </w:rPr>
        <w:t xml:space="preserve"> (1</w:t>
      </w:r>
      <w:r w:rsidR="0062707B" w:rsidRPr="003331FB">
        <w:rPr>
          <w:rStyle w:val="FontStyle39"/>
          <w:sz w:val="28"/>
          <w:szCs w:val="28"/>
        </w:rPr>
        <w:t xml:space="preserve"> ч.)</w:t>
      </w:r>
    </w:p>
    <w:p w:rsidR="00037212" w:rsidRPr="003331FB" w:rsidRDefault="00037212" w:rsidP="003331FB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5404C" w:rsidRPr="003331FB" w:rsidRDefault="0015404C" w:rsidP="003331FB">
      <w:pPr>
        <w:pStyle w:val="a3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курса «Мой город».</w:t>
      </w:r>
    </w:p>
    <w:p w:rsidR="00755023" w:rsidRPr="003331FB" w:rsidRDefault="00755023" w:rsidP="003331F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:rsidR="00755023" w:rsidRPr="003331FB" w:rsidRDefault="00755023" w:rsidP="003331F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 w:firstLine="426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>В процессе изучения курса «Мой город» у учащихся будут сформированы:</w:t>
      </w:r>
    </w:p>
    <w:p w:rsidR="00010DB5" w:rsidRPr="003331FB" w:rsidRDefault="00755023" w:rsidP="003331F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</w:t>
      </w:r>
      <w:r w:rsidR="0062707B" w:rsidRPr="003331F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3331FB">
        <w:rPr>
          <w:rFonts w:ascii="Times New Roman" w:hAnsi="Times New Roman" w:cs="Times New Roman"/>
          <w:sz w:val="28"/>
          <w:szCs w:val="28"/>
        </w:rPr>
        <w:t>об историческом пути, пройденном городом</w:t>
      </w:r>
      <w:r w:rsidR="00010DB5" w:rsidRPr="003331FB">
        <w:rPr>
          <w:rFonts w:ascii="Times New Roman" w:hAnsi="Times New Roman" w:cs="Times New Roman"/>
          <w:sz w:val="28"/>
          <w:szCs w:val="28"/>
        </w:rPr>
        <w:t>, как основе понимания основных процессов и событий;</w:t>
      </w:r>
    </w:p>
    <w:p w:rsidR="00755023" w:rsidRPr="003331FB" w:rsidRDefault="00010DB5" w:rsidP="003331F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</w:t>
      </w:r>
      <w:r w:rsidR="0062707B" w:rsidRPr="003331F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3331FB">
        <w:rPr>
          <w:rFonts w:ascii="Times New Roman" w:hAnsi="Times New Roman" w:cs="Times New Roman"/>
          <w:sz w:val="28"/>
          <w:szCs w:val="28"/>
        </w:rPr>
        <w:t>о преемственности  исторических эпох и непрерывности исторических процессов;</w:t>
      </w:r>
    </w:p>
    <w:p w:rsidR="00010DB5" w:rsidRPr="003331FB" w:rsidRDefault="00010DB5" w:rsidP="003331F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</w:t>
      </w:r>
      <w:r w:rsidR="0062707B" w:rsidRPr="003331F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3331FB">
        <w:rPr>
          <w:rFonts w:ascii="Times New Roman" w:hAnsi="Times New Roman" w:cs="Times New Roman"/>
          <w:sz w:val="28"/>
          <w:szCs w:val="28"/>
        </w:rPr>
        <w:t>о месте и роли города Чебоксары в российской истории;</w:t>
      </w:r>
    </w:p>
    <w:p w:rsidR="00010DB5" w:rsidRPr="003331FB" w:rsidRDefault="00010DB5" w:rsidP="003331F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способность применять понятийный аппарат исторических знаний и приемы исторического анализа для объяснения прошлых и современных явлений и событий;</w:t>
      </w:r>
    </w:p>
    <w:p w:rsidR="00755023" w:rsidRPr="003331FB" w:rsidRDefault="00010DB5" w:rsidP="003331FB">
      <w:pPr>
        <w:pStyle w:val="a3"/>
        <w:autoSpaceDE w:val="0"/>
        <w:autoSpaceDN w:val="0"/>
        <w:adjustRightInd w:val="0"/>
        <w:spacing w:after="0" w:line="240" w:lineRule="auto"/>
        <w:ind w:left="0" w:firstLine="113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способность поиска, анализа и синтеза исторической информации из различных исторических и с</w:t>
      </w:r>
      <w:r w:rsidR="0062707B" w:rsidRPr="003331FB">
        <w:rPr>
          <w:rFonts w:ascii="Times New Roman" w:hAnsi="Times New Roman" w:cs="Times New Roman"/>
          <w:sz w:val="28"/>
          <w:szCs w:val="28"/>
        </w:rPr>
        <w:t>овременных источников, раскрытия ее познавательной ценности</w:t>
      </w:r>
      <w:r w:rsidRPr="003331FB">
        <w:rPr>
          <w:rFonts w:ascii="Times New Roman" w:hAnsi="Times New Roman" w:cs="Times New Roman"/>
          <w:sz w:val="28"/>
          <w:szCs w:val="28"/>
        </w:rPr>
        <w:t>;</w:t>
      </w:r>
    </w:p>
    <w:p w:rsidR="00010DB5" w:rsidRPr="003331FB" w:rsidRDefault="002806CA" w:rsidP="003331FB">
      <w:pPr>
        <w:pStyle w:val="a3"/>
        <w:autoSpaceDE w:val="0"/>
        <w:autoSpaceDN w:val="0"/>
        <w:adjustRightInd w:val="0"/>
        <w:spacing w:after="0" w:line="240" w:lineRule="auto"/>
        <w:ind w:left="0" w:firstLine="113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умение работать с различными типами источников, понимать и интерпретировать содержащуюся в них информацию;</w:t>
      </w:r>
    </w:p>
    <w:p w:rsidR="002806CA" w:rsidRPr="003331FB" w:rsidRDefault="002806CA" w:rsidP="003331FB">
      <w:pPr>
        <w:pStyle w:val="a3"/>
        <w:autoSpaceDE w:val="0"/>
        <w:autoSpaceDN w:val="0"/>
        <w:adjustRightInd w:val="0"/>
        <w:spacing w:after="0" w:line="240" w:lineRule="auto"/>
        <w:ind w:left="0" w:firstLine="113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уважение к историческому наследию города Чебоксары, а через это к наследию других народов;</w:t>
      </w:r>
    </w:p>
    <w:p w:rsidR="002806CA" w:rsidRPr="003331FB" w:rsidRDefault="002806CA" w:rsidP="003331FB">
      <w:pPr>
        <w:pStyle w:val="a3"/>
        <w:autoSpaceDE w:val="0"/>
        <w:autoSpaceDN w:val="0"/>
        <w:adjustRightInd w:val="0"/>
        <w:spacing w:after="0" w:line="240" w:lineRule="auto"/>
        <w:ind w:left="0" w:firstLine="113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готовность применять исторические знания для выявления и сохранения исторических памятников на территории города и республики.</w:t>
      </w:r>
    </w:p>
    <w:p w:rsidR="002806CA" w:rsidRPr="003331FB" w:rsidRDefault="002806CA" w:rsidP="003331FB">
      <w:pPr>
        <w:pStyle w:val="a3"/>
        <w:autoSpaceDE w:val="0"/>
        <w:autoSpaceDN w:val="0"/>
        <w:adjustRightInd w:val="0"/>
        <w:spacing w:after="0" w:line="240" w:lineRule="auto"/>
        <w:ind w:left="0" w:firstLine="113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972FF5" w:rsidRPr="003331FB" w:rsidRDefault="002806CA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В процессе изучения курса </w:t>
      </w:r>
      <w:r w:rsidRPr="003331FB">
        <w:rPr>
          <w:rFonts w:ascii="Times New Roman" w:hAnsi="Times New Roman" w:cs="Times New Roman"/>
          <w:b/>
          <w:sz w:val="28"/>
          <w:szCs w:val="28"/>
        </w:rPr>
        <w:t>«Мой город» в</w:t>
      </w:r>
      <w:r w:rsidR="00224BB5" w:rsidRPr="003331FB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3331F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72FF5" w:rsidRPr="003331FB">
        <w:rPr>
          <w:rFonts w:ascii="Times New Roman" w:hAnsi="Times New Roman" w:cs="Times New Roman"/>
          <w:b/>
          <w:sz w:val="28"/>
          <w:szCs w:val="28"/>
        </w:rPr>
        <w:t>е</w:t>
      </w:r>
      <w:r w:rsidRPr="003331FB">
        <w:rPr>
          <w:rFonts w:ascii="Times New Roman" w:hAnsi="Times New Roman" w:cs="Times New Roman"/>
          <w:sz w:val="28"/>
          <w:szCs w:val="28"/>
        </w:rPr>
        <w:t xml:space="preserve"> ученик научится:</w:t>
      </w:r>
      <w:r w:rsidRPr="003331FB">
        <w:rPr>
          <w:rFonts w:ascii="Times New Roman" w:hAnsi="Times New Roman" w:cs="Times New Roman"/>
          <w:sz w:val="28"/>
          <w:szCs w:val="28"/>
        </w:rPr>
        <w:tab/>
      </w:r>
    </w:p>
    <w:p w:rsidR="0015404C" w:rsidRPr="003331FB" w:rsidRDefault="002806CA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182" w:rsidRPr="003331FB">
        <w:rPr>
          <w:rFonts w:ascii="Times New Roman" w:hAnsi="Times New Roman" w:cs="Times New Roman"/>
          <w:sz w:val="28"/>
          <w:szCs w:val="28"/>
        </w:rPr>
        <w:t>описывать природно-географические, климатические условия, образ жизни населения, районы города, транспортные пути, исторические памятники города Чебоксары;</w:t>
      </w:r>
    </w:p>
    <w:p w:rsidR="00FA3182" w:rsidRPr="003331FB" w:rsidRDefault="00FA3182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рассказывать о событиях прошлой истории города, достижениях чебоксарцев, </w:t>
      </w:r>
      <w:r w:rsidR="00972FF5" w:rsidRPr="003331FB">
        <w:rPr>
          <w:rFonts w:ascii="Times New Roman" w:hAnsi="Times New Roman" w:cs="Times New Roman"/>
          <w:sz w:val="28"/>
          <w:szCs w:val="28"/>
        </w:rPr>
        <w:t xml:space="preserve">о наиболее известных жителях города, о </w:t>
      </w:r>
      <w:r w:rsidRPr="003331FB">
        <w:rPr>
          <w:rFonts w:ascii="Times New Roman" w:hAnsi="Times New Roman" w:cs="Times New Roman"/>
          <w:sz w:val="28"/>
          <w:szCs w:val="28"/>
        </w:rPr>
        <w:t xml:space="preserve">перспективах </w:t>
      </w:r>
      <w:r w:rsidR="00972FF5" w:rsidRPr="003331FB">
        <w:rPr>
          <w:rFonts w:ascii="Times New Roman" w:hAnsi="Times New Roman" w:cs="Times New Roman"/>
          <w:sz w:val="28"/>
          <w:szCs w:val="28"/>
        </w:rPr>
        <w:t>его развития</w:t>
      </w:r>
      <w:r w:rsidRPr="003331FB">
        <w:rPr>
          <w:rFonts w:ascii="Times New Roman" w:hAnsi="Times New Roman" w:cs="Times New Roman"/>
          <w:sz w:val="28"/>
          <w:szCs w:val="28"/>
        </w:rPr>
        <w:t>;</w:t>
      </w:r>
    </w:p>
    <w:p w:rsidR="00FA3182" w:rsidRPr="003331FB" w:rsidRDefault="007F66C5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</w:t>
      </w:r>
      <w:r w:rsidR="00FA3182" w:rsidRPr="003331FB">
        <w:rPr>
          <w:rFonts w:ascii="Times New Roman" w:hAnsi="Times New Roman" w:cs="Times New Roman"/>
          <w:sz w:val="28"/>
          <w:szCs w:val="28"/>
        </w:rPr>
        <w:t>раскрывать характерные черты совре</w:t>
      </w:r>
      <w:r w:rsidRPr="003331FB">
        <w:rPr>
          <w:rFonts w:ascii="Times New Roman" w:hAnsi="Times New Roman" w:cs="Times New Roman"/>
          <w:sz w:val="28"/>
          <w:szCs w:val="28"/>
        </w:rPr>
        <w:t xml:space="preserve">менной городской ифраструктуры </w:t>
      </w:r>
      <w:r w:rsidR="00FA3182" w:rsidRPr="003331FB">
        <w:rPr>
          <w:rFonts w:ascii="Times New Roman" w:hAnsi="Times New Roman" w:cs="Times New Roman"/>
          <w:sz w:val="28"/>
          <w:szCs w:val="28"/>
        </w:rPr>
        <w:t>и ее составных частей</w:t>
      </w:r>
      <w:r w:rsidRPr="003331FB">
        <w:rPr>
          <w:rFonts w:ascii="Times New Roman" w:hAnsi="Times New Roman" w:cs="Times New Roman"/>
          <w:sz w:val="28"/>
          <w:szCs w:val="28"/>
        </w:rPr>
        <w:t>;</w:t>
      </w:r>
    </w:p>
    <w:p w:rsidR="0010688D" w:rsidRPr="003331FB" w:rsidRDefault="0010688D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давать характеристику памятникам культуры города, историческим местам, достижениям города в культурной и спортивной сферах.</w:t>
      </w:r>
    </w:p>
    <w:p w:rsidR="0010688D" w:rsidRPr="003331FB" w:rsidRDefault="0062707B" w:rsidP="003331FB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="0010688D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возможность научиться:</w:t>
      </w:r>
    </w:p>
    <w:p w:rsidR="0010688D" w:rsidRPr="003331FB" w:rsidRDefault="0010688D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31FB">
        <w:rPr>
          <w:rFonts w:ascii="Times New Roman" w:hAnsi="Times New Roman" w:cs="Times New Roman"/>
          <w:sz w:val="28"/>
          <w:szCs w:val="28"/>
        </w:rPr>
        <w:t xml:space="preserve">  высказывать суждения о месте и значении того или иного события в истории города, о месте города и  его достижений в Чувашии и России</w:t>
      </w:r>
      <w:r w:rsidR="00B0793C" w:rsidRPr="003331FB">
        <w:rPr>
          <w:rFonts w:ascii="Times New Roman" w:hAnsi="Times New Roman" w:cs="Times New Roman"/>
          <w:sz w:val="28"/>
          <w:szCs w:val="28"/>
        </w:rPr>
        <w:t>;</w:t>
      </w:r>
    </w:p>
    <w:p w:rsidR="00B0793C" w:rsidRPr="003331FB" w:rsidRDefault="0010688D" w:rsidP="003331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 давать оценку наиболее важным историческим и современным</w:t>
      </w:r>
      <w:r w:rsidR="00B0793C" w:rsidRPr="003331FB">
        <w:rPr>
          <w:rFonts w:ascii="Times New Roman" w:hAnsi="Times New Roman" w:cs="Times New Roman"/>
          <w:sz w:val="28"/>
          <w:szCs w:val="28"/>
        </w:rPr>
        <w:t xml:space="preserve"> событиям родного города.</w:t>
      </w:r>
    </w:p>
    <w:p w:rsidR="0010688D" w:rsidRPr="003331FB" w:rsidRDefault="00B0793C" w:rsidP="003331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</w:t>
      </w:r>
      <w:r w:rsidR="0010688D" w:rsidRPr="0033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CA" w:rsidRPr="003331FB" w:rsidRDefault="00972FF5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Основные результаты обучения по курсу </w:t>
      </w:r>
      <w:r w:rsidR="00224BB5" w:rsidRPr="003331FB">
        <w:rPr>
          <w:rFonts w:ascii="Times New Roman" w:hAnsi="Times New Roman" w:cs="Times New Roman"/>
          <w:b/>
          <w:sz w:val="28"/>
          <w:szCs w:val="28"/>
        </w:rPr>
        <w:t>«Мой город» в 7</w:t>
      </w:r>
      <w:r w:rsidRPr="003331FB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Pr="003331FB">
        <w:rPr>
          <w:rFonts w:ascii="Times New Roman" w:hAnsi="Times New Roman" w:cs="Times New Roman"/>
          <w:sz w:val="28"/>
          <w:szCs w:val="28"/>
        </w:rPr>
        <w:t>:</w:t>
      </w:r>
    </w:p>
    <w:p w:rsidR="00972FF5" w:rsidRPr="003331FB" w:rsidRDefault="00972FF5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</w:t>
      </w:r>
      <w:r w:rsidR="00BD1980" w:rsidRPr="003331FB">
        <w:rPr>
          <w:rFonts w:ascii="Times New Roman" w:hAnsi="Times New Roman" w:cs="Times New Roman"/>
          <w:sz w:val="28"/>
          <w:szCs w:val="28"/>
        </w:rPr>
        <w:t>локализовать во времени период «ранняя история» города Чебоксары;</w:t>
      </w:r>
    </w:p>
    <w:p w:rsidR="00BD1980" w:rsidRPr="003331FB" w:rsidRDefault="00703106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</w:t>
      </w:r>
      <w:r w:rsidR="00BD1980" w:rsidRPr="003331FB">
        <w:rPr>
          <w:rFonts w:ascii="Times New Roman" w:hAnsi="Times New Roman" w:cs="Times New Roman"/>
          <w:sz w:val="28"/>
          <w:szCs w:val="28"/>
        </w:rPr>
        <w:t>- использовать историческую карту, как источник сведений по истории Чебоксар;</w:t>
      </w:r>
    </w:p>
    <w:p w:rsidR="00BD1980" w:rsidRPr="003331FB" w:rsidRDefault="00BD1980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выделять основные группы населения города в ранний период, соотнося их с видами деятельности и занятий</w:t>
      </w:r>
      <w:r w:rsidR="00703106" w:rsidRPr="003331FB">
        <w:rPr>
          <w:rFonts w:ascii="Times New Roman" w:hAnsi="Times New Roman" w:cs="Times New Roman"/>
          <w:sz w:val="28"/>
          <w:szCs w:val="28"/>
        </w:rPr>
        <w:t>, особенности архитектурных памятников этого периода в истории Чебоксар</w:t>
      </w:r>
      <w:r w:rsidRPr="003331FB">
        <w:rPr>
          <w:rFonts w:ascii="Times New Roman" w:hAnsi="Times New Roman" w:cs="Times New Roman"/>
          <w:sz w:val="28"/>
          <w:szCs w:val="28"/>
        </w:rPr>
        <w:t>;</w:t>
      </w:r>
    </w:p>
    <w:p w:rsidR="00BD1980" w:rsidRPr="003331FB" w:rsidRDefault="00BD1980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составлять описание внешнего вида города Чебоксары, памятников культуры</w:t>
      </w:r>
      <w:r w:rsidR="00703106" w:rsidRPr="003331FB">
        <w:rPr>
          <w:rFonts w:ascii="Times New Roman" w:hAnsi="Times New Roman" w:cs="Times New Roman"/>
          <w:sz w:val="28"/>
          <w:szCs w:val="28"/>
        </w:rPr>
        <w:t>,</w:t>
      </w:r>
      <w:r w:rsidRPr="003331FB">
        <w:rPr>
          <w:rFonts w:ascii="Times New Roman" w:hAnsi="Times New Roman" w:cs="Times New Roman"/>
          <w:sz w:val="28"/>
          <w:szCs w:val="28"/>
        </w:rPr>
        <w:t xml:space="preserve"> занятий чебоксарцев;</w:t>
      </w:r>
    </w:p>
    <w:p w:rsidR="00BD1980" w:rsidRPr="003331FB" w:rsidRDefault="00BD1980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рассказывать о важнейших событий периода ранних Чебоксар</w:t>
      </w:r>
      <w:r w:rsidR="00703106" w:rsidRPr="003331FB">
        <w:rPr>
          <w:rFonts w:ascii="Times New Roman" w:hAnsi="Times New Roman" w:cs="Times New Roman"/>
          <w:sz w:val="28"/>
          <w:szCs w:val="28"/>
        </w:rPr>
        <w:t xml:space="preserve"> в целом и об отдельных событиях этого периода в частности;</w:t>
      </w:r>
    </w:p>
    <w:p w:rsidR="00703106" w:rsidRPr="003331FB" w:rsidRDefault="00703106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давать оценку событиям и историческим личностям</w:t>
      </w:r>
      <w:r w:rsidR="008D079C" w:rsidRPr="003331FB">
        <w:rPr>
          <w:rFonts w:ascii="Times New Roman" w:hAnsi="Times New Roman" w:cs="Times New Roman"/>
          <w:sz w:val="28"/>
          <w:szCs w:val="28"/>
        </w:rPr>
        <w:t xml:space="preserve"> ранних Чебоксар.</w:t>
      </w:r>
    </w:p>
    <w:p w:rsidR="00B0793C" w:rsidRPr="003331FB" w:rsidRDefault="00B0793C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B0793C" w:rsidRPr="003331FB" w:rsidRDefault="00B0793C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сравнивать данные разных исторических источников, выделяя в них общее и особенное, интерпретировать полученные данные и составлять на основе их образы жизни города в указанный период;</w:t>
      </w:r>
    </w:p>
    <w:p w:rsidR="00B0793C" w:rsidRPr="003331FB" w:rsidRDefault="00B0793C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давать характеристику общественного строя ранних Чебо</w:t>
      </w:r>
      <w:r w:rsidR="0062707B" w:rsidRPr="003331FB">
        <w:rPr>
          <w:rFonts w:ascii="Times New Roman" w:hAnsi="Times New Roman" w:cs="Times New Roman"/>
          <w:sz w:val="28"/>
          <w:szCs w:val="28"/>
        </w:rPr>
        <w:t>ксар и уровня его</w:t>
      </w:r>
      <w:r w:rsidRPr="003331FB">
        <w:rPr>
          <w:rFonts w:ascii="Times New Roman" w:hAnsi="Times New Roman" w:cs="Times New Roman"/>
          <w:sz w:val="28"/>
          <w:szCs w:val="28"/>
        </w:rPr>
        <w:t xml:space="preserve"> развития в сравнении с г</w:t>
      </w:r>
      <w:r w:rsidR="00AB65B7" w:rsidRPr="003331FB">
        <w:rPr>
          <w:rFonts w:ascii="Times New Roman" w:hAnsi="Times New Roman" w:cs="Times New Roman"/>
          <w:sz w:val="28"/>
          <w:szCs w:val="28"/>
        </w:rPr>
        <w:t>ородами российского государства;</w:t>
      </w:r>
    </w:p>
    <w:p w:rsidR="00AB65B7" w:rsidRPr="003331FB" w:rsidRDefault="00AB65B7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создавать историко-художественные образы жителей ранних Чебоксар.</w:t>
      </w:r>
    </w:p>
    <w:p w:rsidR="00B0793C" w:rsidRPr="003331FB" w:rsidRDefault="00B0793C" w:rsidP="003331FB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Основные результаты обучения по курсу </w:t>
      </w:r>
      <w:r w:rsidRPr="003331FB">
        <w:rPr>
          <w:rFonts w:ascii="Times New Roman" w:hAnsi="Times New Roman" w:cs="Times New Roman"/>
          <w:b/>
          <w:sz w:val="28"/>
          <w:szCs w:val="28"/>
        </w:rPr>
        <w:t>«Мой город»</w:t>
      </w:r>
      <w:r w:rsidR="00224BB5" w:rsidRPr="003331F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D079C" w:rsidRPr="003331FB">
        <w:rPr>
          <w:rFonts w:ascii="Times New Roman" w:hAnsi="Times New Roman" w:cs="Times New Roman"/>
          <w:b/>
          <w:sz w:val="28"/>
          <w:szCs w:val="28"/>
        </w:rPr>
        <w:t>8</w:t>
      </w:r>
      <w:r w:rsidR="00224BB5" w:rsidRPr="003331FB">
        <w:rPr>
          <w:rFonts w:ascii="Times New Roman" w:hAnsi="Times New Roman" w:cs="Times New Roman"/>
          <w:b/>
          <w:sz w:val="28"/>
          <w:szCs w:val="28"/>
        </w:rPr>
        <w:t>-9</w:t>
      </w:r>
      <w:r w:rsidR="008D079C" w:rsidRPr="003331FB">
        <w:rPr>
          <w:rFonts w:ascii="Times New Roman" w:hAnsi="Times New Roman" w:cs="Times New Roman"/>
          <w:b/>
          <w:sz w:val="28"/>
          <w:szCs w:val="28"/>
        </w:rPr>
        <w:t xml:space="preserve"> классах:</w:t>
      </w:r>
    </w:p>
    <w:p w:rsidR="008D079C" w:rsidRPr="003331FB" w:rsidRDefault="008D079C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331FB">
        <w:rPr>
          <w:rFonts w:ascii="Times New Roman" w:hAnsi="Times New Roman" w:cs="Times New Roman"/>
          <w:sz w:val="28"/>
          <w:szCs w:val="28"/>
        </w:rPr>
        <w:t>локализовать во</w:t>
      </w:r>
      <w:r w:rsidRPr="0033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1FB">
        <w:rPr>
          <w:rFonts w:ascii="Times New Roman" w:hAnsi="Times New Roman" w:cs="Times New Roman"/>
          <w:sz w:val="28"/>
          <w:szCs w:val="28"/>
        </w:rPr>
        <w:t>времени данный период в истории Чебоксар, определять его хронологические рамки;</w:t>
      </w:r>
    </w:p>
    <w:p w:rsidR="008D079C" w:rsidRPr="003331FB" w:rsidRDefault="008D079C" w:rsidP="003331FB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соотносить хронологию Чебоксар с хронологией Чувашии и России;</w:t>
      </w:r>
    </w:p>
    <w:p w:rsidR="008D079C" w:rsidRPr="003331FB" w:rsidRDefault="008D079C" w:rsidP="003331FB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описание положения и образа жизни основных социальных групп населения города Чебоксары, памятников материальной и художественной культуры; </w:t>
      </w:r>
    </w:p>
    <w:p w:rsidR="008D079C" w:rsidRPr="003331FB" w:rsidRDefault="008D079C" w:rsidP="003331FB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казывать о значительных событиях и личностях истории Чебоксар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331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;</w:t>
      </w:r>
    </w:p>
    <w:p w:rsidR="008D079C" w:rsidRPr="003331FB" w:rsidRDefault="008D079C" w:rsidP="003331FB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основной и дополнительный материал, содержащийся в учебных пособиях;</w:t>
      </w:r>
    </w:p>
    <w:p w:rsidR="00AB65B7" w:rsidRPr="003331FB" w:rsidRDefault="00AB65B7" w:rsidP="003331FB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события данного периода, выделяя причинно-следственные связи;</w:t>
      </w:r>
    </w:p>
    <w:p w:rsidR="00AB65B7" w:rsidRPr="003331FB" w:rsidRDefault="00AB65B7" w:rsidP="003331FB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биографические сведения как источник информации по истории города;</w:t>
      </w:r>
    </w:p>
    <w:p w:rsidR="00AB65B7" w:rsidRPr="003331FB" w:rsidRDefault="00AB65B7" w:rsidP="003331FB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ть оценку событиям и личностям этого периода истории Чебоксар.</w:t>
      </w:r>
    </w:p>
    <w:p w:rsidR="00AB65B7" w:rsidRPr="003331FB" w:rsidRDefault="0062707B" w:rsidP="003331FB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="00AB65B7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озможность научиться: </w:t>
      </w:r>
    </w:p>
    <w:p w:rsidR="00AB65B7" w:rsidRPr="003331FB" w:rsidRDefault="00AB65B7" w:rsidP="003331FB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2C2AF2" w:rsidRPr="003331FB" w:rsidRDefault="00AB65B7" w:rsidP="003331FB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развитие</w:t>
      </w:r>
      <w:r w:rsidR="0062707B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2C2AF2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в этот период с развитием чувашского края и Российской империи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снять, в чем заключались общие черты и особенности;</w:t>
      </w:r>
    </w:p>
    <w:p w:rsidR="00B0793C" w:rsidRPr="003331FB" w:rsidRDefault="002C2AF2" w:rsidP="003331FB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65B7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знания 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рии города Чебоксары для составления  описаний исторических и культурных памятников других </w:t>
      </w:r>
      <w:r w:rsidR="00FA4253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 объектов (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="00FA4253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, улиц, школ, учреждений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ии</w:t>
      </w:r>
      <w:r w:rsidR="00FA4253"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3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44B" w:rsidRPr="003331FB" w:rsidRDefault="00224BB5" w:rsidP="003331F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Основные результаты обучения по курсу </w:t>
      </w:r>
      <w:r w:rsidRPr="003331FB">
        <w:rPr>
          <w:rFonts w:ascii="Times New Roman" w:hAnsi="Times New Roman" w:cs="Times New Roman"/>
          <w:b/>
          <w:sz w:val="28"/>
          <w:szCs w:val="28"/>
        </w:rPr>
        <w:t>«Мой город»</w:t>
      </w:r>
      <w:r w:rsidR="0001444B" w:rsidRPr="003331FB">
        <w:rPr>
          <w:rFonts w:ascii="Times New Roman" w:hAnsi="Times New Roman" w:cs="Times New Roman"/>
          <w:b/>
          <w:sz w:val="28"/>
          <w:szCs w:val="28"/>
        </w:rPr>
        <w:t xml:space="preserve"> в 10 классе.</w:t>
      </w:r>
    </w:p>
    <w:p w:rsidR="0001444B" w:rsidRPr="003331FB" w:rsidRDefault="0001444B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53541D" w:rsidRPr="003331FB" w:rsidRDefault="0053541D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рассматривать историю города как часть истории России;</w:t>
      </w:r>
    </w:p>
    <w:p w:rsidR="0053541D" w:rsidRPr="003331FB" w:rsidRDefault="0053541D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знать ключевые даты и события изучаемого периода в истории города;</w:t>
      </w:r>
    </w:p>
    <w:p w:rsidR="0053541D" w:rsidRPr="003331FB" w:rsidRDefault="0053541D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определять последовательность и длительность основных событий в истории города;</w:t>
      </w:r>
    </w:p>
    <w:p w:rsidR="0053541D" w:rsidRPr="003331FB" w:rsidRDefault="0053541D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характеризовать место, время, участников</w:t>
      </w:r>
      <w:r w:rsidR="0001444B" w:rsidRPr="003331FB">
        <w:rPr>
          <w:rFonts w:ascii="Times New Roman" w:hAnsi="Times New Roman" w:cs="Times New Roman"/>
          <w:sz w:val="28"/>
          <w:szCs w:val="28"/>
        </w:rPr>
        <w:t>, обстоятельства событий в истории города;</w:t>
      </w:r>
    </w:p>
    <w:p w:rsidR="0001444B" w:rsidRPr="003331FB" w:rsidRDefault="0001444B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работать с историческими источниками, сравнивать их данные, давать им общую характеристику;</w:t>
      </w:r>
    </w:p>
    <w:p w:rsidR="0001444B" w:rsidRPr="003331FB" w:rsidRDefault="0001444B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критически анализировать информацию из разных источников;</w:t>
      </w:r>
    </w:p>
    <w:p w:rsidR="0001444B" w:rsidRPr="003331FB" w:rsidRDefault="0001444B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использовать визуальные материалы в качестве исторического источника по истории города Чебоксары;</w:t>
      </w:r>
    </w:p>
    <w:p w:rsidR="0001444B" w:rsidRPr="003331FB" w:rsidRDefault="0001444B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оценивать роль личностей в локальной истории, их вклад в развитие города Чебоксары.</w:t>
      </w:r>
    </w:p>
    <w:p w:rsidR="0001444B" w:rsidRPr="003331FB" w:rsidRDefault="0001444B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CE0D73" w:rsidRPr="003331FB" w:rsidRDefault="00CE0D73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демонстрировать умения сравнивать и обобщать локальные (городские)  события, а также республиканские и российские;</w:t>
      </w:r>
    </w:p>
    <w:p w:rsidR="00CE0D73" w:rsidRPr="003331FB" w:rsidRDefault="00CE0D73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проводить отбор информации из Интернета и других СМИ для реконструкции локальных исторических событий;</w:t>
      </w:r>
    </w:p>
    <w:p w:rsidR="00CE0D73" w:rsidRPr="003331FB" w:rsidRDefault="00CE0D73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характеризовать различные версии и трактовки основных проблем в истории города;</w:t>
      </w:r>
    </w:p>
    <w:p w:rsidR="00CE0D73" w:rsidRPr="003331FB" w:rsidRDefault="00CE0D73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анализировать исторические события локальной истории в контексте истории страны;</w:t>
      </w:r>
    </w:p>
    <w:p w:rsidR="00CE0D73" w:rsidRPr="003331FB" w:rsidRDefault="00CE0D73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>- обосновывать собственную точку зрения по ключевым вопросам развития города и его истории;</w:t>
      </w:r>
    </w:p>
    <w:p w:rsidR="00224BB5" w:rsidRPr="003331FB" w:rsidRDefault="00CE0D73" w:rsidP="003331F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31FB">
        <w:rPr>
          <w:rFonts w:ascii="Times New Roman" w:hAnsi="Times New Roman" w:cs="Times New Roman"/>
          <w:sz w:val="28"/>
          <w:szCs w:val="28"/>
        </w:rPr>
        <w:t xml:space="preserve">- применять исторические знания при оценке современных событий города Чебоксары. </w:t>
      </w:r>
    </w:p>
    <w:sectPr w:rsidR="00224BB5" w:rsidRPr="00333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A6" w:rsidRDefault="001B77A6" w:rsidP="000867FA">
      <w:pPr>
        <w:spacing w:after="0" w:line="240" w:lineRule="auto"/>
      </w:pPr>
      <w:r>
        <w:separator/>
      </w:r>
    </w:p>
  </w:endnote>
  <w:endnote w:type="continuationSeparator" w:id="0">
    <w:p w:rsidR="001B77A6" w:rsidRDefault="001B77A6" w:rsidP="0008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94" w:rsidRDefault="00CF25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730548"/>
      <w:docPartObj>
        <w:docPartGallery w:val="Page Numbers (Bottom of Page)"/>
        <w:docPartUnique/>
      </w:docPartObj>
    </w:sdtPr>
    <w:sdtEndPr/>
    <w:sdtContent>
      <w:p w:rsidR="00CF2594" w:rsidRDefault="00CF25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FB">
          <w:rPr>
            <w:noProof/>
          </w:rPr>
          <w:t>35</w:t>
        </w:r>
        <w:r>
          <w:fldChar w:fldCharType="end"/>
        </w:r>
      </w:p>
    </w:sdtContent>
  </w:sdt>
  <w:p w:rsidR="00CF2594" w:rsidRDefault="00CF25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94" w:rsidRDefault="00CF25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A6" w:rsidRDefault="001B77A6" w:rsidP="000867FA">
      <w:pPr>
        <w:spacing w:after="0" w:line="240" w:lineRule="auto"/>
      </w:pPr>
      <w:r>
        <w:separator/>
      </w:r>
    </w:p>
  </w:footnote>
  <w:footnote w:type="continuationSeparator" w:id="0">
    <w:p w:rsidR="001B77A6" w:rsidRDefault="001B77A6" w:rsidP="0008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94" w:rsidRDefault="00CF25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94" w:rsidRDefault="00CF25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94" w:rsidRDefault="00CF25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E9"/>
    <w:multiLevelType w:val="hybridMultilevel"/>
    <w:tmpl w:val="8918F8C2"/>
    <w:lvl w:ilvl="0" w:tplc="EEC22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326C6"/>
    <w:multiLevelType w:val="hybridMultilevel"/>
    <w:tmpl w:val="7B48E4CC"/>
    <w:lvl w:ilvl="0" w:tplc="265AD3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540D70"/>
    <w:multiLevelType w:val="hybridMultilevel"/>
    <w:tmpl w:val="44780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7D92"/>
    <w:multiLevelType w:val="hybridMultilevel"/>
    <w:tmpl w:val="6100A7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D10311"/>
    <w:multiLevelType w:val="hybridMultilevel"/>
    <w:tmpl w:val="02C0BA2E"/>
    <w:lvl w:ilvl="0" w:tplc="201C1996">
      <w:start w:val="1"/>
      <w:numFmt w:val="upperRoman"/>
      <w:lvlText w:val="%1."/>
      <w:lvlJc w:val="left"/>
      <w:pPr>
        <w:ind w:left="1428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35514B"/>
    <w:multiLevelType w:val="hybridMultilevel"/>
    <w:tmpl w:val="A12A766C"/>
    <w:lvl w:ilvl="0" w:tplc="9D900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9F3403"/>
    <w:multiLevelType w:val="hybridMultilevel"/>
    <w:tmpl w:val="0B24A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6D0E"/>
    <w:multiLevelType w:val="hybridMultilevel"/>
    <w:tmpl w:val="025E0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7563"/>
    <w:multiLevelType w:val="hybridMultilevel"/>
    <w:tmpl w:val="28F8060E"/>
    <w:lvl w:ilvl="0" w:tplc="FC54E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B90029"/>
    <w:multiLevelType w:val="multilevel"/>
    <w:tmpl w:val="A76E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119B7"/>
    <w:multiLevelType w:val="hybridMultilevel"/>
    <w:tmpl w:val="EB024D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77"/>
    <w:rsid w:val="00003757"/>
    <w:rsid w:val="00010DB5"/>
    <w:rsid w:val="0001444B"/>
    <w:rsid w:val="00023260"/>
    <w:rsid w:val="00037212"/>
    <w:rsid w:val="00045D42"/>
    <w:rsid w:val="00052AF1"/>
    <w:rsid w:val="00076921"/>
    <w:rsid w:val="000867FA"/>
    <w:rsid w:val="000A6026"/>
    <w:rsid w:val="000B44A8"/>
    <w:rsid w:val="000B5C78"/>
    <w:rsid w:val="000C0B15"/>
    <w:rsid w:val="000D1679"/>
    <w:rsid w:val="000F3AF3"/>
    <w:rsid w:val="0010688D"/>
    <w:rsid w:val="001142F3"/>
    <w:rsid w:val="00131E40"/>
    <w:rsid w:val="0015404C"/>
    <w:rsid w:val="00165D0A"/>
    <w:rsid w:val="00171F30"/>
    <w:rsid w:val="001778A7"/>
    <w:rsid w:val="00186C20"/>
    <w:rsid w:val="001921C1"/>
    <w:rsid w:val="001971F7"/>
    <w:rsid w:val="00197386"/>
    <w:rsid w:val="001A2AB8"/>
    <w:rsid w:val="001B77A6"/>
    <w:rsid w:val="001F45E9"/>
    <w:rsid w:val="001F63C9"/>
    <w:rsid w:val="001F6576"/>
    <w:rsid w:val="0020303E"/>
    <w:rsid w:val="002064EC"/>
    <w:rsid w:val="00206E0D"/>
    <w:rsid w:val="00220214"/>
    <w:rsid w:val="00224BB5"/>
    <w:rsid w:val="00235167"/>
    <w:rsid w:val="00246683"/>
    <w:rsid w:val="00247066"/>
    <w:rsid w:val="002550F6"/>
    <w:rsid w:val="00257DF0"/>
    <w:rsid w:val="0027178A"/>
    <w:rsid w:val="0027275E"/>
    <w:rsid w:val="00272BAA"/>
    <w:rsid w:val="002806CA"/>
    <w:rsid w:val="00283A15"/>
    <w:rsid w:val="002900CC"/>
    <w:rsid w:val="002A1991"/>
    <w:rsid w:val="002A5B86"/>
    <w:rsid w:val="002B2E82"/>
    <w:rsid w:val="002B55B6"/>
    <w:rsid w:val="002C15B6"/>
    <w:rsid w:val="002C2AF2"/>
    <w:rsid w:val="002D0588"/>
    <w:rsid w:val="002E44BD"/>
    <w:rsid w:val="003056A4"/>
    <w:rsid w:val="003250CC"/>
    <w:rsid w:val="00330EE3"/>
    <w:rsid w:val="003331FB"/>
    <w:rsid w:val="0038506B"/>
    <w:rsid w:val="00390533"/>
    <w:rsid w:val="00391E72"/>
    <w:rsid w:val="003A07AF"/>
    <w:rsid w:val="003A2033"/>
    <w:rsid w:val="003A24FD"/>
    <w:rsid w:val="003A322C"/>
    <w:rsid w:val="003E1B75"/>
    <w:rsid w:val="00402ADC"/>
    <w:rsid w:val="00415427"/>
    <w:rsid w:val="00416F58"/>
    <w:rsid w:val="00447BBD"/>
    <w:rsid w:val="00480B3F"/>
    <w:rsid w:val="004901BE"/>
    <w:rsid w:val="004969DB"/>
    <w:rsid w:val="00497473"/>
    <w:rsid w:val="004A215D"/>
    <w:rsid w:val="004D0B02"/>
    <w:rsid w:val="004E7873"/>
    <w:rsid w:val="00505FA9"/>
    <w:rsid w:val="00506B34"/>
    <w:rsid w:val="005312BC"/>
    <w:rsid w:val="0053541D"/>
    <w:rsid w:val="00551556"/>
    <w:rsid w:val="00556C9F"/>
    <w:rsid w:val="0056442F"/>
    <w:rsid w:val="00597367"/>
    <w:rsid w:val="005C0C2E"/>
    <w:rsid w:val="005C6A83"/>
    <w:rsid w:val="005D09EC"/>
    <w:rsid w:val="005D709F"/>
    <w:rsid w:val="005E2004"/>
    <w:rsid w:val="0060083E"/>
    <w:rsid w:val="00600F7A"/>
    <w:rsid w:val="00603600"/>
    <w:rsid w:val="00606F43"/>
    <w:rsid w:val="00612D3B"/>
    <w:rsid w:val="0062707B"/>
    <w:rsid w:val="0063414C"/>
    <w:rsid w:val="00640364"/>
    <w:rsid w:val="00640EF1"/>
    <w:rsid w:val="00644D1F"/>
    <w:rsid w:val="00651B5C"/>
    <w:rsid w:val="00653458"/>
    <w:rsid w:val="00656D01"/>
    <w:rsid w:val="00662267"/>
    <w:rsid w:val="0067261B"/>
    <w:rsid w:val="00693E81"/>
    <w:rsid w:val="006B26D8"/>
    <w:rsid w:val="006D0CAC"/>
    <w:rsid w:val="006E64A1"/>
    <w:rsid w:val="006F2F9F"/>
    <w:rsid w:val="00703106"/>
    <w:rsid w:val="00722A32"/>
    <w:rsid w:val="0075175C"/>
    <w:rsid w:val="00755023"/>
    <w:rsid w:val="00757D54"/>
    <w:rsid w:val="0076450B"/>
    <w:rsid w:val="00764BCA"/>
    <w:rsid w:val="00765685"/>
    <w:rsid w:val="00773187"/>
    <w:rsid w:val="007762C5"/>
    <w:rsid w:val="00793258"/>
    <w:rsid w:val="007A7E42"/>
    <w:rsid w:val="007C2C03"/>
    <w:rsid w:val="007C6DE5"/>
    <w:rsid w:val="007E3763"/>
    <w:rsid w:val="007F66C5"/>
    <w:rsid w:val="007F7B4C"/>
    <w:rsid w:val="00800FD1"/>
    <w:rsid w:val="00803BE5"/>
    <w:rsid w:val="008474EF"/>
    <w:rsid w:val="0085087F"/>
    <w:rsid w:val="00881203"/>
    <w:rsid w:val="0089234E"/>
    <w:rsid w:val="00896F06"/>
    <w:rsid w:val="00897077"/>
    <w:rsid w:val="00897631"/>
    <w:rsid w:val="008B0AAD"/>
    <w:rsid w:val="008C6554"/>
    <w:rsid w:val="008D0607"/>
    <w:rsid w:val="008D079C"/>
    <w:rsid w:val="008D3B42"/>
    <w:rsid w:val="008E5DFB"/>
    <w:rsid w:val="008E6B88"/>
    <w:rsid w:val="008F40F7"/>
    <w:rsid w:val="00902CBA"/>
    <w:rsid w:val="00906986"/>
    <w:rsid w:val="009339D1"/>
    <w:rsid w:val="0094050C"/>
    <w:rsid w:val="00940975"/>
    <w:rsid w:val="00956D69"/>
    <w:rsid w:val="00957A65"/>
    <w:rsid w:val="009616C4"/>
    <w:rsid w:val="0097053C"/>
    <w:rsid w:val="00972FF5"/>
    <w:rsid w:val="00981BE4"/>
    <w:rsid w:val="00986C41"/>
    <w:rsid w:val="00987FE5"/>
    <w:rsid w:val="009946AF"/>
    <w:rsid w:val="009B251E"/>
    <w:rsid w:val="009D6513"/>
    <w:rsid w:val="00A10FD4"/>
    <w:rsid w:val="00A17789"/>
    <w:rsid w:val="00A276C2"/>
    <w:rsid w:val="00A315F7"/>
    <w:rsid w:val="00A40591"/>
    <w:rsid w:val="00A4287D"/>
    <w:rsid w:val="00A47670"/>
    <w:rsid w:val="00A61D0C"/>
    <w:rsid w:val="00A86896"/>
    <w:rsid w:val="00A91662"/>
    <w:rsid w:val="00A96B18"/>
    <w:rsid w:val="00AA563F"/>
    <w:rsid w:val="00AA7768"/>
    <w:rsid w:val="00AB65B7"/>
    <w:rsid w:val="00AC3C82"/>
    <w:rsid w:val="00AD74C2"/>
    <w:rsid w:val="00AE4200"/>
    <w:rsid w:val="00AF5D84"/>
    <w:rsid w:val="00B02FEE"/>
    <w:rsid w:val="00B0793C"/>
    <w:rsid w:val="00B15CEF"/>
    <w:rsid w:val="00B2531E"/>
    <w:rsid w:val="00B346ED"/>
    <w:rsid w:val="00BA298F"/>
    <w:rsid w:val="00BC1BAE"/>
    <w:rsid w:val="00BD1980"/>
    <w:rsid w:val="00BD2FAF"/>
    <w:rsid w:val="00BD5F1E"/>
    <w:rsid w:val="00BE1990"/>
    <w:rsid w:val="00BE2887"/>
    <w:rsid w:val="00BE2944"/>
    <w:rsid w:val="00BE30D5"/>
    <w:rsid w:val="00BF0DA5"/>
    <w:rsid w:val="00BF6F98"/>
    <w:rsid w:val="00BF7B09"/>
    <w:rsid w:val="00C0160F"/>
    <w:rsid w:val="00C13862"/>
    <w:rsid w:val="00C335C2"/>
    <w:rsid w:val="00C50C2F"/>
    <w:rsid w:val="00C7342A"/>
    <w:rsid w:val="00C83837"/>
    <w:rsid w:val="00C8401A"/>
    <w:rsid w:val="00C860CE"/>
    <w:rsid w:val="00CA0156"/>
    <w:rsid w:val="00CC1EA3"/>
    <w:rsid w:val="00CE0D73"/>
    <w:rsid w:val="00CF2594"/>
    <w:rsid w:val="00D02688"/>
    <w:rsid w:val="00D061D9"/>
    <w:rsid w:val="00D10855"/>
    <w:rsid w:val="00D45D17"/>
    <w:rsid w:val="00D466DB"/>
    <w:rsid w:val="00D4746A"/>
    <w:rsid w:val="00D539A6"/>
    <w:rsid w:val="00D624BA"/>
    <w:rsid w:val="00D6554C"/>
    <w:rsid w:val="00D6795B"/>
    <w:rsid w:val="00D76027"/>
    <w:rsid w:val="00D835AD"/>
    <w:rsid w:val="00D8559C"/>
    <w:rsid w:val="00D873E9"/>
    <w:rsid w:val="00D91B37"/>
    <w:rsid w:val="00D94456"/>
    <w:rsid w:val="00D9550A"/>
    <w:rsid w:val="00DA3DA6"/>
    <w:rsid w:val="00DD16E5"/>
    <w:rsid w:val="00DE2C8D"/>
    <w:rsid w:val="00DE7ED2"/>
    <w:rsid w:val="00DF6398"/>
    <w:rsid w:val="00E16B92"/>
    <w:rsid w:val="00E3585F"/>
    <w:rsid w:val="00E36A99"/>
    <w:rsid w:val="00E5047D"/>
    <w:rsid w:val="00E538F4"/>
    <w:rsid w:val="00E62704"/>
    <w:rsid w:val="00E664DC"/>
    <w:rsid w:val="00E7466A"/>
    <w:rsid w:val="00E87CF7"/>
    <w:rsid w:val="00E944B8"/>
    <w:rsid w:val="00EB5F4D"/>
    <w:rsid w:val="00ED2EB2"/>
    <w:rsid w:val="00ED7AEC"/>
    <w:rsid w:val="00EF2D7D"/>
    <w:rsid w:val="00EF7F69"/>
    <w:rsid w:val="00F01949"/>
    <w:rsid w:val="00F1189E"/>
    <w:rsid w:val="00F12E51"/>
    <w:rsid w:val="00F25E34"/>
    <w:rsid w:val="00F30A28"/>
    <w:rsid w:val="00F32D16"/>
    <w:rsid w:val="00F543A4"/>
    <w:rsid w:val="00F655C2"/>
    <w:rsid w:val="00F655EE"/>
    <w:rsid w:val="00F658FC"/>
    <w:rsid w:val="00F908F8"/>
    <w:rsid w:val="00F91F7C"/>
    <w:rsid w:val="00FA3182"/>
    <w:rsid w:val="00FA4253"/>
    <w:rsid w:val="00FA7AA1"/>
    <w:rsid w:val="00FE4827"/>
    <w:rsid w:val="00FF56C2"/>
    <w:rsid w:val="00FF6A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CBF7A-18D5-42F4-A115-827B98DF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3862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37"/>
    <w:pPr>
      <w:ind w:left="720"/>
      <w:contextualSpacing/>
    </w:pPr>
  </w:style>
  <w:style w:type="paragraph" w:styleId="21">
    <w:name w:val="Body Text 2"/>
    <w:basedOn w:val="a"/>
    <w:link w:val="22"/>
    <w:rsid w:val="00AD7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D7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4097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9409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9409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F91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37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212"/>
    <w:rPr>
      <w:rFonts w:ascii="Times New Roman" w:hAnsi="Times New Roman" w:cs="Times New Roman"/>
      <w:b/>
      <w:bCs/>
      <w:sz w:val="22"/>
      <w:szCs w:val="22"/>
    </w:rPr>
  </w:style>
  <w:style w:type="paragraph" w:customStyle="1" w:styleId="formattext">
    <w:name w:val="formattext"/>
    <w:basedOn w:val="a"/>
    <w:rsid w:val="0093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9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3862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5">
    <w:name w:val="Strong"/>
    <w:uiPriority w:val="22"/>
    <w:qFormat/>
    <w:rsid w:val="00956D69"/>
    <w:rPr>
      <w:b/>
      <w:bCs/>
    </w:rPr>
  </w:style>
  <w:style w:type="paragraph" w:styleId="a6">
    <w:name w:val="header"/>
    <w:basedOn w:val="a"/>
    <w:link w:val="a7"/>
    <w:uiPriority w:val="99"/>
    <w:unhideWhenUsed/>
    <w:rsid w:val="0008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7FA"/>
  </w:style>
  <w:style w:type="paragraph" w:styleId="a8">
    <w:name w:val="footer"/>
    <w:basedOn w:val="a"/>
    <w:link w:val="a9"/>
    <w:uiPriority w:val="99"/>
    <w:unhideWhenUsed/>
    <w:rsid w:val="0008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8643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36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3196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2264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636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D829-23EF-4462-995A-6B005D05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1469</Words>
  <Characters>6537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miro</cp:lastModifiedBy>
  <cp:revision>4</cp:revision>
  <dcterms:created xsi:type="dcterms:W3CDTF">2018-06-27T03:07:00Z</dcterms:created>
  <dcterms:modified xsi:type="dcterms:W3CDTF">2019-12-30T09:00:00Z</dcterms:modified>
</cp:coreProperties>
</file>